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781"/>
        <w:gridCol w:w="1269"/>
        <w:gridCol w:w="709"/>
        <w:gridCol w:w="1534"/>
        <w:gridCol w:w="466"/>
        <w:gridCol w:w="917"/>
        <w:gridCol w:w="1044"/>
        <w:gridCol w:w="1070"/>
      </w:tblGrid>
      <w:tr w:rsidR="004F7D76" w:rsidRPr="00463851" w14:paraId="585CEBA0" w14:textId="77777777" w:rsidTr="00BC2AB5">
        <w:tc>
          <w:tcPr>
            <w:tcW w:w="5000" w:type="pct"/>
            <w:gridSpan w:val="8"/>
            <w:shd w:val="clear" w:color="auto" w:fill="1F497D" w:themeFill="text2"/>
          </w:tcPr>
          <w:p w14:paraId="6F562F2E" w14:textId="4F413FBF" w:rsidR="004F7D76" w:rsidRPr="00463851" w:rsidRDefault="00247AC5" w:rsidP="00BC2AB5">
            <w:pPr>
              <w:pStyle w:val="BodyText"/>
              <w:tabs>
                <w:tab w:val="left" w:pos="360"/>
              </w:tabs>
              <w:rPr>
                <w:rFonts w:asciiTheme="minorHAnsi" w:eastAsia="Times New Roman" w:hAnsiTheme="minorHAnsi" w:cstheme="minorHAnsi"/>
                <w:bCs/>
                <w:i/>
                <w:iCs/>
                <w:color w:val="auto"/>
                <w:sz w:val="20"/>
                <w:lang w:val="en-CA"/>
              </w:rPr>
            </w:pPr>
            <w:r>
              <w:rPr>
                <w:rFonts w:asciiTheme="minorHAnsi" w:hAnsiTheme="minorHAnsi" w:cstheme="minorHAnsi"/>
                <w:color w:val="FFFFFF" w:themeColor="background1"/>
                <w:sz w:val="32"/>
                <w:szCs w:val="32"/>
              </w:rPr>
              <w:t>Candidate Eligibility Letter</w:t>
            </w:r>
          </w:p>
        </w:tc>
      </w:tr>
      <w:tr w:rsidR="004F7D76" w:rsidRPr="00463851" w14:paraId="2CBA20A7" w14:textId="77777777" w:rsidTr="00BC2AB5">
        <w:tc>
          <w:tcPr>
            <w:tcW w:w="5000" w:type="pct"/>
            <w:gridSpan w:val="8"/>
          </w:tcPr>
          <w:p w14:paraId="072C49AF" w14:textId="77777777" w:rsidR="004F7D76" w:rsidRDefault="004F7D76" w:rsidP="00BC2AB5">
            <w:pPr>
              <w:rPr>
                <w:rFonts w:cstheme="minorHAnsi"/>
                <w:b/>
                <w:bCs/>
                <w:lang w:val="en-US"/>
              </w:rPr>
            </w:pPr>
            <w:r>
              <w:rPr>
                <w:rFonts w:cstheme="minorHAnsi"/>
                <w:b/>
                <w:bCs/>
                <w:lang w:val="en-US"/>
              </w:rPr>
              <w:t xml:space="preserve">Attestation of Training </w:t>
            </w:r>
          </w:p>
          <w:p w14:paraId="49137918" w14:textId="6D0E9513" w:rsidR="004F7D76" w:rsidRPr="00322316" w:rsidRDefault="004F7D76" w:rsidP="00BC2AB5">
            <w:pPr>
              <w:rPr>
                <w:rFonts w:cstheme="minorHAnsi"/>
                <w:sz w:val="20"/>
                <w:szCs w:val="20"/>
              </w:rPr>
            </w:pPr>
            <w:r w:rsidRPr="00322316">
              <w:rPr>
                <w:rFonts w:cstheme="minorHAnsi"/>
                <w:sz w:val="20"/>
                <w:szCs w:val="20"/>
              </w:rPr>
              <w:t xml:space="preserve">I, the undersigned Fire Chief / Authorized Fire Department Official, hereby attest that all candidates </w:t>
            </w:r>
            <w:r w:rsidR="00E10C0E" w:rsidRPr="00322316">
              <w:rPr>
                <w:rFonts w:cstheme="minorHAnsi"/>
                <w:sz w:val="20"/>
                <w:szCs w:val="20"/>
              </w:rPr>
              <w:t xml:space="preserve">who will be </w:t>
            </w:r>
            <w:r w:rsidRPr="00322316">
              <w:rPr>
                <w:rFonts w:cstheme="minorHAnsi"/>
                <w:sz w:val="20"/>
                <w:szCs w:val="20"/>
              </w:rPr>
              <w:t xml:space="preserve">identified for testing under this </w:t>
            </w:r>
            <w:r w:rsidR="00794A4D">
              <w:rPr>
                <w:rFonts w:cstheme="minorHAnsi"/>
                <w:sz w:val="20"/>
                <w:szCs w:val="20"/>
              </w:rPr>
              <w:t>Candidate Eligibility Letter</w:t>
            </w:r>
            <w:r w:rsidRPr="00322316">
              <w:rPr>
                <w:rFonts w:cstheme="minorHAnsi"/>
                <w:sz w:val="20"/>
                <w:szCs w:val="20"/>
              </w:rPr>
              <w:t xml:space="preserve"> will have successfully completed the required training to the applicable recognized standard prior to the scheduled testing date.</w:t>
            </w:r>
          </w:p>
          <w:p w14:paraId="0B196DBE" w14:textId="7CE55B73" w:rsidR="004F7D76" w:rsidRPr="00322316" w:rsidRDefault="004F7D76" w:rsidP="004F7D76">
            <w:pPr>
              <w:tabs>
                <w:tab w:val="left" w:pos="9555"/>
              </w:tabs>
              <w:rPr>
                <w:rFonts w:cstheme="minorHAnsi"/>
                <w:sz w:val="20"/>
                <w:szCs w:val="20"/>
              </w:rPr>
            </w:pPr>
            <w:r w:rsidRPr="00322316">
              <w:rPr>
                <w:rFonts w:cstheme="minorHAnsi"/>
                <w:sz w:val="20"/>
                <w:szCs w:val="20"/>
              </w:rPr>
              <w:t>I further confirm that:</w:t>
            </w:r>
            <w:r w:rsidRPr="00322316">
              <w:rPr>
                <w:rFonts w:cstheme="minorHAnsi"/>
                <w:sz w:val="20"/>
                <w:szCs w:val="20"/>
              </w:rPr>
              <w:tab/>
            </w:r>
          </w:p>
          <w:p w14:paraId="6993CFE9" w14:textId="54D4EA82" w:rsidR="004F7D76" w:rsidRPr="00322316" w:rsidRDefault="004F7D76" w:rsidP="00BC2AB5">
            <w:pPr>
              <w:pStyle w:val="ListParagraph"/>
              <w:numPr>
                <w:ilvl w:val="0"/>
                <w:numId w:val="33"/>
              </w:numPr>
              <w:rPr>
                <w:rFonts w:cstheme="minorHAnsi"/>
                <w:sz w:val="20"/>
                <w:szCs w:val="20"/>
              </w:rPr>
            </w:pPr>
            <w:r w:rsidRPr="00322316">
              <w:rPr>
                <w:rFonts w:cstheme="minorHAnsi"/>
                <w:sz w:val="20"/>
                <w:szCs w:val="20"/>
              </w:rPr>
              <w:t>All training was delivered in full alignment with the approved program on file</w:t>
            </w:r>
            <w:r w:rsidR="00E10C0E" w:rsidRPr="00322316">
              <w:rPr>
                <w:rFonts w:cstheme="minorHAnsi"/>
                <w:sz w:val="20"/>
                <w:szCs w:val="20"/>
              </w:rPr>
              <w:t xml:space="preserve"> with your fire department</w:t>
            </w:r>
            <w:r w:rsidRPr="00322316">
              <w:rPr>
                <w:rFonts w:cstheme="minorHAnsi"/>
                <w:sz w:val="20"/>
                <w:szCs w:val="20"/>
              </w:rPr>
              <w:t>; and</w:t>
            </w:r>
          </w:p>
          <w:p w14:paraId="669C1F32" w14:textId="77777777" w:rsidR="004F7D76" w:rsidRPr="00322316" w:rsidRDefault="004F7D76" w:rsidP="00BC2AB5">
            <w:pPr>
              <w:pStyle w:val="ListParagraph"/>
              <w:numPr>
                <w:ilvl w:val="0"/>
                <w:numId w:val="33"/>
              </w:numPr>
              <w:rPr>
                <w:rFonts w:cstheme="minorHAnsi"/>
                <w:sz w:val="20"/>
                <w:szCs w:val="20"/>
              </w:rPr>
            </w:pPr>
            <w:r w:rsidRPr="00322316">
              <w:rPr>
                <w:rFonts w:cstheme="minorHAnsi"/>
                <w:sz w:val="20"/>
                <w:szCs w:val="20"/>
              </w:rPr>
              <w:t>All required training documentation — including lesson plans, instructional materials, practical skill requirements, assignments, assessments, and testing materials — has been developed, maintained, and made available as required.</w:t>
            </w:r>
          </w:p>
          <w:p w14:paraId="0E659D2E" w14:textId="77777777" w:rsidR="004F7D76" w:rsidRPr="00322316" w:rsidRDefault="004F7D76" w:rsidP="00BC2AB5">
            <w:pPr>
              <w:rPr>
                <w:rFonts w:cstheme="minorHAnsi"/>
                <w:sz w:val="20"/>
                <w:szCs w:val="20"/>
              </w:rPr>
            </w:pPr>
            <w:r w:rsidRPr="00322316">
              <w:rPr>
                <w:rFonts w:cstheme="minorHAnsi"/>
                <w:sz w:val="20"/>
                <w:szCs w:val="20"/>
              </w:rPr>
              <w:t>I acknowledge that only candidates who have completed all required training and met all prerequisites are eligible to participate in testing, and that submission of this application constitutes verification of compliance with all OFM Training &amp; Certification requirements.</w:t>
            </w:r>
          </w:p>
          <w:p w14:paraId="41888453" w14:textId="663A48B3" w:rsidR="00545011" w:rsidRPr="00322316" w:rsidRDefault="00545011" w:rsidP="00BC2AB5">
            <w:pPr>
              <w:rPr>
                <w:rFonts w:cstheme="minorHAnsi"/>
                <w:sz w:val="20"/>
                <w:szCs w:val="20"/>
              </w:rPr>
            </w:pPr>
            <w:r w:rsidRPr="00322316">
              <w:rPr>
                <w:rFonts w:cstheme="minorHAnsi"/>
                <w:sz w:val="20"/>
                <w:szCs w:val="20"/>
              </w:rPr>
              <w:t xml:space="preserve">I understand that the OFM relies on this attestation and may at any time conduct an audit to ensure that training is being conducted as per a developed </w:t>
            </w:r>
            <w:r w:rsidR="00B160B6" w:rsidRPr="00322316">
              <w:rPr>
                <w:rFonts w:cstheme="minorHAnsi"/>
                <w:sz w:val="20"/>
                <w:szCs w:val="20"/>
              </w:rPr>
              <w:t>program but</w:t>
            </w:r>
            <w:r w:rsidRPr="00322316">
              <w:rPr>
                <w:rFonts w:cstheme="minorHAnsi"/>
                <w:sz w:val="20"/>
                <w:szCs w:val="20"/>
              </w:rPr>
              <w:t xml:space="preserve"> is not responsible for independently verifying the training or qualifications of candidates prior to testing.</w:t>
            </w:r>
          </w:p>
          <w:p w14:paraId="4FC3FC7D" w14:textId="51F9FF19" w:rsidR="00247AC5" w:rsidRPr="0096728C" w:rsidRDefault="004F7D76" w:rsidP="00BC2AB5">
            <w:pPr>
              <w:rPr>
                <w:rFonts w:cstheme="minorHAnsi"/>
                <w:sz w:val="20"/>
                <w:szCs w:val="20"/>
              </w:rPr>
            </w:pPr>
            <w:r w:rsidRPr="00322316">
              <w:rPr>
                <w:rFonts w:cstheme="minorHAnsi"/>
                <w:sz w:val="20"/>
                <w:szCs w:val="20"/>
              </w:rPr>
              <w:t>I certify that the information provided is accurate and complete. I accept full responsibility for ensuring compliance with these requirements in advance of the scheduled testing date.</w:t>
            </w:r>
          </w:p>
        </w:tc>
      </w:tr>
      <w:tr w:rsidR="00247AC5" w:rsidRPr="00463851" w14:paraId="1B07292D" w14:textId="77777777" w:rsidTr="00A32E12">
        <w:tc>
          <w:tcPr>
            <w:tcW w:w="2348" w:type="pct"/>
            <w:gridSpan w:val="2"/>
            <w:vAlign w:val="center"/>
          </w:tcPr>
          <w:p w14:paraId="523DAC08" w14:textId="1C6AE373" w:rsidR="00247AC5" w:rsidRDefault="00247AC5" w:rsidP="00247AC5">
            <w:pPr>
              <w:rPr>
                <w:rFonts w:cstheme="minorHAnsi"/>
                <w:b/>
                <w:bCs/>
                <w:lang w:val="en-US"/>
              </w:rPr>
            </w:pPr>
            <w:r w:rsidRPr="00463851">
              <w:rPr>
                <w:rFonts w:cstheme="minorHAnsi"/>
                <w:b/>
                <w:bCs/>
                <w:lang w:val="en-US"/>
              </w:rPr>
              <w:t>Recognized Standard</w:t>
            </w:r>
            <w:r>
              <w:rPr>
                <w:rFonts w:cstheme="minorHAnsi"/>
                <w:b/>
                <w:bCs/>
                <w:lang w:val="en-US"/>
              </w:rPr>
              <w:t xml:space="preserve"> &amp; Edition</w:t>
            </w:r>
          </w:p>
        </w:tc>
        <w:tc>
          <w:tcPr>
            <w:tcW w:w="2652" w:type="pct"/>
            <w:gridSpan w:val="6"/>
          </w:tcPr>
          <w:sdt>
            <w:sdtPr>
              <w:rPr>
                <w:rFonts w:eastAsia="Times New Roman" w:cstheme="minorHAnsi"/>
                <w:bCs/>
                <w:i/>
                <w:iCs/>
                <w:color w:val="1F497D" w:themeColor="text2"/>
              </w:rPr>
              <w:id w:val="-1005744671"/>
              <w:placeholder>
                <w:docPart w:val="35B3EE1D39604521A20EA310858FF971"/>
              </w:placeholder>
              <w:dropDownList>
                <w:listItem w:displayText="Select a standard" w:value="Select a standard"/>
                <w:listItem w:displayText="NFPA 1001 2019 Chapter 4 Firefighter I Certification" w:value="NFPA 1001 2019 Chapter 4 Firefighter I Certification"/>
                <w:listItem w:displayText="NFPA 1001 2019 Chapter 5 Firefighter II Certification" w:value="NFPA 1001 2019 Chapter 5 Firefighter II Certification"/>
                <w:listItem w:displayText="NFPA 1002 2017 Chapter 5 Fire Apparatus with Pump Certification" w:value="NFPA 1002 2017 Chapter 5 Fire Apparatus with Pump Certification"/>
                <w:listItem w:displayText="NFPA 1006 2021 Chapter 12 Trench Rescue Operations Certification" w:value="NFPA 1006 2021 Chapter 12 Trench Rescue Operations Certification"/>
                <w:listItem w:displayText="NFPA 1006 2021 Chapter 12 Trench Rescue Technician Certification" w:value="NFPA 1006 2021 Chapter 12 Trench Rescue Technician Certification"/>
                <w:listItem w:displayText="NFPA 1006 2021 Chapter 17 Surface Water Operations Certification" w:value="NFPA 1006 2021 Chapter 17 Surface Water Operations Certification"/>
                <w:listItem w:displayText="NFPA 1006 2021 Chapter 17 Surface Water Technician Certification" w:value="NFPA 1006 2021 Chapter 17 Surface Water Technician Certification"/>
                <w:listItem w:displayText="NFPA 1006 2021 Chapter 18 Swift Water Operations Certification" w:value="NFPA 1006 2021 Chapter 18 Swift Water Operations Certification"/>
                <w:listItem w:displayText="NFPA 1006 2021 Chapter 18 Swift Water Technician Certification" w:value="NFPA 1006 2021 Chapter 18 Swift Water Technician Certification"/>
                <w:listItem w:displayText="NFPA 1006 2021 Chapter 20 Ice Water Operations Certification" w:value="NFPA 1006 2021 Chapter 20 Ice Water Operations Certification"/>
                <w:listItem w:displayText="NFPA 1006 2021 Chapter 20 Ice Water Technician Certification" w:value="NFPA 1006 2021 Chapter 20 Ice Water Technician Certification"/>
                <w:listItem w:displayText="NFPA 1006 2021 Chapter 5 Rope Rescue Operations Certification" w:value="NFPA 1006 2021 Chapter 5 Rope Rescue Operations Certification"/>
                <w:listItem w:displayText="NFPA 1006 2021 Chapter 5 Rope Rescue Technician Certification" w:value="NFPA 1006 2021 Chapter 5 Rope Rescue Technician Certification"/>
                <w:listItem w:displayText="NFPA 1006 2021 Chapter 6 Structural Collapse Rescue Operations Certification" w:value="NFPA 1006 2021 Chapter 6 Structural Collapse Rescue Operations Certification"/>
                <w:listItem w:displayText="NFPA 1006 2021 Chapter 6 Structural Collapse Rescue Technician Certification" w:value="NFPA 1006 2021 Chapter 6 Structural Collapse Rescue Technician Certification"/>
                <w:listItem w:displayText="NFPA 1006 2021 Chapter 7 Confined Space Operations Certification" w:value="NFPA 1006 2021 Chapter 7 Confined Space Operations Certification"/>
                <w:listItem w:displayText="NFPA 1006 2021 Chapter 7 Confined Space Technician Certification" w:value="NFPA 1006 2021 Chapter 7 Confined Space Technician Certification"/>
                <w:listItem w:displayText="NFPA 1006 2021 Chapter 8 Common Passenger Vehicle Rescue Operations Certification" w:value="NFPA 1006 2021 Chapter 8 Common Passenger Vehicle Rescue Operations Certification"/>
                <w:listItem w:displayText="NFPA 1006 2021 Chapter 8 Common Passenger Vehicle Rescue Technician Certification" w:value="NFPA 1006 2021 Chapter 8 Common Passenger Vehicle Rescue Technician Certification"/>
                <w:listItem w:displayText="NFPA 1021 2020 Chapter 4 Fire Officer I Certification" w:value="NFPA 1021 2020 Chapter 4 Fire Officer I Certification"/>
                <w:listItem w:displayText="NFPA 1021 2020 Chapter 5 Fire Officer II Certification" w:value="NFPA 1021 2020 Chapter 5 Fire Officer II Certification"/>
                <w:listItem w:displayText="NFPA 1031 2014 Chapter 4 Fire Inspector I Certification" w:value="NFPA 1031 2014 Chapter 4 Fire Inspector I Certification"/>
                <w:listItem w:displayText="NFPA 1031 2014 Chapter 5 Fire Inspector II Certification" w:value="NFPA 1031 2014 Chapter 5 Fire Inspector II Certification"/>
                <w:listItem w:displayText="NFPA 1033 2022 Fire Investigator Certification" w:value="NFPA 1033 2022 Fire Investigator Certification"/>
                <w:listItem w:displayText="NFPA 1035 2015 Chapter 4 Fire and Life Safety Educator I Certification" w:value="NFPA 1035 2015 Chapter 4 Fire and Life Safety Educator I Certification"/>
                <w:listItem w:displayText="NFPA 1035 2015 Chapter 5 Fire and Life Safety Educator II Certification" w:value="NFPA 1035 2015 Chapter 5 Fire and Life Safety Educator II Certification"/>
                <w:listItem w:displayText="NFPA 1035 2015 Chapter 7 Public Information Officer Certification" w:value="NFPA 1035 2015 Chapter 7 Public Information Officer Certification"/>
                <w:listItem w:displayText="NFPA 1041 2019 Chapter 4 Fire and Emergency Services Instructor I Certification" w:value="NFPA 1041 2019 Chapter 4 Fire and Emergency Services Instructor I Certification"/>
                <w:listItem w:displayText="NFPA 1041 2019 Chapter 5 Fire and Emergency Services Instructor II Certification" w:value="NFPA 1041 2019 Chapter 5 Fire and Emergency Services Instructor II Certification"/>
                <w:listItem w:displayText="NFPA 1225 2022 Chapter 4 Public Safety Telecommunicator I Certification" w:value="NFPA 1225 2022 Chapter 4 Public Safety Telecommunicator I Certification"/>
                <w:listItem w:displayText="NFPA 1225 2022 Chapter 5 Public Safety Telecommunicator II Certification" w:value="NFPA 1225 2022 Chapter 5 Public Safety Telecommunicator II Certification"/>
                <w:listItem w:displayText="NFPA 1072 2017 Chapter 4 Hazmat Response Awareness Certification" w:value="NFPA 1072 2017 Chapter 4 Hazmat Response Awareness Certification"/>
                <w:listItem w:displayText="NFPA 1072 2017 Chapter 5 Hazmat Response Operations Certification" w:value="NFPA 1072 2017 Chapter 5 Hazmat Response Operations Certification"/>
                <w:listItem w:displayText="NFPA 1072 2017 Chapter 6 Hazmat Response Mission Specific Certification" w:value="NFPA 1072 2017 Chapter 6 Hazmat Response Mission Specific Certification"/>
                <w:listItem w:displayText="NFPA 1072 2017 Chapter 7 Hazmat Response Technician Certification" w:value="NFPA 1072 2017 Chapter 7 Hazmat Response Technician Certification"/>
                <w:listItem w:displayText="NFPA 1521 2020 Incident Safety Officer Certification" w:value="NFPA 1521 2020 Incident Safety Officer Certification"/>
                <w:listItem w:displayText="Team Lead Exterior Attack Ontario Seal" w:value="Team Lead Exterior Attack Ontario Seal"/>
                <w:listItem w:displayText="Team Lead Interior Attack Ontario Seal" w:value="Team Lead Interior Attack Ontario Seal"/>
                <w:listItem w:displayText="Exterior Attack Ontario Seal" w:value="Exterior Attack Ontario Seal"/>
                <w:listItem w:displayText="Interior Attack Ontario Seal" w:value="Interior Attack Ontario Seal"/>
              </w:dropDownList>
            </w:sdtPr>
            <w:sdtContent>
              <w:p w14:paraId="59A7F24C" w14:textId="7FC7FCB1" w:rsidR="00247AC5" w:rsidRDefault="00247AC5" w:rsidP="00794A4D">
                <w:pPr>
                  <w:rPr>
                    <w:rFonts w:cstheme="minorHAnsi"/>
                    <w:b/>
                    <w:bCs/>
                    <w:lang w:val="en-US"/>
                  </w:rPr>
                </w:pPr>
                <w:r>
                  <w:rPr>
                    <w:rFonts w:eastAsia="Times New Roman" w:cstheme="minorHAnsi"/>
                    <w:bCs/>
                    <w:i/>
                    <w:iCs/>
                    <w:color w:val="1F497D" w:themeColor="text2"/>
                  </w:rPr>
                  <w:t>Select a standard</w:t>
                </w:r>
              </w:p>
            </w:sdtContent>
          </w:sdt>
        </w:tc>
      </w:tr>
      <w:tr w:rsidR="00247AC5" w:rsidRPr="00463851" w14:paraId="3AB94640" w14:textId="77777777" w:rsidTr="00A32E12">
        <w:tc>
          <w:tcPr>
            <w:tcW w:w="2348" w:type="pct"/>
            <w:gridSpan w:val="2"/>
            <w:vAlign w:val="center"/>
          </w:tcPr>
          <w:p w14:paraId="685BD14D" w14:textId="5D1A4F7E" w:rsidR="00247AC5" w:rsidRDefault="00247AC5" w:rsidP="00247AC5">
            <w:pPr>
              <w:rPr>
                <w:rFonts w:cstheme="minorHAnsi"/>
                <w:b/>
                <w:bCs/>
                <w:lang w:val="en-US"/>
              </w:rPr>
            </w:pPr>
            <w:r>
              <w:rPr>
                <w:rFonts w:cstheme="minorHAnsi"/>
                <w:b/>
                <w:bCs/>
                <w:lang w:val="en-US"/>
              </w:rPr>
              <w:t xml:space="preserve">Host </w:t>
            </w:r>
            <w:r w:rsidRPr="00322316">
              <w:rPr>
                <w:rFonts w:cstheme="minorHAnsi"/>
                <w:sz w:val="20"/>
                <w:szCs w:val="20"/>
                <w:lang w:val="en-US"/>
              </w:rPr>
              <w:t>(State your Fire Department Name/College etc.)</w:t>
            </w:r>
          </w:p>
        </w:tc>
        <w:tc>
          <w:tcPr>
            <w:tcW w:w="2652" w:type="pct"/>
            <w:gridSpan w:val="6"/>
          </w:tcPr>
          <w:p w14:paraId="257954DC" w14:textId="5568870A" w:rsidR="00247AC5" w:rsidRDefault="00000000" w:rsidP="00247AC5">
            <w:pPr>
              <w:rPr>
                <w:rFonts w:cstheme="minorHAnsi"/>
                <w:color w:val="1F497D" w:themeColor="text2"/>
                <w:sz w:val="20"/>
                <w:szCs w:val="20"/>
              </w:rPr>
            </w:pPr>
            <w:sdt>
              <w:sdtPr>
                <w:rPr>
                  <w:rFonts w:cstheme="minorHAnsi"/>
                  <w:color w:val="1F497D" w:themeColor="text2"/>
                  <w:sz w:val="20"/>
                  <w:szCs w:val="20"/>
                </w:rPr>
                <w:id w:val="-1327276390"/>
                <w:placeholder>
                  <w:docPart w:val="2CF3750D29F645C1A3123DEB7C7FC4F5"/>
                </w:placeholder>
                <w:text/>
              </w:sdtPr>
              <w:sdtContent>
                <w:r w:rsidR="00247AC5" w:rsidRPr="005819F5">
                  <w:rPr>
                    <w:rFonts w:cstheme="minorHAnsi"/>
                    <w:color w:val="1F497D" w:themeColor="text2"/>
                    <w:sz w:val="20"/>
                    <w:szCs w:val="20"/>
                  </w:rPr>
                  <w:t>________________________________________</w:t>
                </w:r>
                <w:r w:rsidR="00247AC5">
                  <w:rPr>
                    <w:rFonts w:cstheme="minorHAnsi"/>
                    <w:color w:val="1F497D" w:themeColor="text2"/>
                    <w:sz w:val="20"/>
                    <w:szCs w:val="20"/>
                  </w:rPr>
                  <w:t>______</w:t>
                </w:r>
                <w:r w:rsidR="00247AC5" w:rsidRPr="005819F5">
                  <w:rPr>
                    <w:rFonts w:cstheme="minorHAnsi"/>
                    <w:color w:val="1F497D" w:themeColor="text2"/>
                    <w:sz w:val="20"/>
                    <w:szCs w:val="20"/>
                  </w:rPr>
                  <w:t xml:space="preserve"> </w:t>
                </w:r>
              </w:sdtContent>
            </w:sdt>
          </w:p>
        </w:tc>
      </w:tr>
      <w:tr w:rsidR="00247AC5" w:rsidRPr="00463851" w14:paraId="41670674" w14:textId="77777777" w:rsidTr="00A32E12">
        <w:tc>
          <w:tcPr>
            <w:tcW w:w="2348" w:type="pct"/>
            <w:gridSpan w:val="2"/>
            <w:vAlign w:val="center"/>
          </w:tcPr>
          <w:p w14:paraId="11019FD4" w14:textId="5913083B" w:rsidR="00247AC5" w:rsidRDefault="00247AC5" w:rsidP="00247AC5">
            <w:pPr>
              <w:rPr>
                <w:rFonts w:cstheme="minorHAnsi"/>
                <w:b/>
                <w:bCs/>
                <w:lang w:val="en-US"/>
              </w:rPr>
            </w:pPr>
            <w:r w:rsidRPr="00463851">
              <w:rPr>
                <w:rFonts w:cstheme="minorHAnsi"/>
                <w:b/>
                <w:bCs/>
                <w:lang w:val="en-US"/>
              </w:rPr>
              <w:t>Authorized Fire Department Representative/Official</w:t>
            </w:r>
          </w:p>
        </w:tc>
        <w:tc>
          <w:tcPr>
            <w:tcW w:w="2652" w:type="pct"/>
            <w:gridSpan w:val="6"/>
          </w:tcPr>
          <w:p w14:paraId="065D392C" w14:textId="4A2FB479" w:rsidR="00247AC5" w:rsidRDefault="00000000" w:rsidP="00247AC5">
            <w:pPr>
              <w:rPr>
                <w:rFonts w:cstheme="minorHAnsi"/>
                <w:color w:val="1F497D" w:themeColor="text2"/>
                <w:sz w:val="20"/>
                <w:szCs w:val="20"/>
              </w:rPr>
            </w:pPr>
            <w:sdt>
              <w:sdtPr>
                <w:rPr>
                  <w:rFonts w:cstheme="minorHAnsi"/>
                  <w:color w:val="1F497D" w:themeColor="text2"/>
                  <w:sz w:val="20"/>
                  <w:szCs w:val="20"/>
                </w:rPr>
                <w:id w:val="-1940821032"/>
                <w:placeholder>
                  <w:docPart w:val="92B2554E362B40FCAB00065540FE04FE"/>
                </w:placeholder>
                <w:text/>
              </w:sdtPr>
              <w:sdtContent>
                <w:r w:rsidR="00247AC5" w:rsidRPr="005819F5">
                  <w:rPr>
                    <w:rFonts w:cstheme="minorHAnsi"/>
                    <w:color w:val="1F497D" w:themeColor="text2"/>
                    <w:sz w:val="20"/>
                    <w:szCs w:val="20"/>
                  </w:rPr>
                  <w:t>_______________________________________</w:t>
                </w:r>
                <w:r w:rsidR="00247AC5">
                  <w:rPr>
                    <w:rFonts w:cstheme="minorHAnsi"/>
                    <w:color w:val="1F497D" w:themeColor="text2"/>
                    <w:sz w:val="20"/>
                    <w:szCs w:val="20"/>
                  </w:rPr>
                  <w:t>______</w:t>
                </w:r>
                <w:r w:rsidR="00247AC5" w:rsidRPr="005819F5">
                  <w:rPr>
                    <w:rFonts w:cstheme="minorHAnsi"/>
                    <w:color w:val="1F497D" w:themeColor="text2"/>
                    <w:sz w:val="20"/>
                    <w:szCs w:val="20"/>
                  </w:rPr>
                  <w:t>_</w:t>
                </w:r>
              </w:sdtContent>
            </w:sdt>
          </w:p>
        </w:tc>
      </w:tr>
      <w:tr w:rsidR="00247AC5" w:rsidRPr="00463851" w14:paraId="17D1BC17" w14:textId="77777777" w:rsidTr="00A32E12">
        <w:tc>
          <w:tcPr>
            <w:tcW w:w="2348" w:type="pct"/>
            <w:gridSpan w:val="2"/>
            <w:vMerge w:val="restart"/>
          </w:tcPr>
          <w:p w14:paraId="3CFD59AB" w14:textId="77777777" w:rsidR="00247AC5" w:rsidRDefault="00247AC5" w:rsidP="00247AC5">
            <w:pPr>
              <w:rPr>
                <w:rFonts w:cstheme="minorHAnsi"/>
                <w:b/>
                <w:bCs/>
                <w:lang w:val="en-US"/>
              </w:rPr>
            </w:pPr>
            <w:r w:rsidRPr="00463851">
              <w:rPr>
                <w:rFonts w:cstheme="minorHAnsi"/>
                <w:b/>
                <w:bCs/>
                <w:lang w:val="en-US"/>
              </w:rPr>
              <w:t>AS&amp;E Test Date</w:t>
            </w:r>
            <w:r>
              <w:rPr>
                <w:rFonts w:cstheme="minorHAnsi"/>
                <w:b/>
                <w:bCs/>
                <w:lang w:val="en-US"/>
              </w:rPr>
              <w:t>, Type, and Time</w:t>
            </w:r>
          </w:p>
          <w:p w14:paraId="5E65C1EC" w14:textId="77777777" w:rsidR="00247AC5" w:rsidRPr="00322316" w:rsidRDefault="00247AC5" w:rsidP="00247AC5">
            <w:pPr>
              <w:rPr>
                <w:rFonts w:cstheme="minorHAnsi"/>
                <w:sz w:val="20"/>
                <w:szCs w:val="20"/>
                <w:lang w:val="en-US"/>
              </w:rPr>
            </w:pPr>
            <w:r w:rsidRPr="00322316">
              <w:rPr>
                <w:rFonts w:cstheme="minorHAnsi"/>
                <w:sz w:val="20"/>
                <w:szCs w:val="20"/>
                <w:lang w:val="en-US"/>
              </w:rPr>
              <w:t xml:space="preserve">Applications to Host must be submitted </w:t>
            </w:r>
            <w:r w:rsidRPr="00322316">
              <w:rPr>
                <w:rFonts w:cstheme="minorHAnsi"/>
                <w:b/>
                <w:bCs/>
                <w:sz w:val="20"/>
                <w:szCs w:val="20"/>
                <w:u w:val="single"/>
                <w:lang w:val="en-US"/>
              </w:rPr>
              <w:t>6</w:t>
            </w:r>
            <w:r w:rsidRPr="00322316">
              <w:rPr>
                <w:b/>
                <w:bCs/>
                <w:sz w:val="20"/>
                <w:szCs w:val="20"/>
                <w:u w:val="single"/>
              </w:rPr>
              <w:t xml:space="preserve">0 days </w:t>
            </w:r>
            <w:r w:rsidRPr="00322316">
              <w:rPr>
                <w:rFonts w:cstheme="minorHAnsi"/>
                <w:b/>
                <w:bCs/>
                <w:sz w:val="20"/>
                <w:szCs w:val="20"/>
                <w:u w:val="single"/>
                <w:lang w:val="en-US"/>
              </w:rPr>
              <w:t>in advance</w:t>
            </w:r>
            <w:r w:rsidRPr="00322316">
              <w:rPr>
                <w:rFonts w:cstheme="minorHAnsi"/>
                <w:sz w:val="20"/>
                <w:szCs w:val="20"/>
                <w:lang w:val="en-US"/>
              </w:rPr>
              <w:t xml:space="preserve"> of the requested testing date. AS&amp;E will make every reasonable attempt to meet your requested date. Should that date not be available an alternate </w:t>
            </w:r>
            <w:proofErr w:type="gramStart"/>
            <w:r w:rsidRPr="00322316">
              <w:rPr>
                <w:rFonts w:cstheme="minorHAnsi"/>
                <w:sz w:val="20"/>
                <w:szCs w:val="20"/>
                <w:lang w:val="en-US"/>
              </w:rPr>
              <w:t xml:space="preserve">date </w:t>
            </w:r>
            <w:r w:rsidRPr="00322316">
              <w:rPr>
                <w:sz w:val="20"/>
                <w:szCs w:val="20"/>
              </w:rPr>
              <w:t>shall</w:t>
            </w:r>
            <w:proofErr w:type="gramEnd"/>
            <w:r w:rsidRPr="00322316">
              <w:rPr>
                <w:rFonts w:cstheme="minorHAnsi"/>
                <w:sz w:val="20"/>
                <w:szCs w:val="20"/>
                <w:lang w:val="en-US"/>
              </w:rPr>
              <w:t xml:space="preserve"> be </w:t>
            </w:r>
            <w:r w:rsidRPr="00322316">
              <w:rPr>
                <w:sz w:val="20"/>
                <w:szCs w:val="20"/>
              </w:rPr>
              <w:t xml:space="preserve">provided </w:t>
            </w:r>
            <w:proofErr w:type="gramStart"/>
            <w:r w:rsidRPr="00322316">
              <w:rPr>
                <w:sz w:val="20"/>
                <w:szCs w:val="20"/>
              </w:rPr>
              <w:t>to</w:t>
            </w:r>
            <w:proofErr w:type="gramEnd"/>
            <w:r w:rsidRPr="00322316">
              <w:rPr>
                <w:sz w:val="20"/>
                <w:szCs w:val="20"/>
              </w:rPr>
              <w:t xml:space="preserve"> you. </w:t>
            </w:r>
            <w:r w:rsidRPr="00322316">
              <w:rPr>
                <w:rFonts w:cstheme="minorHAnsi"/>
                <w:sz w:val="20"/>
                <w:szCs w:val="20"/>
                <w:lang w:val="en-US"/>
              </w:rPr>
              <w:t xml:space="preserve">Only </w:t>
            </w:r>
            <w:r w:rsidRPr="00322316">
              <w:rPr>
                <w:rFonts w:cstheme="minorHAnsi"/>
                <w:b/>
                <w:bCs/>
                <w:sz w:val="20"/>
                <w:szCs w:val="20"/>
                <w:lang w:val="en-US"/>
              </w:rPr>
              <w:t>complete</w:t>
            </w:r>
            <w:r w:rsidRPr="00322316">
              <w:rPr>
                <w:rFonts w:cstheme="minorHAnsi"/>
                <w:sz w:val="20"/>
                <w:szCs w:val="20"/>
                <w:lang w:val="en-US"/>
              </w:rPr>
              <w:t xml:space="preserve"> applications within these timelines will be considered.</w:t>
            </w:r>
          </w:p>
          <w:p w14:paraId="39D77C7A" w14:textId="00CD5B8C" w:rsidR="00247AC5" w:rsidRPr="00463851" w:rsidRDefault="00247AC5" w:rsidP="00247AC5">
            <w:pPr>
              <w:rPr>
                <w:rFonts w:cstheme="minorHAnsi"/>
                <w:b/>
                <w:bCs/>
                <w:lang w:val="en-US"/>
              </w:rPr>
            </w:pPr>
            <w:r w:rsidRPr="00322316">
              <w:rPr>
                <w:rFonts w:eastAsia="Times New Roman" w:cstheme="minorHAnsi"/>
                <w:sz w:val="20"/>
                <w:szCs w:val="20"/>
                <w:lang w:eastAsia="en-CA"/>
              </w:rPr>
              <w:t>eTesting requires electronic devices (computer or iPad) with internet access at the approved eTesting location</w:t>
            </w:r>
          </w:p>
        </w:tc>
        <w:tc>
          <w:tcPr>
            <w:tcW w:w="1058" w:type="pct"/>
            <w:gridSpan w:val="2"/>
          </w:tcPr>
          <w:p w14:paraId="613DB10C" w14:textId="77777777" w:rsidR="00247AC5" w:rsidRDefault="00247AC5" w:rsidP="00247AC5">
            <w:pPr>
              <w:rPr>
                <w:rFonts w:cstheme="minorHAnsi"/>
                <w:bCs/>
                <w:i/>
                <w:iCs/>
                <w:color w:val="1F497D" w:themeColor="text2"/>
              </w:rPr>
            </w:pPr>
            <w:r w:rsidRPr="00463851">
              <w:rPr>
                <w:rFonts w:cstheme="minorHAnsi"/>
                <w:b/>
                <w:bCs/>
                <w:lang w:val="en-US"/>
              </w:rPr>
              <w:t>AS&amp;E Test Date</w:t>
            </w:r>
          </w:p>
          <w:p w14:paraId="16BDF321" w14:textId="77777777" w:rsidR="00247AC5" w:rsidRDefault="00000000" w:rsidP="00247AC5">
            <w:pPr>
              <w:rPr>
                <w:rFonts w:cstheme="minorHAnsi"/>
                <w:b/>
                <w:bCs/>
                <w:lang w:val="en-US"/>
              </w:rPr>
            </w:pPr>
            <w:sdt>
              <w:sdtPr>
                <w:rPr>
                  <w:rFonts w:cstheme="minorHAnsi"/>
                  <w:bCs/>
                  <w:i/>
                  <w:iCs/>
                  <w:color w:val="1F497D" w:themeColor="text2"/>
                </w:rPr>
                <w:id w:val="-182282922"/>
                <w:placeholder>
                  <w:docPart w:val="AF83DAD8811B48B0B04576301FDC7770"/>
                </w:placeholder>
                <w:date>
                  <w:dateFormat w:val="MM/dd/yyyy"/>
                  <w:lid w:val="en-US"/>
                  <w:storeMappedDataAs w:val="dateTime"/>
                  <w:calendar w:val="gregorian"/>
                </w:date>
              </w:sdtPr>
              <w:sdtContent>
                <w:r w:rsidR="00247AC5" w:rsidRPr="005819F5">
                  <w:rPr>
                    <w:rFonts w:cstheme="minorHAnsi"/>
                    <w:bCs/>
                    <w:i/>
                    <w:iCs/>
                    <w:color w:val="1F497D" w:themeColor="text2"/>
                    <w:lang w:val="en-US"/>
                  </w:rPr>
                  <w:t>Test Date</w:t>
                </w:r>
              </w:sdtContent>
            </w:sdt>
          </w:p>
          <w:p w14:paraId="2A42EE3B" w14:textId="77777777" w:rsidR="00247AC5" w:rsidRDefault="00247AC5" w:rsidP="00247AC5">
            <w:pPr>
              <w:rPr>
                <w:rFonts w:cstheme="minorHAnsi"/>
                <w:color w:val="1F497D" w:themeColor="text2"/>
                <w:sz w:val="20"/>
                <w:szCs w:val="20"/>
              </w:rPr>
            </w:pPr>
          </w:p>
        </w:tc>
        <w:tc>
          <w:tcPr>
            <w:tcW w:w="1594" w:type="pct"/>
            <w:gridSpan w:val="4"/>
          </w:tcPr>
          <w:p w14:paraId="1ACF252C" w14:textId="12491056" w:rsidR="00247AC5" w:rsidRDefault="00247AC5" w:rsidP="00247AC5">
            <w:pPr>
              <w:rPr>
                <w:rFonts w:cstheme="minorHAnsi"/>
                <w:color w:val="1F497D" w:themeColor="text2"/>
                <w:sz w:val="20"/>
                <w:szCs w:val="20"/>
              </w:rPr>
            </w:pPr>
            <w:r>
              <w:rPr>
                <w:rFonts w:cstheme="minorHAnsi"/>
                <w:b/>
                <w:bCs/>
                <w:lang w:val="en-US"/>
              </w:rPr>
              <w:t xml:space="preserve">Anticipated Participant Number: </w:t>
            </w:r>
            <w:sdt>
              <w:sdtPr>
                <w:rPr>
                  <w:rFonts w:cstheme="minorHAnsi"/>
                  <w:color w:val="1F497D" w:themeColor="text2"/>
                  <w:sz w:val="20"/>
                  <w:szCs w:val="20"/>
                </w:rPr>
                <w:id w:val="-131483982"/>
                <w:placeholder>
                  <w:docPart w:val="F0DDC8BADCCE457C843A803D9DEAC114"/>
                </w:placeholder>
                <w:text/>
              </w:sdtPr>
              <w:sdtContent>
                <w:r>
                  <w:rPr>
                    <w:rFonts w:cstheme="minorHAnsi"/>
                    <w:color w:val="1F497D" w:themeColor="text2"/>
                    <w:sz w:val="20"/>
                    <w:szCs w:val="20"/>
                  </w:rPr>
                  <w:t>________</w:t>
                </w:r>
              </w:sdtContent>
            </w:sdt>
          </w:p>
        </w:tc>
      </w:tr>
      <w:tr w:rsidR="00247AC5" w:rsidRPr="00463851" w14:paraId="4AD1A27B" w14:textId="77777777" w:rsidTr="00A32E12">
        <w:tc>
          <w:tcPr>
            <w:tcW w:w="2348" w:type="pct"/>
            <w:gridSpan w:val="2"/>
            <w:vMerge/>
          </w:tcPr>
          <w:p w14:paraId="318F5767" w14:textId="77777777" w:rsidR="00247AC5" w:rsidRPr="00463851" w:rsidRDefault="00247AC5" w:rsidP="00247AC5">
            <w:pPr>
              <w:rPr>
                <w:rFonts w:cstheme="minorHAnsi"/>
                <w:b/>
                <w:bCs/>
                <w:lang w:val="en-US"/>
              </w:rPr>
            </w:pPr>
          </w:p>
        </w:tc>
        <w:tc>
          <w:tcPr>
            <w:tcW w:w="1058" w:type="pct"/>
            <w:gridSpan w:val="2"/>
          </w:tcPr>
          <w:p w14:paraId="304B6BC8" w14:textId="77777777" w:rsidR="00247AC5" w:rsidRPr="00463851" w:rsidRDefault="00247AC5" w:rsidP="00247AC5">
            <w:pPr>
              <w:rPr>
                <w:rFonts w:cstheme="minorHAnsi"/>
                <w:b/>
                <w:bCs/>
                <w:lang w:val="en-US"/>
              </w:rPr>
            </w:pPr>
            <w:r w:rsidRPr="00463851">
              <w:rPr>
                <w:rFonts w:cstheme="minorHAnsi"/>
                <w:b/>
                <w:bCs/>
                <w:lang w:val="en-US"/>
              </w:rPr>
              <w:t>Written Test</w:t>
            </w:r>
            <w:r>
              <w:rPr>
                <w:rFonts w:cstheme="minorHAnsi"/>
                <w:b/>
                <w:bCs/>
                <w:lang w:val="en-US"/>
              </w:rPr>
              <w:t xml:space="preserve"> </w:t>
            </w:r>
            <w:r w:rsidRPr="00463851">
              <w:rPr>
                <w:rFonts w:cstheme="minorHAnsi"/>
                <w:b/>
                <w:bCs/>
                <w:lang w:val="en-US"/>
              </w:rPr>
              <w:t>Time:</w:t>
            </w:r>
            <w:r>
              <w:rPr>
                <w:rFonts w:cstheme="minorHAnsi"/>
                <w:b/>
                <w:bCs/>
                <w:lang w:val="en-US"/>
              </w:rPr>
              <w:t xml:space="preserve"> </w:t>
            </w:r>
          </w:p>
          <w:p w14:paraId="5872B7DD" w14:textId="5A964BB0" w:rsidR="00247AC5" w:rsidRDefault="00000000" w:rsidP="00247AC5">
            <w:pPr>
              <w:rPr>
                <w:rFonts w:cstheme="minorHAnsi"/>
                <w:color w:val="1F497D" w:themeColor="text2"/>
                <w:sz w:val="20"/>
                <w:szCs w:val="20"/>
              </w:rPr>
            </w:pPr>
            <w:sdt>
              <w:sdtPr>
                <w:rPr>
                  <w:rFonts w:cstheme="minorHAnsi"/>
                  <w:color w:val="1F497D" w:themeColor="text2"/>
                  <w:sz w:val="20"/>
                  <w:szCs w:val="20"/>
                </w:rPr>
                <w:id w:val="-1283176968"/>
                <w:placeholder>
                  <w:docPart w:val="4BB590A1C0FD49BFBAF16669C34D601B"/>
                </w:placeholder>
                <w:text/>
              </w:sdtPr>
              <w:sdtContent>
                <w:r w:rsidR="00247AC5" w:rsidRPr="005819F5">
                  <w:rPr>
                    <w:rFonts w:cstheme="minorHAnsi"/>
                    <w:color w:val="1F497D" w:themeColor="text2"/>
                    <w:sz w:val="20"/>
                    <w:szCs w:val="20"/>
                  </w:rPr>
                  <w:t>___</w:t>
                </w:r>
                <w:r w:rsidR="00247AC5">
                  <w:rPr>
                    <w:rFonts w:cstheme="minorHAnsi"/>
                    <w:color w:val="1F497D" w:themeColor="text2"/>
                    <w:sz w:val="20"/>
                    <w:szCs w:val="20"/>
                  </w:rPr>
                  <w:t>_____________</w:t>
                </w:r>
                <w:r w:rsidR="00247AC5" w:rsidRPr="005819F5">
                  <w:rPr>
                    <w:rFonts w:cstheme="minorHAnsi"/>
                    <w:color w:val="1F497D" w:themeColor="text2"/>
                    <w:sz w:val="20"/>
                    <w:szCs w:val="20"/>
                  </w:rPr>
                  <w:t>____</w:t>
                </w:r>
              </w:sdtContent>
            </w:sdt>
            <w:r w:rsidR="00247AC5" w:rsidRPr="005819F5">
              <w:rPr>
                <w:rFonts w:cstheme="minorHAnsi"/>
                <w:b/>
                <w:bCs/>
                <w:color w:val="1F497D" w:themeColor="text2"/>
                <w:lang w:val="en-US"/>
              </w:rPr>
              <w:br/>
            </w:r>
          </w:p>
          <w:p w14:paraId="2BC2625C" w14:textId="5FBA4701" w:rsidR="00247AC5" w:rsidRDefault="00247AC5" w:rsidP="00247AC5">
            <w:pPr>
              <w:rPr>
                <w:rFonts w:cstheme="minorHAnsi"/>
                <w:color w:val="1F497D" w:themeColor="text2"/>
                <w:sz w:val="20"/>
                <w:szCs w:val="20"/>
              </w:rPr>
            </w:pPr>
          </w:p>
        </w:tc>
        <w:tc>
          <w:tcPr>
            <w:tcW w:w="1594" w:type="pct"/>
            <w:gridSpan w:val="4"/>
          </w:tcPr>
          <w:p w14:paraId="4C2B07BF" w14:textId="77777777" w:rsidR="00247AC5" w:rsidRPr="005819F5" w:rsidRDefault="00247AC5" w:rsidP="00247AC5">
            <w:pPr>
              <w:rPr>
                <w:rFonts w:cstheme="minorHAnsi"/>
                <w:b/>
                <w:bCs/>
                <w:lang w:val="en-US"/>
              </w:rPr>
            </w:pPr>
            <w:r w:rsidRPr="005819F5">
              <w:rPr>
                <w:rFonts w:cstheme="minorHAnsi"/>
                <w:b/>
                <w:bCs/>
                <w:lang w:val="en-US"/>
              </w:rPr>
              <w:t>Practical Test Time:</w:t>
            </w:r>
          </w:p>
          <w:p w14:paraId="6318D5DE" w14:textId="29D513E3" w:rsidR="00247AC5" w:rsidRDefault="00000000" w:rsidP="00247AC5">
            <w:pPr>
              <w:rPr>
                <w:rFonts w:cstheme="minorHAnsi"/>
                <w:color w:val="1F497D" w:themeColor="text2"/>
                <w:sz w:val="20"/>
                <w:szCs w:val="20"/>
              </w:rPr>
            </w:pPr>
            <w:sdt>
              <w:sdtPr>
                <w:rPr>
                  <w:rFonts w:cstheme="minorHAnsi"/>
                  <w:color w:val="1F497D" w:themeColor="text2"/>
                  <w:sz w:val="20"/>
                  <w:szCs w:val="20"/>
                </w:rPr>
                <w:id w:val="673688641"/>
                <w:placeholder>
                  <w:docPart w:val="9B28FF5EAB9D41AA8257DDB04A11185B"/>
                </w:placeholder>
                <w:text/>
              </w:sdtPr>
              <w:sdtContent>
                <w:r w:rsidR="00247AC5" w:rsidRPr="005819F5">
                  <w:rPr>
                    <w:rFonts w:cstheme="minorHAnsi"/>
                    <w:color w:val="1F497D" w:themeColor="text2"/>
                    <w:sz w:val="20"/>
                    <w:szCs w:val="20"/>
                  </w:rPr>
                  <w:t>_________</w:t>
                </w:r>
                <w:r w:rsidR="00247AC5">
                  <w:rPr>
                    <w:rFonts w:cstheme="minorHAnsi"/>
                    <w:color w:val="1F497D" w:themeColor="text2"/>
                    <w:sz w:val="20"/>
                    <w:szCs w:val="20"/>
                  </w:rPr>
                  <w:t>____________</w:t>
                </w:r>
              </w:sdtContent>
            </w:sdt>
          </w:p>
        </w:tc>
      </w:tr>
      <w:tr w:rsidR="00247AC5" w:rsidRPr="00463851" w14:paraId="2D447F5A" w14:textId="77777777" w:rsidTr="00247AC5">
        <w:tc>
          <w:tcPr>
            <w:tcW w:w="5000" w:type="pct"/>
            <w:gridSpan w:val="8"/>
            <w:vAlign w:val="center"/>
          </w:tcPr>
          <w:p w14:paraId="5D7146D7" w14:textId="6FDB0CD6" w:rsidR="00247AC5" w:rsidRDefault="00247AC5" w:rsidP="00247AC5">
            <w:pPr>
              <w:rPr>
                <w:rFonts w:cstheme="minorHAnsi"/>
                <w:b/>
                <w:bCs/>
                <w:lang w:val="en-US"/>
              </w:rPr>
            </w:pPr>
            <w:r>
              <w:rPr>
                <w:rFonts w:cstheme="minorHAnsi"/>
                <w:b/>
                <w:bCs/>
                <w:lang w:val="en-US"/>
              </w:rPr>
              <w:t>Participants</w:t>
            </w:r>
          </w:p>
          <w:p w14:paraId="5DB7973F" w14:textId="77777777" w:rsidR="00247AC5" w:rsidRPr="00322316" w:rsidRDefault="00247AC5" w:rsidP="00247AC5">
            <w:pPr>
              <w:rPr>
                <w:rFonts w:cstheme="minorHAnsi"/>
                <w:sz w:val="20"/>
                <w:szCs w:val="20"/>
              </w:rPr>
            </w:pPr>
            <w:r w:rsidRPr="00322316">
              <w:rPr>
                <w:rFonts w:cstheme="minorHAnsi"/>
                <w:sz w:val="20"/>
                <w:szCs w:val="20"/>
              </w:rPr>
              <w:t xml:space="preserve">A minimum of 12 candidates is required to assign a Provincial Proctor and/or Lead Evaluator for each testing session. If your numbers fall below this minimum, AS&amp;E will review and work to support where operationally feasible. </w:t>
            </w:r>
          </w:p>
          <w:p w14:paraId="6732305D" w14:textId="77777777" w:rsidR="00247AC5" w:rsidRPr="00322316" w:rsidRDefault="00247AC5" w:rsidP="00247AC5">
            <w:pPr>
              <w:rPr>
                <w:rFonts w:cstheme="minorHAnsi"/>
                <w:sz w:val="20"/>
                <w:szCs w:val="20"/>
              </w:rPr>
            </w:pPr>
            <w:r w:rsidRPr="00322316">
              <w:rPr>
                <w:rFonts w:cstheme="minorHAnsi"/>
                <w:sz w:val="20"/>
                <w:szCs w:val="20"/>
              </w:rPr>
              <w:t xml:space="preserve">The Host must submit the Candidate Eligibility letter to AS&amp;E no later than 30 days before the test date. Candidate names should be submitted as they are to appear on their LMS profile as this will be the name on their certificates. </w:t>
            </w:r>
          </w:p>
          <w:p w14:paraId="5832BB33" w14:textId="1043F6BD" w:rsidR="00247AC5" w:rsidRPr="00247AC5" w:rsidRDefault="00247AC5" w:rsidP="00247AC5">
            <w:pPr>
              <w:rPr>
                <w:rFonts w:cstheme="minorHAnsi"/>
                <w:b/>
                <w:bCs/>
                <w:sz w:val="20"/>
                <w:szCs w:val="20"/>
              </w:rPr>
            </w:pPr>
            <w:r w:rsidRPr="00322316">
              <w:rPr>
                <w:rFonts w:cstheme="minorHAnsi"/>
                <w:b/>
                <w:bCs/>
                <w:sz w:val="20"/>
                <w:szCs w:val="20"/>
              </w:rPr>
              <w:t>All testing candidates must be onboarded to the OFM Training &amp; Certification Portal and must have the required prerequisite on file in advance of being scheduled to test.</w:t>
            </w:r>
          </w:p>
        </w:tc>
      </w:tr>
      <w:tr w:rsidR="0005158E" w:rsidRPr="00463851" w14:paraId="49B64FFD" w14:textId="77777777" w:rsidTr="00A32E12">
        <w:tc>
          <w:tcPr>
            <w:tcW w:w="1741" w:type="pct"/>
            <w:vAlign w:val="center"/>
          </w:tcPr>
          <w:p w14:paraId="3F902A0A" w14:textId="50EFBE69" w:rsidR="00247AC5" w:rsidRDefault="00247AC5" w:rsidP="00247AC5">
            <w:pPr>
              <w:rPr>
                <w:rFonts w:cstheme="minorHAnsi"/>
                <w:b/>
                <w:bCs/>
                <w:lang w:val="en-US"/>
              </w:rPr>
            </w:pPr>
            <w:r>
              <w:rPr>
                <w:rFonts w:cstheme="minorHAnsi"/>
                <w:b/>
                <w:bCs/>
                <w:lang w:val="en-US"/>
              </w:rPr>
              <w:t>Last Name</w:t>
            </w:r>
            <w:r w:rsidR="0075062F">
              <w:rPr>
                <w:rFonts w:cstheme="minorHAnsi"/>
                <w:b/>
                <w:bCs/>
                <w:lang w:val="en-US"/>
              </w:rPr>
              <w:t xml:space="preserve"> </w:t>
            </w:r>
            <w:r w:rsidR="0075062F" w:rsidRPr="003B04C1">
              <w:rPr>
                <w:rFonts w:cstheme="minorHAnsi"/>
                <w:b/>
                <w:bCs/>
                <w:sz w:val="14"/>
                <w:szCs w:val="14"/>
                <w:lang w:val="en-US"/>
              </w:rPr>
              <w:t>(</w:t>
            </w:r>
            <w:r w:rsidR="003B04C1" w:rsidRPr="003B04C1">
              <w:rPr>
                <w:rFonts w:cstheme="minorHAnsi"/>
                <w:b/>
                <w:bCs/>
                <w:sz w:val="14"/>
                <w:szCs w:val="14"/>
                <w:lang w:val="en-US"/>
              </w:rPr>
              <w:t>Alphabetical Order</w:t>
            </w:r>
            <w:r w:rsidR="0075062F" w:rsidRPr="003B04C1">
              <w:rPr>
                <w:rFonts w:cstheme="minorHAnsi"/>
                <w:b/>
                <w:bCs/>
                <w:sz w:val="14"/>
                <w:szCs w:val="14"/>
                <w:lang w:val="en-US"/>
              </w:rPr>
              <w:t>)</w:t>
            </w:r>
          </w:p>
        </w:tc>
        <w:tc>
          <w:tcPr>
            <w:tcW w:w="918" w:type="pct"/>
            <w:gridSpan w:val="2"/>
            <w:vAlign w:val="center"/>
          </w:tcPr>
          <w:p w14:paraId="18A98DC3" w14:textId="1B1BE14F" w:rsidR="00247AC5" w:rsidRDefault="00247AC5" w:rsidP="00247AC5">
            <w:pPr>
              <w:rPr>
                <w:rFonts w:cstheme="minorHAnsi"/>
                <w:b/>
                <w:bCs/>
                <w:lang w:val="en-US"/>
              </w:rPr>
            </w:pPr>
            <w:r>
              <w:rPr>
                <w:rFonts w:cstheme="minorHAnsi"/>
                <w:b/>
                <w:bCs/>
                <w:lang w:val="en-US"/>
              </w:rPr>
              <w:t>First Name</w:t>
            </w:r>
          </w:p>
        </w:tc>
        <w:tc>
          <w:tcPr>
            <w:tcW w:w="930" w:type="pct"/>
            <w:gridSpan w:val="2"/>
            <w:vAlign w:val="center"/>
          </w:tcPr>
          <w:p w14:paraId="3BB03A4C" w14:textId="10642FD1" w:rsidR="00247AC5" w:rsidRDefault="00247AC5" w:rsidP="00247AC5">
            <w:pPr>
              <w:rPr>
                <w:rFonts w:cstheme="minorHAnsi"/>
                <w:b/>
                <w:bCs/>
                <w:lang w:val="en-US"/>
              </w:rPr>
            </w:pPr>
            <w:r>
              <w:rPr>
                <w:rFonts w:cstheme="minorHAnsi"/>
                <w:b/>
                <w:bCs/>
                <w:lang w:val="en-US"/>
              </w:rPr>
              <w:t xml:space="preserve">Email </w:t>
            </w:r>
            <w:r w:rsidRPr="0075062F">
              <w:rPr>
                <w:rFonts w:cstheme="minorHAnsi"/>
                <w:b/>
                <w:bCs/>
                <w:sz w:val="14"/>
                <w:szCs w:val="14"/>
                <w:lang w:val="en-US"/>
              </w:rPr>
              <w:t>(as found in the LMS)</w:t>
            </w:r>
          </w:p>
        </w:tc>
        <w:tc>
          <w:tcPr>
            <w:tcW w:w="421" w:type="pct"/>
            <w:vAlign w:val="center"/>
          </w:tcPr>
          <w:p w14:paraId="72B941E2" w14:textId="525726F6" w:rsidR="00247AC5" w:rsidRPr="00247AC5" w:rsidRDefault="00247AC5" w:rsidP="00247AC5">
            <w:pPr>
              <w:jc w:val="center"/>
              <w:rPr>
                <w:rFonts w:cstheme="minorHAnsi"/>
                <w:b/>
                <w:bCs/>
                <w:sz w:val="16"/>
                <w:szCs w:val="16"/>
                <w:lang w:val="en-US"/>
              </w:rPr>
            </w:pPr>
            <w:r w:rsidRPr="00247AC5">
              <w:rPr>
                <w:rFonts w:cstheme="minorHAnsi"/>
                <w:b/>
                <w:bCs/>
                <w:sz w:val="16"/>
                <w:szCs w:val="16"/>
                <w:lang w:val="en-US"/>
              </w:rPr>
              <w:t>Written</w:t>
            </w:r>
          </w:p>
        </w:tc>
        <w:tc>
          <w:tcPr>
            <w:tcW w:w="488" w:type="pct"/>
            <w:vAlign w:val="center"/>
          </w:tcPr>
          <w:p w14:paraId="482177DB" w14:textId="7C019356" w:rsidR="00247AC5" w:rsidRPr="00247AC5" w:rsidRDefault="00A32E12" w:rsidP="00247AC5">
            <w:pPr>
              <w:jc w:val="center"/>
              <w:rPr>
                <w:rFonts w:cstheme="minorHAnsi"/>
                <w:b/>
                <w:bCs/>
                <w:sz w:val="16"/>
                <w:szCs w:val="16"/>
                <w:lang w:val="en-US"/>
              </w:rPr>
            </w:pPr>
            <w:r>
              <w:rPr>
                <w:rFonts w:cstheme="minorHAnsi"/>
                <w:b/>
                <w:bCs/>
                <w:sz w:val="16"/>
                <w:szCs w:val="16"/>
                <w:lang w:val="en-US"/>
              </w:rPr>
              <w:t>Practical</w:t>
            </w:r>
          </w:p>
        </w:tc>
        <w:tc>
          <w:tcPr>
            <w:tcW w:w="503" w:type="pct"/>
            <w:vAlign w:val="center"/>
          </w:tcPr>
          <w:p w14:paraId="70BACF79" w14:textId="1996317F" w:rsidR="00247AC5" w:rsidRPr="00247AC5" w:rsidRDefault="00A32E12" w:rsidP="00247AC5">
            <w:pPr>
              <w:jc w:val="center"/>
              <w:rPr>
                <w:rFonts w:cstheme="minorHAnsi"/>
                <w:b/>
                <w:bCs/>
                <w:sz w:val="16"/>
                <w:szCs w:val="16"/>
                <w:lang w:val="en-US"/>
              </w:rPr>
            </w:pPr>
            <w:r>
              <w:rPr>
                <w:rFonts w:cstheme="minorHAnsi"/>
                <w:b/>
                <w:bCs/>
                <w:sz w:val="16"/>
                <w:szCs w:val="16"/>
                <w:lang w:val="en-US"/>
              </w:rPr>
              <w:t>Rewrite</w:t>
            </w:r>
          </w:p>
        </w:tc>
      </w:tr>
      <w:tr w:rsidR="0005158E" w:rsidRPr="00463851" w14:paraId="1701EB9F" w14:textId="77777777" w:rsidTr="00A32E12">
        <w:tc>
          <w:tcPr>
            <w:tcW w:w="1741" w:type="pct"/>
          </w:tcPr>
          <w:p w14:paraId="4EF2C136" w14:textId="0BC7FB00" w:rsidR="00247AC5" w:rsidRDefault="00000000" w:rsidP="00247AC5">
            <w:pPr>
              <w:rPr>
                <w:rFonts w:cstheme="minorHAnsi"/>
                <w:b/>
                <w:bCs/>
                <w:lang w:val="en-US"/>
              </w:rPr>
            </w:pPr>
            <w:sdt>
              <w:sdtPr>
                <w:rPr>
                  <w:rFonts w:cstheme="minorHAnsi"/>
                  <w:color w:val="1F497D" w:themeColor="text2"/>
                  <w:sz w:val="20"/>
                  <w:szCs w:val="20"/>
                </w:rPr>
                <w:id w:val="-706569849"/>
                <w:placeholder>
                  <w:docPart w:val="0623CE0B83874B249580C524134DFBB9"/>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51EB1CB1" w14:textId="4729B20F" w:rsidR="00247AC5" w:rsidRDefault="00000000" w:rsidP="00247AC5">
            <w:pPr>
              <w:rPr>
                <w:rFonts w:cstheme="minorHAnsi"/>
                <w:b/>
                <w:bCs/>
                <w:lang w:val="en-US"/>
              </w:rPr>
            </w:pPr>
            <w:sdt>
              <w:sdtPr>
                <w:rPr>
                  <w:rFonts w:cstheme="minorHAnsi"/>
                  <w:color w:val="1F497D" w:themeColor="text2"/>
                  <w:sz w:val="20"/>
                  <w:szCs w:val="20"/>
                </w:rPr>
                <w:id w:val="1255948384"/>
                <w:placeholder>
                  <w:docPart w:val="3E65086FC4C24B928CEFF78C1EDC5035"/>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43B8979B" w14:textId="25A0C889" w:rsidR="00247AC5" w:rsidRDefault="00000000" w:rsidP="00247AC5">
            <w:pPr>
              <w:rPr>
                <w:rFonts w:cstheme="minorHAnsi"/>
                <w:b/>
                <w:bCs/>
                <w:lang w:val="en-US"/>
              </w:rPr>
            </w:pPr>
            <w:sdt>
              <w:sdtPr>
                <w:rPr>
                  <w:rFonts w:cstheme="minorHAnsi"/>
                  <w:color w:val="1F497D" w:themeColor="text2"/>
                  <w:sz w:val="20"/>
                  <w:szCs w:val="20"/>
                </w:rPr>
                <w:id w:val="395791712"/>
                <w:placeholder>
                  <w:docPart w:val="7FCA620993A7485BAE7826FE4F037C5B"/>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1B9CDEF7" w14:textId="6F910CBE" w:rsidR="00247AC5" w:rsidRDefault="00000000" w:rsidP="00247AC5">
            <w:pPr>
              <w:jc w:val="center"/>
              <w:rPr>
                <w:rFonts w:cstheme="minorHAnsi"/>
                <w:b/>
                <w:bCs/>
                <w:lang w:val="en-US"/>
              </w:rPr>
            </w:pPr>
            <w:sdt>
              <w:sdtPr>
                <w:rPr>
                  <w:rFonts w:cstheme="minorHAnsi"/>
                  <w:color w:val="1F497D" w:themeColor="text2"/>
                </w:rPr>
                <w:id w:val="43125234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6C227269" w14:textId="6F66BBCA" w:rsidR="00247AC5" w:rsidRDefault="00000000" w:rsidP="00247AC5">
            <w:pPr>
              <w:jc w:val="center"/>
              <w:rPr>
                <w:rFonts w:cstheme="minorHAnsi"/>
                <w:b/>
                <w:bCs/>
                <w:lang w:val="en-US"/>
              </w:rPr>
            </w:pPr>
            <w:sdt>
              <w:sdtPr>
                <w:rPr>
                  <w:rFonts w:cstheme="minorHAnsi"/>
                  <w:color w:val="1F497D" w:themeColor="text2"/>
                </w:rPr>
                <w:id w:val="172698033"/>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008C0755" w14:textId="5C49586C" w:rsidR="00247AC5" w:rsidRDefault="00000000" w:rsidP="00247AC5">
            <w:pPr>
              <w:jc w:val="center"/>
              <w:rPr>
                <w:rFonts w:cstheme="minorHAnsi"/>
                <w:b/>
                <w:bCs/>
                <w:lang w:val="en-US"/>
              </w:rPr>
            </w:pPr>
            <w:sdt>
              <w:sdtPr>
                <w:rPr>
                  <w:rFonts w:cstheme="minorHAnsi"/>
                  <w:color w:val="1F497D" w:themeColor="text2"/>
                </w:rPr>
                <w:id w:val="-54097392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33120502" w14:textId="77777777" w:rsidTr="00A32E12">
        <w:tc>
          <w:tcPr>
            <w:tcW w:w="1741" w:type="pct"/>
          </w:tcPr>
          <w:p w14:paraId="3C7AD2D2" w14:textId="092C6D54" w:rsidR="00247AC5" w:rsidRDefault="00000000" w:rsidP="00247AC5">
            <w:pPr>
              <w:rPr>
                <w:rFonts w:cstheme="minorHAnsi"/>
                <w:b/>
                <w:bCs/>
                <w:lang w:val="en-US"/>
              </w:rPr>
            </w:pPr>
            <w:sdt>
              <w:sdtPr>
                <w:rPr>
                  <w:rFonts w:cstheme="minorHAnsi"/>
                  <w:color w:val="1F497D" w:themeColor="text2"/>
                  <w:sz w:val="20"/>
                  <w:szCs w:val="20"/>
                </w:rPr>
                <w:id w:val="-639042727"/>
                <w:placeholder>
                  <w:docPart w:val="7106748C741D4239A86E02B5A8C0486D"/>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4EF68BDE" w14:textId="58B6A72A" w:rsidR="00247AC5" w:rsidRDefault="00000000" w:rsidP="00247AC5">
            <w:pPr>
              <w:rPr>
                <w:rFonts w:cstheme="minorHAnsi"/>
                <w:b/>
                <w:bCs/>
                <w:lang w:val="en-US"/>
              </w:rPr>
            </w:pPr>
            <w:sdt>
              <w:sdtPr>
                <w:rPr>
                  <w:rFonts w:cstheme="minorHAnsi"/>
                  <w:color w:val="1F497D" w:themeColor="text2"/>
                  <w:sz w:val="20"/>
                  <w:szCs w:val="20"/>
                </w:rPr>
                <w:id w:val="-252128525"/>
                <w:placeholder>
                  <w:docPart w:val="B2E796856845488ABB79A6D5BADD07AD"/>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6360ABB9" w14:textId="1E0BDEB0" w:rsidR="00247AC5" w:rsidRDefault="00000000" w:rsidP="00247AC5">
            <w:pPr>
              <w:rPr>
                <w:rFonts w:cstheme="minorHAnsi"/>
                <w:b/>
                <w:bCs/>
                <w:lang w:val="en-US"/>
              </w:rPr>
            </w:pPr>
            <w:sdt>
              <w:sdtPr>
                <w:rPr>
                  <w:rFonts w:cstheme="minorHAnsi"/>
                  <w:color w:val="1F497D" w:themeColor="text2"/>
                  <w:sz w:val="20"/>
                  <w:szCs w:val="20"/>
                </w:rPr>
                <w:id w:val="575018072"/>
                <w:placeholder>
                  <w:docPart w:val="54926AFE84BB4FE490F2DFD86ED502DA"/>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0EA8BD83" w14:textId="31A0A7E5" w:rsidR="00247AC5" w:rsidRDefault="00000000" w:rsidP="00247AC5">
            <w:pPr>
              <w:jc w:val="center"/>
              <w:rPr>
                <w:rFonts w:cstheme="minorHAnsi"/>
                <w:color w:val="1F497D" w:themeColor="text2"/>
              </w:rPr>
            </w:pPr>
            <w:sdt>
              <w:sdtPr>
                <w:rPr>
                  <w:rFonts w:cstheme="minorHAnsi"/>
                  <w:color w:val="1F497D" w:themeColor="text2"/>
                </w:rPr>
                <w:id w:val="18063808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7A7B143E" w14:textId="18BF9ACE" w:rsidR="00247AC5" w:rsidRDefault="00000000" w:rsidP="00247AC5">
            <w:pPr>
              <w:jc w:val="center"/>
              <w:rPr>
                <w:rFonts w:cstheme="minorHAnsi"/>
                <w:color w:val="1F497D" w:themeColor="text2"/>
              </w:rPr>
            </w:pPr>
            <w:sdt>
              <w:sdtPr>
                <w:rPr>
                  <w:rFonts w:cstheme="minorHAnsi"/>
                  <w:color w:val="1F497D" w:themeColor="text2"/>
                </w:rPr>
                <w:id w:val="-43406129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5EC47D91" w14:textId="09A2A19D" w:rsidR="00247AC5" w:rsidRDefault="00000000" w:rsidP="00247AC5">
            <w:pPr>
              <w:jc w:val="center"/>
              <w:rPr>
                <w:rFonts w:cstheme="minorHAnsi"/>
                <w:color w:val="1F497D" w:themeColor="text2"/>
              </w:rPr>
            </w:pPr>
            <w:sdt>
              <w:sdtPr>
                <w:rPr>
                  <w:rFonts w:cstheme="minorHAnsi"/>
                  <w:color w:val="1F497D" w:themeColor="text2"/>
                </w:rPr>
                <w:id w:val="160168154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51AE586E" w14:textId="77777777" w:rsidTr="00A32E12">
        <w:tc>
          <w:tcPr>
            <w:tcW w:w="1741" w:type="pct"/>
          </w:tcPr>
          <w:p w14:paraId="1C9E034F" w14:textId="0C8FA47F" w:rsidR="00247AC5" w:rsidRDefault="00000000" w:rsidP="00247AC5">
            <w:pPr>
              <w:rPr>
                <w:rFonts w:cstheme="minorHAnsi"/>
                <w:b/>
                <w:bCs/>
                <w:lang w:val="en-US"/>
              </w:rPr>
            </w:pPr>
            <w:sdt>
              <w:sdtPr>
                <w:rPr>
                  <w:rFonts w:cstheme="minorHAnsi"/>
                  <w:color w:val="1F497D" w:themeColor="text2"/>
                  <w:sz w:val="20"/>
                  <w:szCs w:val="20"/>
                </w:rPr>
                <w:id w:val="-1436442874"/>
                <w:placeholder>
                  <w:docPart w:val="0C93AD5152C2480CB1707A3A02376D53"/>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74F1BC25" w14:textId="2607FFF0" w:rsidR="00247AC5" w:rsidRDefault="00000000" w:rsidP="00247AC5">
            <w:pPr>
              <w:rPr>
                <w:rFonts w:cstheme="minorHAnsi"/>
                <w:b/>
                <w:bCs/>
                <w:lang w:val="en-US"/>
              </w:rPr>
            </w:pPr>
            <w:sdt>
              <w:sdtPr>
                <w:rPr>
                  <w:rFonts w:cstheme="minorHAnsi"/>
                  <w:color w:val="1F497D" w:themeColor="text2"/>
                  <w:sz w:val="20"/>
                  <w:szCs w:val="20"/>
                </w:rPr>
                <w:id w:val="-2010824566"/>
                <w:placeholder>
                  <w:docPart w:val="FB91E7F4093643DE9E1D09D2965B1EDA"/>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78CBDE76" w14:textId="24FF4D78" w:rsidR="00247AC5" w:rsidRDefault="00000000" w:rsidP="00247AC5">
            <w:pPr>
              <w:rPr>
                <w:rFonts w:cstheme="minorHAnsi"/>
                <w:b/>
                <w:bCs/>
                <w:lang w:val="en-US"/>
              </w:rPr>
            </w:pPr>
            <w:sdt>
              <w:sdtPr>
                <w:rPr>
                  <w:rFonts w:cstheme="minorHAnsi"/>
                  <w:color w:val="1F497D" w:themeColor="text2"/>
                  <w:sz w:val="20"/>
                  <w:szCs w:val="20"/>
                </w:rPr>
                <w:id w:val="-1520226681"/>
                <w:placeholder>
                  <w:docPart w:val="EADF20A4890444D5BD71AA976D4ED516"/>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40223AFF" w14:textId="5536D071" w:rsidR="00247AC5" w:rsidRDefault="00000000" w:rsidP="00247AC5">
            <w:pPr>
              <w:jc w:val="center"/>
              <w:rPr>
                <w:rFonts w:cstheme="minorHAnsi"/>
                <w:color w:val="1F497D" w:themeColor="text2"/>
              </w:rPr>
            </w:pPr>
            <w:sdt>
              <w:sdtPr>
                <w:rPr>
                  <w:rFonts w:cstheme="minorHAnsi"/>
                  <w:color w:val="1F497D" w:themeColor="text2"/>
                </w:rPr>
                <w:id w:val="211787333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7C3E124A" w14:textId="22747074" w:rsidR="00247AC5" w:rsidRDefault="00000000" w:rsidP="00247AC5">
            <w:pPr>
              <w:jc w:val="center"/>
              <w:rPr>
                <w:rFonts w:cstheme="minorHAnsi"/>
                <w:color w:val="1F497D" w:themeColor="text2"/>
              </w:rPr>
            </w:pPr>
            <w:sdt>
              <w:sdtPr>
                <w:rPr>
                  <w:rFonts w:cstheme="minorHAnsi"/>
                  <w:color w:val="1F497D" w:themeColor="text2"/>
                </w:rPr>
                <w:id w:val="170805890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74508FEC" w14:textId="612DBD9F" w:rsidR="00247AC5" w:rsidRDefault="00000000" w:rsidP="00247AC5">
            <w:pPr>
              <w:jc w:val="center"/>
              <w:rPr>
                <w:rFonts w:cstheme="minorHAnsi"/>
                <w:color w:val="1F497D" w:themeColor="text2"/>
              </w:rPr>
            </w:pPr>
            <w:sdt>
              <w:sdtPr>
                <w:rPr>
                  <w:rFonts w:cstheme="minorHAnsi"/>
                  <w:color w:val="1F497D" w:themeColor="text2"/>
                </w:rPr>
                <w:id w:val="-80399432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625B50DC" w14:textId="77777777" w:rsidTr="00A32E12">
        <w:tc>
          <w:tcPr>
            <w:tcW w:w="1741" w:type="pct"/>
          </w:tcPr>
          <w:p w14:paraId="3680A3FC" w14:textId="7B8F3411" w:rsidR="00247AC5" w:rsidRDefault="00000000" w:rsidP="00247AC5">
            <w:pPr>
              <w:rPr>
                <w:rFonts w:cstheme="minorHAnsi"/>
                <w:b/>
                <w:bCs/>
                <w:lang w:val="en-US"/>
              </w:rPr>
            </w:pPr>
            <w:sdt>
              <w:sdtPr>
                <w:rPr>
                  <w:rFonts w:cstheme="minorHAnsi"/>
                  <w:color w:val="1F497D" w:themeColor="text2"/>
                  <w:sz w:val="20"/>
                  <w:szCs w:val="20"/>
                </w:rPr>
                <w:id w:val="-913783272"/>
                <w:placeholder>
                  <w:docPart w:val="B2CB658C9656404BB92272E59CB270EA"/>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001FCDB9" w14:textId="25616782" w:rsidR="00247AC5" w:rsidRDefault="00000000" w:rsidP="00247AC5">
            <w:pPr>
              <w:rPr>
                <w:rFonts w:cstheme="minorHAnsi"/>
                <w:b/>
                <w:bCs/>
                <w:lang w:val="en-US"/>
              </w:rPr>
            </w:pPr>
            <w:sdt>
              <w:sdtPr>
                <w:rPr>
                  <w:rFonts w:cstheme="minorHAnsi"/>
                  <w:color w:val="1F497D" w:themeColor="text2"/>
                  <w:sz w:val="20"/>
                  <w:szCs w:val="20"/>
                </w:rPr>
                <w:id w:val="685024712"/>
                <w:placeholder>
                  <w:docPart w:val="DB74EEEB0FF44598833CE057EFF3EC3A"/>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5F23D725" w14:textId="1DCD4023" w:rsidR="00247AC5" w:rsidRDefault="00000000" w:rsidP="00247AC5">
            <w:pPr>
              <w:rPr>
                <w:rFonts w:cstheme="minorHAnsi"/>
                <w:b/>
                <w:bCs/>
                <w:lang w:val="en-US"/>
              </w:rPr>
            </w:pPr>
            <w:sdt>
              <w:sdtPr>
                <w:rPr>
                  <w:rFonts w:cstheme="minorHAnsi"/>
                  <w:color w:val="1F497D" w:themeColor="text2"/>
                  <w:sz w:val="20"/>
                  <w:szCs w:val="20"/>
                </w:rPr>
                <w:id w:val="1865950160"/>
                <w:placeholder>
                  <w:docPart w:val="6E448C0EEFE2419DA1362411089EBA94"/>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7D019555" w14:textId="3CC8B97D" w:rsidR="00247AC5" w:rsidRDefault="00000000" w:rsidP="00247AC5">
            <w:pPr>
              <w:jc w:val="center"/>
              <w:rPr>
                <w:rFonts w:cstheme="minorHAnsi"/>
                <w:color w:val="1F497D" w:themeColor="text2"/>
              </w:rPr>
            </w:pPr>
            <w:sdt>
              <w:sdtPr>
                <w:rPr>
                  <w:rFonts w:cstheme="minorHAnsi"/>
                  <w:color w:val="1F497D" w:themeColor="text2"/>
                </w:rPr>
                <w:id w:val="170498537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40CAE5E0" w14:textId="281D8E0C" w:rsidR="00247AC5" w:rsidRDefault="00000000" w:rsidP="00247AC5">
            <w:pPr>
              <w:jc w:val="center"/>
              <w:rPr>
                <w:rFonts w:cstheme="minorHAnsi"/>
                <w:color w:val="1F497D" w:themeColor="text2"/>
              </w:rPr>
            </w:pPr>
            <w:sdt>
              <w:sdtPr>
                <w:rPr>
                  <w:rFonts w:cstheme="minorHAnsi"/>
                  <w:color w:val="1F497D" w:themeColor="text2"/>
                </w:rPr>
                <w:id w:val="-15098275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42E18FED" w14:textId="7FB320C1" w:rsidR="00247AC5" w:rsidRDefault="00000000" w:rsidP="00247AC5">
            <w:pPr>
              <w:jc w:val="center"/>
              <w:rPr>
                <w:rFonts w:cstheme="minorHAnsi"/>
                <w:color w:val="1F497D" w:themeColor="text2"/>
              </w:rPr>
            </w:pPr>
            <w:sdt>
              <w:sdtPr>
                <w:rPr>
                  <w:rFonts w:cstheme="minorHAnsi"/>
                  <w:color w:val="1F497D" w:themeColor="text2"/>
                </w:rPr>
                <w:id w:val="56614597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1860693C" w14:textId="77777777" w:rsidTr="00A32E12">
        <w:tc>
          <w:tcPr>
            <w:tcW w:w="1741" w:type="pct"/>
          </w:tcPr>
          <w:p w14:paraId="2C0E0AA2" w14:textId="12EDA8EF" w:rsidR="00247AC5" w:rsidRDefault="00000000" w:rsidP="00247AC5">
            <w:pPr>
              <w:rPr>
                <w:rFonts w:cstheme="minorHAnsi"/>
                <w:b/>
                <w:bCs/>
                <w:lang w:val="en-US"/>
              </w:rPr>
            </w:pPr>
            <w:sdt>
              <w:sdtPr>
                <w:rPr>
                  <w:rFonts w:cstheme="minorHAnsi"/>
                  <w:color w:val="1F497D" w:themeColor="text2"/>
                  <w:sz w:val="20"/>
                  <w:szCs w:val="20"/>
                </w:rPr>
                <w:id w:val="1513030272"/>
                <w:placeholder>
                  <w:docPart w:val="5DCC54A842AB4F728E65E2DAC4D0A236"/>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31BABD99" w14:textId="69A37432" w:rsidR="00247AC5" w:rsidRDefault="00000000" w:rsidP="00247AC5">
            <w:pPr>
              <w:rPr>
                <w:rFonts w:cstheme="minorHAnsi"/>
                <w:b/>
                <w:bCs/>
                <w:lang w:val="en-US"/>
              </w:rPr>
            </w:pPr>
            <w:sdt>
              <w:sdtPr>
                <w:rPr>
                  <w:rFonts w:cstheme="minorHAnsi"/>
                  <w:color w:val="1F497D" w:themeColor="text2"/>
                  <w:sz w:val="20"/>
                  <w:szCs w:val="20"/>
                </w:rPr>
                <w:id w:val="916442615"/>
                <w:placeholder>
                  <w:docPart w:val="84BF54A5272141D4A6150A6F98D2EECC"/>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64085AC4" w14:textId="0AC29516" w:rsidR="00247AC5" w:rsidRDefault="00000000" w:rsidP="00247AC5">
            <w:pPr>
              <w:rPr>
                <w:rFonts w:cstheme="minorHAnsi"/>
                <w:b/>
                <w:bCs/>
                <w:lang w:val="en-US"/>
              </w:rPr>
            </w:pPr>
            <w:sdt>
              <w:sdtPr>
                <w:rPr>
                  <w:rFonts w:cstheme="minorHAnsi"/>
                  <w:color w:val="1F497D" w:themeColor="text2"/>
                  <w:sz w:val="20"/>
                  <w:szCs w:val="20"/>
                </w:rPr>
                <w:id w:val="1991135997"/>
                <w:placeholder>
                  <w:docPart w:val="62B8F5F7CA3540B2B95398E4C42C5C2D"/>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2F8EF648" w14:textId="48297C98" w:rsidR="00247AC5" w:rsidRDefault="00000000" w:rsidP="00247AC5">
            <w:pPr>
              <w:jc w:val="center"/>
              <w:rPr>
                <w:rFonts w:cstheme="minorHAnsi"/>
                <w:color w:val="1F497D" w:themeColor="text2"/>
              </w:rPr>
            </w:pPr>
            <w:sdt>
              <w:sdtPr>
                <w:rPr>
                  <w:rFonts w:cstheme="minorHAnsi"/>
                  <w:color w:val="1F497D" w:themeColor="text2"/>
                </w:rPr>
                <w:id w:val="73768423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1A8B0346" w14:textId="45D917E1" w:rsidR="00247AC5" w:rsidRDefault="00000000" w:rsidP="00247AC5">
            <w:pPr>
              <w:jc w:val="center"/>
              <w:rPr>
                <w:rFonts w:cstheme="minorHAnsi"/>
                <w:color w:val="1F497D" w:themeColor="text2"/>
              </w:rPr>
            </w:pPr>
            <w:sdt>
              <w:sdtPr>
                <w:rPr>
                  <w:rFonts w:cstheme="minorHAnsi"/>
                  <w:color w:val="1F497D" w:themeColor="text2"/>
                </w:rPr>
                <w:id w:val="-18074001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6209431C" w14:textId="5783D81D" w:rsidR="00247AC5" w:rsidRDefault="00000000" w:rsidP="00247AC5">
            <w:pPr>
              <w:jc w:val="center"/>
              <w:rPr>
                <w:rFonts w:cstheme="minorHAnsi"/>
                <w:color w:val="1F497D" w:themeColor="text2"/>
              </w:rPr>
            </w:pPr>
            <w:sdt>
              <w:sdtPr>
                <w:rPr>
                  <w:rFonts w:cstheme="minorHAnsi"/>
                  <w:color w:val="1F497D" w:themeColor="text2"/>
                </w:rPr>
                <w:id w:val="176025212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1D6E0E64" w14:textId="77777777" w:rsidTr="00A32E12">
        <w:tc>
          <w:tcPr>
            <w:tcW w:w="1741" w:type="pct"/>
          </w:tcPr>
          <w:p w14:paraId="1BCEC697" w14:textId="41D85942" w:rsidR="00247AC5" w:rsidRDefault="00000000" w:rsidP="00247AC5">
            <w:pPr>
              <w:rPr>
                <w:rFonts w:cstheme="minorHAnsi"/>
                <w:b/>
                <w:bCs/>
                <w:lang w:val="en-US"/>
              </w:rPr>
            </w:pPr>
            <w:sdt>
              <w:sdtPr>
                <w:rPr>
                  <w:rFonts w:cstheme="minorHAnsi"/>
                  <w:color w:val="1F497D" w:themeColor="text2"/>
                  <w:sz w:val="20"/>
                  <w:szCs w:val="20"/>
                </w:rPr>
                <w:id w:val="2054037848"/>
                <w:placeholder>
                  <w:docPart w:val="36FA9887A7C14B27AE6CCC08BC5F9F2C"/>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66A53DE9" w14:textId="5A25E59D" w:rsidR="00247AC5" w:rsidRDefault="00000000" w:rsidP="00247AC5">
            <w:pPr>
              <w:rPr>
                <w:rFonts w:cstheme="minorHAnsi"/>
                <w:b/>
                <w:bCs/>
                <w:lang w:val="en-US"/>
              </w:rPr>
            </w:pPr>
            <w:sdt>
              <w:sdtPr>
                <w:rPr>
                  <w:rFonts w:cstheme="minorHAnsi"/>
                  <w:color w:val="1F497D" w:themeColor="text2"/>
                  <w:sz w:val="20"/>
                  <w:szCs w:val="20"/>
                </w:rPr>
                <w:id w:val="-367149172"/>
                <w:placeholder>
                  <w:docPart w:val="326F4A0C78564A8F990C8B1E67E589B9"/>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6C45072E" w14:textId="5F37B908" w:rsidR="00247AC5" w:rsidRDefault="00000000" w:rsidP="00247AC5">
            <w:pPr>
              <w:rPr>
                <w:rFonts w:cstheme="minorHAnsi"/>
                <w:b/>
                <w:bCs/>
                <w:lang w:val="en-US"/>
              </w:rPr>
            </w:pPr>
            <w:sdt>
              <w:sdtPr>
                <w:rPr>
                  <w:rFonts w:cstheme="minorHAnsi"/>
                  <w:color w:val="1F497D" w:themeColor="text2"/>
                  <w:sz w:val="20"/>
                  <w:szCs w:val="20"/>
                </w:rPr>
                <w:id w:val="-1803679467"/>
                <w:placeholder>
                  <w:docPart w:val="3B8B6DD2A082412BAE1B6FEBA6CD114B"/>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2F31735C" w14:textId="2562D099" w:rsidR="00247AC5" w:rsidRDefault="00000000" w:rsidP="00247AC5">
            <w:pPr>
              <w:jc w:val="center"/>
              <w:rPr>
                <w:rFonts w:cstheme="minorHAnsi"/>
                <w:color w:val="1F497D" w:themeColor="text2"/>
              </w:rPr>
            </w:pPr>
            <w:sdt>
              <w:sdtPr>
                <w:rPr>
                  <w:rFonts w:cstheme="minorHAnsi"/>
                  <w:color w:val="1F497D" w:themeColor="text2"/>
                </w:rPr>
                <w:id w:val="-26762167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17236FCF" w14:textId="52C47E34" w:rsidR="00247AC5" w:rsidRDefault="00000000" w:rsidP="00247AC5">
            <w:pPr>
              <w:jc w:val="center"/>
              <w:rPr>
                <w:rFonts w:cstheme="minorHAnsi"/>
                <w:color w:val="1F497D" w:themeColor="text2"/>
              </w:rPr>
            </w:pPr>
            <w:sdt>
              <w:sdtPr>
                <w:rPr>
                  <w:rFonts w:cstheme="minorHAnsi"/>
                  <w:color w:val="1F497D" w:themeColor="text2"/>
                </w:rPr>
                <w:id w:val="-124456082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45851471" w14:textId="512A4365" w:rsidR="00247AC5" w:rsidRDefault="00000000" w:rsidP="00247AC5">
            <w:pPr>
              <w:jc w:val="center"/>
              <w:rPr>
                <w:rFonts w:cstheme="minorHAnsi"/>
                <w:color w:val="1F497D" w:themeColor="text2"/>
              </w:rPr>
            </w:pPr>
            <w:sdt>
              <w:sdtPr>
                <w:rPr>
                  <w:rFonts w:cstheme="minorHAnsi"/>
                  <w:color w:val="1F497D" w:themeColor="text2"/>
                </w:rPr>
                <w:id w:val="-137021628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523C1190" w14:textId="77777777" w:rsidTr="00A32E12">
        <w:tc>
          <w:tcPr>
            <w:tcW w:w="1741" w:type="pct"/>
          </w:tcPr>
          <w:p w14:paraId="356ED83D" w14:textId="2FB46702" w:rsidR="00247AC5" w:rsidRDefault="00000000" w:rsidP="00247AC5">
            <w:pPr>
              <w:rPr>
                <w:rFonts w:cstheme="minorHAnsi"/>
                <w:b/>
                <w:bCs/>
                <w:lang w:val="en-US"/>
              </w:rPr>
            </w:pPr>
            <w:sdt>
              <w:sdtPr>
                <w:rPr>
                  <w:rFonts w:cstheme="minorHAnsi"/>
                  <w:color w:val="1F497D" w:themeColor="text2"/>
                  <w:sz w:val="20"/>
                  <w:szCs w:val="20"/>
                </w:rPr>
                <w:id w:val="1812511562"/>
                <w:placeholder>
                  <w:docPart w:val="84543E7F242B4481A5440E2F1F0AC2D9"/>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786A7B51" w14:textId="4E3BCFEC" w:rsidR="00247AC5" w:rsidRDefault="00000000" w:rsidP="00247AC5">
            <w:pPr>
              <w:rPr>
                <w:rFonts w:cstheme="minorHAnsi"/>
                <w:b/>
                <w:bCs/>
                <w:lang w:val="en-US"/>
              </w:rPr>
            </w:pPr>
            <w:sdt>
              <w:sdtPr>
                <w:rPr>
                  <w:rFonts w:cstheme="minorHAnsi"/>
                  <w:color w:val="1F497D" w:themeColor="text2"/>
                  <w:sz w:val="20"/>
                  <w:szCs w:val="20"/>
                </w:rPr>
                <w:id w:val="1673993410"/>
                <w:placeholder>
                  <w:docPart w:val="C56DC3CC793647A7B3B1B2E779182917"/>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2809C67E" w14:textId="3CF7A3F6" w:rsidR="00247AC5" w:rsidRDefault="00000000" w:rsidP="00247AC5">
            <w:pPr>
              <w:rPr>
                <w:rFonts w:cstheme="minorHAnsi"/>
                <w:b/>
                <w:bCs/>
                <w:lang w:val="en-US"/>
              </w:rPr>
            </w:pPr>
            <w:sdt>
              <w:sdtPr>
                <w:rPr>
                  <w:rFonts w:cstheme="minorHAnsi"/>
                  <w:color w:val="1F497D" w:themeColor="text2"/>
                  <w:sz w:val="20"/>
                  <w:szCs w:val="20"/>
                </w:rPr>
                <w:id w:val="806823660"/>
                <w:placeholder>
                  <w:docPart w:val="E852F1828CA34F8DAE744F11C747D2DE"/>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1A109130" w14:textId="072A230E" w:rsidR="00247AC5" w:rsidRDefault="00000000" w:rsidP="00247AC5">
            <w:pPr>
              <w:jc w:val="center"/>
              <w:rPr>
                <w:rFonts w:cstheme="minorHAnsi"/>
                <w:color w:val="1F497D" w:themeColor="text2"/>
              </w:rPr>
            </w:pPr>
            <w:sdt>
              <w:sdtPr>
                <w:rPr>
                  <w:rFonts w:cstheme="minorHAnsi"/>
                  <w:color w:val="1F497D" w:themeColor="text2"/>
                </w:rPr>
                <w:id w:val="-116076945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089EA7DF" w14:textId="4B093DD9" w:rsidR="00247AC5" w:rsidRDefault="00000000" w:rsidP="00247AC5">
            <w:pPr>
              <w:jc w:val="center"/>
              <w:rPr>
                <w:rFonts w:cstheme="minorHAnsi"/>
                <w:color w:val="1F497D" w:themeColor="text2"/>
              </w:rPr>
            </w:pPr>
            <w:sdt>
              <w:sdtPr>
                <w:rPr>
                  <w:rFonts w:cstheme="minorHAnsi"/>
                  <w:color w:val="1F497D" w:themeColor="text2"/>
                </w:rPr>
                <w:id w:val="-31673740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499AC9C9" w14:textId="761CFC4B" w:rsidR="00247AC5" w:rsidRDefault="00000000" w:rsidP="00247AC5">
            <w:pPr>
              <w:jc w:val="center"/>
              <w:rPr>
                <w:rFonts w:cstheme="minorHAnsi"/>
                <w:color w:val="1F497D" w:themeColor="text2"/>
              </w:rPr>
            </w:pPr>
            <w:sdt>
              <w:sdtPr>
                <w:rPr>
                  <w:rFonts w:cstheme="minorHAnsi"/>
                  <w:color w:val="1F497D" w:themeColor="text2"/>
                </w:rPr>
                <w:id w:val="203298720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394F2CDA" w14:textId="77777777" w:rsidTr="00A32E12">
        <w:tc>
          <w:tcPr>
            <w:tcW w:w="1741" w:type="pct"/>
          </w:tcPr>
          <w:p w14:paraId="35AF5117" w14:textId="3C5D8254" w:rsidR="00247AC5" w:rsidRDefault="00000000" w:rsidP="00247AC5">
            <w:pPr>
              <w:rPr>
                <w:rFonts w:cstheme="minorHAnsi"/>
                <w:b/>
                <w:bCs/>
                <w:lang w:val="en-US"/>
              </w:rPr>
            </w:pPr>
            <w:sdt>
              <w:sdtPr>
                <w:rPr>
                  <w:rFonts w:cstheme="minorHAnsi"/>
                  <w:color w:val="1F497D" w:themeColor="text2"/>
                  <w:sz w:val="20"/>
                  <w:szCs w:val="20"/>
                </w:rPr>
                <w:id w:val="2015496301"/>
                <w:placeholder>
                  <w:docPart w:val="249FAFDBB7AB4F58BB7E8AFACF7771CB"/>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21C69F1F" w14:textId="0D46CA8C" w:rsidR="00247AC5" w:rsidRDefault="00000000" w:rsidP="00247AC5">
            <w:pPr>
              <w:rPr>
                <w:rFonts w:cstheme="minorHAnsi"/>
                <w:b/>
                <w:bCs/>
                <w:lang w:val="en-US"/>
              </w:rPr>
            </w:pPr>
            <w:sdt>
              <w:sdtPr>
                <w:rPr>
                  <w:rFonts w:cstheme="minorHAnsi"/>
                  <w:color w:val="1F497D" w:themeColor="text2"/>
                  <w:sz w:val="20"/>
                  <w:szCs w:val="20"/>
                </w:rPr>
                <w:id w:val="1276524367"/>
                <w:placeholder>
                  <w:docPart w:val="64AA0540D3A14CD6A212D15ACE564E04"/>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5BD331D7" w14:textId="6C7D1AFD" w:rsidR="00247AC5" w:rsidRDefault="00000000" w:rsidP="00247AC5">
            <w:pPr>
              <w:rPr>
                <w:rFonts w:cstheme="minorHAnsi"/>
                <w:b/>
                <w:bCs/>
                <w:lang w:val="en-US"/>
              </w:rPr>
            </w:pPr>
            <w:sdt>
              <w:sdtPr>
                <w:rPr>
                  <w:rFonts w:cstheme="minorHAnsi"/>
                  <w:color w:val="1F497D" w:themeColor="text2"/>
                  <w:sz w:val="20"/>
                  <w:szCs w:val="20"/>
                </w:rPr>
                <w:id w:val="973330005"/>
                <w:placeholder>
                  <w:docPart w:val="3AED14A02451480EB44438972CAAA44D"/>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502BED2E" w14:textId="1B216EC2" w:rsidR="00247AC5" w:rsidRDefault="00000000" w:rsidP="00247AC5">
            <w:pPr>
              <w:jc w:val="center"/>
              <w:rPr>
                <w:rFonts w:cstheme="minorHAnsi"/>
                <w:color w:val="1F497D" w:themeColor="text2"/>
              </w:rPr>
            </w:pPr>
            <w:sdt>
              <w:sdtPr>
                <w:rPr>
                  <w:rFonts w:cstheme="minorHAnsi"/>
                  <w:color w:val="1F497D" w:themeColor="text2"/>
                </w:rPr>
                <w:id w:val="-157611499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4036E304" w14:textId="21B7DD2C" w:rsidR="00247AC5" w:rsidRDefault="00000000" w:rsidP="00247AC5">
            <w:pPr>
              <w:jc w:val="center"/>
              <w:rPr>
                <w:rFonts w:cstheme="minorHAnsi"/>
                <w:color w:val="1F497D" w:themeColor="text2"/>
              </w:rPr>
            </w:pPr>
            <w:sdt>
              <w:sdtPr>
                <w:rPr>
                  <w:rFonts w:cstheme="minorHAnsi"/>
                  <w:color w:val="1F497D" w:themeColor="text2"/>
                </w:rPr>
                <w:id w:val="-64982448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14AFDA1C" w14:textId="013645F5" w:rsidR="00247AC5" w:rsidRDefault="00000000" w:rsidP="00247AC5">
            <w:pPr>
              <w:jc w:val="center"/>
              <w:rPr>
                <w:rFonts w:cstheme="minorHAnsi"/>
                <w:color w:val="1F497D" w:themeColor="text2"/>
              </w:rPr>
            </w:pPr>
            <w:sdt>
              <w:sdtPr>
                <w:rPr>
                  <w:rFonts w:cstheme="minorHAnsi"/>
                  <w:color w:val="1F497D" w:themeColor="text2"/>
                </w:rPr>
                <w:id w:val="126411304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01FF4E26" w14:textId="77777777" w:rsidTr="00A32E12">
        <w:tc>
          <w:tcPr>
            <w:tcW w:w="1741" w:type="pct"/>
          </w:tcPr>
          <w:p w14:paraId="4BC61692" w14:textId="201CF2E2" w:rsidR="00247AC5" w:rsidRDefault="00000000" w:rsidP="00247AC5">
            <w:pPr>
              <w:rPr>
                <w:rFonts w:cstheme="minorHAnsi"/>
                <w:b/>
                <w:bCs/>
                <w:lang w:val="en-US"/>
              </w:rPr>
            </w:pPr>
            <w:sdt>
              <w:sdtPr>
                <w:rPr>
                  <w:rFonts w:cstheme="minorHAnsi"/>
                  <w:color w:val="1F497D" w:themeColor="text2"/>
                  <w:sz w:val="20"/>
                  <w:szCs w:val="20"/>
                </w:rPr>
                <w:id w:val="1169521890"/>
                <w:placeholder>
                  <w:docPart w:val="803576BAD4454369861A4B60325B04D1"/>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095CAB65" w14:textId="7A8102B6" w:rsidR="00247AC5" w:rsidRDefault="00000000" w:rsidP="00247AC5">
            <w:pPr>
              <w:rPr>
                <w:rFonts w:cstheme="minorHAnsi"/>
                <w:b/>
                <w:bCs/>
                <w:lang w:val="en-US"/>
              </w:rPr>
            </w:pPr>
            <w:sdt>
              <w:sdtPr>
                <w:rPr>
                  <w:rFonts w:cstheme="minorHAnsi"/>
                  <w:color w:val="1F497D" w:themeColor="text2"/>
                  <w:sz w:val="20"/>
                  <w:szCs w:val="20"/>
                </w:rPr>
                <w:id w:val="-1067252301"/>
                <w:placeholder>
                  <w:docPart w:val="D5FE279228784A52BF4EDB0E371788D5"/>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4327F8B0" w14:textId="56565811" w:rsidR="00247AC5" w:rsidRDefault="00000000" w:rsidP="00247AC5">
            <w:pPr>
              <w:rPr>
                <w:rFonts w:cstheme="minorHAnsi"/>
                <w:b/>
                <w:bCs/>
                <w:lang w:val="en-US"/>
              </w:rPr>
            </w:pPr>
            <w:sdt>
              <w:sdtPr>
                <w:rPr>
                  <w:rFonts w:cstheme="minorHAnsi"/>
                  <w:color w:val="1F497D" w:themeColor="text2"/>
                  <w:sz w:val="20"/>
                  <w:szCs w:val="20"/>
                </w:rPr>
                <w:id w:val="288012157"/>
                <w:placeholder>
                  <w:docPart w:val="F6E8953F2C3F440EA700E00FF2C6582E"/>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6F7C5E36" w14:textId="78DCE200" w:rsidR="00247AC5" w:rsidRDefault="00000000" w:rsidP="00247AC5">
            <w:pPr>
              <w:jc w:val="center"/>
              <w:rPr>
                <w:rFonts w:cstheme="minorHAnsi"/>
                <w:color w:val="1F497D" w:themeColor="text2"/>
              </w:rPr>
            </w:pPr>
            <w:sdt>
              <w:sdtPr>
                <w:rPr>
                  <w:rFonts w:cstheme="minorHAnsi"/>
                  <w:color w:val="1F497D" w:themeColor="text2"/>
                </w:rPr>
                <w:id w:val="87743599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11373B80" w14:textId="1E37AC85" w:rsidR="00247AC5" w:rsidRDefault="00000000" w:rsidP="00247AC5">
            <w:pPr>
              <w:jc w:val="center"/>
              <w:rPr>
                <w:rFonts w:cstheme="minorHAnsi"/>
                <w:color w:val="1F497D" w:themeColor="text2"/>
              </w:rPr>
            </w:pPr>
            <w:sdt>
              <w:sdtPr>
                <w:rPr>
                  <w:rFonts w:cstheme="minorHAnsi"/>
                  <w:color w:val="1F497D" w:themeColor="text2"/>
                </w:rPr>
                <w:id w:val="-171665864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0EF256F9" w14:textId="71D37323" w:rsidR="00247AC5" w:rsidRDefault="00000000" w:rsidP="00247AC5">
            <w:pPr>
              <w:jc w:val="center"/>
              <w:rPr>
                <w:rFonts w:cstheme="minorHAnsi"/>
                <w:color w:val="1F497D" w:themeColor="text2"/>
              </w:rPr>
            </w:pPr>
            <w:sdt>
              <w:sdtPr>
                <w:rPr>
                  <w:rFonts w:cstheme="minorHAnsi"/>
                  <w:color w:val="1F497D" w:themeColor="text2"/>
                </w:rPr>
                <w:id w:val="-131255963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5BB2C99A" w14:textId="77777777" w:rsidTr="00A32E12">
        <w:tc>
          <w:tcPr>
            <w:tcW w:w="1741" w:type="pct"/>
          </w:tcPr>
          <w:p w14:paraId="68B17350" w14:textId="44412C92" w:rsidR="00247AC5" w:rsidRDefault="00000000" w:rsidP="00247AC5">
            <w:pPr>
              <w:rPr>
                <w:rFonts w:cstheme="minorHAnsi"/>
                <w:b/>
                <w:bCs/>
                <w:lang w:val="en-US"/>
              </w:rPr>
            </w:pPr>
            <w:sdt>
              <w:sdtPr>
                <w:rPr>
                  <w:rFonts w:cstheme="minorHAnsi"/>
                  <w:color w:val="1F497D" w:themeColor="text2"/>
                  <w:sz w:val="20"/>
                  <w:szCs w:val="20"/>
                </w:rPr>
                <w:id w:val="953445009"/>
                <w:placeholder>
                  <w:docPart w:val="AAE1364BEE2246AF92BBB68D33137E86"/>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7AA1C310" w14:textId="557658C3" w:rsidR="00247AC5" w:rsidRDefault="00000000" w:rsidP="00247AC5">
            <w:pPr>
              <w:rPr>
                <w:rFonts w:cstheme="minorHAnsi"/>
                <w:b/>
                <w:bCs/>
                <w:lang w:val="en-US"/>
              </w:rPr>
            </w:pPr>
            <w:sdt>
              <w:sdtPr>
                <w:rPr>
                  <w:rFonts w:cstheme="minorHAnsi"/>
                  <w:color w:val="1F497D" w:themeColor="text2"/>
                  <w:sz w:val="20"/>
                  <w:szCs w:val="20"/>
                </w:rPr>
                <w:id w:val="-1383707103"/>
                <w:placeholder>
                  <w:docPart w:val="B460C283000B4DC4AEF3D0AB207D8AA2"/>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2AC53872" w14:textId="5DCD52E7" w:rsidR="00247AC5" w:rsidRDefault="00000000" w:rsidP="00247AC5">
            <w:pPr>
              <w:rPr>
                <w:rFonts w:cstheme="minorHAnsi"/>
                <w:b/>
                <w:bCs/>
                <w:lang w:val="en-US"/>
              </w:rPr>
            </w:pPr>
            <w:sdt>
              <w:sdtPr>
                <w:rPr>
                  <w:rFonts w:cstheme="minorHAnsi"/>
                  <w:color w:val="1F497D" w:themeColor="text2"/>
                  <w:sz w:val="20"/>
                  <w:szCs w:val="20"/>
                </w:rPr>
                <w:id w:val="173994452"/>
                <w:placeholder>
                  <w:docPart w:val="3D8BF4A45A414513BC1F812B05585CDD"/>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6B133C29" w14:textId="5DC54479" w:rsidR="00247AC5" w:rsidRDefault="00000000" w:rsidP="00247AC5">
            <w:pPr>
              <w:jc w:val="center"/>
              <w:rPr>
                <w:rFonts w:cstheme="minorHAnsi"/>
                <w:color w:val="1F497D" w:themeColor="text2"/>
              </w:rPr>
            </w:pPr>
            <w:sdt>
              <w:sdtPr>
                <w:rPr>
                  <w:rFonts w:cstheme="minorHAnsi"/>
                  <w:color w:val="1F497D" w:themeColor="text2"/>
                </w:rPr>
                <w:id w:val="-134362869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5BF7ED6D" w14:textId="48889B42" w:rsidR="00247AC5" w:rsidRDefault="00000000" w:rsidP="00247AC5">
            <w:pPr>
              <w:jc w:val="center"/>
              <w:rPr>
                <w:rFonts w:cstheme="minorHAnsi"/>
                <w:color w:val="1F497D" w:themeColor="text2"/>
              </w:rPr>
            </w:pPr>
            <w:sdt>
              <w:sdtPr>
                <w:rPr>
                  <w:rFonts w:cstheme="minorHAnsi"/>
                  <w:color w:val="1F497D" w:themeColor="text2"/>
                </w:rPr>
                <w:id w:val="-40684060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515C443D" w14:textId="0989D3E5" w:rsidR="00247AC5" w:rsidRDefault="00000000" w:rsidP="00247AC5">
            <w:pPr>
              <w:jc w:val="center"/>
              <w:rPr>
                <w:rFonts w:cstheme="minorHAnsi"/>
                <w:color w:val="1F497D" w:themeColor="text2"/>
              </w:rPr>
            </w:pPr>
            <w:sdt>
              <w:sdtPr>
                <w:rPr>
                  <w:rFonts w:cstheme="minorHAnsi"/>
                  <w:color w:val="1F497D" w:themeColor="text2"/>
                </w:rPr>
                <w:id w:val="2003929063"/>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18BAD742" w14:textId="77777777" w:rsidTr="00A32E12">
        <w:tc>
          <w:tcPr>
            <w:tcW w:w="1741" w:type="pct"/>
          </w:tcPr>
          <w:p w14:paraId="203312A0" w14:textId="1BE81090" w:rsidR="00247AC5" w:rsidRDefault="00000000" w:rsidP="00247AC5">
            <w:pPr>
              <w:rPr>
                <w:rFonts w:cstheme="minorHAnsi"/>
                <w:b/>
                <w:bCs/>
                <w:lang w:val="en-US"/>
              </w:rPr>
            </w:pPr>
            <w:sdt>
              <w:sdtPr>
                <w:rPr>
                  <w:rFonts w:cstheme="minorHAnsi"/>
                  <w:color w:val="1F497D" w:themeColor="text2"/>
                  <w:sz w:val="20"/>
                  <w:szCs w:val="20"/>
                </w:rPr>
                <w:id w:val="-1332978905"/>
                <w:placeholder>
                  <w:docPart w:val="B035973D35B4486F86EB6CCAB9DA0511"/>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625E4D7A" w14:textId="514988A4" w:rsidR="00247AC5" w:rsidRDefault="00000000" w:rsidP="00247AC5">
            <w:pPr>
              <w:rPr>
                <w:rFonts w:cstheme="minorHAnsi"/>
                <w:b/>
                <w:bCs/>
                <w:lang w:val="en-US"/>
              </w:rPr>
            </w:pPr>
            <w:sdt>
              <w:sdtPr>
                <w:rPr>
                  <w:rFonts w:cstheme="minorHAnsi"/>
                  <w:color w:val="1F497D" w:themeColor="text2"/>
                  <w:sz w:val="20"/>
                  <w:szCs w:val="20"/>
                </w:rPr>
                <w:id w:val="569005855"/>
                <w:placeholder>
                  <w:docPart w:val="F7928C329087432A9E7FCAC337D2DC7F"/>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56CF3ADA" w14:textId="023D22AE" w:rsidR="00247AC5" w:rsidRDefault="00000000" w:rsidP="00247AC5">
            <w:pPr>
              <w:rPr>
                <w:rFonts w:cstheme="minorHAnsi"/>
                <w:b/>
                <w:bCs/>
                <w:lang w:val="en-US"/>
              </w:rPr>
            </w:pPr>
            <w:sdt>
              <w:sdtPr>
                <w:rPr>
                  <w:rFonts w:cstheme="minorHAnsi"/>
                  <w:color w:val="1F497D" w:themeColor="text2"/>
                  <w:sz w:val="20"/>
                  <w:szCs w:val="20"/>
                </w:rPr>
                <w:id w:val="-1035958317"/>
                <w:placeholder>
                  <w:docPart w:val="F081120FA30446BF9DEFDFB3453D40F1"/>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6711AEDC" w14:textId="0099D1B2" w:rsidR="00247AC5" w:rsidRDefault="00000000" w:rsidP="00247AC5">
            <w:pPr>
              <w:jc w:val="center"/>
              <w:rPr>
                <w:rFonts w:cstheme="minorHAnsi"/>
                <w:color w:val="1F497D" w:themeColor="text2"/>
              </w:rPr>
            </w:pPr>
            <w:sdt>
              <w:sdtPr>
                <w:rPr>
                  <w:rFonts w:cstheme="minorHAnsi"/>
                  <w:color w:val="1F497D" w:themeColor="text2"/>
                </w:rPr>
                <w:id w:val="25409879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2C6E1CD1" w14:textId="04575F68" w:rsidR="00247AC5" w:rsidRDefault="00000000" w:rsidP="00247AC5">
            <w:pPr>
              <w:jc w:val="center"/>
              <w:rPr>
                <w:rFonts w:cstheme="minorHAnsi"/>
                <w:color w:val="1F497D" w:themeColor="text2"/>
              </w:rPr>
            </w:pPr>
            <w:sdt>
              <w:sdtPr>
                <w:rPr>
                  <w:rFonts w:cstheme="minorHAnsi"/>
                  <w:color w:val="1F497D" w:themeColor="text2"/>
                </w:rPr>
                <w:id w:val="134404858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1754512D" w14:textId="747A2327" w:rsidR="00247AC5" w:rsidRDefault="00000000" w:rsidP="00247AC5">
            <w:pPr>
              <w:jc w:val="center"/>
              <w:rPr>
                <w:rFonts w:cstheme="minorHAnsi"/>
                <w:color w:val="1F497D" w:themeColor="text2"/>
              </w:rPr>
            </w:pPr>
            <w:sdt>
              <w:sdtPr>
                <w:rPr>
                  <w:rFonts w:cstheme="minorHAnsi"/>
                  <w:color w:val="1F497D" w:themeColor="text2"/>
                </w:rPr>
                <w:id w:val="130704391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47B1F002" w14:textId="77777777" w:rsidTr="00A32E12">
        <w:tc>
          <w:tcPr>
            <w:tcW w:w="1741" w:type="pct"/>
          </w:tcPr>
          <w:p w14:paraId="1425B59F" w14:textId="7B37DB14" w:rsidR="00247AC5" w:rsidRDefault="00000000" w:rsidP="00247AC5">
            <w:pPr>
              <w:rPr>
                <w:rFonts w:cstheme="minorHAnsi"/>
                <w:b/>
                <w:bCs/>
                <w:lang w:val="en-US"/>
              </w:rPr>
            </w:pPr>
            <w:sdt>
              <w:sdtPr>
                <w:rPr>
                  <w:rFonts w:cstheme="minorHAnsi"/>
                  <w:color w:val="1F497D" w:themeColor="text2"/>
                  <w:sz w:val="20"/>
                  <w:szCs w:val="20"/>
                </w:rPr>
                <w:id w:val="1136068947"/>
                <w:placeholder>
                  <w:docPart w:val="295250BF4AB54B0C9001F4138B1FACD4"/>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05B5489E" w14:textId="785275AB" w:rsidR="00247AC5" w:rsidRDefault="00000000" w:rsidP="00247AC5">
            <w:pPr>
              <w:rPr>
                <w:rFonts w:cstheme="minorHAnsi"/>
                <w:b/>
                <w:bCs/>
                <w:lang w:val="en-US"/>
              </w:rPr>
            </w:pPr>
            <w:sdt>
              <w:sdtPr>
                <w:rPr>
                  <w:rFonts w:cstheme="minorHAnsi"/>
                  <w:color w:val="1F497D" w:themeColor="text2"/>
                  <w:sz w:val="20"/>
                  <w:szCs w:val="20"/>
                </w:rPr>
                <w:id w:val="1200815150"/>
                <w:placeholder>
                  <w:docPart w:val="27797A2D51564A42BFDA5A90790E44FD"/>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16AF7D30" w14:textId="7675B50A" w:rsidR="00247AC5" w:rsidRDefault="00000000" w:rsidP="00247AC5">
            <w:pPr>
              <w:rPr>
                <w:rFonts w:cstheme="minorHAnsi"/>
                <w:b/>
                <w:bCs/>
                <w:lang w:val="en-US"/>
              </w:rPr>
            </w:pPr>
            <w:sdt>
              <w:sdtPr>
                <w:rPr>
                  <w:rFonts w:cstheme="minorHAnsi"/>
                  <w:color w:val="1F497D" w:themeColor="text2"/>
                  <w:sz w:val="20"/>
                  <w:szCs w:val="20"/>
                </w:rPr>
                <w:id w:val="-2063240569"/>
                <w:placeholder>
                  <w:docPart w:val="0A31DD9DEDDD46248375D3FCEAB2A114"/>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65625F38" w14:textId="212DB654" w:rsidR="00247AC5" w:rsidRDefault="00000000" w:rsidP="00247AC5">
            <w:pPr>
              <w:jc w:val="center"/>
              <w:rPr>
                <w:rFonts w:cstheme="minorHAnsi"/>
                <w:color w:val="1F497D" w:themeColor="text2"/>
              </w:rPr>
            </w:pPr>
            <w:sdt>
              <w:sdtPr>
                <w:rPr>
                  <w:rFonts w:cstheme="minorHAnsi"/>
                  <w:color w:val="1F497D" w:themeColor="text2"/>
                </w:rPr>
                <w:id w:val="42407915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09EBDDCF" w14:textId="561EF137" w:rsidR="00247AC5" w:rsidRDefault="00000000" w:rsidP="00247AC5">
            <w:pPr>
              <w:jc w:val="center"/>
              <w:rPr>
                <w:rFonts w:cstheme="minorHAnsi"/>
                <w:color w:val="1F497D" w:themeColor="text2"/>
              </w:rPr>
            </w:pPr>
            <w:sdt>
              <w:sdtPr>
                <w:rPr>
                  <w:rFonts w:cstheme="minorHAnsi"/>
                  <w:color w:val="1F497D" w:themeColor="text2"/>
                </w:rPr>
                <w:id w:val="-47915898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38A90858" w14:textId="57AF9134" w:rsidR="00247AC5" w:rsidRDefault="00000000" w:rsidP="00247AC5">
            <w:pPr>
              <w:jc w:val="center"/>
              <w:rPr>
                <w:rFonts w:cstheme="minorHAnsi"/>
                <w:color w:val="1F497D" w:themeColor="text2"/>
              </w:rPr>
            </w:pPr>
            <w:sdt>
              <w:sdtPr>
                <w:rPr>
                  <w:rFonts w:cstheme="minorHAnsi"/>
                  <w:color w:val="1F497D" w:themeColor="text2"/>
                </w:rPr>
                <w:id w:val="-13102478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02DDC281" w14:textId="77777777" w:rsidTr="00A32E12">
        <w:tc>
          <w:tcPr>
            <w:tcW w:w="1741" w:type="pct"/>
          </w:tcPr>
          <w:p w14:paraId="538EBD06" w14:textId="3F1DFB21" w:rsidR="00247AC5" w:rsidRDefault="00000000" w:rsidP="00247AC5">
            <w:pPr>
              <w:rPr>
                <w:rFonts w:cstheme="minorHAnsi"/>
                <w:b/>
                <w:bCs/>
                <w:lang w:val="en-US"/>
              </w:rPr>
            </w:pPr>
            <w:sdt>
              <w:sdtPr>
                <w:rPr>
                  <w:rFonts w:cstheme="minorHAnsi"/>
                  <w:color w:val="1F497D" w:themeColor="text2"/>
                  <w:sz w:val="20"/>
                  <w:szCs w:val="20"/>
                </w:rPr>
                <w:id w:val="1394535533"/>
                <w:placeholder>
                  <w:docPart w:val="25C2B25F2ED343539E1ED2513F064CED"/>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25F67516" w14:textId="615F9D81" w:rsidR="00247AC5" w:rsidRDefault="00000000" w:rsidP="00247AC5">
            <w:pPr>
              <w:rPr>
                <w:rFonts w:cstheme="minorHAnsi"/>
                <w:b/>
                <w:bCs/>
                <w:lang w:val="en-US"/>
              </w:rPr>
            </w:pPr>
            <w:sdt>
              <w:sdtPr>
                <w:rPr>
                  <w:rFonts w:cstheme="minorHAnsi"/>
                  <w:color w:val="1F497D" w:themeColor="text2"/>
                  <w:sz w:val="20"/>
                  <w:szCs w:val="20"/>
                </w:rPr>
                <w:id w:val="-1595018489"/>
                <w:placeholder>
                  <w:docPart w:val="562C2CD467DB4C1E9BAD119405220E9D"/>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7AF681AA" w14:textId="18AAB893" w:rsidR="00247AC5" w:rsidRDefault="00000000" w:rsidP="00247AC5">
            <w:pPr>
              <w:rPr>
                <w:rFonts w:cstheme="minorHAnsi"/>
                <w:b/>
                <w:bCs/>
                <w:lang w:val="en-US"/>
              </w:rPr>
            </w:pPr>
            <w:sdt>
              <w:sdtPr>
                <w:rPr>
                  <w:rFonts w:cstheme="minorHAnsi"/>
                  <w:color w:val="1F497D" w:themeColor="text2"/>
                  <w:sz w:val="20"/>
                  <w:szCs w:val="20"/>
                </w:rPr>
                <w:id w:val="1341208179"/>
                <w:placeholder>
                  <w:docPart w:val="7CB8BFAA5D1C41D2A39ACF23DC13AD69"/>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5DD94B32" w14:textId="741430D3" w:rsidR="00247AC5" w:rsidRDefault="00000000" w:rsidP="00247AC5">
            <w:pPr>
              <w:jc w:val="center"/>
              <w:rPr>
                <w:rFonts w:cstheme="minorHAnsi"/>
                <w:color w:val="1F497D" w:themeColor="text2"/>
              </w:rPr>
            </w:pPr>
            <w:sdt>
              <w:sdtPr>
                <w:rPr>
                  <w:rFonts w:cstheme="minorHAnsi"/>
                  <w:color w:val="1F497D" w:themeColor="text2"/>
                </w:rPr>
                <w:id w:val="-51030189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7426A17D" w14:textId="54D37B4E" w:rsidR="00247AC5" w:rsidRDefault="00000000" w:rsidP="00247AC5">
            <w:pPr>
              <w:jc w:val="center"/>
              <w:rPr>
                <w:rFonts w:cstheme="minorHAnsi"/>
                <w:color w:val="1F497D" w:themeColor="text2"/>
              </w:rPr>
            </w:pPr>
            <w:sdt>
              <w:sdtPr>
                <w:rPr>
                  <w:rFonts w:cstheme="minorHAnsi"/>
                  <w:color w:val="1F497D" w:themeColor="text2"/>
                </w:rPr>
                <w:id w:val="1737075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090E40EF" w14:textId="502E422A" w:rsidR="00247AC5" w:rsidRDefault="00000000" w:rsidP="00247AC5">
            <w:pPr>
              <w:jc w:val="center"/>
              <w:rPr>
                <w:rFonts w:cstheme="minorHAnsi"/>
                <w:color w:val="1F497D" w:themeColor="text2"/>
              </w:rPr>
            </w:pPr>
            <w:sdt>
              <w:sdtPr>
                <w:rPr>
                  <w:rFonts w:cstheme="minorHAnsi"/>
                  <w:color w:val="1F497D" w:themeColor="text2"/>
                </w:rPr>
                <w:id w:val="337895673"/>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4F6C3972" w14:textId="77777777" w:rsidTr="00A32E12">
        <w:tc>
          <w:tcPr>
            <w:tcW w:w="1741" w:type="pct"/>
          </w:tcPr>
          <w:p w14:paraId="4EA64D6D" w14:textId="26E3E2ED" w:rsidR="00247AC5" w:rsidRDefault="00000000" w:rsidP="00247AC5">
            <w:pPr>
              <w:rPr>
                <w:rFonts w:cstheme="minorHAnsi"/>
                <w:b/>
                <w:bCs/>
                <w:lang w:val="en-US"/>
              </w:rPr>
            </w:pPr>
            <w:sdt>
              <w:sdtPr>
                <w:rPr>
                  <w:rFonts w:cstheme="minorHAnsi"/>
                  <w:color w:val="1F497D" w:themeColor="text2"/>
                  <w:sz w:val="20"/>
                  <w:szCs w:val="20"/>
                </w:rPr>
                <w:id w:val="1536240627"/>
                <w:placeholder>
                  <w:docPart w:val="499776F865A14EE2AD791242975FE3B6"/>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5CF51D6C" w14:textId="0CFB6C7C" w:rsidR="00247AC5" w:rsidRDefault="00000000" w:rsidP="00247AC5">
            <w:pPr>
              <w:rPr>
                <w:rFonts w:cstheme="minorHAnsi"/>
                <w:b/>
                <w:bCs/>
                <w:lang w:val="en-US"/>
              </w:rPr>
            </w:pPr>
            <w:sdt>
              <w:sdtPr>
                <w:rPr>
                  <w:rFonts w:cstheme="minorHAnsi"/>
                  <w:color w:val="1F497D" w:themeColor="text2"/>
                  <w:sz w:val="20"/>
                  <w:szCs w:val="20"/>
                </w:rPr>
                <w:id w:val="29004139"/>
                <w:placeholder>
                  <w:docPart w:val="F7235BE207F04D15830EBC6ADFC3F2FC"/>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4276955F" w14:textId="5CB951BE" w:rsidR="00247AC5" w:rsidRDefault="00000000" w:rsidP="00247AC5">
            <w:pPr>
              <w:rPr>
                <w:rFonts w:cstheme="minorHAnsi"/>
                <w:b/>
                <w:bCs/>
                <w:lang w:val="en-US"/>
              </w:rPr>
            </w:pPr>
            <w:sdt>
              <w:sdtPr>
                <w:rPr>
                  <w:rFonts w:cstheme="minorHAnsi"/>
                  <w:color w:val="1F497D" w:themeColor="text2"/>
                  <w:sz w:val="20"/>
                  <w:szCs w:val="20"/>
                </w:rPr>
                <w:id w:val="-1733918267"/>
                <w:placeholder>
                  <w:docPart w:val="6E4FC01E6D7942FBBFDBEDEBEEE156C2"/>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5A4D2EE2" w14:textId="4B9C19D0" w:rsidR="00247AC5" w:rsidRDefault="00000000" w:rsidP="00247AC5">
            <w:pPr>
              <w:jc w:val="center"/>
              <w:rPr>
                <w:rFonts w:cstheme="minorHAnsi"/>
                <w:color w:val="1F497D" w:themeColor="text2"/>
              </w:rPr>
            </w:pPr>
            <w:sdt>
              <w:sdtPr>
                <w:rPr>
                  <w:rFonts w:cstheme="minorHAnsi"/>
                  <w:color w:val="1F497D" w:themeColor="text2"/>
                </w:rPr>
                <w:id w:val="86155515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5E0C77FB" w14:textId="50E6402D" w:rsidR="00247AC5" w:rsidRDefault="00000000" w:rsidP="00247AC5">
            <w:pPr>
              <w:jc w:val="center"/>
              <w:rPr>
                <w:rFonts w:cstheme="minorHAnsi"/>
                <w:color w:val="1F497D" w:themeColor="text2"/>
              </w:rPr>
            </w:pPr>
            <w:sdt>
              <w:sdtPr>
                <w:rPr>
                  <w:rFonts w:cstheme="minorHAnsi"/>
                  <w:color w:val="1F497D" w:themeColor="text2"/>
                </w:rPr>
                <w:id w:val="210013576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1F63B6E5" w14:textId="7159D0B2" w:rsidR="00247AC5" w:rsidRDefault="00000000" w:rsidP="00247AC5">
            <w:pPr>
              <w:jc w:val="center"/>
              <w:rPr>
                <w:rFonts w:cstheme="minorHAnsi"/>
                <w:color w:val="1F497D" w:themeColor="text2"/>
              </w:rPr>
            </w:pPr>
            <w:sdt>
              <w:sdtPr>
                <w:rPr>
                  <w:rFonts w:cstheme="minorHAnsi"/>
                  <w:color w:val="1F497D" w:themeColor="text2"/>
                </w:rPr>
                <w:id w:val="148381416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6ADDC588" w14:textId="77777777" w:rsidTr="00A32E12">
        <w:tc>
          <w:tcPr>
            <w:tcW w:w="1741" w:type="pct"/>
          </w:tcPr>
          <w:p w14:paraId="363A3F3C" w14:textId="66E4A40F" w:rsidR="00247AC5" w:rsidRDefault="00000000" w:rsidP="00247AC5">
            <w:pPr>
              <w:rPr>
                <w:rFonts w:cstheme="minorHAnsi"/>
                <w:b/>
                <w:bCs/>
                <w:lang w:val="en-US"/>
              </w:rPr>
            </w:pPr>
            <w:sdt>
              <w:sdtPr>
                <w:rPr>
                  <w:rFonts w:cstheme="minorHAnsi"/>
                  <w:color w:val="1F497D" w:themeColor="text2"/>
                  <w:sz w:val="20"/>
                  <w:szCs w:val="20"/>
                </w:rPr>
                <w:id w:val="-1550140295"/>
                <w:placeholder>
                  <w:docPart w:val="CF244E9D0B0F49FA81C5ED17B61FA6D6"/>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7398A6ED" w14:textId="3A090672" w:rsidR="00247AC5" w:rsidRDefault="00000000" w:rsidP="00247AC5">
            <w:pPr>
              <w:rPr>
                <w:rFonts w:cstheme="minorHAnsi"/>
                <w:b/>
                <w:bCs/>
                <w:lang w:val="en-US"/>
              </w:rPr>
            </w:pPr>
            <w:sdt>
              <w:sdtPr>
                <w:rPr>
                  <w:rFonts w:cstheme="minorHAnsi"/>
                  <w:color w:val="1F497D" w:themeColor="text2"/>
                  <w:sz w:val="20"/>
                  <w:szCs w:val="20"/>
                </w:rPr>
                <w:id w:val="237988790"/>
                <w:placeholder>
                  <w:docPart w:val="9CF277BDD8C24BF38C700D1259234393"/>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4248D2E6" w14:textId="68BF472A" w:rsidR="00247AC5" w:rsidRDefault="00000000" w:rsidP="00247AC5">
            <w:pPr>
              <w:rPr>
                <w:rFonts w:cstheme="minorHAnsi"/>
                <w:b/>
                <w:bCs/>
                <w:lang w:val="en-US"/>
              </w:rPr>
            </w:pPr>
            <w:sdt>
              <w:sdtPr>
                <w:rPr>
                  <w:rFonts w:cstheme="minorHAnsi"/>
                  <w:color w:val="1F497D" w:themeColor="text2"/>
                  <w:sz w:val="20"/>
                  <w:szCs w:val="20"/>
                </w:rPr>
                <w:id w:val="-1827896136"/>
                <w:placeholder>
                  <w:docPart w:val="55C0F72F19994CB4BA64504B5175D564"/>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7ECFA4AE" w14:textId="490B36B3" w:rsidR="00247AC5" w:rsidRDefault="00000000" w:rsidP="00247AC5">
            <w:pPr>
              <w:jc w:val="center"/>
              <w:rPr>
                <w:rFonts w:cstheme="minorHAnsi"/>
                <w:color w:val="1F497D" w:themeColor="text2"/>
              </w:rPr>
            </w:pPr>
            <w:sdt>
              <w:sdtPr>
                <w:rPr>
                  <w:rFonts w:cstheme="minorHAnsi"/>
                  <w:color w:val="1F497D" w:themeColor="text2"/>
                </w:rPr>
                <w:id w:val="99514366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7EEDB353" w14:textId="233C6E6D" w:rsidR="00247AC5" w:rsidRDefault="00000000" w:rsidP="00247AC5">
            <w:pPr>
              <w:jc w:val="center"/>
              <w:rPr>
                <w:rFonts w:cstheme="minorHAnsi"/>
                <w:color w:val="1F497D" w:themeColor="text2"/>
              </w:rPr>
            </w:pPr>
            <w:sdt>
              <w:sdtPr>
                <w:rPr>
                  <w:rFonts w:cstheme="minorHAnsi"/>
                  <w:color w:val="1F497D" w:themeColor="text2"/>
                </w:rPr>
                <w:id w:val="-166962543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00056AC5" w14:textId="06984D00" w:rsidR="00247AC5" w:rsidRDefault="00000000" w:rsidP="00247AC5">
            <w:pPr>
              <w:jc w:val="center"/>
              <w:rPr>
                <w:rFonts w:cstheme="minorHAnsi"/>
                <w:color w:val="1F497D" w:themeColor="text2"/>
              </w:rPr>
            </w:pPr>
            <w:sdt>
              <w:sdtPr>
                <w:rPr>
                  <w:rFonts w:cstheme="minorHAnsi"/>
                  <w:color w:val="1F497D" w:themeColor="text2"/>
                </w:rPr>
                <w:id w:val="-106055399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346DC6B8" w14:textId="77777777" w:rsidTr="00A32E12">
        <w:tc>
          <w:tcPr>
            <w:tcW w:w="1741" w:type="pct"/>
          </w:tcPr>
          <w:p w14:paraId="4148E742" w14:textId="2F274670" w:rsidR="00247AC5" w:rsidRDefault="00000000" w:rsidP="00247AC5">
            <w:pPr>
              <w:rPr>
                <w:rFonts w:cstheme="minorHAnsi"/>
                <w:b/>
                <w:bCs/>
                <w:lang w:val="en-US"/>
              </w:rPr>
            </w:pPr>
            <w:sdt>
              <w:sdtPr>
                <w:rPr>
                  <w:rFonts w:cstheme="minorHAnsi"/>
                  <w:color w:val="1F497D" w:themeColor="text2"/>
                  <w:sz w:val="20"/>
                  <w:szCs w:val="20"/>
                </w:rPr>
                <w:id w:val="-1168476784"/>
                <w:placeholder>
                  <w:docPart w:val="C3DE7CA8DEA745C39A60F7BC86DF3AE6"/>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24DC9483" w14:textId="16E94FC0" w:rsidR="00247AC5" w:rsidRDefault="00000000" w:rsidP="00247AC5">
            <w:pPr>
              <w:rPr>
                <w:rFonts w:cstheme="minorHAnsi"/>
                <w:b/>
                <w:bCs/>
                <w:lang w:val="en-US"/>
              </w:rPr>
            </w:pPr>
            <w:sdt>
              <w:sdtPr>
                <w:rPr>
                  <w:rFonts w:cstheme="minorHAnsi"/>
                  <w:color w:val="1F497D" w:themeColor="text2"/>
                  <w:sz w:val="20"/>
                  <w:szCs w:val="20"/>
                </w:rPr>
                <w:id w:val="147173295"/>
                <w:placeholder>
                  <w:docPart w:val="70FD3A6287C249358CF4FA3D6D677D65"/>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3D3A2EA5" w14:textId="16045AF6" w:rsidR="00247AC5" w:rsidRDefault="00000000" w:rsidP="00247AC5">
            <w:pPr>
              <w:rPr>
                <w:rFonts w:cstheme="minorHAnsi"/>
                <w:b/>
                <w:bCs/>
                <w:lang w:val="en-US"/>
              </w:rPr>
            </w:pPr>
            <w:sdt>
              <w:sdtPr>
                <w:rPr>
                  <w:rFonts w:cstheme="minorHAnsi"/>
                  <w:color w:val="1F497D" w:themeColor="text2"/>
                  <w:sz w:val="20"/>
                  <w:szCs w:val="20"/>
                </w:rPr>
                <w:id w:val="253015963"/>
                <w:placeholder>
                  <w:docPart w:val="97F5455A6E184CB39DBD0A83D915F156"/>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7C1C4D99" w14:textId="5BB32D9F" w:rsidR="00247AC5" w:rsidRDefault="00000000" w:rsidP="00247AC5">
            <w:pPr>
              <w:jc w:val="center"/>
              <w:rPr>
                <w:rFonts w:cstheme="minorHAnsi"/>
                <w:color w:val="1F497D" w:themeColor="text2"/>
              </w:rPr>
            </w:pPr>
            <w:sdt>
              <w:sdtPr>
                <w:rPr>
                  <w:rFonts w:cstheme="minorHAnsi"/>
                  <w:color w:val="1F497D" w:themeColor="text2"/>
                </w:rPr>
                <w:id w:val="93308537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64D9E8BB" w14:textId="33645799" w:rsidR="00247AC5" w:rsidRDefault="00000000" w:rsidP="00247AC5">
            <w:pPr>
              <w:jc w:val="center"/>
              <w:rPr>
                <w:rFonts w:cstheme="minorHAnsi"/>
                <w:color w:val="1F497D" w:themeColor="text2"/>
              </w:rPr>
            </w:pPr>
            <w:sdt>
              <w:sdtPr>
                <w:rPr>
                  <w:rFonts w:cstheme="minorHAnsi"/>
                  <w:color w:val="1F497D" w:themeColor="text2"/>
                </w:rPr>
                <w:id w:val="13137088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16C23B68" w14:textId="0CC1AB9C" w:rsidR="00247AC5" w:rsidRDefault="00000000" w:rsidP="00247AC5">
            <w:pPr>
              <w:jc w:val="center"/>
              <w:rPr>
                <w:rFonts w:cstheme="minorHAnsi"/>
                <w:color w:val="1F497D" w:themeColor="text2"/>
              </w:rPr>
            </w:pPr>
            <w:sdt>
              <w:sdtPr>
                <w:rPr>
                  <w:rFonts w:cstheme="minorHAnsi"/>
                  <w:color w:val="1F497D" w:themeColor="text2"/>
                </w:rPr>
                <w:id w:val="145976384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A32E12" w:rsidRPr="00463851" w14:paraId="7296E7DF" w14:textId="77777777" w:rsidTr="00A32E12">
        <w:tc>
          <w:tcPr>
            <w:tcW w:w="1741" w:type="pct"/>
            <w:vAlign w:val="center"/>
          </w:tcPr>
          <w:p w14:paraId="29A7B900" w14:textId="00D87A6D" w:rsidR="00A32E12" w:rsidRDefault="00A32E12" w:rsidP="00A32E12">
            <w:pPr>
              <w:rPr>
                <w:rFonts w:cstheme="minorHAnsi"/>
                <w:b/>
                <w:bCs/>
                <w:lang w:val="en-US"/>
              </w:rPr>
            </w:pPr>
            <w:r>
              <w:rPr>
                <w:rFonts w:cstheme="minorHAnsi"/>
                <w:b/>
                <w:bCs/>
                <w:lang w:val="en-US"/>
              </w:rPr>
              <w:lastRenderedPageBreak/>
              <w:t>Last Name (By Alpha)</w:t>
            </w:r>
          </w:p>
        </w:tc>
        <w:tc>
          <w:tcPr>
            <w:tcW w:w="918" w:type="pct"/>
            <w:gridSpan w:val="2"/>
            <w:vAlign w:val="center"/>
          </w:tcPr>
          <w:p w14:paraId="2270FC8F" w14:textId="472C6BDE" w:rsidR="00A32E12" w:rsidRDefault="00A32E12" w:rsidP="00A32E12">
            <w:pPr>
              <w:rPr>
                <w:rFonts w:cstheme="minorHAnsi"/>
                <w:b/>
                <w:bCs/>
                <w:lang w:val="en-US"/>
              </w:rPr>
            </w:pPr>
            <w:r>
              <w:rPr>
                <w:rFonts w:cstheme="minorHAnsi"/>
                <w:b/>
                <w:bCs/>
                <w:lang w:val="en-US"/>
              </w:rPr>
              <w:t>First Name</w:t>
            </w:r>
          </w:p>
        </w:tc>
        <w:tc>
          <w:tcPr>
            <w:tcW w:w="930" w:type="pct"/>
            <w:gridSpan w:val="2"/>
            <w:vAlign w:val="center"/>
          </w:tcPr>
          <w:p w14:paraId="6395BF55" w14:textId="54A24CA6" w:rsidR="00A32E12" w:rsidRDefault="00A32E12" w:rsidP="00A32E12">
            <w:pPr>
              <w:rPr>
                <w:rFonts w:cstheme="minorHAnsi"/>
                <w:b/>
                <w:bCs/>
                <w:lang w:val="en-US"/>
              </w:rPr>
            </w:pPr>
            <w:r>
              <w:rPr>
                <w:rFonts w:cstheme="minorHAnsi"/>
                <w:b/>
                <w:bCs/>
                <w:lang w:val="en-US"/>
              </w:rPr>
              <w:t xml:space="preserve">Email </w:t>
            </w:r>
            <w:r w:rsidRPr="0075062F">
              <w:rPr>
                <w:rFonts w:cstheme="minorHAnsi"/>
                <w:b/>
                <w:bCs/>
                <w:sz w:val="14"/>
                <w:szCs w:val="14"/>
                <w:lang w:val="en-US"/>
              </w:rPr>
              <w:t>(as found in the LMS)</w:t>
            </w:r>
          </w:p>
        </w:tc>
        <w:tc>
          <w:tcPr>
            <w:tcW w:w="421" w:type="pct"/>
            <w:vAlign w:val="center"/>
          </w:tcPr>
          <w:p w14:paraId="02DA015D" w14:textId="0DD239C0" w:rsidR="00A32E12" w:rsidRDefault="00A32E12" w:rsidP="00A32E12">
            <w:pPr>
              <w:jc w:val="center"/>
              <w:rPr>
                <w:rFonts w:cstheme="minorHAnsi"/>
                <w:color w:val="1F497D" w:themeColor="text2"/>
              </w:rPr>
            </w:pPr>
            <w:r w:rsidRPr="00247AC5">
              <w:rPr>
                <w:rFonts w:cstheme="minorHAnsi"/>
                <w:b/>
                <w:bCs/>
                <w:sz w:val="16"/>
                <w:szCs w:val="16"/>
                <w:lang w:val="en-US"/>
              </w:rPr>
              <w:t>Written</w:t>
            </w:r>
          </w:p>
        </w:tc>
        <w:tc>
          <w:tcPr>
            <w:tcW w:w="488" w:type="pct"/>
            <w:vAlign w:val="center"/>
          </w:tcPr>
          <w:p w14:paraId="00730C54" w14:textId="42AB377E" w:rsidR="00A32E12" w:rsidRDefault="00A32E12" w:rsidP="00A32E12">
            <w:pPr>
              <w:jc w:val="center"/>
              <w:rPr>
                <w:rFonts w:cstheme="minorHAnsi"/>
                <w:color w:val="1F497D" w:themeColor="text2"/>
              </w:rPr>
            </w:pPr>
            <w:r>
              <w:rPr>
                <w:rFonts w:cstheme="minorHAnsi"/>
                <w:b/>
                <w:bCs/>
                <w:sz w:val="16"/>
                <w:szCs w:val="16"/>
                <w:lang w:val="en-US"/>
              </w:rPr>
              <w:t>Practical</w:t>
            </w:r>
          </w:p>
        </w:tc>
        <w:tc>
          <w:tcPr>
            <w:tcW w:w="503" w:type="pct"/>
            <w:vAlign w:val="center"/>
          </w:tcPr>
          <w:p w14:paraId="58ACA731" w14:textId="7708B917" w:rsidR="00A32E12" w:rsidRDefault="00A32E12" w:rsidP="00A32E12">
            <w:pPr>
              <w:jc w:val="center"/>
              <w:rPr>
                <w:rFonts w:cstheme="minorHAnsi"/>
                <w:color w:val="1F497D" w:themeColor="text2"/>
              </w:rPr>
            </w:pPr>
            <w:r>
              <w:rPr>
                <w:rFonts w:cstheme="minorHAnsi"/>
                <w:b/>
                <w:bCs/>
                <w:sz w:val="16"/>
                <w:szCs w:val="16"/>
                <w:lang w:val="en-US"/>
              </w:rPr>
              <w:t>Rewrite</w:t>
            </w:r>
          </w:p>
        </w:tc>
      </w:tr>
      <w:tr w:rsidR="0005158E" w:rsidRPr="00463851" w14:paraId="286CD47C" w14:textId="77777777" w:rsidTr="00A32E12">
        <w:tc>
          <w:tcPr>
            <w:tcW w:w="1741" w:type="pct"/>
          </w:tcPr>
          <w:p w14:paraId="7A0E5695" w14:textId="7111F820" w:rsidR="00247AC5" w:rsidRDefault="00000000" w:rsidP="00247AC5">
            <w:pPr>
              <w:rPr>
                <w:rFonts w:cstheme="minorHAnsi"/>
                <w:b/>
                <w:bCs/>
                <w:lang w:val="en-US"/>
              </w:rPr>
            </w:pPr>
            <w:sdt>
              <w:sdtPr>
                <w:rPr>
                  <w:rFonts w:cstheme="minorHAnsi"/>
                  <w:color w:val="1F497D" w:themeColor="text2"/>
                  <w:sz w:val="20"/>
                  <w:szCs w:val="20"/>
                </w:rPr>
                <w:id w:val="1767342941"/>
                <w:placeholder>
                  <w:docPart w:val="2213D67E301046B8AC92A2CF45206A35"/>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131C82F9" w14:textId="3204D78E" w:rsidR="00247AC5" w:rsidRDefault="00000000" w:rsidP="00247AC5">
            <w:pPr>
              <w:rPr>
                <w:rFonts w:cstheme="minorHAnsi"/>
                <w:b/>
                <w:bCs/>
                <w:lang w:val="en-US"/>
              </w:rPr>
            </w:pPr>
            <w:sdt>
              <w:sdtPr>
                <w:rPr>
                  <w:rFonts w:cstheme="minorHAnsi"/>
                  <w:color w:val="1F497D" w:themeColor="text2"/>
                  <w:sz w:val="20"/>
                  <w:szCs w:val="20"/>
                </w:rPr>
                <w:id w:val="874516896"/>
                <w:placeholder>
                  <w:docPart w:val="653A8057A57447C5BEBB4B9EE38F481E"/>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47D95336" w14:textId="571795C6" w:rsidR="00247AC5" w:rsidRDefault="00000000" w:rsidP="00247AC5">
            <w:pPr>
              <w:rPr>
                <w:rFonts w:cstheme="minorHAnsi"/>
                <w:b/>
                <w:bCs/>
                <w:lang w:val="en-US"/>
              </w:rPr>
            </w:pPr>
            <w:sdt>
              <w:sdtPr>
                <w:rPr>
                  <w:rFonts w:cstheme="minorHAnsi"/>
                  <w:color w:val="1F497D" w:themeColor="text2"/>
                  <w:sz w:val="20"/>
                  <w:szCs w:val="20"/>
                </w:rPr>
                <w:id w:val="2071692537"/>
                <w:placeholder>
                  <w:docPart w:val="CCFAEC73B8ED47A9AA3C5CFBEA6B44FA"/>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775A26C4" w14:textId="353DD6AE" w:rsidR="00247AC5" w:rsidRDefault="00000000" w:rsidP="00247AC5">
            <w:pPr>
              <w:jc w:val="center"/>
              <w:rPr>
                <w:rFonts w:cstheme="minorHAnsi"/>
                <w:color w:val="1F497D" w:themeColor="text2"/>
              </w:rPr>
            </w:pPr>
            <w:sdt>
              <w:sdtPr>
                <w:rPr>
                  <w:rFonts w:cstheme="minorHAnsi"/>
                  <w:color w:val="1F497D" w:themeColor="text2"/>
                </w:rPr>
                <w:id w:val="-56580569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588E1979" w14:textId="6355F7CA" w:rsidR="00247AC5" w:rsidRDefault="00000000" w:rsidP="00247AC5">
            <w:pPr>
              <w:jc w:val="center"/>
              <w:rPr>
                <w:rFonts w:cstheme="minorHAnsi"/>
                <w:color w:val="1F497D" w:themeColor="text2"/>
              </w:rPr>
            </w:pPr>
            <w:sdt>
              <w:sdtPr>
                <w:rPr>
                  <w:rFonts w:cstheme="minorHAnsi"/>
                  <w:color w:val="1F497D" w:themeColor="text2"/>
                </w:rPr>
                <w:id w:val="1058830223"/>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5E7422ED" w14:textId="740FED07" w:rsidR="00247AC5" w:rsidRDefault="00000000" w:rsidP="00247AC5">
            <w:pPr>
              <w:jc w:val="center"/>
              <w:rPr>
                <w:rFonts w:cstheme="minorHAnsi"/>
                <w:color w:val="1F497D" w:themeColor="text2"/>
              </w:rPr>
            </w:pPr>
            <w:sdt>
              <w:sdtPr>
                <w:rPr>
                  <w:rFonts w:cstheme="minorHAnsi"/>
                  <w:color w:val="1F497D" w:themeColor="text2"/>
                </w:rPr>
                <w:id w:val="214423067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74413746" w14:textId="77777777" w:rsidTr="00A32E12">
        <w:tc>
          <w:tcPr>
            <w:tcW w:w="1741" w:type="pct"/>
          </w:tcPr>
          <w:p w14:paraId="05914178" w14:textId="7A0F8AD4" w:rsidR="00247AC5" w:rsidRDefault="00000000" w:rsidP="00247AC5">
            <w:pPr>
              <w:rPr>
                <w:rFonts w:cstheme="minorHAnsi"/>
                <w:b/>
                <w:bCs/>
                <w:lang w:val="en-US"/>
              </w:rPr>
            </w:pPr>
            <w:sdt>
              <w:sdtPr>
                <w:rPr>
                  <w:rFonts w:cstheme="minorHAnsi"/>
                  <w:color w:val="1F497D" w:themeColor="text2"/>
                  <w:sz w:val="20"/>
                  <w:szCs w:val="20"/>
                </w:rPr>
                <w:id w:val="-1271698389"/>
                <w:placeholder>
                  <w:docPart w:val="714DC15170134A2E9D5A6801206658D4"/>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30893FA2" w14:textId="07F9710B" w:rsidR="00247AC5" w:rsidRDefault="00000000" w:rsidP="00247AC5">
            <w:pPr>
              <w:rPr>
                <w:rFonts w:cstheme="minorHAnsi"/>
                <w:b/>
                <w:bCs/>
                <w:lang w:val="en-US"/>
              </w:rPr>
            </w:pPr>
            <w:sdt>
              <w:sdtPr>
                <w:rPr>
                  <w:rFonts w:cstheme="minorHAnsi"/>
                  <w:color w:val="1F497D" w:themeColor="text2"/>
                  <w:sz w:val="20"/>
                  <w:szCs w:val="20"/>
                </w:rPr>
                <w:id w:val="1736817166"/>
                <w:placeholder>
                  <w:docPart w:val="8DE5629284AE4F8F888E54A71F632907"/>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1C5AF5AE" w14:textId="0B382D32" w:rsidR="00247AC5" w:rsidRDefault="00000000" w:rsidP="00247AC5">
            <w:pPr>
              <w:rPr>
                <w:rFonts w:cstheme="minorHAnsi"/>
                <w:b/>
                <w:bCs/>
                <w:lang w:val="en-US"/>
              </w:rPr>
            </w:pPr>
            <w:sdt>
              <w:sdtPr>
                <w:rPr>
                  <w:rFonts w:cstheme="minorHAnsi"/>
                  <w:color w:val="1F497D" w:themeColor="text2"/>
                  <w:sz w:val="20"/>
                  <w:szCs w:val="20"/>
                </w:rPr>
                <w:id w:val="-412154851"/>
                <w:placeholder>
                  <w:docPart w:val="47F088314CBB4F23AEE56BC0F735CB5B"/>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688FE728" w14:textId="41C9897B" w:rsidR="00247AC5" w:rsidRDefault="00000000" w:rsidP="00247AC5">
            <w:pPr>
              <w:jc w:val="center"/>
              <w:rPr>
                <w:rFonts w:cstheme="minorHAnsi"/>
                <w:color w:val="1F497D" w:themeColor="text2"/>
              </w:rPr>
            </w:pPr>
            <w:sdt>
              <w:sdtPr>
                <w:rPr>
                  <w:rFonts w:cstheme="minorHAnsi"/>
                  <w:color w:val="1F497D" w:themeColor="text2"/>
                </w:rPr>
                <w:id w:val="114146864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73A3C64A" w14:textId="204D237D" w:rsidR="00247AC5" w:rsidRDefault="00000000" w:rsidP="00247AC5">
            <w:pPr>
              <w:jc w:val="center"/>
              <w:rPr>
                <w:rFonts w:cstheme="minorHAnsi"/>
                <w:color w:val="1F497D" w:themeColor="text2"/>
              </w:rPr>
            </w:pPr>
            <w:sdt>
              <w:sdtPr>
                <w:rPr>
                  <w:rFonts w:cstheme="minorHAnsi"/>
                  <w:color w:val="1F497D" w:themeColor="text2"/>
                </w:rPr>
                <w:id w:val="212179836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6CFB0023" w14:textId="42458E20" w:rsidR="00247AC5" w:rsidRDefault="00000000" w:rsidP="00247AC5">
            <w:pPr>
              <w:jc w:val="center"/>
              <w:rPr>
                <w:rFonts w:cstheme="minorHAnsi"/>
                <w:color w:val="1F497D" w:themeColor="text2"/>
              </w:rPr>
            </w:pPr>
            <w:sdt>
              <w:sdtPr>
                <w:rPr>
                  <w:rFonts w:cstheme="minorHAnsi"/>
                  <w:color w:val="1F497D" w:themeColor="text2"/>
                </w:rPr>
                <w:id w:val="-180059449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50BD5C38" w14:textId="77777777" w:rsidTr="00A32E12">
        <w:tc>
          <w:tcPr>
            <w:tcW w:w="1741" w:type="pct"/>
          </w:tcPr>
          <w:p w14:paraId="76DDD977" w14:textId="7BE9EA14" w:rsidR="00247AC5" w:rsidRDefault="00000000" w:rsidP="00247AC5">
            <w:pPr>
              <w:rPr>
                <w:rFonts w:cstheme="minorHAnsi"/>
                <w:b/>
                <w:bCs/>
                <w:lang w:val="en-US"/>
              </w:rPr>
            </w:pPr>
            <w:sdt>
              <w:sdtPr>
                <w:rPr>
                  <w:rFonts w:cstheme="minorHAnsi"/>
                  <w:color w:val="1F497D" w:themeColor="text2"/>
                  <w:sz w:val="20"/>
                  <w:szCs w:val="20"/>
                </w:rPr>
                <w:id w:val="2039999033"/>
                <w:placeholder>
                  <w:docPart w:val="87F1970F65944AF1AAF00EEA9B84AB1B"/>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37ECA843" w14:textId="5E30C2CA" w:rsidR="00247AC5" w:rsidRDefault="00000000" w:rsidP="00247AC5">
            <w:pPr>
              <w:rPr>
                <w:rFonts w:cstheme="minorHAnsi"/>
                <w:b/>
                <w:bCs/>
                <w:lang w:val="en-US"/>
              </w:rPr>
            </w:pPr>
            <w:sdt>
              <w:sdtPr>
                <w:rPr>
                  <w:rFonts w:cstheme="minorHAnsi"/>
                  <w:color w:val="1F497D" w:themeColor="text2"/>
                  <w:sz w:val="20"/>
                  <w:szCs w:val="20"/>
                </w:rPr>
                <w:id w:val="1448270110"/>
                <w:placeholder>
                  <w:docPart w:val="2377A33415484ED6BF34257A40AA285E"/>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0CFFD9E6" w14:textId="7037CECC" w:rsidR="00247AC5" w:rsidRDefault="00000000" w:rsidP="00247AC5">
            <w:pPr>
              <w:rPr>
                <w:rFonts w:cstheme="minorHAnsi"/>
                <w:b/>
                <w:bCs/>
                <w:lang w:val="en-US"/>
              </w:rPr>
            </w:pPr>
            <w:sdt>
              <w:sdtPr>
                <w:rPr>
                  <w:rFonts w:cstheme="minorHAnsi"/>
                  <w:color w:val="1F497D" w:themeColor="text2"/>
                  <w:sz w:val="20"/>
                  <w:szCs w:val="20"/>
                </w:rPr>
                <w:id w:val="1800180247"/>
                <w:placeholder>
                  <w:docPart w:val="6F2718B374FD4EDFA04D471D85D6E350"/>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4E5711F0" w14:textId="51E08A57" w:rsidR="00247AC5" w:rsidRDefault="00000000" w:rsidP="00247AC5">
            <w:pPr>
              <w:jc w:val="center"/>
              <w:rPr>
                <w:rFonts w:cstheme="minorHAnsi"/>
                <w:color w:val="1F497D" w:themeColor="text2"/>
              </w:rPr>
            </w:pPr>
            <w:sdt>
              <w:sdtPr>
                <w:rPr>
                  <w:rFonts w:cstheme="minorHAnsi"/>
                  <w:color w:val="1F497D" w:themeColor="text2"/>
                </w:rPr>
                <w:id w:val="4749909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7D5805AA" w14:textId="518863C2" w:rsidR="00247AC5" w:rsidRDefault="00000000" w:rsidP="00247AC5">
            <w:pPr>
              <w:jc w:val="center"/>
              <w:rPr>
                <w:rFonts w:cstheme="minorHAnsi"/>
                <w:color w:val="1F497D" w:themeColor="text2"/>
              </w:rPr>
            </w:pPr>
            <w:sdt>
              <w:sdtPr>
                <w:rPr>
                  <w:rFonts w:cstheme="minorHAnsi"/>
                  <w:color w:val="1F497D" w:themeColor="text2"/>
                </w:rPr>
                <w:id w:val="154872288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34DE5706" w14:textId="050BB764" w:rsidR="00247AC5" w:rsidRDefault="00000000" w:rsidP="00247AC5">
            <w:pPr>
              <w:jc w:val="center"/>
              <w:rPr>
                <w:rFonts w:cstheme="minorHAnsi"/>
                <w:color w:val="1F497D" w:themeColor="text2"/>
              </w:rPr>
            </w:pPr>
            <w:sdt>
              <w:sdtPr>
                <w:rPr>
                  <w:rFonts w:cstheme="minorHAnsi"/>
                  <w:color w:val="1F497D" w:themeColor="text2"/>
                </w:rPr>
                <w:id w:val="-25483277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1F26F191" w14:textId="77777777" w:rsidTr="00A32E12">
        <w:tc>
          <w:tcPr>
            <w:tcW w:w="1741" w:type="pct"/>
          </w:tcPr>
          <w:p w14:paraId="761C0B0F" w14:textId="6772BCB8" w:rsidR="00247AC5" w:rsidRDefault="00000000" w:rsidP="00247AC5">
            <w:pPr>
              <w:rPr>
                <w:rFonts w:cstheme="minorHAnsi"/>
                <w:b/>
                <w:bCs/>
                <w:lang w:val="en-US"/>
              </w:rPr>
            </w:pPr>
            <w:sdt>
              <w:sdtPr>
                <w:rPr>
                  <w:rFonts w:cstheme="minorHAnsi"/>
                  <w:color w:val="1F497D" w:themeColor="text2"/>
                  <w:sz w:val="20"/>
                  <w:szCs w:val="20"/>
                </w:rPr>
                <w:id w:val="1647012158"/>
                <w:placeholder>
                  <w:docPart w:val="7DF3966A7BC2416BA3A4BFADBC957D58"/>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2CE12E2B" w14:textId="5C4865A4" w:rsidR="00247AC5" w:rsidRDefault="00000000" w:rsidP="00247AC5">
            <w:pPr>
              <w:rPr>
                <w:rFonts w:cstheme="minorHAnsi"/>
                <w:b/>
                <w:bCs/>
                <w:lang w:val="en-US"/>
              </w:rPr>
            </w:pPr>
            <w:sdt>
              <w:sdtPr>
                <w:rPr>
                  <w:rFonts w:cstheme="minorHAnsi"/>
                  <w:color w:val="1F497D" w:themeColor="text2"/>
                  <w:sz w:val="20"/>
                  <w:szCs w:val="20"/>
                </w:rPr>
                <w:id w:val="1019202775"/>
                <w:placeholder>
                  <w:docPart w:val="3E0FED4E3C834F52880FF5C71A1C18F9"/>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55B4FADE" w14:textId="6C911A99" w:rsidR="00247AC5" w:rsidRDefault="00000000" w:rsidP="00247AC5">
            <w:pPr>
              <w:rPr>
                <w:rFonts w:cstheme="minorHAnsi"/>
                <w:b/>
                <w:bCs/>
                <w:lang w:val="en-US"/>
              </w:rPr>
            </w:pPr>
            <w:sdt>
              <w:sdtPr>
                <w:rPr>
                  <w:rFonts w:cstheme="minorHAnsi"/>
                  <w:color w:val="1F497D" w:themeColor="text2"/>
                  <w:sz w:val="20"/>
                  <w:szCs w:val="20"/>
                </w:rPr>
                <w:id w:val="-501509903"/>
                <w:placeholder>
                  <w:docPart w:val="0DCCD713D5B845B3A684B19A8A6AB1F0"/>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1B08E8EC" w14:textId="4FABAF88" w:rsidR="00247AC5" w:rsidRDefault="00000000" w:rsidP="00247AC5">
            <w:pPr>
              <w:jc w:val="center"/>
              <w:rPr>
                <w:rFonts w:cstheme="minorHAnsi"/>
                <w:color w:val="1F497D" w:themeColor="text2"/>
              </w:rPr>
            </w:pPr>
            <w:sdt>
              <w:sdtPr>
                <w:rPr>
                  <w:rFonts w:cstheme="minorHAnsi"/>
                  <w:color w:val="1F497D" w:themeColor="text2"/>
                </w:rPr>
                <w:id w:val="152760502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3FDC6A25" w14:textId="3FD6A6E7" w:rsidR="00247AC5" w:rsidRDefault="00000000" w:rsidP="00247AC5">
            <w:pPr>
              <w:jc w:val="center"/>
              <w:rPr>
                <w:rFonts w:cstheme="minorHAnsi"/>
                <w:color w:val="1F497D" w:themeColor="text2"/>
              </w:rPr>
            </w:pPr>
            <w:sdt>
              <w:sdtPr>
                <w:rPr>
                  <w:rFonts w:cstheme="minorHAnsi"/>
                  <w:color w:val="1F497D" w:themeColor="text2"/>
                </w:rPr>
                <w:id w:val="28439549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05E0E111" w14:textId="790134F4" w:rsidR="00247AC5" w:rsidRDefault="00000000" w:rsidP="00247AC5">
            <w:pPr>
              <w:jc w:val="center"/>
              <w:rPr>
                <w:rFonts w:cstheme="minorHAnsi"/>
                <w:color w:val="1F497D" w:themeColor="text2"/>
              </w:rPr>
            </w:pPr>
            <w:sdt>
              <w:sdtPr>
                <w:rPr>
                  <w:rFonts w:cstheme="minorHAnsi"/>
                  <w:color w:val="1F497D" w:themeColor="text2"/>
                </w:rPr>
                <w:id w:val="136917383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56C2324D" w14:textId="77777777" w:rsidTr="00A32E12">
        <w:tc>
          <w:tcPr>
            <w:tcW w:w="1741" w:type="pct"/>
          </w:tcPr>
          <w:p w14:paraId="23A362E7" w14:textId="51A60074" w:rsidR="00247AC5" w:rsidRDefault="00000000" w:rsidP="00247AC5">
            <w:pPr>
              <w:rPr>
                <w:rFonts w:cstheme="minorHAnsi"/>
                <w:b/>
                <w:bCs/>
                <w:lang w:val="en-US"/>
              </w:rPr>
            </w:pPr>
            <w:sdt>
              <w:sdtPr>
                <w:rPr>
                  <w:rFonts w:cstheme="minorHAnsi"/>
                  <w:color w:val="1F497D" w:themeColor="text2"/>
                  <w:sz w:val="20"/>
                  <w:szCs w:val="20"/>
                </w:rPr>
                <w:id w:val="-1056246366"/>
                <w:placeholder>
                  <w:docPart w:val="DF62D005E7A14B48BBB20E0922128318"/>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4E160864" w14:textId="0DEC3F6B" w:rsidR="00247AC5" w:rsidRDefault="00000000" w:rsidP="00247AC5">
            <w:pPr>
              <w:rPr>
                <w:rFonts w:cstheme="minorHAnsi"/>
                <w:b/>
                <w:bCs/>
                <w:lang w:val="en-US"/>
              </w:rPr>
            </w:pPr>
            <w:sdt>
              <w:sdtPr>
                <w:rPr>
                  <w:rFonts w:cstheme="minorHAnsi"/>
                  <w:color w:val="1F497D" w:themeColor="text2"/>
                  <w:sz w:val="20"/>
                  <w:szCs w:val="20"/>
                </w:rPr>
                <w:id w:val="-1771923533"/>
                <w:placeholder>
                  <w:docPart w:val="E5AE5E5B863C41EFAB3BC4723B2DD633"/>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3E4CC151" w14:textId="5E17A72D" w:rsidR="00247AC5" w:rsidRDefault="00000000" w:rsidP="00247AC5">
            <w:pPr>
              <w:rPr>
                <w:rFonts w:cstheme="minorHAnsi"/>
                <w:b/>
                <w:bCs/>
                <w:lang w:val="en-US"/>
              </w:rPr>
            </w:pPr>
            <w:sdt>
              <w:sdtPr>
                <w:rPr>
                  <w:rFonts w:cstheme="minorHAnsi"/>
                  <w:color w:val="1F497D" w:themeColor="text2"/>
                  <w:sz w:val="20"/>
                  <w:szCs w:val="20"/>
                </w:rPr>
                <w:id w:val="296499928"/>
                <w:placeholder>
                  <w:docPart w:val="370E6086B7F54822BF6C9335FEF9BF39"/>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21A103DD" w14:textId="1B94ECE4" w:rsidR="00247AC5" w:rsidRDefault="00000000" w:rsidP="00247AC5">
            <w:pPr>
              <w:jc w:val="center"/>
              <w:rPr>
                <w:rFonts w:cstheme="minorHAnsi"/>
                <w:color w:val="1F497D" w:themeColor="text2"/>
              </w:rPr>
            </w:pPr>
            <w:sdt>
              <w:sdtPr>
                <w:rPr>
                  <w:rFonts w:cstheme="minorHAnsi"/>
                  <w:color w:val="1F497D" w:themeColor="text2"/>
                </w:rPr>
                <w:id w:val="209204292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391DFB0B" w14:textId="333201E9" w:rsidR="00247AC5" w:rsidRDefault="00000000" w:rsidP="00247AC5">
            <w:pPr>
              <w:jc w:val="center"/>
              <w:rPr>
                <w:rFonts w:cstheme="minorHAnsi"/>
                <w:color w:val="1F497D" w:themeColor="text2"/>
              </w:rPr>
            </w:pPr>
            <w:sdt>
              <w:sdtPr>
                <w:rPr>
                  <w:rFonts w:cstheme="minorHAnsi"/>
                  <w:color w:val="1F497D" w:themeColor="text2"/>
                </w:rPr>
                <w:id w:val="199021421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4E34B2F5" w14:textId="1E5F8514" w:rsidR="00247AC5" w:rsidRDefault="00000000" w:rsidP="00247AC5">
            <w:pPr>
              <w:jc w:val="center"/>
              <w:rPr>
                <w:rFonts w:cstheme="minorHAnsi"/>
                <w:color w:val="1F497D" w:themeColor="text2"/>
              </w:rPr>
            </w:pPr>
            <w:sdt>
              <w:sdtPr>
                <w:rPr>
                  <w:rFonts w:cstheme="minorHAnsi"/>
                  <w:color w:val="1F497D" w:themeColor="text2"/>
                </w:rPr>
                <w:id w:val="109050780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3525A92B" w14:textId="77777777" w:rsidTr="00A32E12">
        <w:tc>
          <w:tcPr>
            <w:tcW w:w="1741" w:type="pct"/>
          </w:tcPr>
          <w:p w14:paraId="5F8261B6" w14:textId="15B46EC0" w:rsidR="00247AC5" w:rsidRDefault="00000000" w:rsidP="00247AC5">
            <w:pPr>
              <w:rPr>
                <w:rFonts w:cstheme="minorHAnsi"/>
                <w:b/>
                <w:bCs/>
                <w:lang w:val="en-US"/>
              </w:rPr>
            </w:pPr>
            <w:sdt>
              <w:sdtPr>
                <w:rPr>
                  <w:rFonts w:cstheme="minorHAnsi"/>
                  <w:color w:val="1F497D" w:themeColor="text2"/>
                  <w:sz w:val="20"/>
                  <w:szCs w:val="20"/>
                </w:rPr>
                <w:id w:val="-1852183685"/>
                <w:placeholder>
                  <w:docPart w:val="BE1CB56A49F74913B49A4EF49014DA4C"/>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27EB6D4B" w14:textId="5A14DC7D" w:rsidR="00247AC5" w:rsidRDefault="00000000" w:rsidP="00247AC5">
            <w:pPr>
              <w:rPr>
                <w:rFonts w:cstheme="minorHAnsi"/>
                <w:b/>
                <w:bCs/>
                <w:lang w:val="en-US"/>
              </w:rPr>
            </w:pPr>
            <w:sdt>
              <w:sdtPr>
                <w:rPr>
                  <w:rFonts w:cstheme="minorHAnsi"/>
                  <w:color w:val="1F497D" w:themeColor="text2"/>
                  <w:sz w:val="20"/>
                  <w:szCs w:val="20"/>
                </w:rPr>
                <w:id w:val="-1386635103"/>
                <w:placeholder>
                  <w:docPart w:val="F4887766B6E045DABAFBD9FD37CD012E"/>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0DCC987C" w14:textId="30BE99FB" w:rsidR="00247AC5" w:rsidRDefault="00000000" w:rsidP="00247AC5">
            <w:pPr>
              <w:rPr>
                <w:rFonts w:cstheme="minorHAnsi"/>
                <w:b/>
                <w:bCs/>
                <w:lang w:val="en-US"/>
              </w:rPr>
            </w:pPr>
            <w:sdt>
              <w:sdtPr>
                <w:rPr>
                  <w:rFonts w:cstheme="minorHAnsi"/>
                  <w:color w:val="1F497D" w:themeColor="text2"/>
                  <w:sz w:val="20"/>
                  <w:szCs w:val="20"/>
                </w:rPr>
                <w:id w:val="-79985116"/>
                <w:placeholder>
                  <w:docPart w:val="E69B9E0502C641D3AB76FBF4A14D7755"/>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7D029666" w14:textId="62AB3751" w:rsidR="00247AC5" w:rsidRDefault="00000000" w:rsidP="00247AC5">
            <w:pPr>
              <w:jc w:val="center"/>
              <w:rPr>
                <w:rFonts w:cstheme="minorHAnsi"/>
                <w:color w:val="1F497D" w:themeColor="text2"/>
              </w:rPr>
            </w:pPr>
            <w:sdt>
              <w:sdtPr>
                <w:rPr>
                  <w:rFonts w:cstheme="minorHAnsi"/>
                  <w:color w:val="1F497D" w:themeColor="text2"/>
                </w:rPr>
                <w:id w:val="-156016539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6750C096" w14:textId="79787E7A" w:rsidR="00247AC5" w:rsidRDefault="00000000" w:rsidP="00247AC5">
            <w:pPr>
              <w:jc w:val="center"/>
              <w:rPr>
                <w:rFonts w:cstheme="minorHAnsi"/>
                <w:color w:val="1F497D" w:themeColor="text2"/>
              </w:rPr>
            </w:pPr>
            <w:sdt>
              <w:sdtPr>
                <w:rPr>
                  <w:rFonts w:cstheme="minorHAnsi"/>
                  <w:color w:val="1F497D" w:themeColor="text2"/>
                </w:rPr>
                <w:id w:val="-115899329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1FF92C4F" w14:textId="6B8E5DEB" w:rsidR="00247AC5" w:rsidRDefault="00000000" w:rsidP="00247AC5">
            <w:pPr>
              <w:jc w:val="center"/>
              <w:rPr>
                <w:rFonts w:cstheme="minorHAnsi"/>
                <w:color w:val="1F497D" w:themeColor="text2"/>
              </w:rPr>
            </w:pPr>
            <w:sdt>
              <w:sdtPr>
                <w:rPr>
                  <w:rFonts w:cstheme="minorHAnsi"/>
                  <w:color w:val="1F497D" w:themeColor="text2"/>
                </w:rPr>
                <w:id w:val="102667835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75688AC0" w14:textId="77777777" w:rsidTr="00A32E12">
        <w:tc>
          <w:tcPr>
            <w:tcW w:w="1741" w:type="pct"/>
          </w:tcPr>
          <w:p w14:paraId="6697F6A8" w14:textId="0704D27C" w:rsidR="00247AC5" w:rsidRDefault="00000000" w:rsidP="00247AC5">
            <w:pPr>
              <w:rPr>
                <w:rFonts w:cstheme="minorHAnsi"/>
                <w:b/>
                <w:bCs/>
                <w:lang w:val="en-US"/>
              </w:rPr>
            </w:pPr>
            <w:sdt>
              <w:sdtPr>
                <w:rPr>
                  <w:rFonts w:cstheme="minorHAnsi"/>
                  <w:color w:val="1F497D" w:themeColor="text2"/>
                  <w:sz w:val="20"/>
                  <w:szCs w:val="20"/>
                </w:rPr>
                <w:id w:val="1923687081"/>
                <w:placeholder>
                  <w:docPart w:val="3E6004E0FC97465ABEA9A8D3F3DE2290"/>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6EDE7E6B" w14:textId="1FAB32E8" w:rsidR="00247AC5" w:rsidRDefault="00000000" w:rsidP="00247AC5">
            <w:pPr>
              <w:rPr>
                <w:rFonts w:cstheme="minorHAnsi"/>
                <w:b/>
                <w:bCs/>
                <w:lang w:val="en-US"/>
              </w:rPr>
            </w:pPr>
            <w:sdt>
              <w:sdtPr>
                <w:rPr>
                  <w:rFonts w:cstheme="minorHAnsi"/>
                  <w:color w:val="1F497D" w:themeColor="text2"/>
                  <w:sz w:val="20"/>
                  <w:szCs w:val="20"/>
                </w:rPr>
                <w:id w:val="-231316082"/>
                <w:placeholder>
                  <w:docPart w:val="B08B901BBC2645C8AEA52BB6E1A7D0F0"/>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68A4C495" w14:textId="4E595E21" w:rsidR="00247AC5" w:rsidRDefault="00000000" w:rsidP="00247AC5">
            <w:pPr>
              <w:rPr>
                <w:rFonts w:cstheme="minorHAnsi"/>
                <w:b/>
                <w:bCs/>
                <w:lang w:val="en-US"/>
              </w:rPr>
            </w:pPr>
            <w:sdt>
              <w:sdtPr>
                <w:rPr>
                  <w:rFonts w:cstheme="minorHAnsi"/>
                  <w:color w:val="1F497D" w:themeColor="text2"/>
                  <w:sz w:val="20"/>
                  <w:szCs w:val="20"/>
                </w:rPr>
                <w:id w:val="871809334"/>
                <w:placeholder>
                  <w:docPart w:val="F1D3FDF809244B8FA63B7CB46EAAC0F3"/>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14166FC2" w14:textId="391E5DF6" w:rsidR="00247AC5" w:rsidRDefault="00000000" w:rsidP="00247AC5">
            <w:pPr>
              <w:jc w:val="center"/>
              <w:rPr>
                <w:rFonts w:cstheme="minorHAnsi"/>
                <w:color w:val="1F497D" w:themeColor="text2"/>
              </w:rPr>
            </w:pPr>
            <w:sdt>
              <w:sdtPr>
                <w:rPr>
                  <w:rFonts w:cstheme="minorHAnsi"/>
                  <w:color w:val="1F497D" w:themeColor="text2"/>
                </w:rPr>
                <w:id w:val="-162036969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3BCA20F8" w14:textId="03D96C83" w:rsidR="00247AC5" w:rsidRDefault="00000000" w:rsidP="00247AC5">
            <w:pPr>
              <w:jc w:val="center"/>
              <w:rPr>
                <w:rFonts w:cstheme="minorHAnsi"/>
                <w:color w:val="1F497D" w:themeColor="text2"/>
              </w:rPr>
            </w:pPr>
            <w:sdt>
              <w:sdtPr>
                <w:rPr>
                  <w:rFonts w:cstheme="minorHAnsi"/>
                  <w:color w:val="1F497D" w:themeColor="text2"/>
                </w:rPr>
                <w:id w:val="-117348740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545FAC79" w14:textId="3190B282" w:rsidR="00247AC5" w:rsidRDefault="00000000" w:rsidP="00247AC5">
            <w:pPr>
              <w:jc w:val="center"/>
              <w:rPr>
                <w:rFonts w:cstheme="minorHAnsi"/>
                <w:color w:val="1F497D" w:themeColor="text2"/>
              </w:rPr>
            </w:pPr>
            <w:sdt>
              <w:sdtPr>
                <w:rPr>
                  <w:rFonts w:cstheme="minorHAnsi"/>
                  <w:color w:val="1F497D" w:themeColor="text2"/>
                </w:rPr>
                <w:id w:val="-190783517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28A1EC45" w14:textId="77777777" w:rsidTr="00A32E12">
        <w:tc>
          <w:tcPr>
            <w:tcW w:w="1741" w:type="pct"/>
          </w:tcPr>
          <w:p w14:paraId="6464F7A5" w14:textId="318E90A5" w:rsidR="00247AC5" w:rsidRDefault="00000000" w:rsidP="00247AC5">
            <w:pPr>
              <w:rPr>
                <w:rFonts w:cstheme="minorHAnsi"/>
                <w:b/>
                <w:bCs/>
                <w:lang w:val="en-US"/>
              </w:rPr>
            </w:pPr>
            <w:sdt>
              <w:sdtPr>
                <w:rPr>
                  <w:rFonts w:cstheme="minorHAnsi"/>
                  <w:color w:val="1F497D" w:themeColor="text2"/>
                  <w:sz w:val="20"/>
                  <w:szCs w:val="20"/>
                </w:rPr>
                <w:id w:val="962465247"/>
                <w:placeholder>
                  <w:docPart w:val="C349C58103164C1BBE19EA104E20355E"/>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107D6051" w14:textId="4D9CCED7" w:rsidR="00247AC5" w:rsidRDefault="00000000" w:rsidP="00247AC5">
            <w:pPr>
              <w:rPr>
                <w:rFonts w:cstheme="minorHAnsi"/>
                <w:b/>
                <w:bCs/>
                <w:lang w:val="en-US"/>
              </w:rPr>
            </w:pPr>
            <w:sdt>
              <w:sdtPr>
                <w:rPr>
                  <w:rFonts w:cstheme="minorHAnsi"/>
                  <w:color w:val="1F497D" w:themeColor="text2"/>
                  <w:sz w:val="20"/>
                  <w:szCs w:val="20"/>
                </w:rPr>
                <w:id w:val="-384185550"/>
                <w:placeholder>
                  <w:docPart w:val="50B61221745A4BF7B7A2ADEE32DE48F8"/>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34E4C211" w14:textId="2CB4290C" w:rsidR="00247AC5" w:rsidRDefault="00000000" w:rsidP="00247AC5">
            <w:pPr>
              <w:rPr>
                <w:rFonts w:cstheme="minorHAnsi"/>
                <w:b/>
                <w:bCs/>
                <w:lang w:val="en-US"/>
              </w:rPr>
            </w:pPr>
            <w:sdt>
              <w:sdtPr>
                <w:rPr>
                  <w:rFonts w:cstheme="minorHAnsi"/>
                  <w:color w:val="1F497D" w:themeColor="text2"/>
                  <w:sz w:val="20"/>
                  <w:szCs w:val="20"/>
                </w:rPr>
                <w:id w:val="418224553"/>
                <w:placeholder>
                  <w:docPart w:val="6F19007001264577A062B3E79A67AFA9"/>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46F5DA52" w14:textId="55D3F58E" w:rsidR="00247AC5" w:rsidRDefault="00000000" w:rsidP="00247AC5">
            <w:pPr>
              <w:jc w:val="center"/>
              <w:rPr>
                <w:rFonts w:cstheme="minorHAnsi"/>
                <w:color w:val="1F497D" w:themeColor="text2"/>
              </w:rPr>
            </w:pPr>
            <w:sdt>
              <w:sdtPr>
                <w:rPr>
                  <w:rFonts w:cstheme="minorHAnsi"/>
                  <w:color w:val="1F497D" w:themeColor="text2"/>
                </w:rPr>
                <w:id w:val="77552621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60C554F4" w14:textId="09353D23" w:rsidR="00247AC5" w:rsidRDefault="00000000" w:rsidP="00247AC5">
            <w:pPr>
              <w:jc w:val="center"/>
              <w:rPr>
                <w:rFonts w:cstheme="minorHAnsi"/>
                <w:color w:val="1F497D" w:themeColor="text2"/>
              </w:rPr>
            </w:pPr>
            <w:sdt>
              <w:sdtPr>
                <w:rPr>
                  <w:rFonts w:cstheme="minorHAnsi"/>
                  <w:color w:val="1F497D" w:themeColor="text2"/>
                </w:rPr>
                <w:id w:val="213066709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0D58F454" w14:textId="5FAE1CA8" w:rsidR="00247AC5" w:rsidRDefault="00000000" w:rsidP="00247AC5">
            <w:pPr>
              <w:jc w:val="center"/>
              <w:rPr>
                <w:rFonts w:cstheme="minorHAnsi"/>
                <w:color w:val="1F497D" w:themeColor="text2"/>
              </w:rPr>
            </w:pPr>
            <w:sdt>
              <w:sdtPr>
                <w:rPr>
                  <w:rFonts w:cstheme="minorHAnsi"/>
                  <w:color w:val="1F497D" w:themeColor="text2"/>
                </w:rPr>
                <w:id w:val="-125951681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2001EDE7" w14:textId="77777777" w:rsidTr="00A32E12">
        <w:tc>
          <w:tcPr>
            <w:tcW w:w="1741" w:type="pct"/>
          </w:tcPr>
          <w:p w14:paraId="6CE4FA98" w14:textId="39CECE99" w:rsidR="00247AC5" w:rsidRDefault="00000000" w:rsidP="00247AC5">
            <w:pPr>
              <w:rPr>
                <w:rFonts w:cstheme="minorHAnsi"/>
                <w:b/>
                <w:bCs/>
                <w:lang w:val="en-US"/>
              </w:rPr>
            </w:pPr>
            <w:sdt>
              <w:sdtPr>
                <w:rPr>
                  <w:rFonts w:cstheme="minorHAnsi"/>
                  <w:color w:val="1F497D" w:themeColor="text2"/>
                  <w:sz w:val="20"/>
                  <w:szCs w:val="20"/>
                </w:rPr>
                <w:id w:val="-1541743382"/>
                <w:placeholder>
                  <w:docPart w:val="3128046F346D43659EA01A91DCF8CE50"/>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276E9BE5" w14:textId="504C0148" w:rsidR="00247AC5" w:rsidRDefault="00000000" w:rsidP="00247AC5">
            <w:pPr>
              <w:rPr>
                <w:rFonts w:cstheme="minorHAnsi"/>
                <w:b/>
                <w:bCs/>
                <w:lang w:val="en-US"/>
              </w:rPr>
            </w:pPr>
            <w:sdt>
              <w:sdtPr>
                <w:rPr>
                  <w:rFonts w:cstheme="minorHAnsi"/>
                  <w:color w:val="1F497D" w:themeColor="text2"/>
                  <w:sz w:val="20"/>
                  <w:szCs w:val="20"/>
                </w:rPr>
                <w:id w:val="-2125148910"/>
                <w:placeholder>
                  <w:docPart w:val="43C54C634D614984AA0D3A76640632D3"/>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595F71A3" w14:textId="7CC5DEB6" w:rsidR="00247AC5" w:rsidRDefault="00000000" w:rsidP="00247AC5">
            <w:pPr>
              <w:rPr>
                <w:rFonts w:cstheme="minorHAnsi"/>
                <w:b/>
                <w:bCs/>
                <w:lang w:val="en-US"/>
              </w:rPr>
            </w:pPr>
            <w:sdt>
              <w:sdtPr>
                <w:rPr>
                  <w:rFonts w:cstheme="minorHAnsi"/>
                  <w:color w:val="1F497D" w:themeColor="text2"/>
                  <w:sz w:val="20"/>
                  <w:szCs w:val="20"/>
                </w:rPr>
                <w:id w:val="-290603650"/>
                <w:placeholder>
                  <w:docPart w:val="5E5BA92AAA244A62B2D1433422A61378"/>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3D976510" w14:textId="1D1AFA7E" w:rsidR="00247AC5" w:rsidRDefault="00000000" w:rsidP="00247AC5">
            <w:pPr>
              <w:jc w:val="center"/>
              <w:rPr>
                <w:rFonts w:cstheme="minorHAnsi"/>
                <w:color w:val="1F497D" w:themeColor="text2"/>
              </w:rPr>
            </w:pPr>
            <w:sdt>
              <w:sdtPr>
                <w:rPr>
                  <w:rFonts w:cstheme="minorHAnsi"/>
                  <w:color w:val="1F497D" w:themeColor="text2"/>
                </w:rPr>
                <w:id w:val="179702097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740CF166" w14:textId="109270AC" w:rsidR="00247AC5" w:rsidRDefault="00000000" w:rsidP="00247AC5">
            <w:pPr>
              <w:jc w:val="center"/>
              <w:rPr>
                <w:rFonts w:cstheme="minorHAnsi"/>
                <w:color w:val="1F497D" w:themeColor="text2"/>
              </w:rPr>
            </w:pPr>
            <w:sdt>
              <w:sdtPr>
                <w:rPr>
                  <w:rFonts w:cstheme="minorHAnsi"/>
                  <w:color w:val="1F497D" w:themeColor="text2"/>
                </w:rPr>
                <w:id w:val="157816620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2F95C70C" w14:textId="79F8EE83" w:rsidR="00247AC5" w:rsidRDefault="00000000" w:rsidP="00247AC5">
            <w:pPr>
              <w:jc w:val="center"/>
              <w:rPr>
                <w:rFonts w:cstheme="minorHAnsi"/>
                <w:color w:val="1F497D" w:themeColor="text2"/>
              </w:rPr>
            </w:pPr>
            <w:sdt>
              <w:sdtPr>
                <w:rPr>
                  <w:rFonts w:cstheme="minorHAnsi"/>
                  <w:color w:val="1F497D" w:themeColor="text2"/>
                </w:rPr>
                <w:id w:val="-117534105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37B2DAD8" w14:textId="77777777" w:rsidTr="00A32E12">
        <w:tc>
          <w:tcPr>
            <w:tcW w:w="1741" w:type="pct"/>
          </w:tcPr>
          <w:p w14:paraId="5998E336" w14:textId="7A6BAB71" w:rsidR="00247AC5" w:rsidRDefault="00000000" w:rsidP="00247AC5">
            <w:pPr>
              <w:rPr>
                <w:rFonts w:cstheme="minorHAnsi"/>
                <w:b/>
                <w:bCs/>
                <w:lang w:val="en-US"/>
              </w:rPr>
            </w:pPr>
            <w:sdt>
              <w:sdtPr>
                <w:rPr>
                  <w:rFonts w:cstheme="minorHAnsi"/>
                  <w:color w:val="1F497D" w:themeColor="text2"/>
                  <w:sz w:val="20"/>
                  <w:szCs w:val="20"/>
                </w:rPr>
                <w:id w:val="117195068"/>
                <w:placeholder>
                  <w:docPart w:val="F42DB8BE1C56469BA53717533CBC421B"/>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595170D9" w14:textId="5D3F3FD0" w:rsidR="00247AC5" w:rsidRDefault="00000000" w:rsidP="00247AC5">
            <w:pPr>
              <w:rPr>
                <w:rFonts w:cstheme="minorHAnsi"/>
                <w:b/>
                <w:bCs/>
                <w:lang w:val="en-US"/>
              </w:rPr>
            </w:pPr>
            <w:sdt>
              <w:sdtPr>
                <w:rPr>
                  <w:rFonts w:cstheme="minorHAnsi"/>
                  <w:color w:val="1F497D" w:themeColor="text2"/>
                  <w:sz w:val="20"/>
                  <w:szCs w:val="20"/>
                </w:rPr>
                <w:id w:val="1576167094"/>
                <w:placeholder>
                  <w:docPart w:val="87DE99A869394A97B1319860B17F57A1"/>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246313B1" w14:textId="726ED341" w:rsidR="00247AC5" w:rsidRDefault="00000000" w:rsidP="00247AC5">
            <w:pPr>
              <w:rPr>
                <w:rFonts w:cstheme="minorHAnsi"/>
                <w:b/>
                <w:bCs/>
                <w:lang w:val="en-US"/>
              </w:rPr>
            </w:pPr>
            <w:sdt>
              <w:sdtPr>
                <w:rPr>
                  <w:rFonts w:cstheme="minorHAnsi"/>
                  <w:color w:val="1F497D" w:themeColor="text2"/>
                  <w:sz w:val="20"/>
                  <w:szCs w:val="20"/>
                </w:rPr>
                <w:id w:val="-1814631619"/>
                <w:placeholder>
                  <w:docPart w:val="7C689D2DB6764DCB8C53744D667AA776"/>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07F7457F" w14:textId="2622A4B8" w:rsidR="00247AC5" w:rsidRDefault="00000000" w:rsidP="00247AC5">
            <w:pPr>
              <w:jc w:val="center"/>
              <w:rPr>
                <w:rFonts w:cstheme="minorHAnsi"/>
                <w:color w:val="1F497D" w:themeColor="text2"/>
              </w:rPr>
            </w:pPr>
            <w:sdt>
              <w:sdtPr>
                <w:rPr>
                  <w:rFonts w:cstheme="minorHAnsi"/>
                  <w:color w:val="1F497D" w:themeColor="text2"/>
                </w:rPr>
                <w:id w:val="-114466157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3431C499" w14:textId="2528EC44" w:rsidR="00247AC5" w:rsidRDefault="00000000" w:rsidP="00247AC5">
            <w:pPr>
              <w:jc w:val="center"/>
              <w:rPr>
                <w:rFonts w:cstheme="minorHAnsi"/>
                <w:color w:val="1F497D" w:themeColor="text2"/>
              </w:rPr>
            </w:pPr>
            <w:sdt>
              <w:sdtPr>
                <w:rPr>
                  <w:rFonts w:cstheme="minorHAnsi"/>
                  <w:color w:val="1F497D" w:themeColor="text2"/>
                </w:rPr>
                <w:id w:val="87527708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744FE28B" w14:textId="125978F5" w:rsidR="00247AC5" w:rsidRDefault="00000000" w:rsidP="00247AC5">
            <w:pPr>
              <w:jc w:val="center"/>
              <w:rPr>
                <w:rFonts w:cstheme="minorHAnsi"/>
                <w:color w:val="1F497D" w:themeColor="text2"/>
              </w:rPr>
            </w:pPr>
            <w:sdt>
              <w:sdtPr>
                <w:rPr>
                  <w:rFonts w:cstheme="minorHAnsi"/>
                  <w:color w:val="1F497D" w:themeColor="text2"/>
                </w:rPr>
                <w:id w:val="154308755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01422876" w14:textId="77777777" w:rsidTr="00A32E12">
        <w:tc>
          <w:tcPr>
            <w:tcW w:w="1741" w:type="pct"/>
          </w:tcPr>
          <w:p w14:paraId="0B5B28AC" w14:textId="549F9BD4" w:rsidR="00247AC5" w:rsidRDefault="00000000" w:rsidP="00247AC5">
            <w:pPr>
              <w:rPr>
                <w:rFonts w:cstheme="minorHAnsi"/>
                <w:b/>
                <w:bCs/>
                <w:lang w:val="en-US"/>
              </w:rPr>
            </w:pPr>
            <w:sdt>
              <w:sdtPr>
                <w:rPr>
                  <w:rFonts w:cstheme="minorHAnsi"/>
                  <w:color w:val="1F497D" w:themeColor="text2"/>
                  <w:sz w:val="20"/>
                  <w:szCs w:val="20"/>
                </w:rPr>
                <w:id w:val="1589500430"/>
                <w:placeholder>
                  <w:docPart w:val="F3904F0A183E4A0BACF6933412CAF4BF"/>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4333F2F9" w14:textId="4C3D5EE4" w:rsidR="00247AC5" w:rsidRDefault="00000000" w:rsidP="00247AC5">
            <w:pPr>
              <w:rPr>
                <w:rFonts w:cstheme="minorHAnsi"/>
                <w:b/>
                <w:bCs/>
                <w:lang w:val="en-US"/>
              </w:rPr>
            </w:pPr>
            <w:sdt>
              <w:sdtPr>
                <w:rPr>
                  <w:rFonts w:cstheme="minorHAnsi"/>
                  <w:color w:val="1F497D" w:themeColor="text2"/>
                  <w:sz w:val="20"/>
                  <w:szCs w:val="20"/>
                </w:rPr>
                <w:id w:val="-1107267340"/>
                <w:placeholder>
                  <w:docPart w:val="97F40F8CD44B4D21869171CDC0DC943E"/>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3AFD25E8" w14:textId="51A78A74" w:rsidR="00247AC5" w:rsidRDefault="00000000" w:rsidP="00247AC5">
            <w:pPr>
              <w:rPr>
                <w:rFonts w:cstheme="minorHAnsi"/>
                <w:b/>
                <w:bCs/>
                <w:lang w:val="en-US"/>
              </w:rPr>
            </w:pPr>
            <w:sdt>
              <w:sdtPr>
                <w:rPr>
                  <w:rFonts w:cstheme="minorHAnsi"/>
                  <w:color w:val="1F497D" w:themeColor="text2"/>
                  <w:sz w:val="20"/>
                  <w:szCs w:val="20"/>
                </w:rPr>
                <w:id w:val="1361402759"/>
                <w:placeholder>
                  <w:docPart w:val="0B64C7D1EF414040BCA550B9C6A71764"/>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1CA3FAE4" w14:textId="602C9B2D" w:rsidR="00247AC5" w:rsidRDefault="00000000" w:rsidP="00247AC5">
            <w:pPr>
              <w:jc w:val="center"/>
              <w:rPr>
                <w:rFonts w:cstheme="minorHAnsi"/>
                <w:color w:val="1F497D" w:themeColor="text2"/>
              </w:rPr>
            </w:pPr>
            <w:sdt>
              <w:sdtPr>
                <w:rPr>
                  <w:rFonts w:cstheme="minorHAnsi"/>
                  <w:color w:val="1F497D" w:themeColor="text2"/>
                </w:rPr>
                <w:id w:val="45328939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59DCCCDA" w14:textId="2563541F" w:rsidR="00247AC5" w:rsidRDefault="00000000" w:rsidP="00247AC5">
            <w:pPr>
              <w:jc w:val="center"/>
              <w:rPr>
                <w:rFonts w:cstheme="minorHAnsi"/>
                <w:color w:val="1F497D" w:themeColor="text2"/>
              </w:rPr>
            </w:pPr>
            <w:sdt>
              <w:sdtPr>
                <w:rPr>
                  <w:rFonts w:cstheme="minorHAnsi"/>
                  <w:color w:val="1F497D" w:themeColor="text2"/>
                </w:rPr>
                <w:id w:val="141897883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06ABA0BD" w14:textId="1871D61D" w:rsidR="00247AC5" w:rsidRDefault="00000000" w:rsidP="00247AC5">
            <w:pPr>
              <w:jc w:val="center"/>
              <w:rPr>
                <w:rFonts w:cstheme="minorHAnsi"/>
                <w:color w:val="1F497D" w:themeColor="text2"/>
              </w:rPr>
            </w:pPr>
            <w:sdt>
              <w:sdtPr>
                <w:rPr>
                  <w:rFonts w:cstheme="minorHAnsi"/>
                  <w:color w:val="1F497D" w:themeColor="text2"/>
                </w:rPr>
                <w:id w:val="-58322105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78E3AECD" w14:textId="77777777" w:rsidTr="00A32E12">
        <w:tc>
          <w:tcPr>
            <w:tcW w:w="1741" w:type="pct"/>
          </w:tcPr>
          <w:p w14:paraId="6E1BD8FA" w14:textId="7FBB5984" w:rsidR="00247AC5" w:rsidRDefault="00000000" w:rsidP="00247AC5">
            <w:pPr>
              <w:rPr>
                <w:rFonts w:cstheme="minorHAnsi"/>
                <w:b/>
                <w:bCs/>
                <w:lang w:val="en-US"/>
              </w:rPr>
            </w:pPr>
            <w:sdt>
              <w:sdtPr>
                <w:rPr>
                  <w:rFonts w:cstheme="minorHAnsi"/>
                  <w:color w:val="1F497D" w:themeColor="text2"/>
                  <w:sz w:val="20"/>
                  <w:szCs w:val="20"/>
                </w:rPr>
                <w:id w:val="-1200470780"/>
                <w:placeholder>
                  <w:docPart w:val="26056D5A58F4419B80C015B272EAED22"/>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3D5FE069" w14:textId="5AF80F7E" w:rsidR="00247AC5" w:rsidRDefault="00000000" w:rsidP="00247AC5">
            <w:pPr>
              <w:rPr>
                <w:rFonts w:cstheme="minorHAnsi"/>
                <w:b/>
                <w:bCs/>
                <w:lang w:val="en-US"/>
              </w:rPr>
            </w:pPr>
            <w:sdt>
              <w:sdtPr>
                <w:rPr>
                  <w:rFonts w:cstheme="minorHAnsi"/>
                  <w:color w:val="1F497D" w:themeColor="text2"/>
                  <w:sz w:val="20"/>
                  <w:szCs w:val="20"/>
                </w:rPr>
                <w:id w:val="-1253971401"/>
                <w:placeholder>
                  <w:docPart w:val="2CC2F9B7943A4342BEE74886847EE0FF"/>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22310412" w14:textId="0E0BBA4F" w:rsidR="00247AC5" w:rsidRDefault="00000000" w:rsidP="00247AC5">
            <w:pPr>
              <w:rPr>
                <w:rFonts w:cstheme="minorHAnsi"/>
                <w:b/>
                <w:bCs/>
                <w:lang w:val="en-US"/>
              </w:rPr>
            </w:pPr>
            <w:sdt>
              <w:sdtPr>
                <w:rPr>
                  <w:rFonts w:cstheme="minorHAnsi"/>
                  <w:color w:val="1F497D" w:themeColor="text2"/>
                  <w:sz w:val="20"/>
                  <w:szCs w:val="20"/>
                </w:rPr>
                <w:id w:val="129293104"/>
                <w:placeholder>
                  <w:docPart w:val="41BC6365FD53462E809A45FF82C250CE"/>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4D75FDE8" w14:textId="7AF39945" w:rsidR="00247AC5" w:rsidRDefault="00000000" w:rsidP="00247AC5">
            <w:pPr>
              <w:jc w:val="center"/>
              <w:rPr>
                <w:rFonts w:cstheme="minorHAnsi"/>
                <w:color w:val="1F497D" w:themeColor="text2"/>
              </w:rPr>
            </w:pPr>
            <w:sdt>
              <w:sdtPr>
                <w:rPr>
                  <w:rFonts w:cstheme="minorHAnsi"/>
                  <w:color w:val="1F497D" w:themeColor="text2"/>
                </w:rPr>
                <w:id w:val="-100042482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429A7F2E" w14:textId="5CA8A82D" w:rsidR="00247AC5" w:rsidRDefault="00000000" w:rsidP="00247AC5">
            <w:pPr>
              <w:jc w:val="center"/>
              <w:rPr>
                <w:rFonts w:cstheme="minorHAnsi"/>
                <w:color w:val="1F497D" w:themeColor="text2"/>
              </w:rPr>
            </w:pPr>
            <w:sdt>
              <w:sdtPr>
                <w:rPr>
                  <w:rFonts w:cstheme="minorHAnsi"/>
                  <w:color w:val="1F497D" w:themeColor="text2"/>
                </w:rPr>
                <w:id w:val="-59409201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3C0DCFA5" w14:textId="74234031" w:rsidR="00247AC5" w:rsidRDefault="00000000" w:rsidP="00247AC5">
            <w:pPr>
              <w:jc w:val="center"/>
              <w:rPr>
                <w:rFonts w:cstheme="minorHAnsi"/>
                <w:color w:val="1F497D" w:themeColor="text2"/>
              </w:rPr>
            </w:pPr>
            <w:sdt>
              <w:sdtPr>
                <w:rPr>
                  <w:rFonts w:cstheme="minorHAnsi"/>
                  <w:color w:val="1F497D" w:themeColor="text2"/>
                </w:rPr>
                <w:id w:val="-170177735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2C9B0853" w14:textId="77777777" w:rsidTr="00A32E12">
        <w:tc>
          <w:tcPr>
            <w:tcW w:w="1741" w:type="pct"/>
          </w:tcPr>
          <w:p w14:paraId="60624248" w14:textId="7F8A314D" w:rsidR="00247AC5" w:rsidRDefault="00000000" w:rsidP="00247AC5">
            <w:pPr>
              <w:rPr>
                <w:rFonts w:cstheme="minorHAnsi"/>
                <w:b/>
                <w:bCs/>
                <w:lang w:val="en-US"/>
              </w:rPr>
            </w:pPr>
            <w:sdt>
              <w:sdtPr>
                <w:rPr>
                  <w:rFonts w:cstheme="minorHAnsi"/>
                  <w:color w:val="1F497D" w:themeColor="text2"/>
                  <w:sz w:val="20"/>
                  <w:szCs w:val="20"/>
                </w:rPr>
                <w:id w:val="-2119592300"/>
                <w:placeholder>
                  <w:docPart w:val="2647AEFC09C84330B09E1BC0B7048B9A"/>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3495B4D9" w14:textId="3BC2C473" w:rsidR="00247AC5" w:rsidRDefault="00000000" w:rsidP="00247AC5">
            <w:pPr>
              <w:rPr>
                <w:rFonts w:cstheme="minorHAnsi"/>
                <w:b/>
                <w:bCs/>
                <w:lang w:val="en-US"/>
              </w:rPr>
            </w:pPr>
            <w:sdt>
              <w:sdtPr>
                <w:rPr>
                  <w:rFonts w:cstheme="minorHAnsi"/>
                  <w:color w:val="1F497D" w:themeColor="text2"/>
                  <w:sz w:val="20"/>
                  <w:szCs w:val="20"/>
                </w:rPr>
                <w:id w:val="-543059796"/>
                <w:placeholder>
                  <w:docPart w:val="0E15780D6EE94D529A9FF1013551D7EF"/>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6E47C9DD" w14:textId="4BF9770B" w:rsidR="00247AC5" w:rsidRDefault="00000000" w:rsidP="00247AC5">
            <w:pPr>
              <w:rPr>
                <w:rFonts w:cstheme="minorHAnsi"/>
                <w:b/>
                <w:bCs/>
                <w:lang w:val="en-US"/>
              </w:rPr>
            </w:pPr>
            <w:sdt>
              <w:sdtPr>
                <w:rPr>
                  <w:rFonts w:cstheme="minorHAnsi"/>
                  <w:color w:val="1F497D" w:themeColor="text2"/>
                  <w:sz w:val="20"/>
                  <w:szCs w:val="20"/>
                </w:rPr>
                <w:id w:val="1117267459"/>
                <w:placeholder>
                  <w:docPart w:val="F792661E43F7426787E3924B4A31A9BF"/>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531805BD" w14:textId="4140B37C" w:rsidR="00247AC5" w:rsidRDefault="00000000" w:rsidP="00247AC5">
            <w:pPr>
              <w:jc w:val="center"/>
              <w:rPr>
                <w:rFonts w:cstheme="minorHAnsi"/>
                <w:color w:val="1F497D" w:themeColor="text2"/>
              </w:rPr>
            </w:pPr>
            <w:sdt>
              <w:sdtPr>
                <w:rPr>
                  <w:rFonts w:cstheme="minorHAnsi"/>
                  <w:color w:val="1F497D" w:themeColor="text2"/>
                </w:rPr>
                <w:id w:val="24777965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5BA11793" w14:textId="1C8DEAED" w:rsidR="00247AC5" w:rsidRDefault="00000000" w:rsidP="00247AC5">
            <w:pPr>
              <w:jc w:val="center"/>
              <w:rPr>
                <w:rFonts w:cstheme="minorHAnsi"/>
                <w:color w:val="1F497D" w:themeColor="text2"/>
              </w:rPr>
            </w:pPr>
            <w:sdt>
              <w:sdtPr>
                <w:rPr>
                  <w:rFonts w:cstheme="minorHAnsi"/>
                  <w:color w:val="1F497D" w:themeColor="text2"/>
                </w:rPr>
                <w:id w:val="-73162007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4E123C2A" w14:textId="5B0E7A4F" w:rsidR="00247AC5" w:rsidRDefault="00000000" w:rsidP="00247AC5">
            <w:pPr>
              <w:jc w:val="center"/>
              <w:rPr>
                <w:rFonts w:cstheme="minorHAnsi"/>
                <w:color w:val="1F497D" w:themeColor="text2"/>
              </w:rPr>
            </w:pPr>
            <w:sdt>
              <w:sdtPr>
                <w:rPr>
                  <w:rFonts w:cstheme="minorHAnsi"/>
                  <w:color w:val="1F497D" w:themeColor="text2"/>
                </w:rPr>
                <w:id w:val="38514473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28854005" w14:textId="77777777" w:rsidTr="00A32E12">
        <w:tc>
          <w:tcPr>
            <w:tcW w:w="1741" w:type="pct"/>
          </w:tcPr>
          <w:p w14:paraId="4C653142" w14:textId="4ED8BE74" w:rsidR="00247AC5" w:rsidRDefault="00000000" w:rsidP="00247AC5">
            <w:pPr>
              <w:rPr>
                <w:rFonts w:cstheme="minorHAnsi"/>
                <w:b/>
                <w:bCs/>
                <w:lang w:val="en-US"/>
              </w:rPr>
            </w:pPr>
            <w:sdt>
              <w:sdtPr>
                <w:rPr>
                  <w:rFonts w:cstheme="minorHAnsi"/>
                  <w:color w:val="1F497D" w:themeColor="text2"/>
                  <w:sz w:val="20"/>
                  <w:szCs w:val="20"/>
                </w:rPr>
                <w:id w:val="1107081872"/>
                <w:placeholder>
                  <w:docPart w:val="F1D63EF103384E2BB6A42E5AA845A735"/>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611F900F" w14:textId="5DFB2AB4" w:rsidR="00247AC5" w:rsidRDefault="00000000" w:rsidP="00247AC5">
            <w:pPr>
              <w:rPr>
                <w:rFonts w:cstheme="minorHAnsi"/>
                <w:b/>
                <w:bCs/>
                <w:lang w:val="en-US"/>
              </w:rPr>
            </w:pPr>
            <w:sdt>
              <w:sdtPr>
                <w:rPr>
                  <w:rFonts w:cstheme="minorHAnsi"/>
                  <w:color w:val="1F497D" w:themeColor="text2"/>
                  <w:sz w:val="20"/>
                  <w:szCs w:val="20"/>
                </w:rPr>
                <w:id w:val="206924574"/>
                <w:placeholder>
                  <w:docPart w:val="4C0CA81E6B264CE89F9141948A17783D"/>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12E67C8C" w14:textId="74B681A7" w:rsidR="00247AC5" w:rsidRDefault="00000000" w:rsidP="00247AC5">
            <w:pPr>
              <w:rPr>
                <w:rFonts w:cstheme="minorHAnsi"/>
                <w:b/>
                <w:bCs/>
                <w:lang w:val="en-US"/>
              </w:rPr>
            </w:pPr>
            <w:sdt>
              <w:sdtPr>
                <w:rPr>
                  <w:rFonts w:cstheme="minorHAnsi"/>
                  <w:color w:val="1F497D" w:themeColor="text2"/>
                  <w:sz w:val="20"/>
                  <w:szCs w:val="20"/>
                </w:rPr>
                <w:id w:val="-1961327499"/>
                <w:placeholder>
                  <w:docPart w:val="51D3EB654219454BA6B9EF6BB9C2E0AC"/>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2F44CC52" w14:textId="366B1E0C" w:rsidR="00247AC5" w:rsidRDefault="00000000" w:rsidP="00247AC5">
            <w:pPr>
              <w:jc w:val="center"/>
              <w:rPr>
                <w:rFonts w:cstheme="minorHAnsi"/>
                <w:color w:val="1F497D" w:themeColor="text2"/>
              </w:rPr>
            </w:pPr>
            <w:sdt>
              <w:sdtPr>
                <w:rPr>
                  <w:rFonts w:cstheme="minorHAnsi"/>
                  <w:color w:val="1F497D" w:themeColor="text2"/>
                </w:rPr>
                <w:id w:val="-142726551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7D5F27DF" w14:textId="1AE20EEE" w:rsidR="00247AC5" w:rsidRDefault="00000000" w:rsidP="00247AC5">
            <w:pPr>
              <w:jc w:val="center"/>
              <w:rPr>
                <w:rFonts w:cstheme="minorHAnsi"/>
                <w:color w:val="1F497D" w:themeColor="text2"/>
              </w:rPr>
            </w:pPr>
            <w:sdt>
              <w:sdtPr>
                <w:rPr>
                  <w:rFonts w:cstheme="minorHAnsi"/>
                  <w:color w:val="1F497D" w:themeColor="text2"/>
                </w:rPr>
                <w:id w:val="-193196239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46899E28" w14:textId="5CF01A5A" w:rsidR="00247AC5" w:rsidRDefault="00000000" w:rsidP="00247AC5">
            <w:pPr>
              <w:jc w:val="center"/>
              <w:rPr>
                <w:rFonts w:cstheme="minorHAnsi"/>
                <w:color w:val="1F497D" w:themeColor="text2"/>
              </w:rPr>
            </w:pPr>
            <w:sdt>
              <w:sdtPr>
                <w:rPr>
                  <w:rFonts w:cstheme="minorHAnsi"/>
                  <w:color w:val="1F497D" w:themeColor="text2"/>
                </w:rPr>
                <w:id w:val="-62454248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06E86C81" w14:textId="77777777" w:rsidTr="00A32E12">
        <w:tc>
          <w:tcPr>
            <w:tcW w:w="1741" w:type="pct"/>
          </w:tcPr>
          <w:p w14:paraId="3CDA5F35" w14:textId="07D38F73" w:rsidR="00247AC5" w:rsidRDefault="00000000" w:rsidP="00247AC5">
            <w:pPr>
              <w:rPr>
                <w:rFonts w:cstheme="minorHAnsi"/>
                <w:b/>
                <w:bCs/>
                <w:lang w:val="en-US"/>
              </w:rPr>
            </w:pPr>
            <w:sdt>
              <w:sdtPr>
                <w:rPr>
                  <w:rFonts w:cstheme="minorHAnsi"/>
                  <w:color w:val="1F497D" w:themeColor="text2"/>
                  <w:sz w:val="20"/>
                  <w:szCs w:val="20"/>
                </w:rPr>
                <w:id w:val="471720218"/>
                <w:placeholder>
                  <w:docPart w:val="7405D31B2BD642E2BAD0FA81776BDCFD"/>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20835849" w14:textId="2A013FCF" w:rsidR="00247AC5" w:rsidRDefault="00000000" w:rsidP="00247AC5">
            <w:pPr>
              <w:rPr>
                <w:rFonts w:cstheme="minorHAnsi"/>
                <w:b/>
                <w:bCs/>
                <w:lang w:val="en-US"/>
              </w:rPr>
            </w:pPr>
            <w:sdt>
              <w:sdtPr>
                <w:rPr>
                  <w:rFonts w:cstheme="minorHAnsi"/>
                  <w:color w:val="1F497D" w:themeColor="text2"/>
                  <w:sz w:val="20"/>
                  <w:szCs w:val="20"/>
                </w:rPr>
                <w:id w:val="-232162992"/>
                <w:placeholder>
                  <w:docPart w:val="C4004D46104048CCB287EC2F37A04389"/>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69DEAECD" w14:textId="01256666" w:rsidR="00247AC5" w:rsidRDefault="00000000" w:rsidP="00247AC5">
            <w:pPr>
              <w:rPr>
                <w:rFonts w:cstheme="minorHAnsi"/>
                <w:b/>
                <w:bCs/>
                <w:lang w:val="en-US"/>
              </w:rPr>
            </w:pPr>
            <w:sdt>
              <w:sdtPr>
                <w:rPr>
                  <w:rFonts w:cstheme="minorHAnsi"/>
                  <w:color w:val="1F497D" w:themeColor="text2"/>
                  <w:sz w:val="20"/>
                  <w:szCs w:val="20"/>
                </w:rPr>
                <w:id w:val="116347578"/>
                <w:placeholder>
                  <w:docPart w:val="5120BA07671A427889FC47FF0198F3CF"/>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1EE4D6DA" w14:textId="6626268F" w:rsidR="00247AC5" w:rsidRDefault="00000000" w:rsidP="00247AC5">
            <w:pPr>
              <w:jc w:val="center"/>
              <w:rPr>
                <w:rFonts w:cstheme="minorHAnsi"/>
                <w:color w:val="1F497D" w:themeColor="text2"/>
              </w:rPr>
            </w:pPr>
            <w:sdt>
              <w:sdtPr>
                <w:rPr>
                  <w:rFonts w:cstheme="minorHAnsi"/>
                  <w:color w:val="1F497D" w:themeColor="text2"/>
                </w:rPr>
                <w:id w:val="7333494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4C131DA5" w14:textId="4B889DAE" w:rsidR="00247AC5" w:rsidRDefault="00000000" w:rsidP="00247AC5">
            <w:pPr>
              <w:jc w:val="center"/>
              <w:rPr>
                <w:rFonts w:cstheme="minorHAnsi"/>
                <w:color w:val="1F497D" w:themeColor="text2"/>
              </w:rPr>
            </w:pPr>
            <w:sdt>
              <w:sdtPr>
                <w:rPr>
                  <w:rFonts w:cstheme="minorHAnsi"/>
                  <w:color w:val="1F497D" w:themeColor="text2"/>
                </w:rPr>
                <w:id w:val="-105253780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1465227A" w14:textId="0DD8DE41" w:rsidR="00247AC5" w:rsidRDefault="00000000" w:rsidP="00247AC5">
            <w:pPr>
              <w:jc w:val="center"/>
              <w:rPr>
                <w:rFonts w:cstheme="minorHAnsi"/>
                <w:color w:val="1F497D" w:themeColor="text2"/>
              </w:rPr>
            </w:pPr>
            <w:sdt>
              <w:sdtPr>
                <w:rPr>
                  <w:rFonts w:cstheme="minorHAnsi"/>
                  <w:color w:val="1F497D" w:themeColor="text2"/>
                </w:rPr>
                <w:id w:val="-150712550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15AC0DA3" w14:textId="77777777" w:rsidTr="00A32E12">
        <w:tc>
          <w:tcPr>
            <w:tcW w:w="1741" w:type="pct"/>
          </w:tcPr>
          <w:p w14:paraId="715FA671" w14:textId="35CD9FA0" w:rsidR="00247AC5" w:rsidRDefault="00000000" w:rsidP="00247AC5">
            <w:pPr>
              <w:rPr>
                <w:rFonts w:cstheme="minorHAnsi"/>
                <w:b/>
                <w:bCs/>
                <w:lang w:val="en-US"/>
              </w:rPr>
            </w:pPr>
            <w:sdt>
              <w:sdtPr>
                <w:rPr>
                  <w:rFonts w:cstheme="minorHAnsi"/>
                  <w:color w:val="1F497D" w:themeColor="text2"/>
                  <w:sz w:val="20"/>
                  <w:szCs w:val="20"/>
                </w:rPr>
                <w:id w:val="-411470869"/>
                <w:placeholder>
                  <w:docPart w:val="8E429B81424E494897A2DFFBDA9D8A00"/>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7D81408C" w14:textId="658FA108" w:rsidR="00247AC5" w:rsidRDefault="00000000" w:rsidP="00247AC5">
            <w:pPr>
              <w:rPr>
                <w:rFonts w:cstheme="minorHAnsi"/>
                <w:b/>
                <w:bCs/>
                <w:lang w:val="en-US"/>
              </w:rPr>
            </w:pPr>
            <w:sdt>
              <w:sdtPr>
                <w:rPr>
                  <w:rFonts w:cstheme="minorHAnsi"/>
                  <w:color w:val="1F497D" w:themeColor="text2"/>
                  <w:sz w:val="20"/>
                  <w:szCs w:val="20"/>
                </w:rPr>
                <w:id w:val="2130888349"/>
                <w:placeholder>
                  <w:docPart w:val="B56DA19AFF0B45C4BFC3CC83214C8C63"/>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629632AB" w14:textId="7D21E2C6" w:rsidR="00247AC5" w:rsidRDefault="00000000" w:rsidP="00247AC5">
            <w:pPr>
              <w:rPr>
                <w:rFonts w:cstheme="minorHAnsi"/>
                <w:b/>
                <w:bCs/>
                <w:lang w:val="en-US"/>
              </w:rPr>
            </w:pPr>
            <w:sdt>
              <w:sdtPr>
                <w:rPr>
                  <w:rFonts w:cstheme="minorHAnsi"/>
                  <w:color w:val="1F497D" w:themeColor="text2"/>
                  <w:sz w:val="20"/>
                  <w:szCs w:val="20"/>
                </w:rPr>
                <w:id w:val="-1303612226"/>
                <w:placeholder>
                  <w:docPart w:val="483A8DE575F741C59B02EBAC10F44225"/>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3722B50B" w14:textId="2611FCBE" w:rsidR="00247AC5" w:rsidRDefault="00000000" w:rsidP="00247AC5">
            <w:pPr>
              <w:jc w:val="center"/>
              <w:rPr>
                <w:rFonts w:cstheme="minorHAnsi"/>
                <w:color w:val="1F497D" w:themeColor="text2"/>
              </w:rPr>
            </w:pPr>
            <w:sdt>
              <w:sdtPr>
                <w:rPr>
                  <w:rFonts w:cstheme="minorHAnsi"/>
                  <w:color w:val="1F497D" w:themeColor="text2"/>
                </w:rPr>
                <w:id w:val="-1482308123"/>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4988488D" w14:textId="7A3AFF66" w:rsidR="00247AC5" w:rsidRDefault="00000000" w:rsidP="00247AC5">
            <w:pPr>
              <w:jc w:val="center"/>
              <w:rPr>
                <w:rFonts w:cstheme="minorHAnsi"/>
                <w:color w:val="1F497D" w:themeColor="text2"/>
              </w:rPr>
            </w:pPr>
            <w:sdt>
              <w:sdtPr>
                <w:rPr>
                  <w:rFonts w:cstheme="minorHAnsi"/>
                  <w:color w:val="1F497D" w:themeColor="text2"/>
                </w:rPr>
                <w:id w:val="90934910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0C543619" w14:textId="4A189F98" w:rsidR="00247AC5" w:rsidRDefault="00000000" w:rsidP="00247AC5">
            <w:pPr>
              <w:jc w:val="center"/>
              <w:rPr>
                <w:rFonts w:cstheme="minorHAnsi"/>
                <w:color w:val="1F497D" w:themeColor="text2"/>
              </w:rPr>
            </w:pPr>
            <w:sdt>
              <w:sdtPr>
                <w:rPr>
                  <w:rFonts w:cstheme="minorHAnsi"/>
                  <w:color w:val="1F497D" w:themeColor="text2"/>
                </w:rPr>
                <w:id w:val="-200003672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46D2C11B" w14:textId="77777777" w:rsidTr="00A32E12">
        <w:tc>
          <w:tcPr>
            <w:tcW w:w="1741" w:type="pct"/>
          </w:tcPr>
          <w:p w14:paraId="06F178A8" w14:textId="2554D02C" w:rsidR="00247AC5" w:rsidRDefault="00000000" w:rsidP="00247AC5">
            <w:pPr>
              <w:rPr>
                <w:rFonts w:cstheme="minorHAnsi"/>
                <w:b/>
                <w:bCs/>
                <w:lang w:val="en-US"/>
              </w:rPr>
            </w:pPr>
            <w:sdt>
              <w:sdtPr>
                <w:rPr>
                  <w:rFonts w:cstheme="minorHAnsi"/>
                  <w:color w:val="1F497D" w:themeColor="text2"/>
                  <w:sz w:val="20"/>
                  <w:szCs w:val="20"/>
                </w:rPr>
                <w:id w:val="1767028096"/>
                <w:placeholder>
                  <w:docPart w:val="49A7FFAA620B44B1A0041E7BFB715488"/>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78AE6C37" w14:textId="48ABD491" w:rsidR="00247AC5" w:rsidRDefault="00000000" w:rsidP="00247AC5">
            <w:pPr>
              <w:rPr>
                <w:rFonts w:cstheme="minorHAnsi"/>
                <w:b/>
                <w:bCs/>
                <w:lang w:val="en-US"/>
              </w:rPr>
            </w:pPr>
            <w:sdt>
              <w:sdtPr>
                <w:rPr>
                  <w:rFonts w:cstheme="minorHAnsi"/>
                  <w:color w:val="1F497D" w:themeColor="text2"/>
                  <w:sz w:val="20"/>
                  <w:szCs w:val="20"/>
                </w:rPr>
                <w:id w:val="-1585140618"/>
                <w:placeholder>
                  <w:docPart w:val="8BAD5128065B46BE87A52AC9CA1A5D49"/>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567A7A1B" w14:textId="2935B6BA" w:rsidR="00247AC5" w:rsidRDefault="00000000" w:rsidP="00247AC5">
            <w:pPr>
              <w:rPr>
                <w:rFonts w:cstheme="minorHAnsi"/>
                <w:b/>
                <w:bCs/>
                <w:lang w:val="en-US"/>
              </w:rPr>
            </w:pPr>
            <w:sdt>
              <w:sdtPr>
                <w:rPr>
                  <w:rFonts w:cstheme="minorHAnsi"/>
                  <w:color w:val="1F497D" w:themeColor="text2"/>
                  <w:sz w:val="20"/>
                  <w:szCs w:val="20"/>
                </w:rPr>
                <w:id w:val="1988441356"/>
                <w:placeholder>
                  <w:docPart w:val="BE024328772C45789E7416C5FE73BC68"/>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33AB4F07" w14:textId="2767F7C8" w:rsidR="00247AC5" w:rsidRDefault="00000000" w:rsidP="00247AC5">
            <w:pPr>
              <w:jc w:val="center"/>
              <w:rPr>
                <w:rFonts w:cstheme="minorHAnsi"/>
                <w:color w:val="1F497D" w:themeColor="text2"/>
              </w:rPr>
            </w:pPr>
            <w:sdt>
              <w:sdtPr>
                <w:rPr>
                  <w:rFonts w:cstheme="minorHAnsi"/>
                  <w:color w:val="1F497D" w:themeColor="text2"/>
                </w:rPr>
                <w:id w:val="153291849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4E0384A0" w14:textId="242B6C28" w:rsidR="00247AC5" w:rsidRDefault="00000000" w:rsidP="00247AC5">
            <w:pPr>
              <w:jc w:val="center"/>
              <w:rPr>
                <w:rFonts w:cstheme="minorHAnsi"/>
                <w:color w:val="1F497D" w:themeColor="text2"/>
              </w:rPr>
            </w:pPr>
            <w:sdt>
              <w:sdtPr>
                <w:rPr>
                  <w:rFonts w:cstheme="minorHAnsi"/>
                  <w:color w:val="1F497D" w:themeColor="text2"/>
                </w:rPr>
                <w:id w:val="-125497529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7803DA18" w14:textId="1A1CFB4E" w:rsidR="00247AC5" w:rsidRDefault="00000000" w:rsidP="00247AC5">
            <w:pPr>
              <w:jc w:val="center"/>
              <w:rPr>
                <w:rFonts w:cstheme="minorHAnsi"/>
                <w:color w:val="1F497D" w:themeColor="text2"/>
              </w:rPr>
            </w:pPr>
            <w:sdt>
              <w:sdtPr>
                <w:rPr>
                  <w:rFonts w:cstheme="minorHAnsi"/>
                  <w:color w:val="1F497D" w:themeColor="text2"/>
                </w:rPr>
                <w:id w:val="164007327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6FD91C11" w14:textId="77777777" w:rsidTr="00A32E12">
        <w:tc>
          <w:tcPr>
            <w:tcW w:w="1741" w:type="pct"/>
          </w:tcPr>
          <w:p w14:paraId="156E3FEB" w14:textId="3A811FFC" w:rsidR="00247AC5" w:rsidRDefault="00000000" w:rsidP="00247AC5">
            <w:pPr>
              <w:rPr>
                <w:rFonts w:cstheme="minorHAnsi"/>
                <w:b/>
                <w:bCs/>
                <w:lang w:val="en-US"/>
              </w:rPr>
            </w:pPr>
            <w:sdt>
              <w:sdtPr>
                <w:rPr>
                  <w:rFonts w:cstheme="minorHAnsi"/>
                  <w:color w:val="1F497D" w:themeColor="text2"/>
                  <w:sz w:val="20"/>
                  <w:szCs w:val="20"/>
                </w:rPr>
                <w:id w:val="-560095099"/>
                <w:placeholder>
                  <w:docPart w:val="1A9E981D5BE4497694EF47E139FC0FEB"/>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4196E8E5" w14:textId="39E7BF95" w:rsidR="00247AC5" w:rsidRDefault="00000000" w:rsidP="00247AC5">
            <w:pPr>
              <w:rPr>
                <w:rFonts w:cstheme="minorHAnsi"/>
                <w:b/>
                <w:bCs/>
                <w:lang w:val="en-US"/>
              </w:rPr>
            </w:pPr>
            <w:sdt>
              <w:sdtPr>
                <w:rPr>
                  <w:rFonts w:cstheme="minorHAnsi"/>
                  <w:color w:val="1F497D" w:themeColor="text2"/>
                  <w:sz w:val="20"/>
                  <w:szCs w:val="20"/>
                </w:rPr>
                <w:id w:val="-1905898406"/>
                <w:placeholder>
                  <w:docPart w:val="6CFF0CF073774A3B86DDA7AA3653E07F"/>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557180D1" w14:textId="3C505ED9" w:rsidR="00247AC5" w:rsidRDefault="00000000" w:rsidP="00247AC5">
            <w:pPr>
              <w:rPr>
                <w:rFonts w:cstheme="minorHAnsi"/>
                <w:b/>
                <w:bCs/>
                <w:lang w:val="en-US"/>
              </w:rPr>
            </w:pPr>
            <w:sdt>
              <w:sdtPr>
                <w:rPr>
                  <w:rFonts w:cstheme="minorHAnsi"/>
                  <w:color w:val="1F497D" w:themeColor="text2"/>
                  <w:sz w:val="20"/>
                  <w:szCs w:val="20"/>
                </w:rPr>
                <w:id w:val="133998439"/>
                <w:placeholder>
                  <w:docPart w:val="234174CAB1BA4774954C4A33F63E97F3"/>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7E67B3C7" w14:textId="52BF555C" w:rsidR="00247AC5" w:rsidRDefault="00000000" w:rsidP="00247AC5">
            <w:pPr>
              <w:jc w:val="center"/>
              <w:rPr>
                <w:rFonts w:cstheme="minorHAnsi"/>
                <w:color w:val="1F497D" w:themeColor="text2"/>
              </w:rPr>
            </w:pPr>
            <w:sdt>
              <w:sdtPr>
                <w:rPr>
                  <w:rFonts w:cstheme="minorHAnsi"/>
                  <w:color w:val="1F497D" w:themeColor="text2"/>
                </w:rPr>
                <w:id w:val="-91000120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6B68E209" w14:textId="02ED7F4F" w:rsidR="00247AC5" w:rsidRDefault="00000000" w:rsidP="00247AC5">
            <w:pPr>
              <w:jc w:val="center"/>
              <w:rPr>
                <w:rFonts w:cstheme="minorHAnsi"/>
                <w:color w:val="1F497D" w:themeColor="text2"/>
              </w:rPr>
            </w:pPr>
            <w:sdt>
              <w:sdtPr>
                <w:rPr>
                  <w:rFonts w:cstheme="minorHAnsi"/>
                  <w:color w:val="1F497D" w:themeColor="text2"/>
                </w:rPr>
                <w:id w:val="57810163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31B46024" w14:textId="5A048E39" w:rsidR="00247AC5" w:rsidRDefault="00000000" w:rsidP="00247AC5">
            <w:pPr>
              <w:jc w:val="center"/>
              <w:rPr>
                <w:rFonts w:cstheme="minorHAnsi"/>
                <w:color w:val="1F497D" w:themeColor="text2"/>
              </w:rPr>
            </w:pPr>
            <w:sdt>
              <w:sdtPr>
                <w:rPr>
                  <w:rFonts w:cstheme="minorHAnsi"/>
                  <w:color w:val="1F497D" w:themeColor="text2"/>
                </w:rPr>
                <w:id w:val="-66355414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40BA20E9" w14:textId="77777777" w:rsidTr="00A32E12">
        <w:tc>
          <w:tcPr>
            <w:tcW w:w="1741" w:type="pct"/>
          </w:tcPr>
          <w:p w14:paraId="4C966698" w14:textId="42652627" w:rsidR="00247AC5" w:rsidRDefault="00000000" w:rsidP="00247AC5">
            <w:pPr>
              <w:rPr>
                <w:rFonts w:cstheme="minorHAnsi"/>
                <w:b/>
                <w:bCs/>
                <w:lang w:val="en-US"/>
              </w:rPr>
            </w:pPr>
            <w:sdt>
              <w:sdtPr>
                <w:rPr>
                  <w:rFonts w:cstheme="minorHAnsi"/>
                  <w:color w:val="1F497D" w:themeColor="text2"/>
                  <w:sz w:val="20"/>
                  <w:szCs w:val="20"/>
                </w:rPr>
                <w:id w:val="410894699"/>
                <w:placeholder>
                  <w:docPart w:val="9C4CE8CC033540B2B26A7DBF1F8BD255"/>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40EAB640" w14:textId="5C044112" w:rsidR="00247AC5" w:rsidRDefault="00000000" w:rsidP="00247AC5">
            <w:pPr>
              <w:rPr>
                <w:rFonts w:cstheme="minorHAnsi"/>
                <w:b/>
                <w:bCs/>
                <w:lang w:val="en-US"/>
              </w:rPr>
            </w:pPr>
            <w:sdt>
              <w:sdtPr>
                <w:rPr>
                  <w:rFonts w:cstheme="minorHAnsi"/>
                  <w:color w:val="1F497D" w:themeColor="text2"/>
                  <w:sz w:val="20"/>
                  <w:szCs w:val="20"/>
                </w:rPr>
                <w:id w:val="267131398"/>
                <w:placeholder>
                  <w:docPart w:val="1382BE43AF004FB79DBF4B15976D7D55"/>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075E97B6" w14:textId="0C18D7AC" w:rsidR="00247AC5" w:rsidRDefault="00000000" w:rsidP="00247AC5">
            <w:pPr>
              <w:rPr>
                <w:rFonts w:cstheme="minorHAnsi"/>
                <w:b/>
                <w:bCs/>
                <w:lang w:val="en-US"/>
              </w:rPr>
            </w:pPr>
            <w:sdt>
              <w:sdtPr>
                <w:rPr>
                  <w:rFonts w:cstheme="minorHAnsi"/>
                  <w:color w:val="1F497D" w:themeColor="text2"/>
                  <w:sz w:val="20"/>
                  <w:szCs w:val="20"/>
                </w:rPr>
                <w:id w:val="-1975669358"/>
                <w:placeholder>
                  <w:docPart w:val="EA539D8AB52941D3BA4EF98F25D07DFF"/>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52EEC827" w14:textId="79E745F6" w:rsidR="00247AC5" w:rsidRDefault="00000000" w:rsidP="00247AC5">
            <w:pPr>
              <w:jc w:val="center"/>
              <w:rPr>
                <w:rFonts w:cstheme="minorHAnsi"/>
                <w:color w:val="1F497D" w:themeColor="text2"/>
              </w:rPr>
            </w:pPr>
            <w:sdt>
              <w:sdtPr>
                <w:rPr>
                  <w:rFonts w:cstheme="minorHAnsi"/>
                  <w:color w:val="1F497D" w:themeColor="text2"/>
                </w:rPr>
                <w:id w:val="-14042812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2D81725C" w14:textId="0DA62BFA" w:rsidR="00247AC5" w:rsidRDefault="00000000" w:rsidP="00247AC5">
            <w:pPr>
              <w:jc w:val="center"/>
              <w:rPr>
                <w:rFonts w:cstheme="minorHAnsi"/>
                <w:color w:val="1F497D" w:themeColor="text2"/>
              </w:rPr>
            </w:pPr>
            <w:sdt>
              <w:sdtPr>
                <w:rPr>
                  <w:rFonts w:cstheme="minorHAnsi"/>
                  <w:color w:val="1F497D" w:themeColor="text2"/>
                </w:rPr>
                <w:id w:val="189422767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5A0D065E" w14:textId="12214833" w:rsidR="00247AC5" w:rsidRDefault="00000000" w:rsidP="00247AC5">
            <w:pPr>
              <w:jc w:val="center"/>
              <w:rPr>
                <w:rFonts w:cstheme="minorHAnsi"/>
                <w:color w:val="1F497D" w:themeColor="text2"/>
              </w:rPr>
            </w:pPr>
            <w:sdt>
              <w:sdtPr>
                <w:rPr>
                  <w:rFonts w:cstheme="minorHAnsi"/>
                  <w:color w:val="1F497D" w:themeColor="text2"/>
                </w:rPr>
                <w:id w:val="1977863813"/>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73760A0F" w14:textId="77777777" w:rsidTr="00A32E12">
        <w:tc>
          <w:tcPr>
            <w:tcW w:w="1741" w:type="pct"/>
          </w:tcPr>
          <w:p w14:paraId="49772EF8" w14:textId="48D3EDA5" w:rsidR="00247AC5" w:rsidRDefault="00000000" w:rsidP="00247AC5">
            <w:pPr>
              <w:rPr>
                <w:rFonts w:cstheme="minorHAnsi"/>
                <w:b/>
                <w:bCs/>
                <w:lang w:val="en-US"/>
              </w:rPr>
            </w:pPr>
            <w:sdt>
              <w:sdtPr>
                <w:rPr>
                  <w:rFonts w:cstheme="minorHAnsi"/>
                  <w:color w:val="1F497D" w:themeColor="text2"/>
                  <w:sz w:val="20"/>
                  <w:szCs w:val="20"/>
                </w:rPr>
                <w:id w:val="953600971"/>
                <w:placeholder>
                  <w:docPart w:val="667E81165FDC480887B689413F82F6CA"/>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7C51B2E3" w14:textId="5D1D97BF" w:rsidR="00247AC5" w:rsidRDefault="00000000" w:rsidP="00247AC5">
            <w:pPr>
              <w:rPr>
                <w:rFonts w:cstheme="minorHAnsi"/>
                <w:b/>
                <w:bCs/>
                <w:lang w:val="en-US"/>
              </w:rPr>
            </w:pPr>
            <w:sdt>
              <w:sdtPr>
                <w:rPr>
                  <w:rFonts w:cstheme="minorHAnsi"/>
                  <w:color w:val="1F497D" w:themeColor="text2"/>
                  <w:sz w:val="20"/>
                  <w:szCs w:val="20"/>
                </w:rPr>
                <w:id w:val="-780338705"/>
                <w:placeholder>
                  <w:docPart w:val="527FF0CBAC10493F90651A293CC22DED"/>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6548A3A7" w14:textId="6DA5244B" w:rsidR="00247AC5" w:rsidRDefault="00000000" w:rsidP="00247AC5">
            <w:pPr>
              <w:rPr>
                <w:rFonts w:cstheme="minorHAnsi"/>
                <w:b/>
                <w:bCs/>
                <w:lang w:val="en-US"/>
              </w:rPr>
            </w:pPr>
            <w:sdt>
              <w:sdtPr>
                <w:rPr>
                  <w:rFonts w:cstheme="minorHAnsi"/>
                  <w:color w:val="1F497D" w:themeColor="text2"/>
                  <w:sz w:val="20"/>
                  <w:szCs w:val="20"/>
                </w:rPr>
                <w:id w:val="1069533803"/>
                <w:placeholder>
                  <w:docPart w:val="F7CB63C45B544C2894C3572A7FB98C19"/>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2EBB1ACE" w14:textId="37281AE7" w:rsidR="00247AC5" w:rsidRDefault="00000000" w:rsidP="00247AC5">
            <w:pPr>
              <w:jc w:val="center"/>
              <w:rPr>
                <w:rFonts w:cstheme="minorHAnsi"/>
                <w:color w:val="1F497D" w:themeColor="text2"/>
              </w:rPr>
            </w:pPr>
            <w:sdt>
              <w:sdtPr>
                <w:rPr>
                  <w:rFonts w:cstheme="minorHAnsi"/>
                  <w:color w:val="1F497D" w:themeColor="text2"/>
                </w:rPr>
                <w:id w:val="113606605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5B002235" w14:textId="70BE344F" w:rsidR="00247AC5" w:rsidRDefault="00000000" w:rsidP="00247AC5">
            <w:pPr>
              <w:jc w:val="center"/>
              <w:rPr>
                <w:rFonts w:cstheme="minorHAnsi"/>
                <w:color w:val="1F497D" w:themeColor="text2"/>
              </w:rPr>
            </w:pPr>
            <w:sdt>
              <w:sdtPr>
                <w:rPr>
                  <w:rFonts w:cstheme="minorHAnsi"/>
                  <w:color w:val="1F497D" w:themeColor="text2"/>
                </w:rPr>
                <w:id w:val="82586249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2F2D2F22" w14:textId="7CA6BED1" w:rsidR="00247AC5" w:rsidRDefault="00000000" w:rsidP="00247AC5">
            <w:pPr>
              <w:jc w:val="center"/>
              <w:rPr>
                <w:rFonts w:cstheme="minorHAnsi"/>
                <w:color w:val="1F497D" w:themeColor="text2"/>
              </w:rPr>
            </w:pPr>
            <w:sdt>
              <w:sdtPr>
                <w:rPr>
                  <w:rFonts w:cstheme="minorHAnsi"/>
                  <w:color w:val="1F497D" w:themeColor="text2"/>
                </w:rPr>
                <w:id w:val="-174779590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02376888" w14:textId="77777777" w:rsidTr="00A32E12">
        <w:tc>
          <w:tcPr>
            <w:tcW w:w="1741" w:type="pct"/>
          </w:tcPr>
          <w:p w14:paraId="5EC0C690" w14:textId="5E847F42" w:rsidR="00247AC5" w:rsidRDefault="00000000" w:rsidP="00247AC5">
            <w:pPr>
              <w:rPr>
                <w:rFonts w:cstheme="minorHAnsi"/>
                <w:b/>
                <w:bCs/>
                <w:lang w:val="en-US"/>
              </w:rPr>
            </w:pPr>
            <w:sdt>
              <w:sdtPr>
                <w:rPr>
                  <w:rFonts w:cstheme="minorHAnsi"/>
                  <w:color w:val="1F497D" w:themeColor="text2"/>
                  <w:sz w:val="20"/>
                  <w:szCs w:val="20"/>
                </w:rPr>
                <w:id w:val="716010411"/>
                <w:placeholder>
                  <w:docPart w:val="5AECE7170E8C4312A08492D44B6FB32E"/>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248E6CA3" w14:textId="673E2A4B" w:rsidR="00247AC5" w:rsidRDefault="00000000" w:rsidP="00247AC5">
            <w:pPr>
              <w:rPr>
                <w:rFonts w:cstheme="minorHAnsi"/>
                <w:b/>
                <w:bCs/>
                <w:lang w:val="en-US"/>
              </w:rPr>
            </w:pPr>
            <w:sdt>
              <w:sdtPr>
                <w:rPr>
                  <w:rFonts w:cstheme="minorHAnsi"/>
                  <w:color w:val="1F497D" w:themeColor="text2"/>
                  <w:sz w:val="20"/>
                  <w:szCs w:val="20"/>
                </w:rPr>
                <w:id w:val="1916673286"/>
                <w:placeholder>
                  <w:docPart w:val="214FD7F65B2741108E757AAEEA433610"/>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06EA7964" w14:textId="055D310B" w:rsidR="00247AC5" w:rsidRDefault="00000000" w:rsidP="00247AC5">
            <w:pPr>
              <w:rPr>
                <w:rFonts w:cstheme="minorHAnsi"/>
                <w:b/>
                <w:bCs/>
                <w:lang w:val="en-US"/>
              </w:rPr>
            </w:pPr>
            <w:sdt>
              <w:sdtPr>
                <w:rPr>
                  <w:rFonts w:cstheme="minorHAnsi"/>
                  <w:color w:val="1F497D" w:themeColor="text2"/>
                  <w:sz w:val="20"/>
                  <w:szCs w:val="20"/>
                </w:rPr>
                <w:id w:val="2051179805"/>
                <w:placeholder>
                  <w:docPart w:val="37350CBDB8AB4A21982CA214985DBC38"/>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6C3FB270" w14:textId="0DA52C81" w:rsidR="00247AC5" w:rsidRDefault="00000000" w:rsidP="00247AC5">
            <w:pPr>
              <w:jc w:val="center"/>
              <w:rPr>
                <w:rFonts w:cstheme="minorHAnsi"/>
                <w:color w:val="1F497D" w:themeColor="text2"/>
              </w:rPr>
            </w:pPr>
            <w:sdt>
              <w:sdtPr>
                <w:rPr>
                  <w:rFonts w:cstheme="minorHAnsi"/>
                  <w:color w:val="1F497D" w:themeColor="text2"/>
                </w:rPr>
                <w:id w:val="120629385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62AD6CF8" w14:textId="012A4763" w:rsidR="00247AC5" w:rsidRDefault="00000000" w:rsidP="00247AC5">
            <w:pPr>
              <w:jc w:val="center"/>
              <w:rPr>
                <w:rFonts w:cstheme="minorHAnsi"/>
                <w:color w:val="1F497D" w:themeColor="text2"/>
              </w:rPr>
            </w:pPr>
            <w:sdt>
              <w:sdtPr>
                <w:rPr>
                  <w:rFonts w:cstheme="minorHAnsi"/>
                  <w:color w:val="1F497D" w:themeColor="text2"/>
                </w:rPr>
                <w:id w:val="693267692"/>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323A50B8" w14:textId="7EFD50F1" w:rsidR="00247AC5" w:rsidRDefault="00000000" w:rsidP="00247AC5">
            <w:pPr>
              <w:jc w:val="center"/>
              <w:rPr>
                <w:rFonts w:cstheme="minorHAnsi"/>
                <w:color w:val="1F497D" w:themeColor="text2"/>
              </w:rPr>
            </w:pPr>
            <w:sdt>
              <w:sdtPr>
                <w:rPr>
                  <w:rFonts w:cstheme="minorHAnsi"/>
                  <w:color w:val="1F497D" w:themeColor="text2"/>
                </w:rPr>
                <w:id w:val="-167763869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1F130EC6" w14:textId="77777777" w:rsidTr="00A32E12">
        <w:tc>
          <w:tcPr>
            <w:tcW w:w="1741" w:type="pct"/>
          </w:tcPr>
          <w:p w14:paraId="305726F7" w14:textId="0995ED4F" w:rsidR="00247AC5" w:rsidRDefault="00000000" w:rsidP="00247AC5">
            <w:pPr>
              <w:rPr>
                <w:rFonts w:cstheme="minorHAnsi"/>
                <w:b/>
                <w:bCs/>
                <w:lang w:val="en-US"/>
              </w:rPr>
            </w:pPr>
            <w:sdt>
              <w:sdtPr>
                <w:rPr>
                  <w:rFonts w:cstheme="minorHAnsi"/>
                  <w:color w:val="1F497D" w:themeColor="text2"/>
                  <w:sz w:val="20"/>
                  <w:szCs w:val="20"/>
                </w:rPr>
                <w:id w:val="-2087144880"/>
                <w:placeholder>
                  <w:docPart w:val="D4456F307E194772AF35D3D057D11BE2"/>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1A7EAB0C" w14:textId="2F115FCE" w:rsidR="00247AC5" w:rsidRDefault="00000000" w:rsidP="00247AC5">
            <w:pPr>
              <w:rPr>
                <w:rFonts w:cstheme="minorHAnsi"/>
                <w:b/>
                <w:bCs/>
                <w:lang w:val="en-US"/>
              </w:rPr>
            </w:pPr>
            <w:sdt>
              <w:sdtPr>
                <w:rPr>
                  <w:rFonts w:cstheme="minorHAnsi"/>
                  <w:color w:val="1F497D" w:themeColor="text2"/>
                  <w:sz w:val="20"/>
                  <w:szCs w:val="20"/>
                </w:rPr>
                <w:id w:val="-583986671"/>
                <w:placeholder>
                  <w:docPart w:val="659BE135445B40C68548AC0A06FC7D2C"/>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0874B29F" w14:textId="440D67B7" w:rsidR="00247AC5" w:rsidRDefault="00000000" w:rsidP="00247AC5">
            <w:pPr>
              <w:rPr>
                <w:rFonts w:cstheme="minorHAnsi"/>
                <w:b/>
                <w:bCs/>
                <w:lang w:val="en-US"/>
              </w:rPr>
            </w:pPr>
            <w:sdt>
              <w:sdtPr>
                <w:rPr>
                  <w:rFonts w:cstheme="minorHAnsi"/>
                  <w:color w:val="1F497D" w:themeColor="text2"/>
                  <w:sz w:val="20"/>
                  <w:szCs w:val="20"/>
                </w:rPr>
                <w:id w:val="516513667"/>
                <w:placeholder>
                  <w:docPart w:val="72F8C9FEB32641C1996FDEE5498D150B"/>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7FF52745" w14:textId="18BDE141" w:rsidR="00247AC5" w:rsidRDefault="00000000" w:rsidP="00247AC5">
            <w:pPr>
              <w:jc w:val="center"/>
              <w:rPr>
                <w:rFonts w:cstheme="minorHAnsi"/>
                <w:color w:val="1F497D" w:themeColor="text2"/>
              </w:rPr>
            </w:pPr>
            <w:sdt>
              <w:sdtPr>
                <w:rPr>
                  <w:rFonts w:cstheme="minorHAnsi"/>
                  <w:color w:val="1F497D" w:themeColor="text2"/>
                </w:rPr>
                <w:id w:val="-137275950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7AF07407" w14:textId="15C24A7A" w:rsidR="00247AC5" w:rsidRDefault="00000000" w:rsidP="00247AC5">
            <w:pPr>
              <w:jc w:val="center"/>
              <w:rPr>
                <w:rFonts w:cstheme="minorHAnsi"/>
                <w:color w:val="1F497D" w:themeColor="text2"/>
              </w:rPr>
            </w:pPr>
            <w:sdt>
              <w:sdtPr>
                <w:rPr>
                  <w:rFonts w:cstheme="minorHAnsi"/>
                  <w:color w:val="1F497D" w:themeColor="text2"/>
                </w:rPr>
                <w:id w:val="-189703494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75A03B62" w14:textId="41687DAB" w:rsidR="00247AC5" w:rsidRDefault="00000000" w:rsidP="00247AC5">
            <w:pPr>
              <w:jc w:val="center"/>
              <w:rPr>
                <w:rFonts w:cstheme="minorHAnsi"/>
                <w:color w:val="1F497D" w:themeColor="text2"/>
              </w:rPr>
            </w:pPr>
            <w:sdt>
              <w:sdtPr>
                <w:rPr>
                  <w:rFonts w:cstheme="minorHAnsi"/>
                  <w:color w:val="1F497D" w:themeColor="text2"/>
                </w:rPr>
                <w:id w:val="-128557936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7E40A4F8" w14:textId="77777777" w:rsidTr="00A32E12">
        <w:tc>
          <w:tcPr>
            <w:tcW w:w="1741" w:type="pct"/>
          </w:tcPr>
          <w:p w14:paraId="6A71605A" w14:textId="50B058E2" w:rsidR="00247AC5" w:rsidRDefault="00000000" w:rsidP="00247AC5">
            <w:pPr>
              <w:rPr>
                <w:rFonts w:cstheme="minorHAnsi"/>
                <w:b/>
                <w:bCs/>
                <w:lang w:val="en-US"/>
              </w:rPr>
            </w:pPr>
            <w:sdt>
              <w:sdtPr>
                <w:rPr>
                  <w:rFonts w:cstheme="minorHAnsi"/>
                  <w:color w:val="1F497D" w:themeColor="text2"/>
                  <w:sz w:val="20"/>
                  <w:szCs w:val="20"/>
                </w:rPr>
                <w:id w:val="-1793665886"/>
                <w:placeholder>
                  <w:docPart w:val="8C886CB85BC14B90A7BE9F2FC53E278C"/>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1A8A3A6F" w14:textId="641A283F" w:rsidR="00247AC5" w:rsidRDefault="00000000" w:rsidP="00247AC5">
            <w:pPr>
              <w:rPr>
                <w:rFonts w:cstheme="minorHAnsi"/>
                <w:b/>
                <w:bCs/>
                <w:lang w:val="en-US"/>
              </w:rPr>
            </w:pPr>
            <w:sdt>
              <w:sdtPr>
                <w:rPr>
                  <w:rFonts w:cstheme="minorHAnsi"/>
                  <w:color w:val="1F497D" w:themeColor="text2"/>
                  <w:sz w:val="20"/>
                  <w:szCs w:val="20"/>
                </w:rPr>
                <w:id w:val="-1525012514"/>
                <w:placeholder>
                  <w:docPart w:val="CF6C827D7C3548ABA5AE0EA1DD820755"/>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43F070B7" w14:textId="02E84E9E" w:rsidR="00247AC5" w:rsidRDefault="00000000" w:rsidP="00247AC5">
            <w:pPr>
              <w:rPr>
                <w:rFonts w:cstheme="minorHAnsi"/>
                <w:b/>
                <w:bCs/>
                <w:lang w:val="en-US"/>
              </w:rPr>
            </w:pPr>
            <w:sdt>
              <w:sdtPr>
                <w:rPr>
                  <w:rFonts w:cstheme="minorHAnsi"/>
                  <w:color w:val="1F497D" w:themeColor="text2"/>
                  <w:sz w:val="20"/>
                  <w:szCs w:val="20"/>
                </w:rPr>
                <w:id w:val="666208485"/>
                <w:placeholder>
                  <w:docPart w:val="258169C528934E519084B19AF779FE0A"/>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7A2105C0" w14:textId="5CEBD706" w:rsidR="00247AC5" w:rsidRDefault="00000000" w:rsidP="00247AC5">
            <w:pPr>
              <w:jc w:val="center"/>
              <w:rPr>
                <w:rFonts w:cstheme="minorHAnsi"/>
                <w:color w:val="1F497D" w:themeColor="text2"/>
              </w:rPr>
            </w:pPr>
            <w:sdt>
              <w:sdtPr>
                <w:rPr>
                  <w:rFonts w:cstheme="minorHAnsi"/>
                  <w:color w:val="1F497D" w:themeColor="text2"/>
                </w:rPr>
                <w:id w:val="-105146717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5FE69ED1" w14:textId="5E5ADEA6" w:rsidR="00247AC5" w:rsidRDefault="00000000" w:rsidP="00247AC5">
            <w:pPr>
              <w:jc w:val="center"/>
              <w:rPr>
                <w:rFonts w:cstheme="minorHAnsi"/>
                <w:color w:val="1F497D" w:themeColor="text2"/>
              </w:rPr>
            </w:pPr>
            <w:sdt>
              <w:sdtPr>
                <w:rPr>
                  <w:rFonts w:cstheme="minorHAnsi"/>
                  <w:color w:val="1F497D" w:themeColor="text2"/>
                </w:rPr>
                <w:id w:val="-111922825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2D67B2BC" w14:textId="0FCE30FF" w:rsidR="00247AC5" w:rsidRDefault="00000000" w:rsidP="00247AC5">
            <w:pPr>
              <w:jc w:val="center"/>
              <w:rPr>
                <w:rFonts w:cstheme="minorHAnsi"/>
                <w:color w:val="1F497D" w:themeColor="text2"/>
              </w:rPr>
            </w:pPr>
            <w:sdt>
              <w:sdtPr>
                <w:rPr>
                  <w:rFonts w:cstheme="minorHAnsi"/>
                  <w:color w:val="1F497D" w:themeColor="text2"/>
                </w:rPr>
                <w:id w:val="-110357684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79AC89D5" w14:textId="77777777" w:rsidTr="00A32E12">
        <w:tc>
          <w:tcPr>
            <w:tcW w:w="1741" w:type="pct"/>
          </w:tcPr>
          <w:p w14:paraId="5F771A2C" w14:textId="0A2A8C3A" w:rsidR="00247AC5" w:rsidRDefault="00000000" w:rsidP="00247AC5">
            <w:pPr>
              <w:rPr>
                <w:rFonts w:cstheme="minorHAnsi"/>
                <w:b/>
                <w:bCs/>
                <w:lang w:val="en-US"/>
              </w:rPr>
            </w:pPr>
            <w:sdt>
              <w:sdtPr>
                <w:rPr>
                  <w:rFonts w:cstheme="minorHAnsi"/>
                  <w:color w:val="1F497D" w:themeColor="text2"/>
                  <w:sz w:val="20"/>
                  <w:szCs w:val="20"/>
                </w:rPr>
                <w:id w:val="-2057153494"/>
                <w:placeholder>
                  <w:docPart w:val="1CFB6E1B482F439CA8A10404A9A18A26"/>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77340563" w14:textId="5BD52456" w:rsidR="00247AC5" w:rsidRDefault="00000000" w:rsidP="00247AC5">
            <w:pPr>
              <w:rPr>
                <w:rFonts w:cstheme="minorHAnsi"/>
                <w:b/>
                <w:bCs/>
                <w:lang w:val="en-US"/>
              </w:rPr>
            </w:pPr>
            <w:sdt>
              <w:sdtPr>
                <w:rPr>
                  <w:rFonts w:cstheme="minorHAnsi"/>
                  <w:color w:val="1F497D" w:themeColor="text2"/>
                  <w:sz w:val="20"/>
                  <w:szCs w:val="20"/>
                </w:rPr>
                <w:id w:val="193892406"/>
                <w:placeholder>
                  <w:docPart w:val="B9BB522ABE2F4540AA7E2023ECBC5451"/>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21BFAD63" w14:textId="3B740A6A" w:rsidR="00247AC5" w:rsidRDefault="00000000" w:rsidP="00247AC5">
            <w:pPr>
              <w:rPr>
                <w:rFonts w:cstheme="minorHAnsi"/>
                <w:b/>
                <w:bCs/>
                <w:lang w:val="en-US"/>
              </w:rPr>
            </w:pPr>
            <w:sdt>
              <w:sdtPr>
                <w:rPr>
                  <w:rFonts w:cstheme="minorHAnsi"/>
                  <w:color w:val="1F497D" w:themeColor="text2"/>
                  <w:sz w:val="20"/>
                  <w:szCs w:val="20"/>
                </w:rPr>
                <w:id w:val="-623776005"/>
                <w:placeholder>
                  <w:docPart w:val="A6ECEEF3FBF54F60B07ECB767E22C75B"/>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516B83B5" w14:textId="60E4FFFD" w:rsidR="00247AC5" w:rsidRDefault="00000000" w:rsidP="00247AC5">
            <w:pPr>
              <w:jc w:val="center"/>
              <w:rPr>
                <w:rFonts w:cstheme="minorHAnsi"/>
                <w:color w:val="1F497D" w:themeColor="text2"/>
              </w:rPr>
            </w:pPr>
            <w:sdt>
              <w:sdtPr>
                <w:rPr>
                  <w:rFonts w:cstheme="minorHAnsi"/>
                  <w:color w:val="1F497D" w:themeColor="text2"/>
                </w:rPr>
                <w:id w:val="-39505134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24A8A14E" w14:textId="24F564A2" w:rsidR="00247AC5" w:rsidRDefault="00000000" w:rsidP="00247AC5">
            <w:pPr>
              <w:jc w:val="center"/>
              <w:rPr>
                <w:rFonts w:cstheme="minorHAnsi"/>
                <w:color w:val="1F497D" w:themeColor="text2"/>
              </w:rPr>
            </w:pPr>
            <w:sdt>
              <w:sdtPr>
                <w:rPr>
                  <w:rFonts w:cstheme="minorHAnsi"/>
                  <w:color w:val="1F497D" w:themeColor="text2"/>
                </w:rPr>
                <w:id w:val="-173677938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7440EC0C" w14:textId="5B21ACAE" w:rsidR="00247AC5" w:rsidRDefault="00000000" w:rsidP="00247AC5">
            <w:pPr>
              <w:jc w:val="center"/>
              <w:rPr>
                <w:rFonts w:cstheme="minorHAnsi"/>
                <w:color w:val="1F497D" w:themeColor="text2"/>
              </w:rPr>
            </w:pPr>
            <w:sdt>
              <w:sdtPr>
                <w:rPr>
                  <w:rFonts w:cstheme="minorHAnsi"/>
                  <w:color w:val="1F497D" w:themeColor="text2"/>
                </w:rPr>
                <w:id w:val="-364673311"/>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5636154D" w14:textId="77777777" w:rsidTr="00A32E12">
        <w:tc>
          <w:tcPr>
            <w:tcW w:w="1741" w:type="pct"/>
          </w:tcPr>
          <w:p w14:paraId="5595470B" w14:textId="1C745FA3" w:rsidR="00247AC5" w:rsidRDefault="00000000" w:rsidP="00247AC5">
            <w:pPr>
              <w:rPr>
                <w:rFonts w:cstheme="minorHAnsi"/>
                <w:b/>
                <w:bCs/>
                <w:lang w:val="en-US"/>
              </w:rPr>
            </w:pPr>
            <w:sdt>
              <w:sdtPr>
                <w:rPr>
                  <w:rFonts w:cstheme="minorHAnsi"/>
                  <w:color w:val="1F497D" w:themeColor="text2"/>
                  <w:sz w:val="20"/>
                  <w:szCs w:val="20"/>
                </w:rPr>
                <w:id w:val="-446311879"/>
                <w:placeholder>
                  <w:docPart w:val="3BA6C283EBCA43518BE875DA3D0AB7D4"/>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5AD35CE4" w14:textId="35DF7CBD" w:rsidR="00247AC5" w:rsidRDefault="00000000" w:rsidP="00247AC5">
            <w:pPr>
              <w:rPr>
                <w:rFonts w:cstheme="minorHAnsi"/>
                <w:b/>
                <w:bCs/>
                <w:lang w:val="en-US"/>
              </w:rPr>
            </w:pPr>
            <w:sdt>
              <w:sdtPr>
                <w:rPr>
                  <w:rFonts w:cstheme="minorHAnsi"/>
                  <w:color w:val="1F497D" w:themeColor="text2"/>
                  <w:sz w:val="20"/>
                  <w:szCs w:val="20"/>
                </w:rPr>
                <w:id w:val="466635712"/>
                <w:placeholder>
                  <w:docPart w:val="12CA974387F440AAB370872839FD1B35"/>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799F863E" w14:textId="29EFA226" w:rsidR="00247AC5" w:rsidRDefault="00000000" w:rsidP="00247AC5">
            <w:pPr>
              <w:rPr>
                <w:rFonts w:cstheme="minorHAnsi"/>
                <w:b/>
                <w:bCs/>
                <w:lang w:val="en-US"/>
              </w:rPr>
            </w:pPr>
            <w:sdt>
              <w:sdtPr>
                <w:rPr>
                  <w:rFonts w:cstheme="minorHAnsi"/>
                  <w:color w:val="1F497D" w:themeColor="text2"/>
                  <w:sz w:val="20"/>
                  <w:szCs w:val="20"/>
                </w:rPr>
                <w:id w:val="428316971"/>
                <w:placeholder>
                  <w:docPart w:val="AE611CDE520E43D595A1043417AFFA05"/>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77EDFC8B" w14:textId="362CFF44" w:rsidR="00247AC5" w:rsidRDefault="00000000" w:rsidP="00247AC5">
            <w:pPr>
              <w:jc w:val="center"/>
              <w:rPr>
                <w:rFonts w:cstheme="minorHAnsi"/>
                <w:color w:val="1F497D" w:themeColor="text2"/>
              </w:rPr>
            </w:pPr>
            <w:sdt>
              <w:sdtPr>
                <w:rPr>
                  <w:rFonts w:cstheme="minorHAnsi"/>
                  <w:color w:val="1F497D" w:themeColor="text2"/>
                </w:rPr>
                <w:id w:val="180905577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7FFE62CB" w14:textId="6EA3F846" w:rsidR="00247AC5" w:rsidRDefault="00000000" w:rsidP="00247AC5">
            <w:pPr>
              <w:jc w:val="center"/>
              <w:rPr>
                <w:rFonts w:cstheme="minorHAnsi"/>
                <w:color w:val="1F497D" w:themeColor="text2"/>
              </w:rPr>
            </w:pPr>
            <w:sdt>
              <w:sdtPr>
                <w:rPr>
                  <w:rFonts w:cstheme="minorHAnsi"/>
                  <w:color w:val="1F497D" w:themeColor="text2"/>
                </w:rPr>
                <w:id w:val="-292373543"/>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5D210127" w14:textId="1F96E1AB" w:rsidR="00247AC5" w:rsidRDefault="00000000" w:rsidP="00247AC5">
            <w:pPr>
              <w:jc w:val="center"/>
              <w:rPr>
                <w:rFonts w:cstheme="minorHAnsi"/>
                <w:color w:val="1F497D" w:themeColor="text2"/>
              </w:rPr>
            </w:pPr>
            <w:sdt>
              <w:sdtPr>
                <w:rPr>
                  <w:rFonts w:cstheme="minorHAnsi"/>
                  <w:color w:val="1F497D" w:themeColor="text2"/>
                </w:rPr>
                <w:id w:val="1190184528"/>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6BAECFC9" w14:textId="77777777" w:rsidTr="00A32E12">
        <w:tc>
          <w:tcPr>
            <w:tcW w:w="1741" w:type="pct"/>
          </w:tcPr>
          <w:p w14:paraId="17BF6B3D" w14:textId="18E7CB55" w:rsidR="00247AC5" w:rsidRDefault="00000000" w:rsidP="00247AC5">
            <w:pPr>
              <w:rPr>
                <w:rFonts w:cstheme="minorHAnsi"/>
                <w:b/>
                <w:bCs/>
                <w:lang w:val="en-US"/>
              </w:rPr>
            </w:pPr>
            <w:sdt>
              <w:sdtPr>
                <w:rPr>
                  <w:rFonts w:cstheme="minorHAnsi"/>
                  <w:color w:val="1F497D" w:themeColor="text2"/>
                  <w:sz w:val="20"/>
                  <w:szCs w:val="20"/>
                </w:rPr>
                <w:id w:val="124981976"/>
                <w:placeholder>
                  <w:docPart w:val="DB14EF0398934234B78EAA313E76C807"/>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2581CB78" w14:textId="095C9F59" w:rsidR="00247AC5" w:rsidRDefault="00000000" w:rsidP="00247AC5">
            <w:pPr>
              <w:rPr>
                <w:rFonts w:cstheme="minorHAnsi"/>
                <w:b/>
                <w:bCs/>
                <w:lang w:val="en-US"/>
              </w:rPr>
            </w:pPr>
            <w:sdt>
              <w:sdtPr>
                <w:rPr>
                  <w:rFonts w:cstheme="minorHAnsi"/>
                  <w:color w:val="1F497D" w:themeColor="text2"/>
                  <w:sz w:val="20"/>
                  <w:szCs w:val="20"/>
                </w:rPr>
                <w:id w:val="1466156582"/>
                <w:placeholder>
                  <w:docPart w:val="95CDECA53C7141188ADC07C390BB6F32"/>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7F6778EE" w14:textId="36E562DE" w:rsidR="00247AC5" w:rsidRDefault="00000000" w:rsidP="00247AC5">
            <w:pPr>
              <w:rPr>
                <w:rFonts w:cstheme="minorHAnsi"/>
                <w:b/>
                <w:bCs/>
                <w:lang w:val="en-US"/>
              </w:rPr>
            </w:pPr>
            <w:sdt>
              <w:sdtPr>
                <w:rPr>
                  <w:rFonts w:cstheme="minorHAnsi"/>
                  <w:color w:val="1F497D" w:themeColor="text2"/>
                  <w:sz w:val="20"/>
                  <w:szCs w:val="20"/>
                </w:rPr>
                <w:id w:val="1896772948"/>
                <w:placeholder>
                  <w:docPart w:val="BCCBDEFC18044617ACACF8D2E12EF0AC"/>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3F974776" w14:textId="3CE3F74C" w:rsidR="00247AC5" w:rsidRDefault="00000000" w:rsidP="00247AC5">
            <w:pPr>
              <w:jc w:val="center"/>
              <w:rPr>
                <w:rFonts w:cstheme="minorHAnsi"/>
                <w:color w:val="1F497D" w:themeColor="text2"/>
              </w:rPr>
            </w:pPr>
            <w:sdt>
              <w:sdtPr>
                <w:rPr>
                  <w:rFonts w:cstheme="minorHAnsi"/>
                  <w:color w:val="1F497D" w:themeColor="text2"/>
                </w:rPr>
                <w:id w:val="-18930230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299D3D3B" w14:textId="7F2E3387" w:rsidR="00247AC5" w:rsidRDefault="00000000" w:rsidP="00247AC5">
            <w:pPr>
              <w:jc w:val="center"/>
              <w:rPr>
                <w:rFonts w:cstheme="minorHAnsi"/>
                <w:color w:val="1F497D" w:themeColor="text2"/>
              </w:rPr>
            </w:pPr>
            <w:sdt>
              <w:sdtPr>
                <w:rPr>
                  <w:rFonts w:cstheme="minorHAnsi"/>
                  <w:color w:val="1F497D" w:themeColor="text2"/>
                </w:rPr>
                <w:id w:val="556131433"/>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1042BF3A" w14:textId="0C9BF0F4" w:rsidR="00247AC5" w:rsidRDefault="00000000" w:rsidP="00247AC5">
            <w:pPr>
              <w:jc w:val="center"/>
              <w:rPr>
                <w:rFonts w:cstheme="minorHAnsi"/>
                <w:color w:val="1F497D" w:themeColor="text2"/>
              </w:rPr>
            </w:pPr>
            <w:sdt>
              <w:sdtPr>
                <w:rPr>
                  <w:rFonts w:cstheme="minorHAnsi"/>
                  <w:color w:val="1F497D" w:themeColor="text2"/>
                </w:rPr>
                <w:id w:val="142552565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71E753EA" w14:textId="77777777" w:rsidTr="00A32E12">
        <w:tc>
          <w:tcPr>
            <w:tcW w:w="1741" w:type="pct"/>
          </w:tcPr>
          <w:p w14:paraId="1D80A971" w14:textId="4BBC8B9E" w:rsidR="00247AC5" w:rsidRDefault="00000000" w:rsidP="00247AC5">
            <w:pPr>
              <w:rPr>
                <w:rFonts w:cstheme="minorHAnsi"/>
                <w:b/>
                <w:bCs/>
                <w:lang w:val="en-US"/>
              </w:rPr>
            </w:pPr>
            <w:sdt>
              <w:sdtPr>
                <w:rPr>
                  <w:rFonts w:cstheme="minorHAnsi"/>
                  <w:color w:val="1F497D" w:themeColor="text2"/>
                  <w:sz w:val="20"/>
                  <w:szCs w:val="20"/>
                </w:rPr>
                <w:id w:val="-901987462"/>
                <w:placeholder>
                  <w:docPart w:val="001BB628423E433BA44774533141B044"/>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6BF11250" w14:textId="158666F0" w:rsidR="00247AC5" w:rsidRDefault="00000000" w:rsidP="00247AC5">
            <w:pPr>
              <w:rPr>
                <w:rFonts w:cstheme="minorHAnsi"/>
                <w:b/>
                <w:bCs/>
                <w:lang w:val="en-US"/>
              </w:rPr>
            </w:pPr>
            <w:sdt>
              <w:sdtPr>
                <w:rPr>
                  <w:rFonts w:cstheme="minorHAnsi"/>
                  <w:color w:val="1F497D" w:themeColor="text2"/>
                  <w:sz w:val="20"/>
                  <w:szCs w:val="20"/>
                </w:rPr>
                <w:id w:val="-223762934"/>
                <w:placeholder>
                  <w:docPart w:val="ED2FA8575CD94C3FB5ED8B48987D3691"/>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1A588518" w14:textId="3537B820" w:rsidR="00247AC5" w:rsidRDefault="00000000" w:rsidP="00247AC5">
            <w:pPr>
              <w:rPr>
                <w:rFonts w:cstheme="minorHAnsi"/>
                <w:b/>
                <w:bCs/>
                <w:lang w:val="en-US"/>
              </w:rPr>
            </w:pPr>
            <w:sdt>
              <w:sdtPr>
                <w:rPr>
                  <w:rFonts w:cstheme="minorHAnsi"/>
                  <w:color w:val="1F497D" w:themeColor="text2"/>
                  <w:sz w:val="20"/>
                  <w:szCs w:val="20"/>
                </w:rPr>
                <w:id w:val="-815789338"/>
                <w:placeholder>
                  <w:docPart w:val="0BA1D4567F72403CA433B8848E43489D"/>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50F6B146" w14:textId="3460CE26" w:rsidR="00247AC5" w:rsidRDefault="00000000" w:rsidP="00247AC5">
            <w:pPr>
              <w:jc w:val="center"/>
              <w:rPr>
                <w:rFonts w:cstheme="minorHAnsi"/>
                <w:color w:val="1F497D" w:themeColor="text2"/>
              </w:rPr>
            </w:pPr>
            <w:sdt>
              <w:sdtPr>
                <w:rPr>
                  <w:rFonts w:cstheme="minorHAnsi"/>
                  <w:color w:val="1F497D" w:themeColor="text2"/>
                </w:rPr>
                <w:id w:val="-142719268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22FBB62E" w14:textId="230799F6" w:rsidR="00247AC5" w:rsidRDefault="00000000" w:rsidP="00247AC5">
            <w:pPr>
              <w:jc w:val="center"/>
              <w:rPr>
                <w:rFonts w:cstheme="minorHAnsi"/>
                <w:color w:val="1F497D" w:themeColor="text2"/>
              </w:rPr>
            </w:pPr>
            <w:sdt>
              <w:sdtPr>
                <w:rPr>
                  <w:rFonts w:cstheme="minorHAnsi"/>
                  <w:color w:val="1F497D" w:themeColor="text2"/>
                </w:rPr>
                <w:id w:val="2745546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2D88BDD5" w14:textId="12974955" w:rsidR="00247AC5" w:rsidRDefault="00000000" w:rsidP="00247AC5">
            <w:pPr>
              <w:jc w:val="center"/>
              <w:rPr>
                <w:rFonts w:cstheme="minorHAnsi"/>
                <w:color w:val="1F497D" w:themeColor="text2"/>
              </w:rPr>
            </w:pPr>
            <w:sdt>
              <w:sdtPr>
                <w:rPr>
                  <w:rFonts w:cstheme="minorHAnsi"/>
                  <w:color w:val="1F497D" w:themeColor="text2"/>
                </w:rPr>
                <w:id w:val="-346865553"/>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5DE55F1E" w14:textId="77777777" w:rsidTr="00A32E12">
        <w:tc>
          <w:tcPr>
            <w:tcW w:w="1741" w:type="pct"/>
          </w:tcPr>
          <w:p w14:paraId="7312BD20" w14:textId="1F8B2DB0" w:rsidR="00247AC5" w:rsidRDefault="00000000" w:rsidP="00247AC5">
            <w:pPr>
              <w:rPr>
                <w:rFonts w:cstheme="minorHAnsi"/>
                <w:b/>
                <w:bCs/>
                <w:lang w:val="en-US"/>
              </w:rPr>
            </w:pPr>
            <w:sdt>
              <w:sdtPr>
                <w:rPr>
                  <w:rFonts w:cstheme="minorHAnsi"/>
                  <w:color w:val="1F497D" w:themeColor="text2"/>
                  <w:sz w:val="20"/>
                  <w:szCs w:val="20"/>
                </w:rPr>
                <w:id w:val="1214547844"/>
                <w:placeholder>
                  <w:docPart w:val="26B92A9F1A0B487387AB06D1CC0AF3E4"/>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30EE6C70" w14:textId="20E1F943" w:rsidR="00247AC5" w:rsidRDefault="00000000" w:rsidP="00247AC5">
            <w:pPr>
              <w:rPr>
                <w:rFonts w:cstheme="minorHAnsi"/>
                <w:b/>
                <w:bCs/>
                <w:lang w:val="en-US"/>
              </w:rPr>
            </w:pPr>
            <w:sdt>
              <w:sdtPr>
                <w:rPr>
                  <w:rFonts w:cstheme="minorHAnsi"/>
                  <w:color w:val="1F497D" w:themeColor="text2"/>
                  <w:sz w:val="20"/>
                  <w:szCs w:val="20"/>
                </w:rPr>
                <w:id w:val="-1599945997"/>
                <w:placeholder>
                  <w:docPart w:val="1C9544347DBF4D73B4278ADAF7FE768A"/>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45C2C93F" w14:textId="521DDBF0" w:rsidR="00247AC5" w:rsidRDefault="00000000" w:rsidP="00247AC5">
            <w:pPr>
              <w:rPr>
                <w:rFonts w:cstheme="minorHAnsi"/>
                <w:b/>
                <w:bCs/>
                <w:lang w:val="en-US"/>
              </w:rPr>
            </w:pPr>
            <w:sdt>
              <w:sdtPr>
                <w:rPr>
                  <w:rFonts w:cstheme="minorHAnsi"/>
                  <w:color w:val="1F497D" w:themeColor="text2"/>
                  <w:sz w:val="20"/>
                  <w:szCs w:val="20"/>
                </w:rPr>
                <w:id w:val="-937911292"/>
                <w:placeholder>
                  <w:docPart w:val="61F63DAA25C14463BE1CF8488896F837"/>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5CAF5771" w14:textId="290DE87E" w:rsidR="00247AC5" w:rsidRDefault="00000000" w:rsidP="00247AC5">
            <w:pPr>
              <w:jc w:val="center"/>
              <w:rPr>
                <w:rFonts w:cstheme="minorHAnsi"/>
                <w:color w:val="1F497D" w:themeColor="text2"/>
              </w:rPr>
            </w:pPr>
            <w:sdt>
              <w:sdtPr>
                <w:rPr>
                  <w:rFonts w:cstheme="minorHAnsi"/>
                  <w:color w:val="1F497D" w:themeColor="text2"/>
                </w:rPr>
                <w:id w:val="-158060052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4DBA76EC" w14:textId="77359FF3" w:rsidR="00247AC5" w:rsidRDefault="00000000" w:rsidP="00247AC5">
            <w:pPr>
              <w:jc w:val="center"/>
              <w:rPr>
                <w:rFonts w:cstheme="minorHAnsi"/>
                <w:color w:val="1F497D" w:themeColor="text2"/>
              </w:rPr>
            </w:pPr>
            <w:sdt>
              <w:sdtPr>
                <w:rPr>
                  <w:rFonts w:cstheme="minorHAnsi"/>
                  <w:color w:val="1F497D" w:themeColor="text2"/>
                </w:rPr>
                <w:id w:val="725189843"/>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057112A8" w14:textId="74F15F74" w:rsidR="00247AC5" w:rsidRDefault="00000000" w:rsidP="00247AC5">
            <w:pPr>
              <w:jc w:val="center"/>
              <w:rPr>
                <w:rFonts w:cstheme="minorHAnsi"/>
                <w:color w:val="1F497D" w:themeColor="text2"/>
              </w:rPr>
            </w:pPr>
            <w:sdt>
              <w:sdtPr>
                <w:rPr>
                  <w:rFonts w:cstheme="minorHAnsi"/>
                  <w:color w:val="1F497D" w:themeColor="text2"/>
                </w:rPr>
                <w:id w:val="-109817024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66A8B824" w14:textId="77777777" w:rsidTr="00A32E12">
        <w:tc>
          <w:tcPr>
            <w:tcW w:w="1741" w:type="pct"/>
          </w:tcPr>
          <w:p w14:paraId="2B6BE0A4" w14:textId="0CA0ACB4" w:rsidR="00247AC5" w:rsidRDefault="00000000" w:rsidP="00247AC5">
            <w:pPr>
              <w:rPr>
                <w:rFonts w:cstheme="minorHAnsi"/>
                <w:b/>
                <w:bCs/>
                <w:lang w:val="en-US"/>
              </w:rPr>
            </w:pPr>
            <w:sdt>
              <w:sdtPr>
                <w:rPr>
                  <w:rFonts w:cstheme="minorHAnsi"/>
                  <w:color w:val="1F497D" w:themeColor="text2"/>
                  <w:sz w:val="20"/>
                  <w:szCs w:val="20"/>
                </w:rPr>
                <w:id w:val="196587445"/>
                <w:placeholder>
                  <w:docPart w:val="A49903343FCC41C9BD818D72B674F3D4"/>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6495C88B" w14:textId="07D45073" w:rsidR="00247AC5" w:rsidRDefault="00000000" w:rsidP="00247AC5">
            <w:pPr>
              <w:rPr>
                <w:rFonts w:cstheme="minorHAnsi"/>
                <w:b/>
                <w:bCs/>
                <w:lang w:val="en-US"/>
              </w:rPr>
            </w:pPr>
            <w:sdt>
              <w:sdtPr>
                <w:rPr>
                  <w:rFonts w:cstheme="minorHAnsi"/>
                  <w:color w:val="1F497D" w:themeColor="text2"/>
                  <w:sz w:val="20"/>
                  <w:szCs w:val="20"/>
                </w:rPr>
                <w:id w:val="-10841796"/>
                <w:placeholder>
                  <w:docPart w:val="93A5FE71757044188BC2A1215D1D3378"/>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613B7BF3" w14:textId="5080106C" w:rsidR="00247AC5" w:rsidRDefault="00000000" w:rsidP="00247AC5">
            <w:pPr>
              <w:rPr>
                <w:rFonts w:cstheme="minorHAnsi"/>
                <w:b/>
                <w:bCs/>
                <w:lang w:val="en-US"/>
              </w:rPr>
            </w:pPr>
            <w:sdt>
              <w:sdtPr>
                <w:rPr>
                  <w:rFonts w:cstheme="minorHAnsi"/>
                  <w:color w:val="1F497D" w:themeColor="text2"/>
                  <w:sz w:val="20"/>
                  <w:szCs w:val="20"/>
                </w:rPr>
                <w:id w:val="-1657223178"/>
                <w:placeholder>
                  <w:docPart w:val="94517C37A0134751910BFE8850E65EED"/>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420EF1FE" w14:textId="2E84A042" w:rsidR="00247AC5" w:rsidRDefault="00000000" w:rsidP="00247AC5">
            <w:pPr>
              <w:jc w:val="center"/>
              <w:rPr>
                <w:rFonts w:cstheme="minorHAnsi"/>
                <w:color w:val="1F497D" w:themeColor="text2"/>
              </w:rPr>
            </w:pPr>
            <w:sdt>
              <w:sdtPr>
                <w:rPr>
                  <w:rFonts w:cstheme="minorHAnsi"/>
                  <w:color w:val="1F497D" w:themeColor="text2"/>
                </w:rPr>
                <w:id w:val="-1185977159"/>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52667982" w14:textId="498997F7" w:rsidR="00247AC5" w:rsidRDefault="00000000" w:rsidP="00247AC5">
            <w:pPr>
              <w:jc w:val="center"/>
              <w:rPr>
                <w:rFonts w:cstheme="minorHAnsi"/>
                <w:color w:val="1F497D" w:themeColor="text2"/>
              </w:rPr>
            </w:pPr>
            <w:sdt>
              <w:sdtPr>
                <w:rPr>
                  <w:rFonts w:cstheme="minorHAnsi"/>
                  <w:color w:val="1F497D" w:themeColor="text2"/>
                </w:rPr>
                <w:id w:val="164477367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40506112" w14:textId="5A1E9D74" w:rsidR="00247AC5" w:rsidRDefault="00000000" w:rsidP="00247AC5">
            <w:pPr>
              <w:jc w:val="center"/>
              <w:rPr>
                <w:rFonts w:cstheme="minorHAnsi"/>
                <w:color w:val="1F497D" w:themeColor="text2"/>
              </w:rPr>
            </w:pPr>
            <w:sdt>
              <w:sdtPr>
                <w:rPr>
                  <w:rFonts w:cstheme="minorHAnsi"/>
                  <w:color w:val="1F497D" w:themeColor="text2"/>
                </w:rPr>
                <w:id w:val="210021403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754EECCC" w14:textId="77777777" w:rsidTr="00A32E12">
        <w:tc>
          <w:tcPr>
            <w:tcW w:w="1741" w:type="pct"/>
          </w:tcPr>
          <w:p w14:paraId="497E2BEB" w14:textId="6A123185" w:rsidR="00247AC5" w:rsidRDefault="00000000" w:rsidP="00247AC5">
            <w:pPr>
              <w:rPr>
                <w:rFonts w:cstheme="minorHAnsi"/>
                <w:b/>
                <w:bCs/>
                <w:lang w:val="en-US"/>
              </w:rPr>
            </w:pPr>
            <w:sdt>
              <w:sdtPr>
                <w:rPr>
                  <w:rFonts w:cstheme="minorHAnsi"/>
                  <w:color w:val="1F497D" w:themeColor="text2"/>
                  <w:sz w:val="20"/>
                  <w:szCs w:val="20"/>
                </w:rPr>
                <w:id w:val="-20403661"/>
                <w:placeholder>
                  <w:docPart w:val="208D41E133B84E2E8B61D7B41B2D755E"/>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0867C532" w14:textId="23112E46" w:rsidR="00247AC5" w:rsidRDefault="00000000" w:rsidP="00247AC5">
            <w:pPr>
              <w:rPr>
                <w:rFonts w:cstheme="minorHAnsi"/>
                <w:b/>
                <w:bCs/>
                <w:lang w:val="en-US"/>
              </w:rPr>
            </w:pPr>
            <w:sdt>
              <w:sdtPr>
                <w:rPr>
                  <w:rFonts w:cstheme="minorHAnsi"/>
                  <w:color w:val="1F497D" w:themeColor="text2"/>
                  <w:sz w:val="20"/>
                  <w:szCs w:val="20"/>
                </w:rPr>
                <w:id w:val="1432703289"/>
                <w:placeholder>
                  <w:docPart w:val="D72251CD8A114B43AA861BF239D0284C"/>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1004B515" w14:textId="3B49C00A" w:rsidR="00247AC5" w:rsidRDefault="00000000" w:rsidP="00247AC5">
            <w:pPr>
              <w:rPr>
                <w:rFonts w:cstheme="minorHAnsi"/>
                <w:b/>
                <w:bCs/>
                <w:lang w:val="en-US"/>
              </w:rPr>
            </w:pPr>
            <w:sdt>
              <w:sdtPr>
                <w:rPr>
                  <w:rFonts w:cstheme="minorHAnsi"/>
                  <w:color w:val="1F497D" w:themeColor="text2"/>
                  <w:sz w:val="20"/>
                  <w:szCs w:val="20"/>
                </w:rPr>
                <w:id w:val="1778063450"/>
                <w:placeholder>
                  <w:docPart w:val="F0A59C4D268E4FC9968E0D229503ABEA"/>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1FA396A9" w14:textId="043F43B0" w:rsidR="00247AC5" w:rsidRDefault="00000000" w:rsidP="00247AC5">
            <w:pPr>
              <w:jc w:val="center"/>
              <w:rPr>
                <w:rFonts w:cstheme="minorHAnsi"/>
                <w:color w:val="1F497D" w:themeColor="text2"/>
              </w:rPr>
            </w:pPr>
            <w:sdt>
              <w:sdtPr>
                <w:rPr>
                  <w:rFonts w:cstheme="minorHAnsi"/>
                  <w:color w:val="1F497D" w:themeColor="text2"/>
                </w:rPr>
                <w:id w:val="-95479934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61D7956D" w14:textId="6D33C288" w:rsidR="00247AC5" w:rsidRDefault="00000000" w:rsidP="00247AC5">
            <w:pPr>
              <w:jc w:val="center"/>
              <w:rPr>
                <w:rFonts w:cstheme="minorHAnsi"/>
                <w:color w:val="1F497D" w:themeColor="text2"/>
              </w:rPr>
            </w:pPr>
            <w:sdt>
              <w:sdtPr>
                <w:rPr>
                  <w:rFonts w:cstheme="minorHAnsi"/>
                  <w:color w:val="1F497D" w:themeColor="text2"/>
                </w:rPr>
                <w:id w:val="338204046"/>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268C741B" w14:textId="19B9D191" w:rsidR="00247AC5" w:rsidRDefault="00000000" w:rsidP="00247AC5">
            <w:pPr>
              <w:jc w:val="center"/>
              <w:rPr>
                <w:rFonts w:cstheme="minorHAnsi"/>
                <w:color w:val="1F497D" w:themeColor="text2"/>
              </w:rPr>
            </w:pPr>
            <w:sdt>
              <w:sdtPr>
                <w:rPr>
                  <w:rFonts w:cstheme="minorHAnsi"/>
                  <w:color w:val="1F497D" w:themeColor="text2"/>
                </w:rPr>
                <w:id w:val="-34470649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4AFCEBC7" w14:textId="77777777" w:rsidTr="00A32E12">
        <w:tc>
          <w:tcPr>
            <w:tcW w:w="1741" w:type="pct"/>
          </w:tcPr>
          <w:p w14:paraId="0A46359C" w14:textId="15AF7ED9" w:rsidR="00247AC5" w:rsidRDefault="00000000" w:rsidP="00247AC5">
            <w:pPr>
              <w:rPr>
                <w:rFonts w:cstheme="minorHAnsi"/>
                <w:b/>
                <w:bCs/>
                <w:lang w:val="en-US"/>
              </w:rPr>
            </w:pPr>
            <w:sdt>
              <w:sdtPr>
                <w:rPr>
                  <w:rFonts w:cstheme="minorHAnsi"/>
                  <w:color w:val="1F497D" w:themeColor="text2"/>
                  <w:sz w:val="20"/>
                  <w:szCs w:val="20"/>
                </w:rPr>
                <w:id w:val="-124240395"/>
                <w:placeholder>
                  <w:docPart w:val="72DD3CC638F04334954E725089379BCA"/>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42834975" w14:textId="63583442" w:rsidR="00247AC5" w:rsidRDefault="00000000" w:rsidP="00247AC5">
            <w:pPr>
              <w:rPr>
                <w:rFonts w:cstheme="minorHAnsi"/>
                <w:b/>
                <w:bCs/>
                <w:lang w:val="en-US"/>
              </w:rPr>
            </w:pPr>
            <w:sdt>
              <w:sdtPr>
                <w:rPr>
                  <w:rFonts w:cstheme="minorHAnsi"/>
                  <w:color w:val="1F497D" w:themeColor="text2"/>
                  <w:sz w:val="20"/>
                  <w:szCs w:val="20"/>
                </w:rPr>
                <w:id w:val="111328063"/>
                <w:placeholder>
                  <w:docPart w:val="E79E880D3CB24D21AE23455D9CF11585"/>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41A5F8A7" w14:textId="2BE3BB72" w:rsidR="00247AC5" w:rsidRDefault="00000000" w:rsidP="00247AC5">
            <w:pPr>
              <w:rPr>
                <w:rFonts w:cstheme="minorHAnsi"/>
                <w:b/>
                <w:bCs/>
                <w:lang w:val="en-US"/>
              </w:rPr>
            </w:pPr>
            <w:sdt>
              <w:sdtPr>
                <w:rPr>
                  <w:rFonts w:cstheme="minorHAnsi"/>
                  <w:color w:val="1F497D" w:themeColor="text2"/>
                  <w:sz w:val="20"/>
                  <w:szCs w:val="20"/>
                </w:rPr>
                <w:id w:val="-738479801"/>
                <w:placeholder>
                  <w:docPart w:val="6FB67795BE28464996534CB2F62E8DD7"/>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1740EEC5" w14:textId="46EAF3FA" w:rsidR="00247AC5" w:rsidRDefault="00000000" w:rsidP="00247AC5">
            <w:pPr>
              <w:jc w:val="center"/>
              <w:rPr>
                <w:rFonts w:cstheme="minorHAnsi"/>
                <w:color w:val="1F497D" w:themeColor="text2"/>
              </w:rPr>
            </w:pPr>
            <w:sdt>
              <w:sdtPr>
                <w:rPr>
                  <w:rFonts w:cstheme="minorHAnsi"/>
                  <w:color w:val="1F497D" w:themeColor="text2"/>
                </w:rPr>
                <w:id w:val="290637640"/>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3114B5B6" w14:textId="043744F3" w:rsidR="00247AC5" w:rsidRDefault="00000000" w:rsidP="00247AC5">
            <w:pPr>
              <w:jc w:val="center"/>
              <w:rPr>
                <w:rFonts w:cstheme="minorHAnsi"/>
                <w:color w:val="1F497D" w:themeColor="text2"/>
              </w:rPr>
            </w:pPr>
            <w:sdt>
              <w:sdtPr>
                <w:rPr>
                  <w:rFonts w:cstheme="minorHAnsi"/>
                  <w:color w:val="1F497D" w:themeColor="text2"/>
                </w:rPr>
                <w:id w:val="210113683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028BDF29" w14:textId="4824323E" w:rsidR="00247AC5" w:rsidRDefault="00000000" w:rsidP="00247AC5">
            <w:pPr>
              <w:jc w:val="center"/>
              <w:rPr>
                <w:rFonts w:cstheme="minorHAnsi"/>
                <w:color w:val="1F497D" w:themeColor="text2"/>
              </w:rPr>
            </w:pPr>
            <w:sdt>
              <w:sdtPr>
                <w:rPr>
                  <w:rFonts w:cstheme="minorHAnsi"/>
                  <w:color w:val="1F497D" w:themeColor="text2"/>
                </w:rPr>
                <w:id w:val="-1363591195"/>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05158E" w:rsidRPr="00463851" w14:paraId="28EA7967" w14:textId="77777777" w:rsidTr="00A32E12">
        <w:tc>
          <w:tcPr>
            <w:tcW w:w="1741" w:type="pct"/>
          </w:tcPr>
          <w:p w14:paraId="56185742" w14:textId="1E80A4BE" w:rsidR="00247AC5" w:rsidRDefault="00000000" w:rsidP="00247AC5">
            <w:pPr>
              <w:rPr>
                <w:rFonts w:cstheme="minorHAnsi"/>
                <w:b/>
                <w:bCs/>
                <w:lang w:val="en-US"/>
              </w:rPr>
            </w:pPr>
            <w:sdt>
              <w:sdtPr>
                <w:rPr>
                  <w:rFonts w:cstheme="minorHAnsi"/>
                  <w:color w:val="1F497D" w:themeColor="text2"/>
                  <w:sz w:val="20"/>
                  <w:szCs w:val="20"/>
                </w:rPr>
                <w:id w:val="1565910423"/>
                <w:placeholder>
                  <w:docPart w:val="63407077925E4186ACB240D4F11D6368"/>
                </w:placeholder>
                <w:text/>
              </w:sdtPr>
              <w:sdtContent>
                <w:r w:rsidR="00247AC5" w:rsidRPr="00E07F2D">
                  <w:rPr>
                    <w:rFonts w:cstheme="minorHAnsi"/>
                    <w:color w:val="1F497D" w:themeColor="text2"/>
                    <w:sz w:val="20"/>
                    <w:szCs w:val="20"/>
                  </w:rPr>
                  <w:t>_______________________________</w:t>
                </w:r>
              </w:sdtContent>
            </w:sdt>
          </w:p>
        </w:tc>
        <w:tc>
          <w:tcPr>
            <w:tcW w:w="918" w:type="pct"/>
            <w:gridSpan w:val="2"/>
          </w:tcPr>
          <w:p w14:paraId="7ED85A03" w14:textId="2EBAA468" w:rsidR="00247AC5" w:rsidRDefault="00000000" w:rsidP="00247AC5">
            <w:pPr>
              <w:rPr>
                <w:rFonts w:cstheme="minorHAnsi"/>
                <w:b/>
                <w:bCs/>
                <w:lang w:val="en-US"/>
              </w:rPr>
            </w:pPr>
            <w:sdt>
              <w:sdtPr>
                <w:rPr>
                  <w:rFonts w:cstheme="minorHAnsi"/>
                  <w:color w:val="1F497D" w:themeColor="text2"/>
                  <w:sz w:val="20"/>
                  <w:szCs w:val="20"/>
                </w:rPr>
                <w:id w:val="-1952465795"/>
                <w:placeholder>
                  <w:docPart w:val="7DDA47BCDB3A4052BC4417A1129F8749"/>
                </w:placeholder>
                <w:text/>
              </w:sdtPr>
              <w:sdtContent>
                <w:r w:rsidR="00247AC5" w:rsidRPr="000B5550">
                  <w:rPr>
                    <w:rFonts w:cstheme="minorHAnsi"/>
                    <w:color w:val="1F497D" w:themeColor="text2"/>
                    <w:sz w:val="20"/>
                    <w:szCs w:val="20"/>
                  </w:rPr>
                  <w:t>_________________</w:t>
                </w:r>
              </w:sdtContent>
            </w:sdt>
          </w:p>
        </w:tc>
        <w:tc>
          <w:tcPr>
            <w:tcW w:w="930" w:type="pct"/>
            <w:gridSpan w:val="2"/>
          </w:tcPr>
          <w:p w14:paraId="4D021987" w14:textId="37BDDB7B" w:rsidR="00247AC5" w:rsidRDefault="00000000" w:rsidP="00247AC5">
            <w:pPr>
              <w:rPr>
                <w:rFonts w:cstheme="minorHAnsi"/>
                <w:b/>
                <w:bCs/>
                <w:lang w:val="en-US"/>
              </w:rPr>
            </w:pPr>
            <w:sdt>
              <w:sdtPr>
                <w:rPr>
                  <w:rFonts w:cstheme="minorHAnsi"/>
                  <w:color w:val="1F497D" w:themeColor="text2"/>
                  <w:sz w:val="20"/>
                  <w:szCs w:val="20"/>
                </w:rPr>
                <w:id w:val="-2125689614"/>
                <w:placeholder>
                  <w:docPart w:val="2F280C22ADDB441E989291CFD16AA012"/>
                </w:placeholder>
                <w:text/>
              </w:sdtPr>
              <w:sdtContent>
                <w:r w:rsidR="00247AC5" w:rsidRPr="000B5550">
                  <w:rPr>
                    <w:rFonts w:cstheme="minorHAnsi"/>
                    <w:color w:val="1F497D" w:themeColor="text2"/>
                    <w:sz w:val="20"/>
                    <w:szCs w:val="20"/>
                  </w:rPr>
                  <w:t>_________________</w:t>
                </w:r>
              </w:sdtContent>
            </w:sdt>
          </w:p>
        </w:tc>
        <w:tc>
          <w:tcPr>
            <w:tcW w:w="421" w:type="pct"/>
            <w:vAlign w:val="center"/>
          </w:tcPr>
          <w:p w14:paraId="649A345F" w14:textId="47A82EFB" w:rsidR="00247AC5" w:rsidRDefault="00000000" w:rsidP="00247AC5">
            <w:pPr>
              <w:jc w:val="center"/>
              <w:rPr>
                <w:rFonts w:cstheme="minorHAnsi"/>
                <w:color w:val="1F497D" w:themeColor="text2"/>
              </w:rPr>
            </w:pPr>
            <w:sdt>
              <w:sdtPr>
                <w:rPr>
                  <w:rFonts w:cstheme="minorHAnsi"/>
                  <w:color w:val="1F497D" w:themeColor="text2"/>
                </w:rPr>
                <w:id w:val="1599129884"/>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488" w:type="pct"/>
            <w:vAlign w:val="center"/>
          </w:tcPr>
          <w:p w14:paraId="0AD802AC" w14:textId="553E0200" w:rsidR="00247AC5" w:rsidRDefault="00000000" w:rsidP="00247AC5">
            <w:pPr>
              <w:jc w:val="center"/>
              <w:rPr>
                <w:rFonts w:cstheme="minorHAnsi"/>
                <w:color w:val="1F497D" w:themeColor="text2"/>
              </w:rPr>
            </w:pPr>
            <w:sdt>
              <w:sdtPr>
                <w:rPr>
                  <w:rFonts w:cstheme="minorHAnsi"/>
                  <w:color w:val="1F497D" w:themeColor="text2"/>
                </w:rPr>
                <w:id w:val="87650686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c>
          <w:tcPr>
            <w:tcW w:w="503" w:type="pct"/>
            <w:vAlign w:val="center"/>
          </w:tcPr>
          <w:p w14:paraId="1BEB3204" w14:textId="310A31C1" w:rsidR="00247AC5" w:rsidRDefault="00000000" w:rsidP="00247AC5">
            <w:pPr>
              <w:jc w:val="center"/>
              <w:rPr>
                <w:rFonts w:cstheme="minorHAnsi"/>
                <w:color w:val="1F497D" w:themeColor="text2"/>
              </w:rPr>
            </w:pPr>
            <w:sdt>
              <w:sdtPr>
                <w:rPr>
                  <w:rFonts w:cstheme="minorHAnsi"/>
                  <w:color w:val="1F497D" w:themeColor="text2"/>
                </w:rPr>
                <w:id w:val="-1916921827"/>
                <w14:checkbox>
                  <w14:checked w14:val="0"/>
                  <w14:checkedState w14:val="2612" w14:font="MS Gothic"/>
                  <w14:uncheckedState w14:val="2610" w14:font="MS Gothic"/>
                </w14:checkbox>
              </w:sdtPr>
              <w:sdtContent>
                <w:r w:rsidR="00247AC5">
                  <w:rPr>
                    <w:rFonts w:ascii="MS Gothic" w:eastAsia="MS Gothic" w:hAnsi="MS Gothic" w:cstheme="minorHAnsi" w:hint="eastAsia"/>
                    <w:color w:val="1F497D" w:themeColor="text2"/>
                  </w:rPr>
                  <w:t>☐</w:t>
                </w:r>
              </w:sdtContent>
            </w:sdt>
          </w:p>
        </w:tc>
      </w:tr>
      <w:tr w:rsidR="00247AC5" w:rsidRPr="00463851" w14:paraId="45ED5D7C" w14:textId="77777777" w:rsidTr="00247AC5">
        <w:tc>
          <w:tcPr>
            <w:tcW w:w="5000" w:type="pct"/>
            <w:gridSpan w:val="8"/>
            <w:vAlign w:val="center"/>
          </w:tcPr>
          <w:p w14:paraId="320D5E74" w14:textId="77777777" w:rsidR="00247AC5" w:rsidRDefault="00247AC5" w:rsidP="00247AC5">
            <w:pPr>
              <w:rPr>
                <w:rFonts w:cstheme="minorHAnsi"/>
                <w:b/>
                <w:bCs/>
                <w:lang w:val="en-US"/>
              </w:rPr>
            </w:pPr>
          </w:p>
        </w:tc>
      </w:tr>
      <w:tr w:rsidR="004F7D76" w:rsidRPr="00463851" w14:paraId="7B1198FF" w14:textId="77777777" w:rsidTr="00BC2AB5">
        <w:tc>
          <w:tcPr>
            <w:tcW w:w="5000" w:type="pct"/>
            <w:gridSpan w:val="8"/>
            <w:shd w:val="clear" w:color="auto" w:fill="1F497D" w:themeFill="text2"/>
          </w:tcPr>
          <w:p w14:paraId="7B8366F4" w14:textId="77777777" w:rsidR="004F7D76" w:rsidRPr="005819F5" w:rsidRDefault="004F7D76" w:rsidP="00BC2AB5">
            <w:pPr>
              <w:rPr>
                <w:rFonts w:cstheme="minorHAnsi"/>
                <w:bCs/>
                <w:i/>
                <w:iCs/>
                <w:color w:val="1F497D" w:themeColor="text2"/>
              </w:rPr>
            </w:pPr>
            <w:r>
              <w:rPr>
                <w:rFonts w:cstheme="minorHAnsi"/>
                <w:color w:val="FFFFFF" w:themeColor="background1"/>
                <w:sz w:val="32"/>
                <w:szCs w:val="32"/>
              </w:rPr>
              <w:t>Agreement</w:t>
            </w:r>
            <w:r w:rsidRPr="00463851">
              <w:rPr>
                <w:rFonts w:cstheme="minorHAnsi"/>
                <w:color w:val="FFFFFF" w:themeColor="background1"/>
                <w:sz w:val="32"/>
                <w:szCs w:val="32"/>
              </w:rPr>
              <w:t xml:space="preserve"> Information</w:t>
            </w:r>
          </w:p>
        </w:tc>
      </w:tr>
      <w:tr w:rsidR="004F7D76" w:rsidRPr="00463851" w14:paraId="3FB258D0" w14:textId="77777777" w:rsidTr="00BC2AB5">
        <w:tc>
          <w:tcPr>
            <w:tcW w:w="5000" w:type="pct"/>
            <w:gridSpan w:val="8"/>
          </w:tcPr>
          <w:p w14:paraId="6D27604D" w14:textId="77777777" w:rsidR="004F7D76" w:rsidRPr="00CB55F3" w:rsidRDefault="004F7D76" w:rsidP="00BC2AB5">
            <w:pPr>
              <w:ind w:right="-718"/>
              <w:rPr>
                <w:rFonts w:ascii="Arial" w:hAnsi="Arial" w:cs="Arial"/>
                <w:sz w:val="8"/>
                <w:szCs w:val="8"/>
              </w:rPr>
            </w:pPr>
          </w:p>
          <w:tbl>
            <w:tblPr>
              <w:tblStyle w:val="TableGrid"/>
              <w:tblW w:w="0" w:type="auto"/>
              <w:tblLook w:val="04A0" w:firstRow="1" w:lastRow="0" w:firstColumn="1" w:lastColumn="0" w:noHBand="0" w:noVBand="1"/>
            </w:tblPr>
            <w:tblGrid>
              <w:gridCol w:w="4418"/>
              <w:gridCol w:w="4104"/>
              <w:gridCol w:w="2042"/>
            </w:tblGrid>
            <w:tr w:rsidR="004F7D76" w:rsidRPr="005819F5" w14:paraId="358055D7" w14:textId="77777777" w:rsidTr="00BC2AB5">
              <w:trPr>
                <w:trHeight w:val="314"/>
              </w:trPr>
              <w:tc>
                <w:tcPr>
                  <w:tcW w:w="4418" w:type="dxa"/>
                  <w:vAlign w:val="bottom"/>
                </w:tcPr>
                <w:p w14:paraId="1AA658F2" w14:textId="77777777" w:rsidR="004F7D76" w:rsidRPr="005819F5" w:rsidRDefault="004F7D76" w:rsidP="00BC2AB5">
                  <w:pPr>
                    <w:rPr>
                      <w:rFonts w:cstheme="minorHAnsi"/>
                    </w:rPr>
                  </w:pPr>
                </w:p>
                <w:sdt>
                  <w:sdtPr>
                    <w:rPr>
                      <w:rFonts w:cstheme="minorHAnsi"/>
                    </w:rPr>
                    <w:id w:val="802732444"/>
                    <w:placeholder>
                      <w:docPart w:val="7D92AE38FFB547C8A244639F94230E65"/>
                    </w:placeholder>
                    <w:text/>
                  </w:sdtPr>
                  <w:sdtContent>
                    <w:p w14:paraId="7AAEEFD6" w14:textId="77777777" w:rsidR="004F7D76" w:rsidRPr="005819F5" w:rsidRDefault="004F7D76" w:rsidP="00BC2AB5">
                      <w:pPr>
                        <w:rPr>
                          <w:rFonts w:cstheme="minorHAnsi"/>
                        </w:rPr>
                      </w:pPr>
                      <w:r w:rsidRPr="005819F5">
                        <w:rPr>
                          <w:rFonts w:cstheme="minorHAnsi"/>
                        </w:rPr>
                        <w:t>__________________________________</w:t>
                      </w:r>
                    </w:p>
                  </w:sdtContent>
                </w:sdt>
              </w:tc>
              <w:tc>
                <w:tcPr>
                  <w:tcW w:w="4104" w:type="dxa"/>
                </w:tcPr>
                <w:p w14:paraId="2433E03A" w14:textId="77777777" w:rsidR="004F7D76" w:rsidRPr="005819F5" w:rsidRDefault="004F7D76" w:rsidP="00BC2AB5">
                  <w:pPr>
                    <w:rPr>
                      <w:rFonts w:cstheme="minorHAnsi"/>
                    </w:rPr>
                  </w:pPr>
                </w:p>
                <w:p w14:paraId="752DD1BB" w14:textId="472E55E8" w:rsidR="004F7D76" w:rsidRPr="005819F5" w:rsidRDefault="00247AC5" w:rsidP="00247AC5">
                  <w:pPr>
                    <w:tabs>
                      <w:tab w:val="left" w:pos="1195"/>
                    </w:tabs>
                    <w:rPr>
                      <w:rFonts w:cstheme="minorHAnsi"/>
                    </w:rPr>
                  </w:pPr>
                  <w:r>
                    <w:rPr>
                      <w:rFonts w:cstheme="minorHAnsi"/>
                    </w:rPr>
                    <w:tab/>
                  </w:r>
                </w:p>
              </w:tc>
              <w:tc>
                <w:tcPr>
                  <w:tcW w:w="2042" w:type="dxa"/>
                  <w:vAlign w:val="bottom"/>
                </w:tcPr>
                <w:p w14:paraId="79D3E9C4" w14:textId="77777777" w:rsidR="004F7D76" w:rsidRPr="005819F5" w:rsidRDefault="004F7D76" w:rsidP="00BC2AB5">
                  <w:pPr>
                    <w:rPr>
                      <w:rFonts w:cstheme="minorHAnsi"/>
                      <w:color w:val="1F497D" w:themeColor="text2"/>
                    </w:rPr>
                  </w:pPr>
                </w:p>
                <w:p w14:paraId="51BC07B4" w14:textId="77777777" w:rsidR="004F7D76" w:rsidRPr="005819F5" w:rsidRDefault="00000000" w:rsidP="00BC2AB5">
                  <w:pPr>
                    <w:rPr>
                      <w:rFonts w:cstheme="minorHAnsi"/>
                      <w:color w:val="1F497D" w:themeColor="text2"/>
                    </w:rPr>
                  </w:pPr>
                  <w:sdt>
                    <w:sdtPr>
                      <w:rPr>
                        <w:rFonts w:cstheme="minorHAnsi"/>
                        <w:bCs/>
                        <w:i/>
                        <w:iCs/>
                        <w:color w:val="1F497D" w:themeColor="text2"/>
                      </w:rPr>
                      <w:id w:val="590435913"/>
                      <w:placeholder>
                        <w:docPart w:val="3C6FFBB6EF7445CDB3CEECDB8DFE9CAF"/>
                      </w:placeholder>
                      <w:date>
                        <w:dateFormat w:val="MM/dd/yyyy"/>
                        <w:lid w:val="en-US"/>
                        <w:storeMappedDataAs w:val="dateTime"/>
                        <w:calendar w:val="gregorian"/>
                      </w:date>
                    </w:sdtPr>
                    <w:sdtContent>
                      <w:r w:rsidR="004F7D76" w:rsidRPr="005819F5">
                        <w:rPr>
                          <w:rFonts w:cstheme="minorHAnsi"/>
                          <w:bCs/>
                          <w:i/>
                          <w:iCs/>
                          <w:color w:val="1F497D" w:themeColor="text2"/>
                        </w:rPr>
                        <w:t>Select Date</w:t>
                      </w:r>
                    </w:sdtContent>
                  </w:sdt>
                </w:p>
              </w:tc>
            </w:tr>
            <w:tr w:rsidR="004F7D76" w:rsidRPr="005819F5" w14:paraId="7A8CC089" w14:textId="77777777" w:rsidTr="00BC2AB5">
              <w:tc>
                <w:tcPr>
                  <w:tcW w:w="4418" w:type="dxa"/>
                </w:tcPr>
                <w:p w14:paraId="1769DD98" w14:textId="77777777" w:rsidR="004F7D76" w:rsidRPr="005819F5" w:rsidRDefault="004F7D76" w:rsidP="00BC2AB5">
                  <w:pPr>
                    <w:rPr>
                      <w:rFonts w:cstheme="minorHAnsi"/>
                    </w:rPr>
                  </w:pPr>
                  <w:r w:rsidRPr="005819F5">
                    <w:rPr>
                      <w:rFonts w:cstheme="minorHAnsi"/>
                    </w:rPr>
                    <w:t>Fire Official Name</w:t>
                  </w:r>
                </w:p>
              </w:tc>
              <w:tc>
                <w:tcPr>
                  <w:tcW w:w="4104" w:type="dxa"/>
                </w:tcPr>
                <w:p w14:paraId="5366C471" w14:textId="77777777" w:rsidR="004F7D76" w:rsidRPr="005819F5" w:rsidRDefault="004F7D76" w:rsidP="00BC2AB5">
                  <w:pPr>
                    <w:rPr>
                      <w:rFonts w:cstheme="minorHAnsi"/>
                    </w:rPr>
                  </w:pPr>
                  <w:r w:rsidRPr="005819F5">
                    <w:rPr>
                      <w:rFonts w:cstheme="minorHAnsi"/>
                    </w:rPr>
                    <w:t>Signature</w:t>
                  </w:r>
                </w:p>
              </w:tc>
              <w:tc>
                <w:tcPr>
                  <w:tcW w:w="2042" w:type="dxa"/>
                </w:tcPr>
                <w:p w14:paraId="288B140B" w14:textId="77777777" w:rsidR="004F7D76" w:rsidRPr="005819F5" w:rsidRDefault="004F7D76" w:rsidP="00BC2AB5">
                  <w:pPr>
                    <w:rPr>
                      <w:rFonts w:cstheme="minorHAnsi"/>
                    </w:rPr>
                  </w:pPr>
                  <w:r w:rsidRPr="005819F5">
                    <w:rPr>
                      <w:rFonts w:cstheme="minorHAnsi"/>
                    </w:rPr>
                    <w:t>Date</w:t>
                  </w:r>
                </w:p>
              </w:tc>
            </w:tr>
          </w:tbl>
          <w:p w14:paraId="04C3401C" w14:textId="77777777" w:rsidR="004F7D76" w:rsidRDefault="004F7D76" w:rsidP="00BC2AB5">
            <w:pPr>
              <w:ind w:right="-718"/>
              <w:rPr>
                <w:rFonts w:ascii="Arial" w:hAnsi="Arial" w:cs="Arial"/>
              </w:rPr>
            </w:pPr>
          </w:p>
          <w:tbl>
            <w:tblPr>
              <w:tblStyle w:val="TableGrid"/>
              <w:tblW w:w="0" w:type="auto"/>
              <w:tblLook w:val="04A0" w:firstRow="1" w:lastRow="0" w:firstColumn="1" w:lastColumn="0" w:noHBand="0" w:noVBand="1"/>
            </w:tblPr>
            <w:tblGrid>
              <w:gridCol w:w="4422"/>
              <w:gridCol w:w="4100"/>
              <w:gridCol w:w="2042"/>
            </w:tblGrid>
            <w:tr w:rsidR="004F7D76" w:rsidRPr="005819F5" w14:paraId="0B667F38" w14:textId="77777777" w:rsidTr="00BC2AB5">
              <w:trPr>
                <w:trHeight w:val="314"/>
              </w:trPr>
              <w:tc>
                <w:tcPr>
                  <w:tcW w:w="4422" w:type="dxa"/>
                  <w:vAlign w:val="bottom"/>
                </w:tcPr>
                <w:p w14:paraId="517F1ADB" w14:textId="77777777" w:rsidR="004F7D76" w:rsidRPr="005819F5" w:rsidRDefault="004F7D76" w:rsidP="00BC2AB5">
                  <w:pPr>
                    <w:rPr>
                      <w:rFonts w:cstheme="minorHAnsi"/>
                    </w:rPr>
                  </w:pPr>
                </w:p>
                <w:sdt>
                  <w:sdtPr>
                    <w:rPr>
                      <w:rFonts w:cstheme="minorHAnsi"/>
                    </w:rPr>
                    <w:id w:val="38249443"/>
                    <w:placeholder>
                      <w:docPart w:val="090ED15579004C2295D5B5AD8200E596"/>
                    </w:placeholder>
                    <w:text/>
                  </w:sdtPr>
                  <w:sdtContent>
                    <w:p w14:paraId="1436359A" w14:textId="77777777" w:rsidR="004F7D76" w:rsidRPr="005819F5" w:rsidRDefault="004F7D76" w:rsidP="00BC2AB5">
                      <w:pPr>
                        <w:rPr>
                          <w:rFonts w:cstheme="minorHAnsi"/>
                        </w:rPr>
                      </w:pPr>
                      <w:r w:rsidRPr="005819F5">
                        <w:rPr>
                          <w:rFonts w:cstheme="minorHAnsi"/>
                        </w:rPr>
                        <w:t>__________________________________</w:t>
                      </w:r>
                    </w:p>
                  </w:sdtContent>
                </w:sdt>
              </w:tc>
              <w:tc>
                <w:tcPr>
                  <w:tcW w:w="4100" w:type="dxa"/>
                </w:tcPr>
                <w:p w14:paraId="7EB319F3" w14:textId="77777777" w:rsidR="004F7D76" w:rsidRPr="005819F5" w:rsidRDefault="004F7D76" w:rsidP="00BC2AB5">
                  <w:pPr>
                    <w:rPr>
                      <w:rFonts w:cstheme="minorHAnsi"/>
                    </w:rPr>
                  </w:pPr>
                </w:p>
                <w:p w14:paraId="37F78AA5" w14:textId="77777777" w:rsidR="004F7D76" w:rsidRPr="005819F5" w:rsidRDefault="004F7D76" w:rsidP="00BC2AB5">
                  <w:pPr>
                    <w:rPr>
                      <w:rFonts w:cstheme="minorHAnsi"/>
                    </w:rPr>
                  </w:pPr>
                </w:p>
              </w:tc>
              <w:tc>
                <w:tcPr>
                  <w:tcW w:w="2042" w:type="dxa"/>
                  <w:vAlign w:val="bottom"/>
                </w:tcPr>
                <w:p w14:paraId="2E8EB016" w14:textId="77777777" w:rsidR="004F7D76" w:rsidRPr="005819F5" w:rsidRDefault="004F7D76" w:rsidP="00BC2AB5">
                  <w:pPr>
                    <w:rPr>
                      <w:rFonts w:cstheme="minorHAnsi"/>
                      <w:color w:val="1F497D" w:themeColor="text2"/>
                    </w:rPr>
                  </w:pPr>
                </w:p>
                <w:p w14:paraId="33061528" w14:textId="77777777" w:rsidR="004F7D76" w:rsidRPr="005819F5" w:rsidRDefault="004F7D76" w:rsidP="00BC2AB5">
                  <w:pPr>
                    <w:rPr>
                      <w:rFonts w:cstheme="minorHAnsi"/>
                      <w:color w:val="1F497D" w:themeColor="text2"/>
                    </w:rPr>
                  </w:pPr>
                </w:p>
              </w:tc>
            </w:tr>
            <w:tr w:rsidR="004F7D76" w:rsidRPr="005819F5" w14:paraId="72371CFB" w14:textId="77777777" w:rsidTr="00BC2AB5">
              <w:tc>
                <w:tcPr>
                  <w:tcW w:w="4422" w:type="dxa"/>
                </w:tcPr>
                <w:p w14:paraId="762B3918" w14:textId="77777777" w:rsidR="004F7D76" w:rsidRPr="005819F5" w:rsidRDefault="004F7D76" w:rsidP="00BC2AB5">
                  <w:pPr>
                    <w:rPr>
                      <w:rFonts w:cstheme="minorHAnsi"/>
                    </w:rPr>
                  </w:pPr>
                  <w:r>
                    <w:rPr>
                      <w:rFonts w:cstheme="minorHAnsi"/>
                    </w:rPr>
                    <w:t>AS&amp;E Manager</w:t>
                  </w:r>
                  <w:r w:rsidRPr="005819F5">
                    <w:rPr>
                      <w:rFonts w:cstheme="minorHAnsi"/>
                    </w:rPr>
                    <w:t xml:space="preserve"> Name</w:t>
                  </w:r>
                </w:p>
              </w:tc>
              <w:tc>
                <w:tcPr>
                  <w:tcW w:w="4100" w:type="dxa"/>
                </w:tcPr>
                <w:p w14:paraId="733A3EEF" w14:textId="77777777" w:rsidR="004F7D76" w:rsidRPr="005819F5" w:rsidRDefault="004F7D76" w:rsidP="00BC2AB5">
                  <w:pPr>
                    <w:rPr>
                      <w:rFonts w:cstheme="minorHAnsi"/>
                    </w:rPr>
                  </w:pPr>
                  <w:r w:rsidRPr="005819F5">
                    <w:rPr>
                      <w:rFonts w:cstheme="minorHAnsi"/>
                    </w:rPr>
                    <w:t>Signature</w:t>
                  </w:r>
                </w:p>
              </w:tc>
              <w:tc>
                <w:tcPr>
                  <w:tcW w:w="2042" w:type="dxa"/>
                </w:tcPr>
                <w:p w14:paraId="1C8D4259" w14:textId="77777777" w:rsidR="004F7D76" w:rsidRPr="005819F5" w:rsidRDefault="004F7D76" w:rsidP="00BC2AB5">
                  <w:pPr>
                    <w:rPr>
                      <w:rFonts w:cstheme="minorHAnsi"/>
                    </w:rPr>
                  </w:pPr>
                  <w:r w:rsidRPr="005819F5">
                    <w:rPr>
                      <w:rFonts w:cstheme="minorHAnsi"/>
                    </w:rPr>
                    <w:t>Date</w:t>
                  </w:r>
                </w:p>
              </w:tc>
            </w:tr>
          </w:tbl>
          <w:p w14:paraId="475FC26B" w14:textId="77777777" w:rsidR="004F7D76" w:rsidRPr="00CB55F3" w:rsidRDefault="004F7D76" w:rsidP="00BC2AB5">
            <w:pPr>
              <w:rPr>
                <w:rFonts w:cstheme="minorHAnsi"/>
                <w:color w:val="FFFFFF" w:themeColor="background1"/>
                <w:sz w:val="8"/>
                <w:szCs w:val="8"/>
              </w:rPr>
            </w:pPr>
          </w:p>
        </w:tc>
      </w:tr>
      <w:tr w:rsidR="007426ED" w:rsidRPr="00463851" w14:paraId="46DFE07A" w14:textId="77777777" w:rsidTr="00BC2AB5">
        <w:tc>
          <w:tcPr>
            <w:tcW w:w="5000" w:type="pct"/>
            <w:gridSpan w:val="8"/>
          </w:tcPr>
          <w:p w14:paraId="19A01C8F" w14:textId="77777777" w:rsidR="00CB55F3" w:rsidRPr="00CB55F3" w:rsidRDefault="00CB55F3" w:rsidP="007426ED">
            <w:pPr>
              <w:tabs>
                <w:tab w:val="left" w:pos="1176"/>
              </w:tabs>
              <w:rPr>
                <w:rFonts w:cstheme="minorHAnsi"/>
                <w:b/>
                <w:bCs/>
                <w:sz w:val="8"/>
                <w:szCs w:val="8"/>
                <w:lang w:val="en-US"/>
              </w:rPr>
            </w:pPr>
          </w:p>
          <w:p w14:paraId="251073FD" w14:textId="5B8BB4B3" w:rsidR="007426ED" w:rsidRPr="00CB55F3" w:rsidRDefault="007426ED" w:rsidP="007426ED">
            <w:pPr>
              <w:tabs>
                <w:tab w:val="left" w:pos="1176"/>
              </w:tabs>
              <w:rPr>
                <w:rFonts w:cstheme="minorHAnsi"/>
                <w:b/>
                <w:bCs/>
                <w:lang w:val="en-US"/>
              </w:rPr>
            </w:pPr>
            <w:r w:rsidRPr="00CB55F3">
              <w:rPr>
                <w:rFonts w:cstheme="minorHAnsi"/>
                <w:b/>
                <w:bCs/>
                <w:lang w:val="en-US"/>
              </w:rPr>
              <w:t xml:space="preserve">Special Notes: </w:t>
            </w:r>
          </w:p>
          <w:sdt>
            <w:sdtPr>
              <w:rPr>
                <w:rFonts w:cstheme="minorHAnsi"/>
              </w:rPr>
              <w:id w:val="1310439788"/>
              <w:placeholder>
                <w:docPart w:val="F6C1435683554A4585926158B90AEE3D"/>
              </w:placeholder>
              <w:text/>
            </w:sdtPr>
            <w:sdtContent>
              <w:p w14:paraId="2003A50E" w14:textId="7F6D0E8C" w:rsidR="00CB55F3" w:rsidRPr="00F335B2" w:rsidRDefault="00F335B2" w:rsidP="00F335B2">
                <w:pPr>
                  <w:rPr>
                    <w:rFonts w:cstheme="minorHAnsi"/>
                  </w:rPr>
                </w:pPr>
                <w:r w:rsidRPr="00F335B2">
                  <w:rPr>
                    <w:rFonts w:cstheme="minorHAnsi"/>
                  </w:rPr>
                  <w:t>________________________________________________________________________________________________________________________________________________________________________________________________</w:t>
                </w:r>
              </w:p>
            </w:sdtContent>
          </w:sdt>
        </w:tc>
      </w:tr>
    </w:tbl>
    <w:p w14:paraId="24B3D857" w14:textId="54644C55" w:rsidR="0049266D" w:rsidRPr="00371D4C" w:rsidRDefault="004F7D76" w:rsidP="00CB55F3">
      <w:pPr>
        <w:tabs>
          <w:tab w:val="left" w:pos="6270"/>
          <w:tab w:val="left" w:pos="7005"/>
          <w:tab w:val="left" w:pos="9825"/>
        </w:tabs>
        <w:rPr>
          <w:rFonts w:cstheme="minorHAnsi"/>
          <w:lang w:val="en-US"/>
        </w:rPr>
      </w:pPr>
      <w:r>
        <w:rPr>
          <w:rFonts w:cstheme="minorHAnsi"/>
          <w:lang w:val="en-US"/>
        </w:rPr>
        <w:tab/>
      </w:r>
      <w:r>
        <w:rPr>
          <w:rFonts w:cstheme="minorHAnsi"/>
          <w:lang w:val="en-US"/>
        </w:rPr>
        <w:tab/>
      </w:r>
      <w:r>
        <w:rPr>
          <w:rFonts w:cstheme="minorHAnsi"/>
          <w:lang w:val="en-US"/>
        </w:rPr>
        <w:tab/>
      </w:r>
    </w:p>
    <w:sectPr w:rsidR="0049266D" w:rsidRPr="00371D4C" w:rsidSect="00463851">
      <w:footerReference w:type="default" r:id="rId8"/>
      <w:pgSz w:w="12240" w:h="15840"/>
      <w:pgMar w:top="720" w:right="720" w:bottom="720" w:left="720" w:header="45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0678" w14:textId="77777777" w:rsidR="003B67B8" w:rsidRDefault="003B67B8" w:rsidP="00C61AB0">
      <w:pPr>
        <w:spacing w:after="0" w:line="240" w:lineRule="auto"/>
      </w:pPr>
      <w:r>
        <w:separator/>
      </w:r>
    </w:p>
  </w:endnote>
  <w:endnote w:type="continuationSeparator" w:id="0">
    <w:p w14:paraId="57E6B8A1" w14:textId="77777777" w:rsidR="003B67B8" w:rsidRDefault="003B67B8" w:rsidP="00C6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6BF4" w14:textId="71F83E93" w:rsidR="00247AC5" w:rsidRPr="00247AC5" w:rsidRDefault="00247AC5">
    <w:pPr>
      <w:pStyle w:val="Footer"/>
      <w:rPr>
        <w:rFonts w:asciiTheme="minorHAnsi" w:hAnsiTheme="minorHAnsi" w:cstheme="minorHAnsi"/>
      </w:rPr>
    </w:pPr>
    <w:r w:rsidRPr="004F7D76">
      <w:rPr>
        <w:rFonts w:asciiTheme="minorHAnsi" w:hAnsiTheme="minorHAnsi" w:cstheme="minorHAnsi"/>
        <w:highlight w:val="yellow"/>
      </w:rPr>
      <w:t xml:space="preserve">Form to be submitted to </w:t>
    </w:r>
    <w:hyperlink r:id="rId1" w:history="1">
      <w:r w:rsidRPr="004F7D76">
        <w:rPr>
          <w:rStyle w:val="Hyperlink"/>
          <w:rFonts w:asciiTheme="minorHAnsi" w:hAnsiTheme="minorHAnsi" w:cstheme="minorHAnsi"/>
          <w:highlight w:val="yellow"/>
        </w:rPr>
        <w:t>OFMTestingandCertification@Ontario.ca</w:t>
      </w:r>
    </w:hyperlink>
    <w:r w:rsidRPr="004F7D76">
      <w:rPr>
        <w:rFonts w:asciiTheme="minorHAnsi" w:hAnsiTheme="minorHAnsi" w:cstheme="minorHAnsi"/>
        <w:highlight w:val="yellow"/>
      </w:rPr>
      <w:t xml:space="preserve">  at least </w:t>
    </w:r>
    <w:r>
      <w:rPr>
        <w:rFonts w:asciiTheme="minorHAnsi" w:hAnsiTheme="minorHAnsi" w:cstheme="minorHAnsi"/>
        <w:b/>
        <w:bCs/>
        <w:highlight w:val="yellow"/>
      </w:rPr>
      <w:t>one</w:t>
    </w:r>
    <w:r w:rsidRPr="004F7D76">
      <w:rPr>
        <w:rFonts w:asciiTheme="minorHAnsi" w:hAnsiTheme="minorHAnsi" w:cstheme="minorHAnsi"/>
        <w:b/>
        <w:bCs/>
        <w:highlight w:val="yellow"/>
      </w:rPr>
      <w:t xml:space="preserve"> month</w:t>
    </w:r>
    <w:r w:rsidRPr="004F7D76">
      <w:rPr>
        <w:rFonts w:asciiTheme="minorHAnsi" w:hAnsiTheme="minorHAnsi" w:cstheme="minorHAnsi"/>
        <w:highlight w:val="yellow"/>
      </w:rPr>
      <w:t xml:space="preserve"> prior to commencement of testing.</w:t>
    </w:r>
    <w:r w:rsidRPr="004F7D76">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9299" w14:textId="77777777" w:rsidR="003B67B8" w:rsidRDefault="003B67B8" w:rsidP="00C61AB0">
      <w:pPr>
        <w:spacing w:after="0" w:line="240" w:lineRule="auto"/>
      </w:pPr>
      <w:r>
        <w:separator/>
      </w:r>
    </w:p>
  </w:footnote>
  <w:footnote w:type="continuationSeparator" w:id="0">
    <w:p w14:paraId="67F0B703" w14:textId="77777777" w:rsidR="003B67B8" w:rsidRDefault="003B67B8" w:rsidP="00C61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6204"/>
    <w:multiLevelType w:val="hybridMultilevel"/>
    <w:tmpl w:val="144039C8"/>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 w15:restartNumberingAfterBreak="0">
    <w:nsid w:val="0A441270"/>
    <w:multiLevelType w:val="hybridMultilevel"/>
    <w:tmpl w:val="1584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CA30B8"/>
    <w:multiLevelType w:val="hybridMultilevel"/>
    <w:tmpl w:val="9EBAC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3F293F"/>
    <w:multiLevelType w:val="hybridMultilevel"/>
    <w:tmpl w:val="18BA1C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15484"/>
    <w:multiLevelType w:val="hybridMultilevel"/>
    <w:tmpl w:val="2BD84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491D85"/>
    <w:multiLevelType w:val="hybridMultilevel"/>
    <w:tmpl w:val="C3EE0C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72839"/>
    <w:multiLevelType w:val="hybridMultilevel"/>
    <w:tmpl w:val="FDF444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880FF9"/>
    <w:multiLevelType w:val="hybridMultilevel"/>
    <w:tmpl w:val="072C7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013F1"/>
    <w:multiLevelType w:val="hybridMultilevel"/>
    <w:tmpl w:val="B5C4962E"/>
    <w:lvl w:ilvl="0" w:tplc="D25EDF8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EB1F35"/>
    <w:multiLevelType w:val="hybridMultilevel"/>
    <w:tmpl w:val="6970786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042737"/>
    <w:multiLevelType w:val="hybridMultilevel"/>
    <w:tmpl w:val="5E486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31ECC"/>
    <w:multiLevelType w:val="hybridMultilevel"/>
    <w:tmpl w:val="5E1A9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A145C"/>
    <w:multiLevelType w:val="hybridMultilevel"/>
    <w:tmpl w:val="FF9A417C"/>
    <w:lvl w:ilvl="0" w:tplc="97145D14">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001E5"/>
    <w:multiLevelType w:val="hybridMultilevel"/>
    <w:tmpl w:val="C1DA7A1C"/>
    <w:lvl w:ilvl="0" w:tplc="04090001">
      <w:start w:val="1"/>
      <w:numFmt w:val="bullet"/>
      <w:lvlText w:val=""/>
      <w:lvlJc w:val="left"/>
      <w:pPr>
        <w:tabs>
          <w:tab w:val="num" w:pos="720"/>
        </w:tabs>
        <w:ind w:left="720" w:hanging="360"/>
      </w:pPr>
      <w:rPr>
        <w:rFonts w:ascii="Symbol" w:hAnsi="Symbol" w:hint="default"/>
      </w:rPr>
    </w:lvl>
    <w:lvl w:ilvl="1" w:tplc="96B2D18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00966"/>
    <w:multiLevelType w:val="hybridMultilevel"/>
    <w:tmpl w:val="044AC8E0"/>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180"/>
      </w:pPr>
      <w:rPr>
        <w:rFonts w:ascii="Courier New" w:hAnsi="Courier New" w:cs="Courier New"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1287A04"/>
    <w:multiLevelType w:val="hybridMultilevel"/>
    <w:tmpl w:val="75388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941B9"/>
    <w:multiLevelType w:val="hybridMultilevel"/>
    <w:tmpl w:val="20A47C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964449B"/>
    <w:multiLevelType w:val="hybridMultilevel"/>
    <w:tmpl w:val="C3EE0CD8"/>
    <w:lvl w:ilvl="0" w:tplc="0409000F">
      <w:start w:val="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6554BB"/>
    <w:multiLevelType w:val="hybridMultilevel"/>
    <w:tmpl w:val="8026B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D0223E"/>
    <w:multiLevelType w:val="hybridMultilevel"/>
    <w:tmpl w:val="70FC0364"/>
    <w:lvl w:ilvl="0" w:tplc="54B61B2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451780"/>
    <w:multiLevelType w:val="hybridMultilevel"/>
    <w:tmpl w:val="855C89F2"/>
    <w:lvl w:ilvl="0" w:tplc="04090001">
      <w:start w:val="1"/>
      <w:numFmt w:val="bullet"/>
      <w:lvlText w:val=""/>
      <w:lvlJc w:val="left"/>
      <w:pPr>
        <w:tabs>
          <w:tab w:val="num" w:pos="720"/>
        </w:tabs>
        <w:ind w:left="720" w:hanging="360"/>
      </w:pPr>
      <w:rPr>
        <w:rFonts w:ascii="Symbol" w:hAnsi="Symbol" w:hint="default"/>
      </w:rPr>
    </w:lvl>
    <w:lvl w:ilvl="1" w:tplc="96B2D18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73D93"/>
    <w:multiLevelType w:val="hybridMultilevel"/>
    <w:tmpl w:val="504024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D5C37"/>
    <w:multiLevelType w:val="hybridMultilevel"/>
    <w:tmpl w:val="E36E70A2"/>
    <w:lvl w:ilvl="0" w:tplc="6D941EBE">
      <w:start w:val="1"/>
      <w:numFmt w:val="bullet"/>
      <w:lvlText w:val="*"/>
      <w:lvlJc w:val="left"/>
      <w:pPr>
        <w:ind w:left="275" w:hanging="174"/>
      </w:pPr>
      <w:rPr>
        <w:rFonts w:ascii="Calibri" w:eastAsia="Calibri" w:hAnsi="Calibri" w:hint="default"/>
        <w:b/>
        <w:bCs/>
        <w:color w:val="B60000"/>
        <w:w w:val="100"/>
        <w:sz w:val="24"/>
        <w:szCs w:val="24"/>
      </w:rPr>
    </w:lvl>
    <w:lvl w:ilvl="1" w:tplc="B52623C8">
      <w:start w:val="1"/>
      <w:numFmt w:val="bullet"/>
      <w:lvlText w:val="*"/>
      <w:lvlJc w:val="left"/>
      <w:pPr>
        <w:ind w:left="606" w:hanging="174"/>
      </w:pPr>
      <w:rPr>
        <w:rFonts w:ascii="Calibri" w:eastAsia="Calibri" w:hAnsi="Calibri" w:hint="default"/>
        <w:b/>
        <w:bCs/>
        <w:color w:val="B60000"/>
        <w:w w:val="100"/>
        <w:sz w:val="24"/>
        <w:szCs w:val="24"/>
      </w:rPr>
    </w:lvl>
    <w:lvl w:ilvl="2" w:tplc="1ED4F444">
      <w:start w:val="1"/>
      <w:numFmt w:val="bullet"/>
      <w:lvlText w:val="•"/>
      <w:lvlJc w:val="left"/>
      <w:pPr>
        <w:ind w:left="1602" w:hanging="174"/>
      </w:pPr>
      <w:rPr>
        <w:rFonts w:hint="default"/>
      </w:rPr>
    </w:lvl>
    <w:lvl w:ilvl="3" w:tplc="6D7A6C16">
      <w:start w:val="1"/>
      <w:numFmt w:val="bullet"/>
      <w:lvlText w:val="•"/>
      <w:lvlJc w:val="left"/>
      <w:pPr>
        <w:ind w:left="2589" w:hanging="174"/>
      </w:pPr>
      <w:rPr>
        <w:rFonts w:hint="default"/>
      </w:rPr>
    </w:lvl>
    <w:lvl w:ilvl="4" w:tplc="EF02D47E">
      <w:start w:val="1"/>
      <w:numFmt w:val="bullet"/>
      <w:lvlText w:val="•"/>
      <w:lvlJc w:val="left"/>
      <w:pPr>
        <w:ind w:left="3576" w:hanging="174"/>
      </w:pPr>
      <w:rPr>
        <w:rFonts w:hint="default"/>
      </w:rPr>
    </w:lvl>
    <w:lvl w:ilvl="5" w:tplc="9CE43EB4">
      <w:start w:val="1"/>
      <w:numFmt w:val="bullet"/>
      <w:lvlText w:val="•"/>
      <w:lvlJc w:val="left"/>
      <w:pPr>
        <w:ind w:left="4562" w:hanging="174"/>
      </w:pPr>
      <w:rPr>
        <w:rFonts w:hint="default"/>
      </w:rPr>
    </w:lvl>
    <w:lvl w:ilvl="6" w:tplc="D4AC5E32">
      <w:start w:val="1"/>
      <w:numFmt w:val="bullet"/>
      <w:lvlText w:val="•"/>
      <w:lvlJc w:val="left"/>
      <w:pPr>
        <w:ind w:left="5549" w:hanging="174"/>
      </w:pPr>
      <w:rPr>
        <w:rFonts w:hint="default"/>
      </w:rPr>
    </w:lvl>
    <w:lvl w:ilvl="7" w:tplc="1862D484">
      <w:start w:val="1"/>
      <w:numFmt w:val="bullet"/>
      <w:lvlText w:val="•"/>
      <w:lvlJc w:val="left"/>
      <w:pPr>
        <w:ind w:left="6536" w:hanging="174"/>
      </w:pPr>
      <w:rPr>
        <w:rFonts w:hint="default"/>
      </w:rPr>
    </w:lvl>
    <w:lvl w:ilvl="8" w:tplc="74704F68">
      <w:start w:val="1"/>
      <w:numFmt w:val="bullet"/>
      <w:lvlText w:val="•"/>
      <w:lvlJc w:val="left"/>
      <w:pPr>
        <w:ind w:left="7522" w:hanging="174"/>
      </w:pPr>
      <w:rPr>
        <w:rFonts w:hint="default"/>
      </w:rPr>
    </w:lvl>
  </w:abstractNum>
  <w:abstractNum w:abstractNumId="23" w15:restartNumberingAfterBreak="0">
    <w:nsid w:val="5CD11A7A"/>
    <w:multiLevelType w:val="hybridMultilevel"/>
    <w:tmpl w:val="1FD6D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E005C"/>
    <w:multiLevelType w:val="hybridMultilevel"/>
    <w:tmpl w:val="CBC00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62857"/>
    <w:multiLevelType w:val="hybridMultilevel"/>
    <w:tmpl w:val="90686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121D1B"/>
    <w:multiLevelType w:val="hybridMultilevel"/>
    <w:tmpl w:val="B3E6E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A652E8"/>
    <w:multiLevelType w:val="hybridMultilevel"/>
    <w:tmpl w:val="C4824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3570A"/>
    <w:multiLevelType w:val="hybridMultilevel"/>
    <w:tmpl w:val="40EE3764"/>
    <w:lvl w:ilvl="0" w:tplc="10090001">
      <w:start w:val="1"/>
      <w:numFmt w:val="bullet"/>
      <w:lvlText w:val=""/>
      <w:lvlJc w:val="left"/>
      <w:pPr>
        <w:ind w:left="360" w:hanging="360"/>
      </w:pPr>
      <w:rPr>
        <w:rFonts w:ascii="Symbol" w:hAnsi="Symbol" w:hint="default"/>
      </w:rPr>
    </w:lvl>
    <w:lvl w:ilvl="1" w:tplc="663459F8">
      <w:start w:val="1"/>
      <w:numFmt w:val="bullet"/>
      <w:lvlText w:val="o"/>
      <w:lvlJc w:val="left"/>
      <w:pPr>
        <w:ind w:left="1080" w:hanging="360"/>
      </w:pPr>
      <w:rPr>
        <w:rFonts w:ascii="Courier New" w:hAnsi="Courier New" w:cs="Courier New" w:hint="default"/>
        <w:strike w:val="0"/>
      </w:rPr>
    </w:lvl>
    <w:lvl w:ilvl="2" w:tplc="10090003">
      <w:start w:val="1"/>
      <w:numFmt w:val="bullet"/>
      <w:lvlText w:val="o"/>
      <w:lvlJc w:val="left"/>
      <w:pPr>
        <w:ind w:left="1800" w:hanging="180"/>
      </w:pPr>
      <w:rPr>
        <w:rFonts w:ascii="Courier New" w:hAnsi="Courier New" w:cs="Courier New"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1FD443D"/>
    <w:multiLevelType w:val="hybridMultilevel"/>
    <w:tmpl w:val="64D49D38"/>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077B0E"/>
    <w:multiLevelType w:val="hybridMultilevel"/>
    <w:tmpl w:val="46AEF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006CF"/>
    <w:multiLevelType w:val="hybridMultilevel"/>
    <w:tmpl w:val="B6F6947A"/>
    <w:lvl w:ilvl="0" w:tplc="96B2D1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3602B2"/>
    <w:multiLevelType w:val="hybridMultilevel"/>
    <w:tmpl w:val="5BF2BE4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8541899">
    <w:abstractNumId w:val="14"/>
  </w:num>
  <w:num w:numId="2" w16cid:durableId="1555001158">
    <w:abstractNumId w:val="25"/>
  </w:num>
  <w:num w:numId="3" w16cid:durableId="1270039500">
    <w:abstractNumId w:val="28"/>
  </w:num>
  <w:num w:numId="4" w16cid:durableId="588732478">
    <w:abstractNumId w:val="3"/>
  </w:num>
  <w:num w:numId="5" w16cid:durableId="1862746405">
    <w:abstractNumId w:val="4"/>
  </w:num>
  <w:num w:numId="6" w16cid:durableId="567880634">
    <w:abstractNumId w:val="18"/>
  </w:num>
  <w:num w:numId="7" w16cid:durableId="2003703338">
    <w:abstractNumId w:val="21"/>
  </w:num>
  <w:num w:numId="8" w16cid:durableId="829054858">
    <w:abstractNumId w:val="15"/>
  </w:num>
  <w:num w:numId="9" w16cid:durableId="1122266261">
    <w:abstractNumId w:val="24"/>
  </w:num>
  <w:num w:numId="10" w16cid:durableId="1467704334">
    <w:abstractNumId w:val="32"/>
  </w:num>
  <w:num w:numId="11" w16cid:durableId="911742234">
    <w:abstractNumId w:val="11"/>
  </w:num>
  <w:num w:numId="12" w16cid:durableId="1914584094">
    <w:abstractNumId w:val="0"/>
  </w:num>
  <w:num w:numId="13" w16cid:durableId="1483622897">
    <w:abstractNumId w:val="20"/>
  </w:num>
  <w:num w:numId="14" w16cid:durableId="1780447586">
    <w:abstractNumId w:val="27"/>
  </w:num>
  <w:num w:numId="15" w16cid:durableId="55586900">
    <w:abstractNumId w:val="26"/>
  </w:num>
  <w:num w:numId="16" w16cid:durableId="1093476295">
    <w:abstractNumId w:val="13"/>
  </w:num>
  <w:num w:numId="17" w16cid:durableId="250701953">
    <w:abstractNumId w:val="30"/>
  </w:num>
  <w:num w:numId="18" w16cid:durableId="756437474">
    <w:abstractNumId w:val="29"/>
  </w:num>
  <w:num w:numId="19" w16cid:durableId="926884993">
    <w:abstractNumId w:val="17"/>
  </w:num>
  <w:num w:numId="20" w16cid:durableId="1060903024">
    <w:abstractNumId w:val="5"/>
  </w:num>
  <w:num w:numId="21" w16cid:durableId="1462772027">
    <w:abstractNumId w:val="9"/>
  </w:num>
  <w:num w:numId="22" w16cid:durableId="702097142">
    <w:abstractNumId w:val="7"/>
  </w:num>
  <w:num w:numId="23" w16cid:durableId="1807165149">
    <w:abstractNumId w:val="16"/>
  </w:num>
  <w:num w:numId="24" w16cid:durableId="1509637907">
    <w:abstractNumId w:val="10"/>
  </w:num>
  <w:num w:numId="25" w16cid:durableId="1530992361">
    <w:abstractNumId w:val="23"/>
  </w:num>
  <w:num w:numId="26" w16cid:durableId="1980957968">
    <w:abstractNumId w:val="31"/>
  </w:num>
  <w:num w:numId="27" w16cid:durableId="719326612">
    <w:abstractNumId w:val="22"/>
  </w:num>
  <w:num w:numId="28" w16cid:durableId="1332903169">
    <w:abstractNumId w:val="6"/>
  </w:num>
  <w:num w:numId="29" w16cid:durableId="705760338">
    <w:abstractNumId w:val="2"/>
  </w:num>
  <w:num w:numId="30" w16cid:durableId="1800761011">
    <w:abstractNumId w:val="12"/>
  </w:num>
  <w:num w:numId="31" w16cid:durableId="1691880657">
    <w:abstractNumId w:val="19"/>
  </w:num>
  <w:num w:numId="32" w16cid:durableId="1507131715">
    <w:abstractNumId w:val="8"/>
  </w:num>
  <w:num w:numId="33" w16cid:durableId="69778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9hHPM4wUY5g+udHq+K5EYKk/PUXPKXQhabjpIccd/2CG5yE/0ncI35k+zXXGTb2mHiwxRSqN5o4llyaUwwrp6Q==" w:salt="kEuUDUIdDTdoowtxrECSM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5C"/>
    <w:rsid w:val="00040115"/>
    <w:rsid w:val="00040E20"/>
    <w:rsid w:val="0005158E"/>
    <w:rsid w:val="000540CA"/>
    <w:rsid w:val="0005649F"/>
    <w:rsid w:val="00081FFD"/>
    <w:rsid w:val="00082F9A"/>
    <w:rsid w:val="000A4098"/>
    <w:rsid w:val="000B015D"/>
    <w:rsid w:val="000B4AE4"/>
    <w:rsid w:val="000C129F"/>
    <w:rsid w:val="000C1D23"/>
    <w:rsid w:val="000D37B8"/>
    <w:rsid w:val="000E5331"/>
    <w:rsid w:val="000E7650"/>
    <w:rsid w:val="000F5C65"/>
    <w:rsid w:val="000F6A5F"/>
    <w:rsid w:val="00107131"/>
    <w:rsid w:val="00113CB6"/>
    <w:rsid w:val="00115B58"/>
    <w:rsid w:val="0012077F"/>
    <w:rsid w:val="00143053"/>
    <w:rsid w:val="00144F58"/>
    <w:rsid w:val="00161002"/>
    <w:rsid w:val="00171450"/>
    <w:rsid w:val="00191872"/>
    <w:rsid w:val="001B42F6"/>
    <w:rsid w:val="001B5625"/>
    <w:rsid w:val="001C3010"/>
    <w:rsid w:val="001C3E13"/>
    <w:rsid w:val="001D1F4D"/>
    <w:rsid w:val="001D21C4"/>
    <w:rsid w:val="001E77A4"/>
    <w:rsid w:val="001F2DD3"/>
    <w:rsid w:val="001F2F26"/>
    <w:rsid w:val="001F61F6"/>
    <w:rsid w:val="002236D4"/>
    <w:rsid w:val="00225DC7"/>
    <w:rsid w:val="00241475"/>
    <w:rsid w:val="00242278"/>
    <w:rsid w:val="00247AC5"/>
    <w:rsid w:val="002556E9"/>
    <w:rsid w:val="0025757D"/>
    <w:rsid w:val="00262A55"/>
    <w:rsid w:val="0026797B"/>
    <w:rsid w:val="00274A41"/>
    <w:rsid w:val="0027542E"/>
    <w:rsid w:val="002A6D0B"/>
    <w:rsid w:val="002B1EF5"/>
    <w:rsid w:val="002B4D36"/>
    <w:rsid w:val="002D0AFA"/>
    <w:rsid w:val="002D5DB6"/>
    <w:rsid w:val="002F7290"/>
    <w:rsid w:val="003171FB"/>
    <w:rsid w:val="00322316"/>
    <w:rsid w:val="00327492"/>
    <w:rsid w:val="003374AC"/>
    <w:rsid w:val="00341D41"/>
    <w:rsid w:val="00346B6A"/>
    <w:rsid w:val="00355DB5"/>
    <w:rsid w:val="00362B0C"/>
    <w:rsid w:val="003678E0"/>
    <w:rsid w:val="00371D4C"/>
    <w:rsid w:val="00380263"/>
    <w:rsid w:val="00383A30"/>
    <w:rsid w:val="00387A53"/>
    <w:rsid w:val="003B04C1"/>
    <w:rsid w:val="003B4500"/>
    <w:rsid w:val="003B67B8"/>
    <w:rsid w:val="003F18CE"/>
    <w:rsid w:val="003F7ED0"/>
    <w:rsid w:val="00407E67"/>
    <w:rsid w:val="004152A9"/>
    <w:rsid w:val="00424E03"/>
    <w:rsid w:val="004454BB"/>
    <w:rsid w:val="00447A9B"/>
    <w:rsid w:val="00456453"/>
    <w:rsid w:val="00456C3A"/>
    <w:rsid w:val="00463851"/>
    <w:rsid w:val="00476B3D"/>
    <w:rsid w:val="0049266D"/>
    <w:rsid w:val="004A55C1"/>
    <w:rsid w:val="004B6932"/>
    <w:rsid w:val="004C5F21"/>
    <w:rsid w:val="004D2166"/>
    <w:rsid w:val="004D495C"/>
    <w:rsid w:val="004E0758"/>
    <w:rsid w:val="004F0855"/>
    <w:rsid w:val="004F65BF"/>
    <w:rsid w:val="004F6995"/>
    <w:rsid w:val="004F7D76"/>
    <w:rsid w:val="00511D4F"/>
    <w:rsid w:val="0051760E"/>
    <w:rsid w:val="00545011"/>
    <w:rsid w:val="00564670"/>
    <w:rsid w:val="005819F5"/>
    <w:rsid w:val="005A4ABE"/>
    <w:rsid w:val="005A54A1"/>
    <w:rsid w:val="005B0686"/>
    <w:rsid w:val="005D64E4"/>
    <w:rsid w:val="005E21E2"/>
    <w:rsid w:val="00607A2B"/>
    <w:rsid w:val="00624E2A"/>
    <w:rsid w:val="00630C04"/>
    <w:rsid w:val="00640F79"/>
    <w:rsid w:val="00663C00"/>
    <w:rsid w:val="00671428"/>
    <w:rsid w:val="00673450"/>
    <w:rsid w:val="00676B78"/>
    <w:rsid w:val="00686CFE"/>
    <w:rsid w:val="006B6E73"/>
    <w:rsid w:val="006B73DF"/>
    <w:rsid w:val="006C52F9"/>
    <w:rsid w:val="006D1610"/>
    <w:rsid w:val="006D23A3"/>
    <w:rsid w:val="006F07BA"/>
    <w:rsid w:val="006F1582"/>
    <w:rsid w:val="00711538"/>
    <w:rsid w:val="007426ED"/>
    <w:rsid w:val="00742B3E"/>
    <w:rsid w:val="0075062F"/>
    <w:rsid w:val="0075288F"/>
    <w:rsid w:val="00754D3C"/>
    <w:rsid w:val="00766221"/>
    <w:rsid w:val="00794A4D"/>
    <w:rsid w:val="00797F90"/>
    <w:rsid w:val="007A14EF"/>
    <w:rsid w:val="007A61DF"/>
    <w:rsid w:val="007B7712"/>
    <w:rsid w:val="007C4684"/>
    <w:rsid w:val="007D2BB6"/>
    <w:rsid w:val="007D44DB"/>
    <w:rsid w:val="007E06C8"/>
    <w:rsid w:val="007E0F28"/>
    <w:rsid w:val="007E7CE2"/>
    <w:rsid w:val="0080073E"/>
    <w:rsid w:val="00801840"/>
    <w:rsid w:val="008041A6"/>
    <w:rsid w:val="008059E2"/>
    <w:rsid w:val="00813377"/>
    <w:rsid w:val="008163FA"/>
    <w:rsid w:val="008231FD"/>
    <w:rsid w:val="008344A6"/>
    <w:rsid w:val="00837701"/>
    <w:rsid w:val="008479FE"/>
    <w:rsid w:val="008649F7"/>
    <w:rsid w:val="008778B6"/>
    <w:rsid w:val="008864B1"/>
    <w:rsid w:val="008B2AFF"/>
    <w:rsid w:val="008B3FFF"/>
    <w:rsid w:val="008B5B86"/>
    <w:rsid w:val="008C37C8"/>
    <w:rsid w:val="008E1AEE"/>
    <w:rsid w:val="008E2310"/>
    <w:rsid w:val="00907CCF"/>
    <w:rsid w:val="00917E15"/>
    <w:rsid w:val="00953F4C"/>
    <w:rsid w:val="009577A0"/>
    <w:rsid w:val="0096728C"/>
    <w:rsid w:val="00967B04"/>
    <w:rsid w:val="00974A58"/>
    <w:rsid w:val="009829DE"/>
    <w:rsid w:val="00994178"/>
    <w:rsid w:val="009A310F"/>
    <w:rsid w:val="009B384C"/>
    <w:rsid w:val="009B4981"/>
    <w:rsid w:val="009D5832"/>
    <w:rsid w:val="00A0534B"/>
    <w:rsid w:val="00A12203"/>
    <w:rsid w:val="00A14C8E"/>
    <w:rsid w:val="00A2147B"/>
    <w:rsid w:val="00A24276"/>
    <w:rsid w:val="00A27194"/>
    <w:rsid w:val="00A32E12"/>
    <w:rsid w:val="00A561BA"/>
    <w:rsid w:val="00A61EB6"/>
    <w:rsid w:val="00A63974"/>
    <w:rsid w:val="00A64B07"/>
    <w:rsid w:val="00A762AB"/>
    <w:rsid w:val="00A92667"/>
    <w:rsid w:val="00AA3671"/>
    <w:rsid w:val="00AA5A10"/>
    <w:rsid w:val="00AB440B"/>
    <w:rsid w:val="00AD4EC4"/>
    <w:rsid w:val="00AF4715"/>
    <w:rsid w:val="00B12B4C"/>
    <w:rsid w:val="00B160B6"/>
    <w:rsid w:val="00B17BA4"/>
    <w:rsid w:val="00B22FAF"/>
    <w:rsid w:val="00B2516D"/>
    <w:rsid w:val="00B36E05"/>
    <w:rsid w:val="00B433ED"/>
    <w:rsid w:val="00B54679"/>
    <w:rsid w:val="00B64E4B"/>
    <w:rsid w:val="00B666DC"/>
    <w:rsid w:val="00B66EB1"/>
    <w:rsid w:val="00B675BE"/>
    <w:rsid w:val="00B72941"/>
    <w:rsid w:val="00B86B69"/>
    <w:rsid w:val="00BA4DE3"/>
    <w:rsid w:val="00BB42B8"/>
    <w:rsid w:val="00BC7EC5"/>
    <w:rsid w:val="00BD129F"/>
    <w:rsid w:val="00BD62F5"/>
    <w:rsid w:val="00BD67AC"/>
    <w:rsid w:val="00BD69EB"/>
    <w:rsid w:val="00C063D6"/>
    <w:rsid w:val="00C170D1"/>
    <w:rsid w:val="00C23B46"/>
    <w:rsid w:val="00C37A01"/>
    <w:rsid w:val="00C51668"/>
    <w:rsid w:val="00C61AB0"/>
    <w:rsid w:val="00C74C04"/>
    <w:rsid w:val="00C82728"/>
    <w:rsid w:val="00C833BC"/>
    <w:rsid w:val="00C84ABF"/>
    <w:rsid w:val="00C936B4"/>
    <w:rsid w:val="00CB55F3"/>
    <w:rsid w:val="00CB6B18"/>
    <w:rsid w:val="00CC11C0"/>
    <w:rsid w:val="00CC299B"/>
    <w:rsid w:val="00CD1B5C"/>
    <w:rsid w:val="00CE1BAE"/>
    <w:rsid w:val="00CE510B"/>
    <w:rsid w:val="00D07F68"/>
    <w:rsid w:val="00D17B25"/>
    <w:rsid w:val="00D27DA3"/>
    <w:rsid w:val="00D3197E"/>
    <w:rsid w:val="00D326E3"/>
    <w:rsid w:val="00D56786"/>
    <w:rsid w:val="00D64802"/>
    <w:rsid w:val="00D72AB6"/>
    <w:rsid w:val="00D7444C"/>
    <w:rsid w:val="00D76D06"/>
    <w:rsid w:val="00D91308"/>
    <w:rsid w:val="00D95678"/>
    <w:rsid w:val="00DA67BF"/>
    <w:rsid w:val="00DB63C3"/>
    <w:rsid w:val="00DB6C38"/>
    <w:rsid w:val="00DC0D24"/>
    <w:rsid w:val="00DD11C0"/>
    <w:rsid w:val="00DD168E"/>
    <w:rsid w:val="00DD4CDE"/>
    <w:rsid w:val="00DF1E89"/>
    <w:rsid w:val="00E076C8"/>
    <w:rsid w:val="00E10C0E"/>
    <w:rsid w:val="00E13EF4"/>
    <w:rsid w:val="00E13EF8"/>
    <w:rsid w:val="00E158CB"/>
    <w:rsid w:val="00E1688C"/>
    <w:rsid w:val="00E5076E"/>
    <w:rsid w:val="00E528C7"/>
    <w:rsid w:val="00E5788A"/>
    <w:rsid w:val="00E667B5"/>
    <w:rsid w:val="00E81310"/>
    <w:rsid w:val="00E94AE7"/>
    <w:rsid w:val="00EA2FF4"/>
    <w:rsid w:val="00EB1240"/>
    <w:rsid w:val="00EB5115"/>
    <w:rsid w:val="00EB53E7"/>
    <w:rsid w:val="00EB57DB"/>
    <w:rsid w:val="00EC280D"/>
    <w:rsid w:val="00EC2CA7"/>
    <w:rsid w:val="00EC4214"/>
    <w:rsid w:val="00ED2A08"/>
    <w:rsid w:val="00EE2ED4"/>
    <w:rsid w:val="00EE4E9C"/>
    <w:rsid w:val="00F10B86"/>
    <w:rsid w:val="00F26AF0"/>
    <w:rsid w:val="00F335B2"/>
    <w:rsid w:val="00F55130"/>
    <w:rsid w:val="00F55B47"/>
    <w:rsid w:val="00FA268D"/>
    <w:rsid w:val="00FE00A5"/>
    <w:rsid w:val="00FE2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AFDF2"/>
  <w15:docId w15:val="{9AB5BCB1-64C4-4606-905D-F35B22C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10"/>
  </w:style>
  <w:style w:type="paragraph" w:styleId="Heading2">
    <w:name w:val="heading 2"/>
    <w:basedOn w:val="Normal"/>
    <w:next w:val="Normal"/>
    <w:link w:val="Heading2Char"/>
    <w:qFormat/>
    <w:rsid w:val="00E5076E"/>
    <w:pPr>
      <w:keepNext/>
      <w:widowControl w:val="0"/>
      <w:autoSpaceDE w:val="0"/>
      <w:autoSpaceDN w:val="0"/>
      <w:adjustRightInd w:val="0"/>
      <w:spacing w:after="0" w:line="240" w:lineRule="auto"/>
      <w:jc w:val="center"/>
      <w:outlineLvl w:val="1"/>
    </w:pPr>
    <w:rPr>
      <w:rFonts w:ascii="Arial Rounded MT Bold" w:eastAsia="Times New Roman" w:hAnsi="Arial Rounded MT Bold" w:cs="Times New Roman"/>
      <w:b/>
      <w:bCs/>
      <w:color w:val="800000"/>
      <w:sz w:val="56"/>
      <w:szCs w:val="56"/>
    </w:rPr>
  </w:style>
  <w:style w:type="paragraph" w:styleId="Heading5">
    <w:name w:val="heading 5"/>
    <w:basedOn w:val="Normal"/>
    <w:next w:val="Normal"/>
    <w:link w:val="Heading5Char"/>
    <w:qFormat/>
    <w:rsid w:val="00E5076E"/>
    <w:pPr>
      <w:keepNext/>
      <w:spacing w:after="0" w:line="240" w:lineRule="auto"/>
      <w:jc w:val="center"/>
      <w:outlineLvl w:val="4"/>
    </w:pPr>
    <w:rPr>
      <w:rFonts w:ascii="Bookman Old Style" w:eastAsia="Times New Roman" w:hAnsi="Bookman Old Style" w:cs="Times New Roman"/>
      <w:sz w:val="28"/>
      <w:szCs w:val="20"/>
      <w:lang w:val="en-US"/>
    </w:rPr>
  </w:style>
  <w:style w:type="paragraph" w:styleId="Heading8">
    <w:name w:val="heading 8"/>
    <w:basedOn w:val="Normal"/>
    <w:next w:val="Normal"/>
    <w:link w:val="Heading8Char"/>
    <w:qFormat/>
    <w:rsid w:val="00E5076E"/>
    <w:pPr>
      <w:keepNext/>
      <w:spacing w:after="0" w:line="240" w:lineRule="auto"/>
      <w:jc w:val="center"/>
      <w:outlineLvl w:val="7"/>
    </w:pPr>
    <w:rPr>
      <w:rFonts w:ascii="Bookman Old Style" w:eastAsia="Times New Roman" w:hAnsi="Bookman Old Style" w:cs="Times New Roman"/>
      <w:b/>
      <w:bCs/>
      <w:sz w:val="32"/>
      <w:szCs w:val="20"/>
      <w:lang w:val="en-US"/>
    </w:rPr>
  </w:style>
  <w:style w:type="paragraph" w:styleId="Heading9">
    <w:name w:val="heading 9"/>
    <w:basedOn w:val="Normal"/>
    <w:next w:val="Normal"/>
    <w:link w:val="Heading9Char"/>
    <w:qFormat/>
    <w:rsid w:val="00E5076E"/>
    <w:pPr>
      <w:keepNext/>
      <w:keepLines/>
      <w:spacing w:after="0" w:line="240" w:lineRule="auto"/>
      <w:jc w:val="right"/>
      <w:outlineLvl w:val="8"/>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B5C"/>
    <w:pPr>
      <w:ind w:left="720"/>
      <w:contextualSpacing/>
    </w:pPr>
  </w:style>
  <w:style w:type="character" w:styleId="Hyperlink">
    <w:name w:val="Hyperlink"/>
    <w:basedOn w:val="DefaultParagraphFont"/>
    <w:uiPriority w:val="99"/>
    <w:unhideWhenUsed/>
    <w:rsid w:val="008B2AFF"/>
    <w:rPr>
      <w:color w:val="0000FF" w:themeColor="hyperlink"/>
      <w:u w:val="single"/>
    </w:rPr>
  </w:style>
  <w:style w:type="character" w:customStyle="1" w:styleId="Heading2Char">
    <w:name w:val="Heading 2 Char"/>
    <w:basedOn w:val="DefaultParagraphFont"/>
    <w:link w:val="Heading2"/>
    <w:rsid w:val="00E5076E"/>
    <w:rPr>
      <w:rFonts w:ascii="Arial Rounded MT Bold" w:eastAsia="Times New Roman" w:hAnsi="Arial Rounded MT Bold" w:cs="Times New Roman"/>
      <w:b/>
      <w:bCs/>
      <w:color w:val="800000"/>
      <w:sz w:val="56"/>
      <w:szCs w:val="56"/>
    </w:rPr>
  </w:style>
  <w:style w:type="character" w:customStyle="1" w:styleId="Heading5Char">
    <w:name w:val="Heading 5 Char"/>
    <w:basedOn w:val="DefaultParagraphFont"/>
    <w:link w:val="Heading5"/>
    <w:rsid w:val="00E5076E"/>
    <w:rPr>
      <w:rFonts w:ascii="Bookman Old Style" w:eastAsia="Times New Roman" w:hAnsi="Bookman Old Style" w:cs="Times New Roman"/>
      <w:sz w:val="28"/>
      <w:szCs w:val="20"/>
      <w:lang w:val="en-US"/>
    </w:rPr>
  </w:style>
  <w:style w:type="character" w:customStyle="1" w:styleId="Heading8Char">
    <w:name w:val="Heading 8 Char"/>
    <w:basedOn w:val="DefaultParagraphFont"/>
    <w:link w:val="Heading8"/>
    <w:rsid w:val="00E5076E"/>
    <w:rPr>
      <w:rFonts w:ascii="Bookman Old Style" w:eastAsia="Times New Roman" w:hAnsi="Bookman Old Style" w:cs="Times New Roman"/>
      <w:b/>
      <w:bCs/>
      <w:sz w:val="32"/>
      <w:szCs w:val="20"/>
      <w:lang w:val="en-US"/>
    </w:rPr>
  </w:style>
  <w:style w:type="character" w:customStyle="1" w:styleId="Heading9Char">
    <w:name w:val="Heading 9 Char"/>
    <w:basedOn w:val="DefaultParagraphFont"/>
    <w:link w:val="Heading9"/>
    <w:rsid w:val="00E5076E"/>
    <w:rPr>
      <w:rFonts w:ascii="Arial" w:eastAsia="Times New Roman" w:hAnsi="Arial" w:cs="Times New Roman"/>
      <w:b/>
      <w:sz w:val="20"/>
      <w:szCs w:val="20"/>
      <w:lang w:val="en-US"/>
    </w:rPr>
  </w:style>
  <w:style w:type="paragraph" w:styleId="Title">
    <w:name w:val="Title"/>
    <w:basedOn w:val="Normal"/>
    <w:link w:val="TitleChar"/>
    <w:qFormat/>
    <w:rsid w:val="00E5076E"/>
    <w:pPr>
      <w:spacing w:after="0" w:line="240" w:lineRule="auto"/>
      <w:jc w:val="both"/>
    </w:pPr>
    <w:rPr>
      <w:rFonts w:ascii="Arial Black" w:eastAsia="Times New Roman" w:hAnsi="Arial Black" w:cs="Times New Roman"/>
      <w:b/>
      <w:bCs/>
      <w:caps/>
      <w:sz w:val="20"/>
      <w:szCs w:val="20"/>
      <w:lang w:val="en-US"/>
    </w:rPr>
  </w:style>
  <w:style w:type="character" w:customStyle="1" w:styleId="TitleChar">
    <w:name w:val="Title Char"/>
    <w:basedOn w:val="DefaultParagraphFont"/>
    <w:link w:val="Title"/>
    <w:rsid w:val="00E5076E"/>
    <w:rPr>
      <w:rFonts w:ascii="Arial Black" w:eastAsia="Times New Roman" w:hAnsi="Arial Black" w:cs="Times New Roman"/>
      <w:b/>
      <w:bCs/>
      <w:caps/>
      <w:sz w:val="20"/>
      <w:szCs w:val="20"/>
      <w:lang w:val="en-US"/>
    </w:rPr>
  </w:style>
  <w:style w:type="paragraph" w:styleId="BodyText">
    <w:name w:val="Body Text"/>
    <w:basedOn w:val="Normal"/>
    <w:link w:val="BodyTextChar"/>
    <w:rsid w:val="00E5076E"/>
    <w:pPr>
      <w:widowControl w:val="0"/>
      <w:autoSpaceDE w:val="0"/>
      <w:autoSpaceDN w:val="0"/>
      <w:adjustRightInd w:val="0"/>
      <w:spacing w:after="0" w:line="240" w:lineRule="auto"/>
    </w:pPr>
    <w:rPr>
      <w:rFonts w:ascii="Bookman Old Style" w:eastAsia="Arial Unicode MS" w:hAnsi="Bookman Old Style" w:cs="Times New Roman"/>
      <w:color w:val="000000"/>
      <w:sz w:val="24"/>
      <w:szCs w:val="24"/>
      <w:lang w:val="en-US"/>
    </w:rPr>
  </w:style>
  <w:style w:type="character" w:customStyle="1" w:styleId="BodyTextChar">
    <w:name w:val="Body Text Char"/>
    <w:basedOn w:val="DefaultParagraphFont"/>
    <w:link w:val="BodyText"/>
    <w:rsid w:val="00E5076E"/>
    <w:rPr>
      <w:rFonts w:ascii="Bookman Old Style" w:eastAsia="Arial Unicode MS" w:hAnsi="Bookman Old Style" w:cs="Times New Roman"/>
      <w:color w:val="000000"/>
      <w:sz w:val="24"/>
      <w:szCs w:val="24"/>
      <w:lang w:val="en-US"/>
    </w:rPr>
  </w:style>
  <w:style w:type="paragraph" w:styleId="BodyTextIndent3">
    <w:name w:val="Body Text Indent 3"/>
    <w:basedOn w:val="Normal"/>
    <w:link w:val="BodyTextIndent3Char"/>
    <w:rsid w:val="00E5076E"/>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5076E"/>
    <w:rPr>
      <w:rFonts w:ascii="Times New Roman" w:eastAsia="Times New Roman" w:hAnsi="Times New Roman" w:cs="Times New Roman"/>
      <w:sz w:val="24"/>
      <w:szCs w:val="24"/>
    </w:rPr>
  </w:style>
  <w:style w:type="paragraph" w:styleId="Header">
    <w:name w:val="header"/>
    <w:basedOn w:val="Normal"/>
    <w:link w:val="HeaderChar"/>
    <w:rsid w:val="00E5076E"/>
    <w:pPr>
      <w:tabs>
        <w:tab w:val="center" w:pos="4320"/>
        <w:tab w:val="right" w:pos="8640"/>
      </w:tabs>
      <w:spacing w:after="12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E5076E"/>
    <w:rPr>
      <w:rFonts w:ascii="Times New Roman" w:eastAsia="Times New Roman" w:hAnsi="Times New Roman" w:cs="Times New Roman"/>
      <w:sz w:val="24"/>
      <w:szCs w:val="20"/>
      <w:lang w:val="en-US"/>
    </w:rPr>
  </w:style>
  <w:style w:type="character" w:styleId="PageNumber">
    <w:name w:val="page number"/>
    <w:basedOn w:val="DefaultParagraphFont"/>
    <w:rsid w:val="00E5076E"/>
  </w:style>
  <w:style w:type="paragraph" w:styleId="Footer">
    <w:name w:val="footer"/>
    <w:basedOn w:val="Normal"/>
    <w:link w:val="FooterChar"/>
    <w:rsid w:val="00E5076E"/>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E5076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50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6E"/>
    <w:rPr>
      <w:rFonts w:ascii="Tahoma" w:hAnsi="Tahoma" w:cs="Tahoma"/>
      <w:sz w:val="16"/>
      <w:szCs w:val="16"/>
    </w:rPr>
  </w:style>
  <w:style w:type="table" w:styleId="TableGrid">
    <w:name w:val="Table Grid"/>
    <w:basedOn w:val="TableNormal"/>
    <w:rsid w:val="00AA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1FB"/>
    <w:rPr>
      <w:sz w:val="16"/>
      <w:szCs w:val="16"/>
    </w:rPr>
  </w:style>
  <w:style w:type="paragraph" w:styleId="CommentText">
    <w:name w:val="annotation text"/>
    <w:basedOn w:val="Normal"/>
    <w:link w:val="CommentTextChar"/>
    <w:uiPriority w:val="99"/>
    <w:semiHidden/>
    <w:unhideWhenUsed/>
    <w:rsid w:val="003171FB"/>
    <w:pPr>
      <w:spacing w:line="240" w:lineRule="auto"/>
    </w:pPr>
    <w:rPr>
      <w:sz w:val="20"/>
      <w:szCs w:val="20"/>
    </w:rPr>
  </w:style>
  <w:style w:type="character" w:customStyle="1" w:styleId="CommentTextChar">
    <w:name w:val="Comment Text Char"/>
    <w:basedOn w:val="DefaultParagraphFont"/>
    <w:link w:val="CommentText"/>
    <w:uiPriority w:val="99"/>
    <w:semiHidden/>
    <w:rsid w:val="003171FB"/>
    <w:rPr>
      <w:sz w:val="20"/>
      <w:szCs w:val="20"/>
    </w:rPr>
  </w:style>
  <w:style w:type="paragraph" w:styleId="CommentSubject">
    <w:name w:val="annotation subject"/>
    <w:basedOn w:val="CommentText"/>
    <w:next w:val="CommentText"/>
    <w:link w:val="CommentSubjectChar"/>
    <w:uiPriority w:val="99"/>
    <w:semiHidden/>
    <w:unhideWhenUsed/>
    <w:rsid w:val="003171FB"/>
    <w:rPr>
      <w:b/>
      <w:bCs/>
    </w:rPr>
  </w:style>
  <w:style w:type="character" w:customStyle="1" w:styleId="CommentSubjectChar">
    <w:name w:val="Comment Subject Char"/>
    <w:basedOn w:val="CommentTextChar"/>
    <w:link w:val="CommentSubject"/>
    <w:uiPriority w:val="99"/>
    <w:semiHidden/>
    <w:rsid w:val="003171FB"/>
    <w:rPr>
      <w:b/>
      <w:bCs/>
      <w:sz w:val="20"/>
      <w:szCs w:val="20"/>
    </w:rPr>
  </w:style>
  <w:style w:type="character" w:styleId="UnresolvedMention">
    <w:name w:val="Unresolved Mention"/>
    <w:basedOn w:val="DefaultParagraphFont"/>
    <w:uiPriority w:val="99"/>
    <w:semiHidden/>
    <w:unhideWhenUsed/>
    <w:rsid w:val="00274A41"/>
    <w:rPr>
      <w:color w:val="605E5C"/>
      <w:shd w:val="clear" w:color="auto" w:fill="E1DFDD"/>
    </w:rPr>
  </w:style>
  <w:style w:type="character" w:customStyle="1" w:styleId="normaltextrun">
    <w:name w:val="normaltextrun"/>
    <w:basedOn w:val="DefaultParagraphFont"/>
    <w:rsid w:val="00463851"/>
  </w:style>
  <w:style w:type="paragraph" w:customStyle="1" w:styleId="paragraph">
    <w:name w:val="paragraph"/>
    <w:basedOn w:val="Normal"/>
    <w:rsid w:val="0046385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31292">
      <w:bodyDiv w:val="1"/>
      <w:marLeft w:val="0"/>
      <w:marRight w:val="0"/>
      <w:marTop w:val="0"/>
      <w:marBottom w:val="0"/>
      <w:divBdr>
        <w:top w:val="none" w:sz="0" w:space="0" w:color="auto"/>
        <w:left w:val="none" w:sz="0" w:space="0" w:color="auto"/>
        <w:bottom w:val="none" w:sz="0" w:space="0" w:color="auto"/>
        <w:right w:val="none" w:sz="0" w:space="0" w:color="auto"/>
      </w:divBdr>
    </w:div>
    <w:div w:id="994410244">
      <w:bodyDiv w:val="1"/>
      <w:marLeft w:val="0"/>
      <w:marRight w:val="0"/>
      <w:marTop w:val="0"/>
      <w:marBottom w:val="0"/>
      <w:divBdr>
        <w:top w:val="none" w:sz="0" w:space="0" w:color="auto"/>
        <w:left w:val="none" w:sz="0" w:space="0" w:color="auto"/>
        <w:bottom w:val="none" w:sz="0" w:space="0" w:color="auto"/>
        <w:right w:val="none" w:sz="0" w:space="0" w:color="auto"/>
      </w:divBdr>
      <w:divsChild>
        <w:div w:id="2124030743">
          <w:marLeft w:val="0"/>
          <w:marRight w:val="0"/>
          <w:marTop w:val="0"/>
          <w:marBottom w:val="0"/>
          <w:divBdr>
            <w:top w:val="none" w:sz="0" w:space="0" w:color="auto"/>
            <w:left w:val="none" w:sz="0" w:space="0" w:color="auto"/>
            <w:bottom w:val="none" w:sz="0" w:space="0" w:color="auto"/>
            <w:right w:val="none" w:sz="0" w:space="0" w:color="auto"/>
          </w:divBdr>
        </w:div>
      </w:divsChild>
    </w:div>
    <w:div w:id="1262032439">
      <w:bodyDiv w:val="1"/>
      <w:marLeft w:val="0"/>
      <w:marRight w:val="0"/>
      <w:marTop w:val="0"/>
      <w:marBottom w:val="0"/>
      <w:divBdr>
        <w:top w:val="none" w:sz="0" w:space="0" w:color="auto"/>
        <w:left w:val="none" w:sz="0" w:space="0" w:color="auto"/>
        <w:bottom w:val="none" w:sz="0" w:space="0" w:color="auto"/>
        <w:right w:val="none" w:sz="0" w:space="0" w:color="auto"/>
      </w:divBdr>
    </w:div>
    <w:div w:id="1676302581">
      <w:bodyDiv w:val="1"/>
      <w:marLeft w:val="0"/>
      <w:marRight w:val="0"/>
      <w:marTop w:val="0"/>
      <w:marBottom w:val="0"/>
      <w:divBdr>
        <w:top w:val="none" w:sz="0" w:space="0" w:color="auto"/>
        <w:left w:val="none" w:sz="0" w:space="0" w:color="auto"/>
        <w:bottom w:val="none" w:sz="0" w:space="0" w:color="auto"/>
        <w:right w:val="none" w:sz="0" w:space="0" w:color="auto"/>
      </w:divBdr>
      <w:divsChild>
        <w:div w:id="189303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MTestingandCertification@Ontario.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92AE38FFB547C8A244639F94230E65"/>
        <w:category>
          <w:name w:val="General"/>
          <w:gallery w:val="placeholder"/>
        </w:category>
        <w:types>
          <w:type w:val="bbPlcHdr"/>
        </w:types>
        <w:behaviors>
          <w:behavior w:val="content"/>
        </w:behaviors>
        <w:guid w:val="{11E5BF44-48F4-49A3-AA39-BEFFE85B6CB9}"/>
      </w:docPartPr>
      <w:docPartBody>
        <w:p w:rsidR="009C57ED" w:rsidRDefault="004D744B" w:rsidP="004D744B">
          <w:pPr>
            <w:pStyle w:val="7D92AE38FFB547C8A244639F94230E65"/>
          </w:pPr>
          <w:r w:rsidRPr="00BC7E21">
            <w:rPr>
              <w:rStyle w:val="PlaceholderText"/>
            </w:rPr>
            <w:t>Click or tap here to enter text.</w:t>
          </w:r>
        </w:p>
      </w:docPartBody>
    </w:docPart>
    <w:docPart>
      <w:docPartPr>
        <w:name w:val="3C6FFBB6EF7445CDB3CEECDB8DFE9CAF"/>
        <w:category>
          <w:name w:val="General"/>
          <w:gallery w:val="placeholder"/>
        </w:category>
        <w:types>
          <w:type w:val="bbPlcHdr"/>
        </w:types>
        <w:behaviors>
          <w:behavior w:val="content"/>
        </w:behaviors>
        <w:guid w:val="{04EA887C-41F8-4F8C-955E-04566E0AD834}"/>
      </w:docPartPr>
      <w:docPartBody>
        <w:p w:rsidR="009C57ED" w:rsidRDefault="004D744B" w:rsidP="004D744B">
          <w:pPr>
            <w:pStyle w:val="3C6FFBB6EF7445CDB3CEECDB8DFE9CAF"/>
          </w:pPr>
          <w:r w:rsidRPr="00B631CF">
            <w:rPr>
              <w:rStyle w:val="PlaceholderText"/>
            </w:rPr>
            <w:t>Click or tap to enter a date.</w:t>
          </w:r>
        </w:p>
      </w:docPartBody>
    </w:docPart>
    <w:docPart>
      <w:docPartPr>
        <w:name w:val="090ED15579004C2295D5B5AD8200E596"/>
        <w:category>
          <w:name w:val="General"/>
          <w:gallery w:val="placeholder"/>
        </w:category>
        <w:types>
          <w:type w:val="bbPlcHdr"/>
        </w:types>
        <w:behaviors>
          <w:behavior w:val="content"/>
        </w:behaviors>
        <w:guid w:val="{B740515C-92CB-4BC0-A3FD-A30BC53536A9}"/>
      </w:docPartPr>
      <w:docPartBody>
        <w:p w:rsidR="009C57ED" w:rsidRDefault="004D744B" w:rsidP="004D744B">
          <w:pPr>
            <w:pStyle w:val="090ED15579004C2295D5B5AD8200E596"/>
          </w:pPr>
          <w:r w:rsidRPr="00BC7E21">
            <w:rPr>
              <w:rStyle w:val="PlaceholderText"/>
            </w:rPr>
            <w:t>Click or tap here to enter text.</w:t>
          </w:r>
        </w:p>
      </w:docPartBody>
    </w:docPart>
    <w:docPart>
      <w:docPartPr>
        <w:name w:val="F6C1435683554A4585926158B90AEE3D"/>
        <w:category>
          <w:name w:val="General"/>
          <w:gallery w:val="placeholder"/>
        </w:category>
        <w:types>
          <w:type w:val="bbPlcHdr"/>
        </w:types>
        <w:behaviors>
          <w:behavior w:val="content"/>
        </w:behaviors>
        <w:guid w:val="{116DF493-D70D-478E-9160-6DD8B13E5000}"/>
      </w:docPartPr>
      <w:docPartBody>
        <w:p w:rsidR="00A521E8" w:rsidRDefault="007A2893" w:rsidP="007A2893">
          <w:pPr>
            <w:pStyle w:val="F6C1435683554A4585926158B90AEE3D"/>
          </w:pPr>
          <w:r w:rsidRPr="00BC7E21">
            <w:rPr>
              <w:rStyle w:val="PlaceholderText"/>
            </w:rPr>
            <w:t>Click or tap here to enter text.</w:t>
          </w:r>
        </w:p>
      </w:docPartBody>
    </w:docPart>
    <w:docPart>
      <w:docPartPr>
        <w:name w:val="35B3EE1D39604521A20EA310858FF971"/>
        <w:category>
          <w:name w:val="General"/>
          <w:gallery w:val="placeholder"/>
        </w:category>
        <w:types>
          <w:type w:val="bbPlcHdr"/>
        </w:types>
        <w:behaviors>
          <w:behavior w:val="content"/>
        </w:behaviors>
        <w:guid w:val="{227B0EC8-B215-4873-B7C2-2007F15216C2}"/>
      </w:docPartPr>
      <w:docPartBody>
        <w:p w:rsidR="00A521E8" w:rsidRDefault="007A2893" w:rsidP="007A2893">
          <w:pPr>
            <w:pStyle w:val="35B3EE1D39604521A20EA310858FF971"/>
          </w:pPr>
          <w:r w:rsidRPr="00B631CF">
            <w:rPr>
              <w:rStyle w:val="PlaceholderText"/>
            </w:rPr>
            <w:t>Choose an item.</w:t>
          </w:r>
        </w:p>
      </w:docPartBody>
    </w:docPart>
    <w:docPart>
      <w:docPartPr>
        <w:name w:val="2CF3750D29F645C1A3123DEB7C7FC4F5"/>
        <w:category>
          <w:name w:val="General"/>
          <w:gallery w:val="placeholder"/>
        </w:category>
        <w:types>
          <w:type w:val="bbPlcHdr"/>
        </w:types>
        <w:behaviors>
          <w:behavior w:val="content"/>
        </w:behaviors>
        <w:guid w:val="{100C9196-8942-4A53-9002-D909D980719C}"/>
      </w:docPartPr>
      <w:docPartBody>
        <w:p w:rsidR="00A521E8" w:rsidRDefault="007A2893" w:rsidP="007A2893">
          <w:pPr>
            <w:pStyle w:val="2CF3750D29F645C1A3123DEB7C7FC4F5"/>
          </w:pPr>
          <w:r w:rsidRPr="00BC7E21">
            <w:rPr>
              <w:rStyle w:val="PlaceholderText"/>
            </w:rPr>
            <w:t>Click or tap here to enter text.</w:t>
          </w:r>
        </w:p>
      </w:docPartBody>
    </w:docPart>
    <w:docPart>
      <w:docPartPr>
        <w:name w:val="92B2554E362B40FCAB00065540FE04FE"/>
        <w:category>
          <w:name w:val="General"/>
          <w:gallery w:val="placeholder"/>
        </w:category>
        <w:types>
          <w:type w:val="bbPlcHdr"/>
        </w:types>
        <w:behaviors>
          <w:behavior w:val="content"/>
        </w:behaviors>
        <w:guid w:val="{01E8EE50-6345-4042-BEBD-012E6EF9BEB2}"/>
      </w:docPartPr>
      <w:docPartBody>
        <w:p w:rsidR="00A521E8" w:rsidRDefault="007A2893" w:rsidP="007A2893">
          <w:pPr>
            <w:pStyle w:val="92B2554E362B40FCAB00065540FE04FE"/>
          </w:pPr>
          <w:r w:rsidRPr="00BC7E21">
            <w:rPr>
              <w:rStyle w:val="PlaceholderText"/>
            </w:rPr>
            <w:t>Click or tap here to enter text.</w:t>
          </w:r>
        </w:p>
      </w:docPartBody>
    </w:docPart>
    <w:docPart>
      <w:docPartPr>
        <w:name w:val="AF83DAD8811B48B0B04576301FDC7770"/>
        <w:category>
          <w:name w:val="General"/>
          <w:gallery w:val="placeholder"/>
        </w:category>
        <w:types>
          <w:type w:val="bbPlcHdr"/>
        </w:types>
        <w:behaviors>
          <w:behavior w:val="content"/>
        </w:behaviors>
        <w:guid w:val="{E566858E-F54A-44DB-A26C-AF7F4BBFE1FF}"/>
      </w:docPartPr>
      <w:docPartBody>
        <w:p w:rsidR="00A521E8" w:rsidRDefault="007A2893" w:rsidP="007A2893">
          <w:pPr>
            <w:pStyle w:val="AF83DAD8811B48B0B04576301FDC7770"/>
          </w:pPr>
          <w:r w:rsidRPr="00B631CF">
            <w:rPr>
              <w:rStyle w:val="PlaceholderText"/>
            </w:rPr>
            <w:t>Click or tap to enter a date.</w:t>
          </w:r>
        </w:p>
      </w:docPartBody>
    </w:docPart>
    <w:docPart>
      <w:docPartPr>
        <w:name w:val="F0DDC8BADCCE457C843A803D9DEAC114"/>
        <w:category>
          <w:name w:val="General"/>
          <w:gallery w:val="placeholder"/>
        </w:category>
        <w:types>
          <w:type w:val="bbPlcHdr"/>
        </w:types>
        <w:behaviors>
          <w:behavior w:val="content"/>
        </w:behaviors>
        <w:guid w:val="{028B9B63-C7DD-4D71-9837-91051112720C}"/>
      </w:docPartPr>
      <w:docPartBody>
        <w:p w:rsidR="00A521E8" w:rsidRDefault="007A2893" w:rsidP="007A2893">
          <w:pPr>
            <w:pStyle w:val="F0DDC8BADCCE457C843A803D9DEAC114"/>
          </w:pPr>
          <w:r w:rsidRPr="00BC7E21">
            <w:rPr>
              <w:rStyle w:val="PlaceholderText"/>
            </w:rPr>
            <w:t>Click or tap here to enter text.</w:t>
          </w:r>
        </w:p>
      </w:docPartBody>
    </w:docPart>
    <w:docPart>
      <w:docPartPr>
        <w:name w:val="4BB590A1C0FD49BFBAF16669C34D601B"/>
        <w:category>
          <w:name w:val="General"/>
          <w:gallery w:val="placeholder"/>
        </w:category>
        <w:types>
          <w:type w:val="bbPlcHdr"/>
        </w:types>
        <w:behaviors>
          <w:behavior w:val="content"/>
        </w:behaviors>
        <w:guid w:val="{C6D82416-B0BD-4080-B932-8B0849A39563}"/>
      </w:docPartPr>
      <w:docPartBody>
        <w:p w:rsidR="00A521E8" w:rsidRDefault="007A2893" w:rsidP="007A2893">
          <w:pPr>
            <w:pStyle w:val="4BB590A1C0FD49BFBAF16669C34D601B"/>
          </w:pPr>
          <w:r w:rsidRPr="00BC7E21">
            <w:rPr>
              <w:rStyle w:val="PlaceholderText"/>
            </w:rPr>
            <w:t>Click or tap here to enter text.</w:t>
          </w:r>
        </w:p>
      </w:docPartBody>
    </w:docPart>
    <w:docPart>
      <w:docPartPr>
        <w:name w:val="9B28FF5EAB9D41AA8257DDB04A11185B"/>
        <w:category>
          <w:name w:val="General"/>
          <w:gallery w:val="placeholder"/>
        </w:category>
        <w:types>
          <w:type w:val="bbPlcHdr"/>
        </w:types>
        <w:behaviors>
          <w:behavior w:val="content"/>
        </w:behaviors>
        <w:guid w:val="{B001B976-DC6B-43B1-8408-FC35DC82B1D3}"/>
      </w:docPartPr>
      <w:docPartBody>
        <w:p w:rsidR="00A521E8" w:rsidRDefault="007A2893" w:rsidP="007A2893">
          <w:pPr>
            <w:pStyle w:val="9B28FF5EAB9D41AA8257DDB04A11185B"/>
          </w:pPr>
          <w:r w:rsidRPr="00BC7E21">
            <w:rPr>
              <w:rStyle w:val="PlaceholderText"/>
            </w:rPr>
            <w:t>Click or tap here to enter text.</w:t>
          </w:r>
        </w:p>
      </w:docPartBody>
    </w:docPart>
    <w:docPart>
      <w:docPartPr>
        <w:name w:val="0623CE0B83874B249580C524134DFBB9"/>
        <w:category>
          <w:name w:val="General"/>
          <w:gallery w:val="placeholder"/>
        </w:category>
        <w:types>
          <w:type w:val="bbPlcHdr"/>
        </w:types>
        <w:behaviors>
          <w:behavior w:val="content"/>
        </w:behaviors>
        <w:guid w:val="{2A618B79-DFCA-4C53-992C-C8BC5D72F46B}"/>
      </w:docPartPr>
      <w:docPartBody>
        <w:p w:rsidR="00A521E8" w:rsidRDefault="007A2893" w:rsidP="007A2893">
          <w:pPr>
            <w:pStyle w:val="0623CE0B83874B249580C524134DFBB9"/>
          </w:pPr>
          <w:r w:rsidRPr="00BC7E21">
            <w:rPr>
              <w:rStyle w:val="PlaceholderText"/>
            </w:rPr>
            <w:t>Click or tap here to enter text.</w:t>
          </w:r>
        </w:p>
      </w:docPartBody>
    </w:docPart>
    <w:docPart>
      <w:docPartPr>
        <w:name w:val="3E65086FC4C24B928CEFF78C1EDC5035"/>
        <w:category>
          <w:name w:val="General"/>
          <w:gallery w:val="placeholder"/>
        </w:category>
        <w:types>
          <w:type w:val="bbPlcHdr"/>
        </w:types>
        <w:behaviors>
          <w:behavior w:val="content"/>
        </w:behaviors>
        <w:guid w:val="{406A7EC1-6E20-4A5F-9DFD-57F499B95F41}"/>
      </w:docPartPr>
      <w:docPartBody>
        <w:p w:rsidR="00A521E8" w:rsidRDefault="007A2893" w:rsidP="007A2893">
          <w:pPr>
            <w:pStyle w:val="3E65086FC4C24B928CEFF78C1EDC5035"/>
          </w:pPr>
          <w:r w:rsidRPr="00BC7E21">
            <w:rPr>
              <w:rStyle w:val="PlaceholderText"/>
            </w:rPr>
            <w:t>Click or tap here to enter text.</w:t>
          </w:r>
        </w:p>
      </w:docPartBody>
    </w:docPart>
    <w:docPart>
      <w:docPartPr>
        <w:name w:val="7FCA620993A7485BAE7826FE4F037C5B"/>
        <w:category>
          <w:name w:val="General"/>
          <w:gallery w:val="placeholder"/>
        </w:category>
        <w:types>
          <w:type w:val="bbPlcHdr"/>
        </w:types>
        <w:behaviors>
          <w:behavior w:val="content"/>
        </w:behaviors>
        <w:guid w:val="{684AF1E0-BA76-4E67-9EDC-36FC33487312}"/>
      </w:docPartPr>
      <w:docPartBody>
        <w:p w:rsidR="00A521E8" w:rsidRDefault="007A2893" w:rsidP="007A2893">
          <w:pPr>
            <w:pStyle w:val="7FCA620993A7485BAE7826FE4F037C5B"/>
          </w:pPr>
          <w:r w:rsidRPr="00BC7E21">
            <w:rPr>
              <w:rStyle w:val="PlaceholderText"/>
            </w:rPr>
            <w:t>Click or tap here to enter text.</w:t>
          </w:r>
        </w:p>
      </w:docPartBody>
    </w:docPart>
    <w:docPart>
      <w:docPartPr>
        <w:name w:val="7106748C741D4239A86E02B5A8C0486D"/>
        <w:category>
          <w:name w:val="General"/>
          <w:gallery w:val="placeholder"/>
        </w:category>
        <w:types>
          <w:type w:val="bbPlcHdr"/>
        </w:types>
        <w:behaviors>
          <w:behavior w:val="content"/>
        </w:behaviors>
        <w:guid w:val="{A7FD7098-9CAA-47DD-9D43-FE57A88BD26D}"/>
      </w:docPartPr>
      <w:docPartBody>
        <w:p w:rsidR="00A521E8" w:rsidRDefault="007A2893" w:rsidP="007A2893">
          <w:pPr>
            <w:pStyle w:val="7106748C741D4239A86E02B5A8C0486D"/>
          </w:pPr>
          <w:r w:rsidRPr="00BC7E21">
            <w:rPr>
              <w:rStyle w:val="PlaceholderText"/>
            </w:rPr>
            <w:t>Click or tap here to enter text.</w:t>
          </w:r>
        </w:p>
      </w:docPartBody>
    </w:docPart>
    <w:docPart>
      <w:docPartPr>
        <w:name w:val="B2E796856845488ABB79A6D5BADD07AD"/>
        <w:category>
          <w:name w:val="General"/>
          <w:gallery w:val="placeholder"/>
        </w:category>
        <w:types>
          <w:type w:val="bbPlcHdr"/>
        </w:types>
        <w:behaviors>
          <w:behavior w:val="content"/>
        </w:behaviors>
        <w:guid w:val="{13522F4D-C853-42D1-8A2B-210C3525BBAC}"/>
      </w:docPartPr>
      <w:docPartBody>
        <w:p w:rsidR="00A521E8" w:rsidRDefault="007A2893" w:rsidP="007A2893">
          <w:pPr>
            <w:pStyle w:val="B2E796856845488ABB79A6D5BADD07AD"/>
          </w:pPr>
          <w:r w:rsidRPr="00BC7E21">
            <w:rPr>
              <w:rStyle w:val="PlaceholderText"/>
            </w:rPr>
            <w:t>Click or tap here to enter text.</w:t>
          </w:r>
        </w:p>
      </w:docPartBody>
    </w:docPart>
    <w:docPart>
      <w:docPartPr>
        <w:name w:val="54926AFE84BB4FE490F2DFD86ED502DA"/>
        <w:category>
          <w:name w:val="General"/>
          <w:gallery w:val="placeholder"/>
        </w:category>
        <w:types>
          <w:type w:val="bbPlcHdr"/>
        </w:types>
        <w:behaviors>
          <w:behavior w:val="content"/>
        </w:behaviors>
        <w:guid w:val="{80F79E1C-0B90-48AF-802E-BA1D3E58AA1F}"/>
      </w:docPartPr>
      <w:docPartBody>
        <w:p w:rsidR="00A521E8" w:rsidRDefault="007A2893" w:rsidP="007A2893">
          <w:pPr>
            <w:pStyle w:val="54926AFE84BB4FE490F2DFD86ED502DA"/>
          </w:pPr>
          <w:r w:rsidRPr="00BC7E21">
            <w:rPr>
              <w:rStyle w:val="PlaceholderText"/>
            </w:rPr>
            <w:t>Click or tap here to enter text.</w:t>
          </w:r>
        </w:p>
      </w:docPartBody>
    </w:docPart>
    <w:docPart>
      <w:docPartPr>
        <w:name w:val="0C93AD5152C2480CB1707A3A02376D53"/>
        <w:category>
          <w:name w:val="General"/>
          <w:gallery w:val="placeholder"/>
        </w:category>
        <w:types>
          <w:type w:val="bbPlcHdr"/>
        </w:types>
        <w:behaviors>
          <w:behavior w:val="content"/>
        </w:behaviors>
        <w:guid w:val="{0A4D2164-E457-40B9-8383-91F08D5EEA7C}"/>
      </w:docPartPr>
      <w:docPartBody>
        <w:p w:rsidR="00A521E8" w:rsidRDefault="007A2893" w:rsidP="007A2893">
          <w:pPr>
            <w:pStyle w:val="0C93AD5152C2480CB1707A3A02376D53"/>
          </w:pPr>
          <w:r w:rsidRPr="00BC7E21">
            <w:rPr>
              <w:rStyle w:val="PlaceholderText"/>
            </w:rPr>
            <w:t>Click or tap here to enter text.</w:t>
          </w:r>
        </w:p>
      </w:docPartBody>
    </w:docPart>
    <w:docPart>
      <w:docPartPr>
        <w:name w:val="FB91E7F4093643DE9E1D09D2965B1EDA"/>
        <w:category>
          <w:name w:val="General"/>
          <w:gallery w:val="placeholder"/>
        </w:category>
        <w:types>
          <w:type w:val="bbPlcHdr"/>
        </w:types>
        <w:behaviors>
          <w:behavior w:val="content"/>
        </w:behaviors>
        <w:guid w:val="{26719A92-C163-4376-9AC9-7C15A81DDE4F}"/>
      </w:docPartPr>
      <w:docPartBody>
        <w:p w:rsidR="00A521E8" w:rsidRDefault="007A2893" w:rsidP="007A2893">
          <w:pPr>
            <w:pStyle w:val="FB91E7F4093643DE9E1D09D2965B1EDA"/>
          </w:pPr>
          <w:r w:rsidRPr="00BC7E21">
            <w:rPr>
              <w:rStyle w:val="PlaceholderText"/>
            </w:rPr>
            <w:t>Click or tap here to enter text.</w:t>
          </w:r>
        </w:p>
      </w:docPartBody>
    </w:docPart>
    <w:docPart>
      <w:docPartPr>
        <w:name w:val="EADF20A4890444D5BD71AA976D4ED516"/>
        <w:category>
          <w:name w:val="General"/>
          <w:gallery w:val="placeholder"/>
        </w:category>
        <w:types>
          <w:type w:val="bbPlcHdr"/>
        </w:types>
        <w:behaviors>
          <w:behavior w:val="content"/>
        </w:behaviors>
        <w:guid w:val="{2701D1C2-4ED3-432E-9735-94D8B04E28D2}"/>
      </w:docPartPr>
      <w:docPartBody>
        <w:p w:rsidR="00A521E8" w:rsidRDefault="007A2893" w:rsidP="007A2893">
          <w:pPr>
            <w:pStyle w:val="EADF20A4890444D5BD71AA976D4ED516"/>
          </w:pPr>
          <w:r w:rsidRPr="00BC7E21">
            <w:rPr>
              <w:rStyle w:val="PlaceholderText"/>
            </w:rPr>
            <w:t>Click or tap here to enter text.</w:t>
          </w:r>
        </w:p>
      </w:docPartBody>
    </w:docPart>
    <w:docPart>
      <w:docPartPr>
        <w:name w:val="B2CB658C9656404BB92272E59CB270EA"/>
        <w:category>
          <w:name w:val="General"/>
          <w:gallery w:val="placeholder"/>
        </w:category>
        <w:types>
          <w:type w:val="bbPlcHdr"/>
        </w:types>
        <w:behaviors>
          <w:behavior w:val="content"/>
        </w:behaviors>
        <w:guid w:val="{662DCC11-0115-4EC9-A884-1513D24CDCDE}"/>
      </w:docPartPr>
      <w:docPartBody>
        <w:p w:rsidR="00A521E8" w:rsidRDefault="007A2893" w:rsidP="007A2893">
          <w:pPr>
            <w:pStyle w:val="B2CB658C9656404BB92272E59CB270EA"/>
          </w:pPr>
          <w:r w:rsidRPr="00BC7E21">
            <w:rPr>
              <w:rStyle w:val="PlaceholderText"/>
            </w:rPr>
            <w:t>Click or tap here to enter text.</w:t>
          </w:r>
        </w:p>
      </w:docPartBody>
    </w:docPart>
    <w:docPart>
      <w:docPartPr>
        <w:name w:val="DB74EEEB0FF44598833CE057EFF3EC3A"/>
        <w:category>
          <w:name w:val="General"/>
          <w:gallery w:val="placeholder"/>
        </w:category>
        <w:types>
          <w:type w:val="bbPlcHdr"/>
        </w:types>
        <w:behaviors>
          <w:behavior w:val="content"/>
        </w:behaviors>
        <w:guid w:val="{47FA2914-C967-459D-9590-17A38C01ED36}"/>
      </w:docPartPr>
      <w:docPartBody>
        <w:p w:rsidR="00A521E8" w:rsidRDefault="007A2893" w:rsidP="007A2893">
          <w:pPr>
            <w:pStyle w:val="DB74EEEB0FF44598833CE057EFF3EC3A"/>
          </w:pPr>
          <w:r w:rsidRPr="00BC7E21">
            <w:rPr>
              <w:rStyle w:val="PlaceholderText"/>
            </w:rPr>
            <w:t>Click or tap here to enter text.</w:t>
          </w:r>
        </w:p>
      </w:docPartBody>
    </w:docPart>
    <w:docPart>
      <w:docPartPr>
        <w:name w:val="6E448C0EEFE2419DA1362411089EBA94"/>
        <w:category>
          <w:name w:val="General"/>
          <w:gallery w:val="placeholder"/>
        </w:category>
        <w:types>
          <w:type w:val="bbPlcHdr"/>
        </w:types>
        <w:behaviors>
          <w:behavior w:val="content"/>
        </w:behaviors>
        <w:guid w:val="{F2817901-B33E-4C10-985C-B63FA4A5B844}"/>
      </w:docPartPr>
      <w:docPartBody>
        <w:p w:rsidR="00A521E8" w:rsidRDefault="007A2893" w:rsidP="007A2893">
          <w:pPr>
            <w:pStyle w:val="6E448C0EEFE2419DA1362411089EBA94"/>
          </w:pPr>
          <w:r w:rsidRPr="00BC7E21">
            <w:rPr>
              <w:rStyle w:val="PlaceholderText"/>
            </w:rPr>
            <w:t>Click or tap here to enter text.</w:t>
          </w:r>
        </w:p>
      </w:docPartBody>
    </w:docPart>
    <w:docPart>
      <w:docPartPr>
        <w:name w:val="5DCC54A842AB4F728E65E2DAC4D0A236"/>
        <w:category>
          <w:name w:val="General"/>
          <w:gallery w:val="placeholder"/>
        </w:category>
        <w:types>
          <w:type w:val="bbPlcHdr"/>
        </w:types>
        <w:behaviors>
          <w:behavior w:val="content"/>
        </w:behaviors>
        <w:guid w:val="{E07C8A92-F019-4679-869A-1320658878BF}"/>
      </w:docPartPr>
      <w:docPartBody>
        <w:p w:rsidR="00A521E8" w:rsidRDefault="007A2893" w:rsidP="007A2893">
          <w:pPr>
            <w:pStyle w:val="5DCC54A842AB4F728E65E2DAC4D0A236"/>
          </w:pPr>
          <w:r w:rsidRPr="00BC7E21">
            <w:rPr>
              <w:rStyle w:val="PlaceholderText"/>
            </w:rPr>
            <w:t>Click or tap here to enter text.</w:t>
          </w:r>
        </w:p>
      </w:docPartBody>
    </w:docPart>
    <w:docPart>
      <w:docPartPr>
        <w:name w:val="84BF54A5272141D4A6150A6F98D2EECC"/>
        <w:category>
          <w:name w:val="General"/>
          <w:gallery w:val="placeholder"/>
        </w:category>
        <w:types>
          <w:type w:val="bbPlcHdr"/>
        </w:types>
        <w:behaviors>
          <w:behavior w:val="content"/>
        </w:behaviors>
        <w:guid w:val="{AAEE27BD-A86B-4F4E-A11B-5CA1AA8B7B4F}"/>
      </w:docPartPr>
      <w:docPartBody>
        <w:p w:rsidR="00A521E8" w:rsidRDefault="007A2893" w:rsidP="007A2893">
          <w:pPr>
            <w:pStyle w:val="84BF54A5272141D4A6150A6F98D2EECC"/>
          </w:pPr>
          <w:r w:rsidRPr="00BC7E21">
            <w:rPr>
              <w:rStyle w:val="PlaceholderText"/>
            </w:rPr>
            <w:t>Click or tap here to enter text.</w:t>
          </w:r>
        </w:p>
      </w:docPartBody>
    </w:docPart>
    <w:docPart>
      <w:docPartPr>
        <w:name w:val="62B8F5F7CA3540B2B95398E4C42C5C2D"/>
        <w:category>
          <w:name w:val="General"/>
          <w:gallery w:val="placeholder"/>
        </w:category>
        <w:types>
          <w:type w:val="bbPlcHdr"/>
        </w:types>
        <w:behaviors>
          <w:behavior w:val="content"/>
        </w:behaviors>
        <w:guid w:val="{A1A82939-AF1A-424B-A786-DF7B46E19528}"/>
      </w:docPartPr>
      <w:docPartBody>
        <w:p w:rsidR="00A521E8" w:rsidRDefault="007A2893" w:rsidP="007A2893">
          <w:pPr>
            <w:pStyle w:val="62B8F5F7CA3540B2B95398E4C42C5C2D"/>
          </w:pPr>
          <w:r w:rsidRPr="00BC7E21">
            <w:rPr>
              <w:rStyle w:val="PlaceholderText"/>
            </w:rPr>
            <w:t>Click or tap here to enter text.</w:t>
          </w:r>
        </w:p>
      </w:docPartBody>
    </w:docPart>
    <w:docPart>
      <w:docPartPr>
        <w:name w:val="36FA9887A7C14B27AE6CCC08BC5F9F2C"/>
        <w:category>
          <w:name w:val="General"/>
          <w:gallery w:val="placeholder"/>
        </w:category>
        <w:types>
          <w:type w:val="bbPlcHdr"/>
        </w:types>
        <w:behaviors>
          <w:behavior w:val="content"/>
        </w:behaviors>
        <w:guid w:val="{C5BDDE7D-BB8C-462C-BE23-49272302D5D5}"/>
      </w:docPartPr>
      <w:docPartBody>
        <w:p w:rsidR="00A521E8" w:rsidRDefault="007A2893" w:rsidP="007A2893">
          <w:pPr>
            <w:pStyle w:val="36FA9887A7C14B27AE6CCC08BC5F9F2C"/>
          </w:pPr>
          <w:r w:rsidRPr="00BC7E21">
            <w:rPr>
              <w:rStyle w:val="PlaceholderText"/>
            </w:rPr>
            <w:t>Click or tap here to enter text.</w:t>
          </w:r>
        </w:p>
      </w:docPartBody>
    </w:docPart>
    <w:docPart>
      <w:docPartPr>
        <w:name w:val="326F4A0C78564A8F990C8B1E67E589B9"/>
        <w:category>
          <w:name w:val="General"/>
          <w:gallery w:val="placeholder"/>
        </w:category>
        <w:types>
          <w:type w:val="bbPlcHdr"/>
        </w:types>
        <w:behaviors>
          <w:behavior w:val="content"/>
        </w:behaviors>
        <w:guid w:val="{050622A6-ACFD-4A09-969B-F71EF250B5AE}"/>
      </w:docPartPr>
      <w:docPartBody>
        <w:p w:rsidR="00A521E8" w:rsidRDefault="007A2893" w:rsidP="007A2893">
          <w:pPr>
            <w:pStyle w:val="326F4A0C78564A8F990C8B1E67E589B9"/>
          </w:pPr>
          <w:r w:rsidRPr="00BC7E21">
            <w:rPr>
              <w:rStyle w:val="PlaceholderText"/>
            </w:rPr>
            <w:t>Click or tap here to enter text.</w:t>
          </w:r>
        </w:p>
      </w:docPartBody>
    </w:docPart>
    <w:docPart>
      <w:docPartPr>
        <w:name w:val="3B8B6DD2A082412BAE1B6FEBA6CD114B"/>
        <w:category>
          <w:name w:val="General"/>
          <w:gallery w:val="placeholder"/>
        </w:category>
        <w:types>
          <w:type w:val="bbPlcHdr"/>
        </w:types>
        <w:behaviors>
          <w:behavior w:val="content"/>
        </w:behaviors>
        <w:guid w:val="{E978AD0A-C7C7-460D-A184-EB87201F5EBD}"/>
      </w:docPartPr>
      <w:docPartBody>
        <w:p w:rsidR="00A521E8" w:rsidRDefault="007A2893" w:rsidP="007A2893">
          <w:pPr>
            <w:pStyle w:val="3B8B6DD2A082412BAE1B6FEBA6CD114B"/>
          </w:pPr>
          <w:r w:rsidRPr="00BC7E21">
            <w:rPr>
              <w:rStyle w:val="PlaceholderText"/>
            </w:rPr>
            <w:t>Click or tap here to enter text.</w:t>
          </w:r>
        </w:p>
      </w:docPartBody>
    </w:docPart>
    <w:docPart>
      <w:docPartPr>
        <w:name w:val="84543E7F242B4481A5440E2F1F0AC2D9"/>
        <w:category>
          <w:name w:val="General"/>
          <w:gallery w:val="placeholder"/>
        </w:category>
        <w:types>
          <w:type w:val="bbPlcHdr"/>
        </w:types>
        <w:behaviors>
          <w:behavior w:val="content"/>
        </w:behaviors>
        <w:guid w:val="{D22761E8-3EE6-4719-878D-9429B1258FC6}"/>
      </w:docPartPr>
      <w:docPartBody>
        <w:p w:rsidR="00A521E8" w:rsidRDefault="007A2893" w:rsidP="007A2893">
          <w:pPr>
            <w:pStyle w:val="84543E7F242B4481A5440E2F1F0AC2D9"/>
          </w:pPr>
          <w:r w:rsidRPr="00BC7E21">
            <w:rPr>
              <w:rStyle w:val="PlaceholderText"/>
            </w:rPr>
            <w:t>Click or tap here to enter text.</w:t>
          </w:r>
        </w:p>
      </w:docPartBody>
    </w:docPart>
    <w:docPart>
      <w:docPartPr>
        <w:name w:val="C56DC3CC793647A7B3B1B2E779182917"/>
        <w:category>
          <w:name w:val="General"/>
          <w:gallery w:val="placeholder"/>
        </w:category>
        <w:types>
          <w:type w:val="bbPlcHdr"/>
        </w:types>
        <w:behaviors>
          <w:behavior w:val="content"/>
        </w:behaviors>
        <w:guid w:val="{26048119-81C6-4DF2-B1FB-E8303C4B2BB5}"/>
      </w:docPartPr>
      <w:docPartBody>
        <w:p w:rsidR="00A521E8" w:rsidRDefault="007A2893" w:rsidP="007A2893">
          <w:pPr>
            <w:pStyle w:val="C56DC3CC793647A7B3B1B2E779182917"/>
          </w:pPr>
          <w:r w:rsidRPr="00BC7E21">
            <w:rPr>
              <w:rStyle w:val="PlaceholderText"/>
            </w:rPr>
            <w:t>Click or tap here to enter text.</w:t>
          </w:r>
        </w:p>
      </w:docPartBody>
    </w:docPart>
    <w:docPart>
      <w:docPartPr>
        <w:name w:val="E852F1828CA34F8DAE744F11C747D2DE"/>
        <w:category>
          <w:name w:val="General"/>
          <w:gallery w:val="placeholder"/>
        </w:category>
        <w:types>
          <w:type w:val="bbPlcHdr"/>
        </w:types>
        <w:behaviors>
          <w:behavior w:val="content"/>
        </w:behaviors>
        <w:guid w:val="{5557004F-3626-4AF0-9B18-0FBFFA41943D}"/>
      </w:docPartPr>
      <w:docPartBody>
        <w:p w:rsidR="00A521E8" w:rsidRDefault="007A2893" w:rsidP="007A2893">
          <w:pPr>
            <w:pStyle w:val="E852F1828CA34F8DAE744F11C747D2DE"/>
          </w:pPr>
          <w:r w:rsidRPr="00BC7E21">
            <w:rPr>
              <w:rStyle w:val="PlaceholderText"/>
            </w:rPr>
            <w:t>Click or tap here to enter text.</w:t>
          </w:r>
        </w:p>
      </w:docPartBody>
    </w:docPart>
    <w:docPart>
      <w:docPartPr>
        <w:name w:val="249FAFDBB7AB4F58BB7E8AFACF7771CB"/>
        <w:category>
          <w:name w:val="General"/>
          <w:gallery w:val="placeholder"/>
        </w:category>
        <w:types>
          <w:type w:val="bbPlcHdr"/>
        </w:types>
        <w:behaviors>
          <w:behavior w:val="content"/>
        </w:behaviors>
        <w:guid w:val="{D30D6EB6-223F-41F1-8925-6F1FD87DE47B}"/>
      </w:docPartPr>
      <w:docPartBody>
        <w:p w:rsidR="00A521E8" w:rsidRDefault="007A2893" w:rsidP="007A2893">
          <w:pPr>
            <w:pStyle w:val="249FAFDBB7AB4F58BB7E8AFACF7771CB"/>
          </w:pPr>
          <w:r w:rsidRPr="00BC7E21">
            <w:rPr>
              <w:rStyle w:val="PlaceholderText"/>
            </w:rPr>
            <w:t>Click or tap here to enter text.</w:t>
          </w:r>
        </w:p>
      </w:docPartBody>
    </w:docPart>
    <w:docPart>
      <w:docPartPr>
        <w:name w:val="64AA0540D3A14CD6A212D15ACE564E04"/>
        <w:category>
          <w:name w:val="General"/>
          <w:gallery w:val="placeholder"/>
        </w:category>
        <w:types>
          <w:type w:val="bbPlcHdr"/>
        </w:types>
        <w:behaviors>
          <w:behavior w:val="content"/>
        </w:behaviors>
        <w:guid w:val="{82BB164C-221F-4A6B-8B89-17AC31CEF53D}"/>
      </w:docPartPr>
      <w:docPartBody>
        <w:p w:rsidR="00A521E8" w:rsidRDefault="007A2893" w:rsidP="007A2893">
          <w:pPr>
            <w:pStyle w:val="64AA0540D3A14CD6A212D15ACE564E04"/>
          </w:pPr>
          <w:r w:rsidRPr="00BC7E21">
            <w:rPr>
              <w:rStyle w:val="PlaceholderText"/>
            </w:rPr>
            <w:t>Click or tap here to enter text.</w:t>
          </w:r>
        </w:p>
      </w:docPartBody>
    </w:docPart>
    <w:docPart>
      <w:docPartPr>
        <w:name w:val="3AED14A02451480EB44438972CAAA44D"/>
        <w:category>
          <w:name w:val="General"/>
          <w:gallery w:val="placeholder"/>
        </w:category>
        <w:types>
          <w:type w:val="bbPlcHdr"/>
        </w:types>
        <w:behaviors>
          <w:behavior w:val="content"/>
        </w:behaviors>
        <w:guid w:val="{F7C1F9F1-69D9-4B67-9C49-23D2A69B3ED3}"/>
      </w:docPartPr>
      <w:docPartBody>
        <w:p w:rsidR="00A521E8" w:rsidRDefault="007A2893" w:rsidP="007A2893">
          <w:pPr>
            <w:pStyle w:val="3AED14A02451480EB44438972CAAA44D"/>
          </w:pPr>
          <w:r w:rsidRPr="00BC7E21">
            <w:rPr>
              <w:rStyle w:val="PlaceholderText"/>
            </w:rPr>
            <w:t>Click or tap here to enter text.</w:t>
          </w:r>
        </w:p>
      </w:docPartBody>
    </w:docPart>
    <w:docPart>
      <w:docPartPr>
        <w:name w:val="803576BAD4454369861A4B60325B04D1"/>
        <w:category>
          <w:name w:val="General"/>
          <w:gallery w:val="placeholder"/>
        </w:category>
        <w:types>
          <w:type w:val="bbPlcHdr"/>
        </w:types>
        <w:behaviors>
          <w:behavior w:val="content"/>
        </w:behaviors>
        <w:guid w:val="{EECB9220-DA5C-4774-9F32-655619768045}"/>
      </w:docPartPr>
      <w:docPartBody>
        <w:p w:rsidR="00A521E8" w:rsidRDefault="007A2893" w:rsidP="007A2893">
          <w:pPr>
            <w:pStyle w:val="803576BAD4454369861A4B60325B04D1"/>
          </w:pPr>
          <w:r w:rsidRPr="00BC7E21">
            <w:rPr>
              <w:rStyle w:val="PlaceholderText"/>
            </w:rPr>
            <w:t>Click or tap here to enter text.</w:t>
          </w:r>
        </w:p>
      </w:docPartBody>
    </w:docPart>
    <w:docPart>
      <w:docPartPr>
        <w:name w:val="D5FE279228784A52BF4EDB0E371788D5"/>
        <w:category>
          <w:name w:val="General"/>
          <w:gallery w:val="placeholder"/>
        </w:category>
        <w:types>
          <w:type w:val="bbPlcHdr"/>
        </w:types>
        <w:behaviors>
          <w:behavior w:val="content"/>
        </w:behaviors>
        <w:guid w:val="{5859C649-EEE0-4904-8D3F-752C94C00618}"/>
      </w:docPartPr>
      <w:docPartBody>
        <w:p w:rsidR="00A521E8" w:rsidRDefault="007A2893" w:rsidP="007A2893">
          <w:pPr>
            <w:pStyle w:val="D5FE279228784A52BF4EDB0E371788D5"/>
          </w:pPr>
          <w:r w:rsidRPr="00BC7E21">
            <w:rPr>
              <w:rStyle w:val="PlaceholderText"/>
            </w:rPr>
            <w:t>Click or tap here to enter text.</w:t>
          </w:r>
        </w:p>
      </w:docPartBody>
    </w:docPart>
    <w:docPart>
      <w:docPartPr>
        <w:name w:val="F6E8953F2C3F440EA700E00FF2C6582E"/>
        <w:category>
          <w:name w:val="General"/>
          <w:gallery w:val="placeholder"/>
        </w:category>
        <w:types>
          <w:type w:val="bbPlcHdr"/>
        </w:types>
        <w:behaviors>
          <w:behavior w:val="content"/>
        </w:behaviors>
        <w:guid w:val="{9029FB29-4D6B-4BB1-9A0F-9DE997B1A919}"/>
      </w:docPartPr>
      <w:docPartBody>
        <w:p w:rsidR="00A521E8" w:rsidRDefault="007A2893" w:rsidP="007A2893">
          <w:pPr>
            <w:pStyle w:val="F6E8953F2C3F440EA700E00FF2C6582E"/>
          </w:pPr>
          <w:r w:rsidRPr="00BC7E21">
            <w:rPr>
              <w:rStyle w:val="PlaceholderText"/>
            </w:rPr>
            <w:t>Click or tap here to enter text.</w:t>
          </w:r>
        </w:p>
      </w:docPartBody>
    </w:docPart>
    <w:docPart>
      <w:docPartPr>
        <w:name w:val="AAE1364BEE2246AF92BBB68D33137E86"/>
        <w:category>
          <w:name w:val="General"/>
          <w:gallery w:val="placeholder"/>
        </w:category>
        <w:types>
          <w:type w:val="bbPlcHdr"/>
        </w:types>
        <w:behaviors>
          <w:behavior w:val="content"/>
        </w:behaviors>
        <w:guid w:val="{DE8C87CE-573D-4B0A-B20C-72377B52E844}"/>
      </w:docPartPr>
      <w:docPartBody>
        <w:p w:rsidR="00A521E8" w:rsidRDefault="007A2893" w:rsidP="007A2893">
          <w:pPr>
            <w:pStyle w:val="AAE1364BEE2246AF92BBB68D33137E86"/>
          </w:pPr>
          <w:r w:rsidRPr="00BC7E21">
            <w:rPr>
              <w:rStyle w:val="PlaceholderText"/>
            </w:rPr>
            <w:t>Click or tap here to enter text.</w:t>
          </w:r>
        </w:p>
      </w:docPartBody>
    </w:docPart>
    <w:docPart>
      <w:docPartPr>
        <w:name w:val="B460C283000B4DC4AEF3D0AB207D8AA2"/>
        <w:category>
          <w:name w:val="General"/>
          <w:gallery w:val="placeholder"/>
        </w:category>
        <w:types>
          <w:type w:val="bbPlcHdr"/>
        </w:types>
        <w:behaviors>
          <w:behavior w:val="content"/>
        </w:behaviors>
        <w:guid w:val="{57C30ADA-A3CC-4FDA-9403-1648188C1560}"/>
      </w:docPartPr>
      <w:docPartBody>
        <w:p w:rsidR="00A521E8" w:rsidRDefault="007A2893" w:rsidP="007A2893">
          <w:pPr>
            <w:pStyle w:val="B460C283000B4DC4AEF3D0AB207D8AA2"/>
          </w:pPr>
          <w:r w:rsidRPr="00BC7E21">
            <w:rPr>
              <w:rStyle w:val="PlaceholderText"/>
            </w:rPr>
            <w:t>Click or tap here to enter text.</w:t>
          </w:r>
        </w:p>
      </w:docPartBody>
    </w:docPart>
    <w:docPart>
      <w:docPartPr>
        <w:name w:val="3D8BF4A45A414513BC1F812B05585CDD"/>
        <w:category>
          <w:name w:val="General"/>
          <w:gallery w:val="placeholder"/>
        </w:category>
        <w:types>
          <w:type w:val="bbPlcHdr"/>
        </w:types>
        <w:behaviors>
          <w:behavior w:val="content"/>
        </w:behaviors>
        <w:guid w:val="{5DBA9940-936A-4047-B6EC-2FFE0CA44275}"/>
      </w:docPartPr>
      <w:docPartBody>
        <w:p w:rsidR="00A521E8" w:rsidRDefault="007A2893" w:rsidP="007A2893">
          <w:pPr>
            <w:pStyle w:val="3D8BF4A45A414513BC1F812B05585CDD"/>
          </w:pPr>
          <w:r w:rsidRPr="00BC7E21">
            <w:rPr>
              <w:rStyle w:val="PlaceholderText"/>
            </w:rPr>
            <w:t>Click or tap here to enter text.</w:t>
          </w:r>
        </w:p>
      </w:docPartBody>
    </w:docPart>
    <w:docPart>
      <w:docPartPr>
        <w:name w:val="B035973D35B4486F86EB6CCAB9DA0511"/>
        <w:category>
          <w:name w:val="General"/>
          <w:gallery w:val="placeholder"/>
        </w:category>
        <w:types>
          <w:type w:val="bbPlcHdr"/>
        </w:types>
        <w:behaviors>
          <w:behavior w:val="content"/>
        </w:behaviors>
        <w:guid w:val="{07AC3E63-9701-4852-9FDD-95AA62B4D7D7}"/>
      </w:docPartPr>
      <w:docPartBody>
        <w:p w:rsidR="00A521E8" w:rsidRDefault="007A2893" w:rsidP="007A2893">
          <w:pPr>
            <w:pStyle w:val="B035973D35B4486F86EB6CCAB9DA0511"/>
          </w:pPr>
          <w:r w:rsidRPr="00BC7E21">
            <w:rPr>
              <w:rStyle w:val="PlaceholderText"/>
            </w:rPr>
            <w:t>Click or tap here to enter text.</w:t>
          </w:r>
        </w:p>
      </w:docPartBody>
    </w:docPart>
    <w:docPart>
      <w:docPartPr>
        <w:name w:val="F7928C329087432A9E7FCAC337D2DC7F"/>
        <w:category>
          <w:name w:val="General"/>
          <w:gallery w:val="placeholder"/>
        </w:category>
        <w:types>
          <w:type w:val="bbPlcHdr"/>
        </w:types>
        <w:behaviors>
          <w:behavior w:val="content"/>
        </w:behaviors>
        <w:guid w:val="{269A954D-B455-4F25-8177-2EEEFFD7B433}"/>
      </w:docPartPr>
      <w:docPartBody>
        <w:p w:rsidR="00A521E8" w:rsidRDefault="007A2893" w:rsidP="007A2893">
          <w:pPr>
            <w:pStyle w:val="F7928C329087432A9E7FCAC337D2DC7F"/>
          </w:pPr>
          <w:r w:rsidRPr="00BC7E21">
            <w:rPr>
              <w:rStyle w:val="PlaceholderText"/>
            </w:rPr>
            <w:t>Click or tap here to enter text.</w:t>
          </w:r>
        </w:p>
      </w:docPartBody>
    </w:docPart>
    <w:docPart>
      <w:docPartPr>
        <w:name w:val="F081120FA30446BF9DEFDFB3453D40F1"/>
        <w:category>
          <w:name w:val="General"/>
          <w:gallery w:val="placeholder"/>
        </w:category>
        <w:types>
          <w:type w:val="bbPlcHdr"/>
        </w:types>
        <w:behaviors>
          <w:behavior w:val="content"/>
        </w:behaviors>
        <w:guid w:val="{2FCEF95D-CA90-4526-BFED-A925EC2D39D4}"/>
      </w:docPartPr>
      <w:docPartBody>
        <w:p w:rsidR="00A521E8" w:rsidRDefault="007A2893" w:rsidP="007A2893">
          <w:pPr>
            <w:pStyle w:val="F081120FA30446BF9DEFDFB3453D40F1"/>
          </w:pPr>
          <w:r w:rsidRPr="00BC7E21">
            <w:rPr>
              <w:rStyle w:val="PlaceholderText"/>
            </w:rPr>
            <w:t>Click or tap here to enter text.</w:t>
          </w:r>
        </w:p>
      </w:docPartBody>
    </w:docPart>
    <w:docPart>
      <w:docPartPr>
        <w:name w:val="295250BF4AB54B0C9001F4138B1FACD4"/>
        <w:category>
          <w:name w:val="General"/>
          <w:gallery w:val="placeholder"/>
        </w:category>
        <w:types>
          <w:type w:val="bbPlcHdr"/>
        </w:types>
        <w:behaviors>
          <w:behavior w:val="content"/>
        </w:behaviors>
        <w:guid w:val="{EDBEFDD1-10F5-4C0D-B54D-FC95177DC04C}"/>
      </w:docPartPr>
      <w:docPartBody>
        <w:p w:rsidR="00A521E8" w:rsidRDefault="007A2893" w:rsidP="007A2893">
          <w:pPr>
            <w:pStyle w:val="295250BF4AB54B0C9001F4138B1FACD4"/>
          </w:pPr>
          <w:r w:rsidRPr="00BC7E21">
            <w:rPr>
              <w:rStyle w:val="PlaceholderText"/>
            </w:rPr>
            <w:t>Click or tap here to enter text.</w:t>
          </w:r>
        </w:p>
      </w:docPartBody>
    </w:docPart>
    <w:docPart>
      <w:docPartPr>
        <w:name w:val="27797A2D51564A42BFDA5A90790E44FD"/>
        <w:category>
          <w:name w:val="General"/>
          <w:gallery w:val="placeholder"/>
        </w:category>
        <w:types>
          <w:type w:val="bbPlcHdr"/>
        </w:types>
        <w:behaviors>
          <w:behavior w:val="content"/>
        </w:behaviors>
        <w:guid w:val="{90AAB81E-4D0A-4775-B458-5DA67940FFC4}"/>
      </w:docPartPr>
      <w:docPartBody>
        <w:p w:rsidR="00A521E8" w:rsidRDefault="007A2893" w:rsidP="007A2893">
          <w:pPr>
            <w:pStyle w:val="27797A2D51564A42BFDA5A90790E44FD"/>
          </w:pPr>
          <w:r w:rsidRPr="00BC7E21">
            <w:rPr>
              <w:rStyle w:val="PlaceholderText"/>
            </w:rPr>
            <w:t>Click or tap here to enter text.</w:t>
          </w:r>
        </w:p>
      </w:docPartBody>
    </w:docPart>
    <w:docPart>
      <w:docPartPr>
        <w:name w:val="0A31DD9DEDDD46248375D3FCEAB2A114"/>
        <w:category>
          <w:name w:val="General"/>
          <w:gallery w:val="placeholder"/>
        </w:category>
        <w:types>
          <w:type w:val="bbPlcHdr"/>
        </w:types>
        <w:behaviors>
          <w:behavior w:val="content"/>
        </w:behaviors>
        <w:guid w:val="{E76CA60F-B590-4842-8E92-557F87CFB9D7}"/>
      </w:docPartPr>
      <w:docPartBody>
        <w:p w:rsidR="00A521E8" w:rsidRDefault="007A2893" w:rsidP="007A2893">
          <w:pPr>
            <w:pStyle w:val="0A31DD9DEDDD46248375D3FCEAB2A114"/>
          </w:pPr>
          <w:r w:rsidRPr="00BC7E21">
            <w:rPr>
              <w:rStyle w:val="PlaceholderText"/>
            </w:rPr>
            <w:t>Click or tap here to enter text.</w:t>
          </w:r>
        </w:p>
      </w:docPartBody>
    </w:docPart>
    <w:docPart>
      <w:docPartPr>
        <w:name w:val="25C2B25F2ED343539E1ED2513F064CED"/>
        <w:category>
          <w:name w:val="General"/>
          <w:gallery w:val="placeholder"/>
        </w:category>
        <w:types>
          <w:type w:val="bbPlcHdr"/>
        </w:types>
        <w:behaviors>
          <w:behavior w:val="content"/>
        </w:behaviors>
        <w:guid w:val="{4F315029-0D86-4D8B-AC9E-887AFA423183}"/>
      </w:docPartPr>
      <w:docPartBody>
        <w:p w:rsidR="00A521E8" w:rsidRDefault="007A2893" w:rsidP="007A2893">
          <w:pPr>
            <w:pStyle w:val="25C2B25F2ED343539E1ED2513F064CED"/>
          </w:pPr>
          <w:r w:rsidRPr="00BC7E21">
            <w:rPr>
              <w:rStyle w:val="PlaceholderText"/>
            </w:rPr>
            <w:t>Click or tap here to enter text.</w:t>
          </w:r>
        </w:p>
      </w:docPartBody>
    </w:docPart>
    <w:docPart>
      <w:docPartPr>
        <w:name w:val="562C2CD467DB4C1E9BAD119405220E9D"/>
        <w:category>
          <w:name w:val="General"/>
          <w:gallery w:val="placeholder"/>
        </w:category>
        <w:types>
          <w:type w:val="bbPlcHdr"/>
        </w:types>
        <w:behaviors>
          <w:behavior w:val="content"/>
        </w:behaviors>
        <w:guid w:val="{E0051393-CF8B-4655-9958-2C6DDBA730BE}"/>
      </w:docPartPr>
      <w:docPartBody>
        <w:p w:rsidR="00A521E8" w:rsidRDefault="007A2893" w:rsidP="007A2893">
          <w:pPr>
            <w:pStyle w:val="562C2CD467DB4C1E9BAD119405220E9D"/>
          </w:pPr>
          <w:r w:rsidRPr="00BC7E21">
            <w:rPr>
              <w:rStyle w:val="PlaceholderText"/>
            </w:rPr>
            <w:t>Click or tap here to enter text.</w:t>
          </w:r>
        </w:p>
      </w:docPartBody>
    </w:docPart>
    <w:docPart>
      <w:docPartPr>
        <w:name w:val="7CB8BFAA5D1C41D2A39ACF23DC13AD69"/>
        <w:category>
          <w:name w:val="General"/>
          <w:gallery w:val="placeholder"/>
        </w:category>
        <w:types>
          <w:type w:val="bbPlcHdr"/>
        </w:types>
        <w:behaviors>
          <w:behavior w:val="content"/>
        </w:behaviors>
        <w:guid w:val="{00F2D985-5AFB-4595-BCC9-A8556C18E095}"/>
      </w:docPartPr>
      <w:docPartBody>
        <w:p w:rsidR="00A521E8" w:rsidRDefault="007A2893" w:rsidP="007A2893">
          <w:pPr>
            <w:pStyle w:val="7CB8BFAA5D1C41D2A39ACF23DC13AD69"/>
          </w:pPr>
          <w:r w:rsidRPr="00BC7E21">
            <w:rPr>
              <w:rStyle w:val="PlaceholderText"/>
            </w:rPr>
            <w:t>Click or tap here to enter text.</w:t>
          </w:r>
        </w:p>
      </w:docPartBody>
    </w:docPart>
    <w:docPart>
      <w:docPartPr>
        <w:name w:val="499776F865A14EE2AD791242975FE3B6"/>
        <w:category>
          <w:name w:val="General"/>
          <w:gallery w:val="placeholder"/>
        </w:category>
        <w:types>
          <w:type w:val="bbPlcHdr"/>
        </w:types>
        <w:behaviors>
          <w:behavior w:val="content"/>
        </w:behaviors>
        <w:guid w:val="{98526D98-5795-4EB4-A1EC-A90C0F12C8FD}"/>
      </w:docPartPr>
      <w:docPartBody>
        <w:p w:rsidR="00A521E8" w:rsidRDefault="007A2893" w:rsidP="007A2893">
          <w:pPr>
            <w:pStyle w:val="499776F865A14EE2AD791242975FE3B6"/>
          </w:pPr>
          <w:r w:rsidRPr="00BC7E21">
            <w:rPr>
              <w:rStyle w:val="PlaceholderText"/>
            </w:rPr>
            <w:t>Click or tap here to enter text.</w:t>
          </w:r>
        </w:p>
      </w:docPartBody>
    </w:docPart>
    <w:docPart>
      <w:docPartPr>
        <w:name w:val="F7235BE207F04D15830EBC6ADFC3F2FC"/>
        <w:category>
          <w:name w:val="General"/>
          <w:gallery w:val="placeholder"/>
        </w:category>
        <w:types>
          <w:type w:val="bbPlcHdr"/>
        </w:types>
        <w:behaviors>
          <w:behavior w:val="content"/>
        </w:behaviors>
        <w:guid w:val="{CB3E7E52-501E-4449-8D81-E0DEE9FF5A17}"/>
      </w:docPartPr>
      <w:docPartBody>
        <w:p w:rsidR="00A521E8" w:rsidRDefault="007A2893" w:rsidP="007A2893">
          <w:pPr>
            <w:pStyle w:val="F7235BE207F04D15830EBC6ADFC3F2FC"/>
          </w:pPr>
          <w:r w:rsidRPr="00BC7E21">
            <w:rPr>
              <w:rStyle w:val="PlaceholderText"/>
            </w:rPr>
            <w:t>Click or tap here to enter text.</w:t>
          </w:r>
        </w:p>
      </w:docPartBody>
    </w:docPart>
    <w:docPart>
      <w:docPartPr>
        <w:name w:val="6E4FC01E6D7942FBBFDBEDEBEEE156C2"/>
        <w:category>
          <w:name w:val="General"/>
          <w:gallery w:val="placeholder"/>
        </w:category>
        <w:types>
          <w:type w:val="bbPlcHdr"/>
        </w:types>
        <w:behaviors>
          <w:behavior w:val="content"/>
        </w:behaviors>
        <w:guid w:val="{494B5E45-88A2-4119-A247-622B482D2682}"/>
      </w:docPartPr>
      <w:docPartBody>
        <w:p w:rsidR="00A521E8" w:rsidRDefault="007A2893" w:rsidP="007A2893">
          <w:pPr>
            <w:pStyle w:val="6E4FC01E6D7942FBBFDBEDEBEEE156C2"/>
          </w:pPr>
          <w:r w:rsidRPr="00BC7E21">
            <w:rPr>
              <w:rStyle w:val="PlaceholderText"/>
            </w:rPr>
            <w:t>Click or tap here to enter text.</w:t>
          </w:r>
        </w:p>
      </w:docPartBody>
    </w:docPart>
    <w:docPart>
      <w:docPartPr>
        <w:name w:val="CF244E9D0B0F49FA81C5ED17B61FA6D6"/>
        <w:category>
          <w:name w:val="General"/>
          <w:gallery w:val="placeholder"/>
        </w:category>
        <w:types>
          <w:type w:val="bbPlcHdr"/>
        </w:types>
        <w:behaviors>
          <w:behavior w:val="content"/>
        </w:behaviors>
        <w:guid w:val="{77156B07-B4E4-48A1-8B01-826F7A959FBB}"/>
      </w:docPartPr>
      <w:docPartBody>
        <w:p w:rsidR="00A521E8" w:rsidRDefault="007A2893" w:rsidP="007A2893">
          <w:pPr>
            <w:pStyle w:val="CF244E9D0B0F49FA81C5ED17B61FA6D6"/>
          </w:pPr>
          <w:r w:rsidRPr="00BC7E21">
            <w:rPr>
              <w:rStyle w:val="PlaceholderText"/>
            </w:rPr>
            <w:t>Click or tap here to enter text.</w:t>
          </w:r>
        </w:p>
      </w:docPartBody>
    </w:docPart>
    <w:docPart>
      <w:docPartPr>
        <w:name w:val="9CF277BDD8C24BF38C700D1259234393"/>
        <w:category>
          <w:name w:val="General"/>
          <w:gallery w:val="placeholder"/>
        </w:category>
        <w:types>
          <w:type w:val="bbPlcHdr"/>
        </w:types>
        <w:behaviors>
          <w:behavior w:val="content"/>
        </w:behaviors>
        <w:guid w:val="{E1875EB5-84E4-4120-8B30-60EEEF3B7F66}"/>
      </w:docPartPr>
      <w:docPartBody>
        <w:p w:rsidR="00A521E8" w:rsidRDefault="007A2893" w:rsidP="007A2893">
          <w:pPr>
            <w:pStyle w:val="9CF277BDD8C24BF38C700D1259234393"/>
          </w:pPr>
          <w:r w:rsidRPr="00BC7E21">
            <w:rPr>
              <w:rStyle w:val="PlaceholderText"/>
            </w:rPr>
            <w:t>Click or tap here to enter text.</w:t>
          </w:r>
        </w:p>
      </w:docPartBody>
    </w:docPart>
    <w:docPart>
      <w:docPartPr>
        <w:name w:val="55C0F72F19994CB4BA64504B5175D564"/>
        <w:category>
          <w:name w:val="General"/>
          <w:gallery w:val="placeholder"/>
        </w:category>
        <w:types>
          <w:type w:val="bbPlcHdr"/>
        </w:types>
        <w:behaviors>
          <w:behavior w:val="content"/>
        </w:behaviors>
        <w:guid w:val="{6D30587A-4158-4CBE-9B44-1CC8E53B54B7}"/>
      </w:docPartPr>
      <w:docPartBody>
        <w:p w:rsidR="00A521E8" w:rsidRDefault="007A2893" w:rsidP="007A2893">
          <w:pPr>
            <w:pStyle w:val="55C0F72F19994CB4BA64504B5175D564"/>
          </w:pPr>
          <w:r w:rsidRPr="00BC7E21">
            <w:rPr>
              <w:rStyle w:val="PlaceholderText"/>
            </w:rPr>
            <w:t>Click or tap here to enter text.</w:t>
          </w:r>
        </w:p>
      </w:docPartBody>
    </w:docPart>
    <w:docPart>
      <w:docPartPr>
        <w:name w:val="C3DE7CA8DEA745C39A60F7BC86DF3AE6"/>
        <w:category>
          <w:name w:val="General"/>
          <w:gallery w:val="placeholder"/>
        </w:category>
        <w:types>
          <w:type w:val="bbPlcHdr"/>
        </w:types>
        <w:behaviors>
          <w:behavior w:val="content"/>
        </w:behaviors>
        <w:guid w:val="{BCFE1DD5-0301-4123-80BD-9F4829EC041D}"/>
      </w:docPartPr>
      <w:docPartBody>
        <w:p w:rsidR="00A521E8" w:rsidRDefault="007A2893" w:rsidP="007A2893">
          <w:pPr>
            <w:pStyle w:val="C3DE7CA8DEA745C39A60F7BC86DF3AE6"/>
          </w:pPr>
          <w:r w:rsidRPr="00BC7E21">
            <w:rPr>
              <w:rStyle w:val="PlaceholderText"/>
            </w:rPr>
            <w:t>Click or tap here to enter text.</w:t>
          </w:r>
        </w:p>
      </w:docPartBody>
    </w:docPart>
    <w:docPart>
      <w:docPartPr>
        <w:name w:val="70FD3A6287C249358CF4FA3D6D677D65"/>
        <w:category>
          <w:name w:val="General"/>
          <w:gallery w:val="placeholder"/>
        </w:category>
        <w:types>
          <w:type w:val="bbPlcHdr"/>
        </w:types>
        <w:behaviors>
          <w:behavior w:val="content"/>
        </w:behaviors>
        <w:guid w:val="{AD4D1C06-B39A-4B97-AA2B-5BA82CF3D45A}"/>
      </w:docPartPr>
      <w:docPartBody>
        <w:p w:rsidR="00A521E8" w:rsidRDefault="007A2893" w:rsidP="007A2893">
          <w:pPr>
            <w:pStyle w:val="70FD3A6287C249358CF4FA3D6D677D65"/>
          </w:pPr>
          <w:r w:rsidRPr="00BC7E21">
            <w:rPr>
              <w:rStyle w:val="PlaceholderText"/>
            </w:rPr>
            <w:t>Click or tap here to enter text.</w:t>
          </w:r>
        </w:p>
      </w:docPartBody>
    </w:docPart>
    <w:docPart>
      <w:docPartPr>
        <w:name w:val="97F5455A6E184CB39DBD0A83D915F156"/>
        <w:category>
          <w:name w:val="General"/>
          <w:gallery w:val="placeholder"/>
        </w:category>
        <w:types>
          <w:type w:val="bbPlcHdr"/>
        </w:types>
        <w:behaviors>
          <w:behavior w:val="content"/>
        </w:behaviors>
        <w:guid w:val="{0E538720-6F6D-4310-9BDC-503143479E2B}"/>
      </w:docPartPr>
      <w:docPartBody>
        <w:p w:rsidR="00A521E8" w:rsidRDefault="007A2893" w:rsidP="007A2893">
          <w:pPr>
            <w:pStyle w:val="97F5455A6E184CB39DBD0A83D915F156"/>
          </w:pPr>
          <w:r w:rsidRPr="00BC7E21">
            <w:rPr>
              <w:rStyle w:val="PlaceholderText"/>
            </w:rPr>
            <w:t>Click or tap here to enter text.</w:t>
          </w:r>
        </w:p>
      </w:docPartBody>
    </w:docPart>
    <w:docPart>
      <w:docPartPr>
        <w:name w:val="2213D67E301046B8AC92A2CF45206A35"/>
        <w:category>
          <w:name w:val="General"/>
          <w:gallery w:val="placeholder"/>
        </w:category>
        <w:types>
          <w:type w:val="bbPlcHdr"/>
        </w:types>
        <w:behaviors>
          <w:behavior w:val="content"/>
        </w:behaviors>
        <w:guid w:val="{0C4860DF-225F-499F-8B6E-F924FDBE3CAE}"/>
      </w:docPartPr>
      <w:docPartBody>
        <w:p w:rsidR="00A521E8" w:rsidRDefault="007A2893" w:rsidP="007A2893">
          <w:pPr>
            <w:pStyle w:val="2213D67E301046B8AC92A2CF45206A35"/>
          </w:pPr>
          <w:r w:rsidRPr="00BC7E21">
            <w:rPr>
              <w:rStyle w:val="PlaceholderText"/>
            </w:rPr>
            <w:t>Click or tap here to enter text.</w:t>
          </w:r>
        </w:p>
      </w:docPartBody>
    </w:docPart>
    <w:docPart>
      <w:docPartPr>
        <w:name w:val="653A8057A57447C5BEBB4B9EE38F481E"/>
        <w:category>
          <w:name w:val="General"/>
          <w:gallery w:val="placeholder"/>
        </w:category>
        <w:types>
          <w:type w:val="bbPlcHdr"/>
        </w:types>
        <w:behaviors>
          <w:behavior w:val="content"/>
        </w:behaviors>
        <w:guid w:val="{661850ED-74F9-41E4-A5B1-C45CEB5DA5E5}"/>
      </w:docPartPr>
      <w:docPartBody>
        <w:p w:rsidR="00A521E8" w:rsidRDefault="007A2893" w:rsidP="007A2893">
          <w:pPr>
            <w:pStyle w:val="653A8057A57447C5BEBB4B9EE38F481E"/>
          </w:pPr>
          <w:r w:rsidRPr="00BC7E21">
            <w:rPr>
              <w:rStyle w:val="PlaceholderText"/>
            </w:rPr>
            <w:t>Click or tap here to enter text.</w:t>
          </w:r>
        </w:p>
      </w:docPartBody>
    </w:docPart>
    <w:docPart>
      <w:docPartPr>
        <w:name w:val="CCFAEC73B8ED47A9AA3C5CFBEA6B44FA"/>
        <w:category>
          <w:name w:val="General"/>
          <w:gallery w:val="placeholder"/>
        </w:category>
        <w:types>
          <w:type w:val="bbPlcHdr"/>
        </w:types>
        <w:behaviors>
          <w:behavior w:val="content"/>
        </w:behaviors>
        <w:guid w:val="{658BA4DF-157E-44F8-BB80-AABC11C7686B}"/>
      </w:docPartPr>
      <w:docPartBody>
        <w:p w:rsidR="00A521E8" w:rsidRDefault="007A2893" w:rsidP="007A2893">
          <w:pPr>
            <w:pStyle w:val="CCFAEC73B8ED47A9AA3C5CFBEA6B44FA"/>
          </w:pPr>
          <w:r w:rsidRPr="00BC7E21">
            <w:rPr>
              <w:rStyle w:val="PlaceholderText"/>
            </w:rPr>
            <w:t>Click or tap here to enter text.</w:t>
          </w:r>
        </w:p>
      </w:docPartBody>
    </w:docPart>
    <w:docPart>
      <w:docPartPr>
        <w:name w:val="714DC15170134A2E9D5A6801206658D4"/>
        <w:category>
          <w:name w:val="General"/>
          <w:gallery w:val="placeholder"/>
        </w:category>
        <w:types>
          <w:type w:val="bbPlcHdr"/>
        </w:types>
        <w:behaviors>
          <w:behavior w:val="content"/>
        </w:behaviors>
        <w:guid w:val="{A5BEC131-3384-4839-9D07-77E6F1558AA0}"/>
      </w:docPartPr>
      <w:docPartBody>
        <w:p w:rsidR="00A521E8" w:rsidRDefault="007A2893" w:rsidP="007A2893">
          <w:pPr>
            <w:pStyle w:val="714DC15170134A2E9D5A6801206658D4"/>
          </w:pPr>
          <w:r w:rsidRPr="00BC7E21">
            <w:rPr>
              <w:rStyle w:val="PlaceholderText"/>
            </w:rPr>
            <w:t>Click or tap here to enter text.</w:t>
          </w:r>
        </w:p>
      </w:docPartBody>
    </w:docPart>
    <w:docPart>
      <w:docPartPr>
        <w:name w:val="8DE5629284AE4F8F888E54A71F632907"/>
        <w:category>
          <w:name w:val="General"/>
          <w:gallery w:val="placeholder"/>
        </w:category>
        <w:types>
          <w:type w:val="bbPlcHdr"/>
        </w:types>
        <w:behaviors>
          <w:behavior w:val="content"/>
        </w:behaviors>
        <w:guid w:val="{C9BBE07A-93E9-479F-9591-14ECCF199981}"/>
      </w:docPartPr>
      <w:docPartBody>
        <w:p w:rsidR="00A521E8" w:rsidRDefault="007A2893" w:rsidP="007A2893">
          <w:pPr>
            <w:pStyle w:val="8DE5629284AE4F8F888E54A71F632907"/>
          </w:pPr>
          <w:r w:rsidRPr="00BC7E21">
            <w:rPr>
              <w:rStyle w:val="PlaceholderText"/>
            </w:rPr>
            <w:t>Click or tap here to enter text.</w:t>
          </w:r>
        </w:p>
      </w:docPartBody>
    </w:docPart>
    <w:docPart>
      <w:docPartPr>
        <w:name w:val="47F088314CBB4F23AEE56BC0F735CB5B"/>
        <w:category>
          <w:name w:val="General"/>
          <w:gallery w:val="placeholder"/>
        </w:category>
        <w:types>
          <w:type w:val="bbPlcHdr"/>
        </w:types>
        <w:behaviors>
          <w:behavior w:val="content"/>
        </w:behaviors>
        <w:guid w:val="{FB7EA2CF-EDE0-417A-9559-5D177343D8F4}"/>
      </w:docPartPr>
      <w:docPartBody>
        <w:p w:rsidR="00A521E8" w:rsidRDefault="007A2893" w:rsidP="007A2893">
          <w:pPr>
            <w:pStyle w:val="47F088314CBB4F23AEE56BC0F735CB5B"/>
          </w:pPr>
          <w:r w:rsidRPr="00BC7E21">
            <w:rPr>
              <w:rStyle w:val="PlaceholderText"/>
            </w:rPr>
            <w:t>Click or tap here to enter text.</w:t>
          </w:r>
        </w:p>
      </w:docPartBody>
    </w:docPart>
    <w:docPart>
      <w:docPartPr>
        <w:name w:val="87F1970F65944AF1AAF00EEA9B84AB1B"/>
        <w:category>
          <w:name w:val="General"/>
          <w:gallery w:val="placeholder"/>
        </w:category>
        <w:types>
          <w:type w:val="bbPlcHdr"/>
        </w:types>
        <w:behaviors>
          <w:behavior w:val="content"/>
        </w:behaviors>
        <w:guid w:val="{FB3286A9-6CF9-48FB-A33B-512B907F1BB7}"/>
      </w:docPartPr>
      <w:docPartBody>
        <w:p w:rsidR="00A521E8" w:rsidRDefault="007A2893" w:rsidP="007A2893">
          <w:pPr>
            <w:pStyle w:val="87F1970F65944AF1AAF00EEA9B84AB1B"/>
          </w:pPr>
          <w:r w:rsidRPr="00BC7E21">
            <w:rPr>
              <w:rStyle w:val="PlaceholderText"/>
            </w:rPr>
            <w:t>Click or tap here to enter text.</w:t>
          </w:r>
        </w:p>
      </w:docPartBody>
    </w:docPart>
    <w:docPart>
      <w:docPartPr>
        <w:name w:val="2377A33415484ED6BF34257A40AA285E"/>
        <w:category>
          <w:name w:val="General"/>
          <w:gallery w:val="placeholder"/>
        </w:category>
        <w:types>
          <w:type w:val="bbPlcHdr"/>
        </w:types>
        <w:behaviors>
          <w:behavior w:val="content"/>
        </w:behaviors>
        <w:guid w:val="{74314ACA-8F54-4E2B-9A93-0A4F4A8177A5}"/>
      </w:docPartPr>
      <w:docPartBody>
        <w:p w:rsidR="00A521E8" w:rsidRDefault="007A2893" w:rsidP="007A2893">
          <w:pPr>
            <w:pStyle w:val="2377A33415484ED6BF34257A40AA285E"/>
          </w:pPr>
          <w:r w:rsidRPr="00BC7E21">
            <w:rPr>
              <w:rStyle w:val="PlaceholderText"/>
            </w:rPr>
            <w:t>Click or tap here to enter text.</w:t>
          </w:r>
        </w:p>
      </w:docPartBody>
    </w:docPart>
    <w:docPart>
      <w:docPartPr>
        <w:name w:val="6F2718B374FD4EDFA04D471D85D6E350"/>
        <w:category>
          <w:name w:val="General"/>
          <w:gallery w:val="placeholder"/>
        </w:category>
        <w:types>
          <w:type w:val="bbPlcHdr"/>
        </w:types>
        <w:behaviors>
          <w:behavior w:val="content"/>
        </w:behaviors>
        <w:guid w:val="{0DB75015-692A-40E4-B290-BD8D6AE3E614}"/>
      </w:docPartPr>
      <w:docPartBody>
        <w:p w:rsidR="00A521E8" w:rsidRDefault="007A2893" w:rsidP="007A2893">
          <w:pPr>
            <w:pStyle w:val="6F2718B374FD4EDFA04D471D85D6E350"/>
          </w:pPr>
          <w:r w:rsidRPr="00BC7E21">
            <w:rPr>
              <w:rStyle w:val="PlaceholderText"/>
            </w:rPr>
            <w:t>Click or tap here to enter text.</w:t>
          </w:r>
        </w:p>
      </w:docPartBody>
    </w:docPart>
    <w:docPart>
      <w:docPartPr>
        <w:name w:val="7DF3966A7BC2416BA3A4BFADBC957D58"/>
        <w:category>
          <w:name w:val="General"/>
          <w:gallery w:val="placeholder"/>
        </w:category>
        <w:types>
          <w:type w:val="bbPlcHdr"/>
        </w:types>
        <w:behaviors>
          <w:behavior w:val="content"/>
        </w:behaviors>
        <w:guid w:val="{496CF8B5-4621-4D71-8E5C-6DEE996F9414}"/>
      </w:docPartPr>
      <w:docPartBody>
        <w:p w:rsidR="00A521E8" w:rsidRDefault="007A2893" w:rsidP="007A2893">
          <w:pPr>
            <w:pStyle w:val="7DF3966A7BC2416BA3A4BFADBC957D58"/>
          </w:pPr>
          <w:r w:rsidRPr="00BC7E21">
            <w:rPr>
              <w:rStyle w:val="PlaceholderText"/>
            </w:rPr>
            <w:t>Click or tap here to enter text.</w:t>
          </w:r>
        </w:p>
      </w:docPartBody>
    </w:docPart>
    <w:docPart>
      <w:docPartPr>
        <w:name w:val="3E0FED4E3C834F52880FF5C71A1C18F9"/>
        <w:category>
          <w:name w:val="General"/>
          <w:gallery w:val="placeholder"/>
        </w:category>
        <w:types>
          <w:type w:val="bbPlcHdr"/>
        </w:types>
        <w:behaviors>
          <w:behavior w:val="content"/>
        </w:behaviors>
        <w:guid w:val="{B5D0C643-C20F-4103-844A-2F88152BE1ED}"/>
      </w:docPartPr>
      <w:docPartBody>
        <w:p w:rsidR="00A521E8" w:rsidRDefault="007A2893" w:rsidP="007A2893">
          <w:pPr>
            <w:pStyle w:val="3E0FED4E3C834F52880FF5C71A1C18F9"/>
          </w:pPr>
          <w:r w:rsidRPr="00BC7E21">
            <w:rPr>
              <w:rStyle w:val="PlaceholderText"/>
            </w:rPr>
            <w:t>Click or tap here to enter text.</w:t>
          </w:r>
        </w:p>
      </w:docPartBody>
    </w:docPart>
    <w:docPart>
      <w:docPartPr>
        <w:name w:val="0DCCD713D5B845B3A684B19A8A6AB1F0"/>
        <w:category>
          <w:name w:val="General"/>
          <w:gallery w:val="placeholder"/>
        </w:category>
        <w:types>
          <w:type w:val="bbPlcHdr"/>
        </w:types>
        <w:behaviors>
          <w:behavior w:val="content"/>
        </w:behaviors>
        <w:guid w:val="{808CC68F-8163-408D-9DF4-CEC08DB2FC69}"/>
      </w:docPartPr>
      <w:docPartBody>
        <w:p w:rsidR="00A521E8" w:rsidRDefault="007A2893" w:rsidP="007A2893">
          <w:pPr>
            <w:pStyle w:val="0DCCD713D5B845B3A684B19A8A6AB1F0"/>
          </w:pPr>
          <w:r w:rsidRPr="00BC7E21">
            <w:rPr>
              <w:rStyle w:val="PlaceholderText"/>
            </w:rPr>
            <w:t>Click or tap here to enter text.</w:t>
          </w:r>
        </w:p>
      </w:docPartBody>
    </w:docPart>
    <w:docPart>
      <w:docPartPr>
        <w:name w:val="DF62D005E7A14B48BBB20E0922128318"/>
        <w:category>
          <w:name w:val="General"/>
          <w:gallery w:val="placeholder"/>
        </w:category>
        <w:types>
          <w:type w:val="bbPlcHdr"/>
        </w:types>
        <w:behaviors>
          <w:behavior w:val="content"/>
        </w:behaviors>
        <w:guid w:val="{D7B92369-28CD-4059-9688-7E389EB2267E}"/>
      </w:docPartPr>
      <w:docPartBody>
        <w:p w:rsidR="00A521E8" w:rsidRDefault="007A2893" w:rsidP="007A2893">
          <w:pPr>
            <w:pStyle w:val="DF62D005E7A14B48BBB20E0922128318"/>
          </w:pPr>
          <w:r w:rsidRPr="00BC7E21">
            <w:rPr>
              <w:rStyle w:val="PlaceholderText"/>
            </w:rPr>
            <w:t>Click or tap here to enter text.</w:t>
          </w:r>
        </w:p>
      </w:docPartBody>
    </w:docPart>
    <w:docPart>
      <w:docPartPr>
        <w:name w:val="E5AE5E5B863C41EFAB3BC4723B2DD633"/>
        <w:category>
          <w:name w:val="General"/>
          <w:gallery w:val="placeholder"/>
        </w:category>
        <w:types>
          <w:type w:val="bbPlcHdr"/>
        </w:types>
        <w:behaviors>
          <w:behavior w:val="content"/>
        </w:behaviors>
        <w:guid w:val="{F6CE0456-B137-4FEB-A16A-76F41289C1B9}"/>
      </w:docPartPr>
      <w:docPartBody>
        <w:p w:rsidR="00A521E8" w:rsidRDefault="007A2893" w:rsidP="007A2893">
          <w:pPr>
            <w:pStyle w:val="E5AE5E5B863C41EFAB3BC4723B2DD633"/>
          </w:pPr>
          <w:r w:rsidRPr="00BC7E21">
            <w:rPr>
              <w:rStyle w:val="PlaceholderText"/>
            </w:rPr>
            <w:t>Click or tap here to enter text.</w:t>
          </w:r>
        </w:p>
      </w:docPartBody>
    </w:docPart>
    <w:docPart>
      <w:docPartPr>
        <w:name w:val="370E6086B7F54822BF6C9335FEF9BF39"/>
        <w:category>
          <w:name w:val="General"/>
          <w:gallery w:val="placeholder"/>
        </w:category>
        <w:types>
          <w:type w:val="bbPlcHdr"/>
        </w:types>
        <w:behaviors>
          <w:behavior w:val="content"/>
        </w:behaviors>
        <w:guid w:val="{036C840A-516E-40AC-840F-F47F4DDF24BF}"/>
      </w:docPartPr>
      <w:docPartBody>
        <w:p w:rsidR="00A521E8" w:rsidRDefault="007A2893" w:rsidP="007A2893">
          <w:pPr>
            <w:pStyle w:val="370E6086B7F54822BF6C9335FEF9BF39"/>
          </w:pPr>
          <w:r w:rsidRPr="00BC7E21">
            <w:rPr>
              <w:rStyle w:val="PlaceholderText"/>
            </w:rPr>
            <w:t>Click or tap here to enter text.</w:t>
          </w:r>
        </w:p>
      </w:docPartBody>
    </w:docPart>
    <w:docPart>
      <w:docPartPr>
        <w:name w:val="BE1CB56A49F74913B49A4EF49014DA4C"/>
        <w:category>
          <w:name w:val="General"/>
          <w:gallery w:val="placeholder"/>
        </w:category>
        <w:types>
          <w:type w:val="bbPlcHdr"/>
        </w:types>
        <w:behaviors>
          <w:behavior w:val="content"/>
        </w:behaviors>
        <w:guid w:val="{AD4F0150-8236-4C22-844A-168F2C960B05}"/>
      </w:docPartPr>
      <w:docPartBody>
        <w:p w:rsidR="00A521E8" w:rsidRDefault="007A2893" w:rsidP="007A2893">
          <w:pPr>
            <w:pStyle w:val="BE1CB56A49F74913B49A4EF49014DA4C"/>
          </w:pPr>
          <w:r w:rsidRPr="00BC7E21">
            <w:rPr>
              <w:rStyle w:val="PlaceholderText"/>
            </w:rPr>
            <w:t>Click or tap here to enter text.</w:t>
          </w:r>
        </w:p>
      </w:docPartBody>
    </w:docPart>
    <w:docPart>
      <w:docPartPr>
        <w:name w:val="F4887766B6E045DABAFBD9FD37CD012E"/>
        <w:category>
          <w:name w:val="General"/>
          <w:gallery w:val="placeholder"/>
        </w:category>
        <w:types>
          <w:type w:val="bbPlcHdr"/>
        </w:types>
        <w:behaviors>
          <w:behavior w:val="content"/>
        </w:behaviors>
        <w:guid w:val="{4752B0AC-5A24-47C1-BFDA-6E77EB8FD333}"/>
      </w:docPartPr>
      <w:docPartBody>
        <w:p w:rsidR="00A521E8" w:rsidRDefault="007A2893" w:rsidP="007A2893">
          <w:pPr>
            <w:pStyle w:val="F4887766B6E045DABAFBD9FD37CD012E"/>
          </w:pPr>
          <w:r w:rsidRPr="00BC7E21">
            <w:rPr>
              <w:rStyle w:val="PlaceholderText"/>
            </w:rPr>
            <w:t>Click or tap here to enter text.</w:t>
          </w:r>
        </w:p>
      </w:docPartBody>
    </w:docPart>
    <w:docPart>
      <w:docPartPr>
        <w:name w:val="E69B9E0502C641D3AB76FBF4A14D7755"/>
        <w:category>
          <w:name w:val="General"/>
          <w:gallery w:val="placeholder"/>
        </w:category>
        <w:types>
          <w:type w:val="bbPlcHdr"/>
        </w:types>
        <w:behaviors>
          <w:behavior w:val="content"/>
        </w:behaviors>
        <w:guid w:val="{56F0CD24-64EA-49F3-BDB6-9F8D2024686C}"/>
      </w:docPartPr>
      <w:docPartBody>
        <w:p w:rsidR="00A521E8" w:rsidRDefault="007A2893" w:rsidP="007A2893">
          <w:pPr>
            <w:pStyle w:val="E69B9E0502C641D3AB76FBF4A14D7755"/>
          </w:pPr>
          <w:r w:rsidRPr="00BC7E21">
            <w:rPr>
              <w:rStyle w:val="PlaceholderText"/>
            </w:rPr>
            <w:t>Click or tap here to enter text.</w:t>
          </w:r>
        </w:p>
      </w:docPartBody>
    </w:docPart>
    <w:docPart>
      <w:docPartPr>
        <w:name w:val="3E6004E0FC97465ABEA9A8D3F3DE2290"/>
        <w:category>
          <w:name w:val="General"/>
          <w:gallery w:val="placeholder"/>
        </w:category>
        <w:types>
          <w:type w:val="bbPlcHdr"/>
        </w:types>
        <w:behaviors>
          <w:behavior w:val="content"/>
        </w:behaviors>
        <w:guid w:val="{7FADE5B6-4A24-4FEB-A961-6102DEC4E286}"/>
      </w:docPartPr>
      <w:docPartBody>
        <w:p w:rsidR="00A521E8" w:rsidRDefault="007A2893" w:rsidP="007A2893">
          <w:pPr>
            <w:pStyle w:val="3E6004E0FC97465ABEA9A8D3F3DE2290"/>
          </w:pPr>
          <w:r w:rsidRPr="00BC7E21">
            <w:rPr>
              <w:rStyle w:val="PlaceholderText"/>
            </w:rPr>
            <w:t>Click or tap here to enter text.</w:t>
          </w:r>
        </w:p>
      </w:docPartBody>
    </w:docPart>
    <w:docPart>
      <w:docPartPr>
        <w:name w:val="B08B901BBC2645C8AEA52BB6E1A7D0F0"/>
        <w:category>
          <w:name w:val="General"/>
          <w:gallery w:val="placeholder"/>
        </w:category>
        <w:types>
          <w:type w:val="bbPlcHdr"/>
        </w:types>
        <w:behaviors>
          <w:behavior w:val="content"/>
        </w:behaviors>
        <w:guid w:val="{99E85F4C-998B-4382-BEE7-E1CD4FB30C10}"/>
      </w:docPartPr>
      <w:docPartBody>
        <w:p w:rsidR="00A521E8" w:rsidRDefault="007A2893" w:rsidP="007A2893">
          <w:pPr>
            <w:pStyle w:val="B08B901BBC2645C8AEA52BB6E1A7D0F0"/>
          </w:pPr>
          <w:r w:rsidRPr="00BC7E21">
            <w:rPr>
              <w:rStyle w:val="PlaceholderText"/>
            </w:rPr>
            <w:t>Click or tap here to enter text.</w:t>
          </w:r>
        </w:p>
      </w:docPartBody>
    </w:docPart>
    <w:docPart>
      <w:docPartPr>
        <w:name w:val="F1D3FDF809244B8FA63B7CB46EAAC0F3"/>
        <w:category>
          <w:name w:val="General"/>
          <w:gallery w:val="placeholder"/>
        </w:category>
        <w:types>
          <w:type w:val="bbPlcHdr"/>
        </w:types>
        <w:behaviors>
          <w:behavior w:val="content"/>
        </w:behaviors>
        <w:guid w:val="{63B4C489-3A87-4F45-B02D-AD89A050B96C}"/>
      </w:docPartPr>
      <w:docPartBody>
        <w:p w:rsidR="00A521E8" w:rsidRDefault="007A2893" w:rsidP="007A2893">
          <w:pPr>
            <w:pStyle w:val="F1D3FDF809244B8FA63B7CB46EAAC0F3"/>
          </w:pPr>
          <w:r w:rsidRPr="00BC7E21">
            <w:rPr>
              <w:rStyle w:val="PlaceholderText"/>
            </w:rPr>
            <w:t>Click or tap here to enter text.</w:t>
          </w:r>
        </w:p>
      </w:docPartBody>
    </w:docPart>
    <w:docPart>
      <w:docPartPr>
        <w:name w:val="C349C58103164C1BBE19EA104E20355E"/>
        <w:category>
          <w:name w:val="General"/>
          <w:gallery w:val="placeholder"/>
        </w:category>
        <w:types>
          <w:type w:val="bbPlcHdr"/>
        </w:types>
        <w:behaviors>
          <w:behavior w:val="content"/>
        </w:behaviors>
        <w:guid w:val="{22918037-7EB7-4489-BA42-BCAE4FB62B9A}"/>
      </w:docPartPr>
      <w:docPartBody>
        <w:p w:rsidR="00A521E8" w:rsidRDefault="007A2893" w:rsidP="007A2893">
          <w:pPr>
            <w:pStyle w:val="C349C58103164C1BBE19EA104E20355E"/>
          </w:pPr>
          <w:r w:rsidRPr="00BC7E21">
            <w:rPr>
              <w:rStyle w:val="PlaceholderText"/>
            </w:rPr>
            <w:t>Click or tap here to enter text.</w:t>
          </w:r>
        </w:p>
      </w:docPartBody>
    </w:docPart>
    <w:docPart>
      <w:docPartPr>
        <w:name w:val="50B61221745A4BF7B7A2ADEE32DE48F8"/>
        <w:category>
          <w:name w:val="General"/>
          <w:gallery w:val="placeholder"/>
        </w:category>
        <w:types>
          <w:type w:val="bbPlcHdr"/>
        </w:types>
        <w:behaviors>
          <w:behavior w:val="content"/>
        </w:behaviors>
        <w:guid w:val="{5AA42223-A0F6-4116-989D-8E53A4FE53B2}"/>
      </w:docPartPr>
      <w:docPartBody>
        <w:p w:rsidR="00A521E8" w:rsidRDefault="007A2893" w:rsidP="007A2893">
          <w:pPr>
            <w:pStyle w:val="50B61221745A4BF7B7A2ADEE32DE48F8"/>
          </w:pPr>
          <w:r w:rsidRPr="00BC7E21">
            <w:rPr>
              <w:rStyle w:val="PlaceholderText"/>
            </w:rPr>
            <w:t>Click or tap here to enter text.</w:t>
          </w:r>
        </w:p>
      </w:docPartBody>
    </w:docPart>
    <w:docPart>
      <w:docPartPr>
        <w:name w:val="6F19007001264577A062B3E79A67AFA9"/>
        <w:category>
          <w:name w:val="General"/>
          <w:gallery w:val="placeholder"/>
        </w:category>
        <w:types>
          <w:type w:val="bbPlcHdr"/>
        </w:types>
        <w:behaviors>
          <w:behavior w:val="content"/>
        </w:behaviors>
        <w:guid w:val="{DD9F64DC-CF6B-49EF-A9B3-B030862D200D}"/>
      </w:docPartPr>
      <w:docPartBody>
        <w:p w:rsidR="00A521E8" w:rsidRDefault="007A2893" w:rsidP="007A2893">
          <w:pPr>
            <w:pStyle w:val="6F19007001264577A062B3E79A67AFA9"/>
          </w:pPr>
          <w:r w:rsidRPr="00BC7E21">
            <w:rPr>
              <w:rStyle w:val="PlaceholderText"/>
            </w:rPr>
            <w:t>Click or tap here to enter text.</w:t>
          </w:r>
        </w:p>
      </w:docPartBody>
    </w:docPart>
    <w:docPart>
      <w:docPartPr>
        <w:name w:val="3128046F346D43659EA01A91DCF8CE50"/>
        <w:category>
          <w:name w:val="General"/>
          <w:gallery w:val="placeholder"/>
        </w:category>
        <w:types>
          <w:type w:val="bbPlcHdr"/>
        </w:types>
        <w:behaviors>
          <w:behavior w:val="content"/>
        </w:behaviors>
        <w:guid w:val="{C34B8407-CA63-4FD9-81E0-93334F48404A}"/>
      </w:docPartPr>
      <w:docPartBody>
        <w:p w:rsidR="00A521E8" w:rsidRDefault="007A2893" w:rsidP="007A2893">
          <w:pPr>
            <w:pStyle w:val="3128046F346D43659EA01A91DCF8CE50"/>
          </w:pPr>
          <w:r w:rsidRPr="00BC7E21">
            <w:rPr>
              <w:rStyle w:val="PlaceholderText"/>
            </w:rPr>
            <w:t>Click or tap here to enter text.</w:t>
          </w:r>
        </w:p>
      </w:docPartBody>
    </w:docPart>
    <w:docPart>
      <w:docPartPr>
        <w:name w:val="43C54C634D614984AA0D3A76640632D3"/>
        <w:category>
          <w:name w:val="General"/>
          <w:gallery w:val="placeholder"/>
        </w:category>
        <w:types>
          <w:type w:val="bbPlcHdr"/>
        </w:types>
        <w:behaviors>
          <w:behavior w:val="content"/>
        </w:behaviors>
        <w:guid w:val="{625A7496-C3C7-4962-80C1-1B7C8C3107DA}"/>
      </w:docPartPr>
      <w:docPartBody>
        <w:p w:rsidR="00A521E8" w:rsidRDefault="007A2893" w:rsidP="007A2893">
          <w:pPr>
            <w:pStyle w:val="43C54C634D614984AA0D3A76640632D3"/>
          </w:pPr>
          <w:r w:rsidRPr="00BC7E21">
            <w:rPr>
              <w:rStyle w:val="PlaceholderText"/>
            </w:rPr>
            <w:t>Click or tap here to enter text.</w:t>
          </w:r>
        </w:p>
      </w:docPartBody>
    </w:docPart>
    <w:docPart>
      <w:docPartPr>
        <w:name w:val="5E5BA92AAA244A62B2D1433422A61378"/>
        <w:category>
          <w:name w:val="General"/>
          <w:gallery w:val="placeholder"/>
        </w:category>
        <w:types>
          <w:type w:val="bbPlcHdr"/>
        </w:types>
        <w:behaviors>
          <w:behavior w:val="content"/>
        </w:behaviors>
        <w:guid w:val="{55D04BC9-A1FB-4818-972D-63311F754DA2}"/>
      </w:docPartPr>
      <w:docPartBody>
        <w:p w:rsidR="00A521E8" w:rsidRDefault="007A2893" w:rsidP="007A2893">
          <w:pPr>
            <w:pStyle w:val="5E5BA92AAA244A62B2D1433422A61378"/>
          </w:pPr>
          <w:r w:rsidRPr="00BC7E21">
            <w:rPr>
              <w:rStyle w:val="PlaceholderText"/>
            </w:rPr>
            <w:t>Click or tap here to enter text.</w:t>
          </w:r>
        </w:p>
      </w:docPartBody>
    </w:docPart>
    <w:docPart>
      <w:docPartPr>
        <w:name w:val="F42DB8BE1C56469BA53717533CBC421B"/>
        <w:category>
          <w:name w:val="General"/>
          <w:gallery w:val="placeholder"/>
        </w:category>
        <w:types>
          <w:type w:val="bbPlcHdr"/>
        </w:types>
        <w:behaviors>
          <w:behavior w:val="content"/>
        </w:behaviors>
        <w:guid w:val="{D0BB83EC-5CF4-4634-A3CA-BD760484A614}"/>
      </w:docPartPr>
      <w:docPartBody>
        <w:p w:rsidR="00A521E8" w:rsidRDefault="007A2893" w:rsidP="007A2893">
          <w:pPr>
            <w:pStyle w:val="F42DB8BE1C56469BA53717533CBC421B"/>
          </w:pPr>
          <w:r w:rsidRPr="00BC7E21">
            <w:rPr>
              <w:rStyle w:val="PlaceholderText"/>
            </w:rPr>
            <w:t>Click or tap here to enter text.</w:t>
          </w:r>
        </w:p>
      </w:docPartBody>
    </w:docPart>
    <w:docPart>
      <w:docPartPr>
        <w:name w:val="87DE99A869394A97B1319860B17F57A1"/>
        <w:category>
          <w:name w:val="General"/>
          <w:gallery w:val="placeholder"/>
        </w:category>
        <w:types>
          <w:type w:val="bbPlcHdr"/>
        </w:types>
        <w:behaviors>
          <w:behavior w:val="content"/>
        </w:behaviors>
        <w:guid w:val="{906E9DCB-B954-46F4-A778-E7CD3F5B4A53}"/>
      </w:docPartPr>
      <w:docPartBody>
        <w:p w:rsidR="00A521E8" w:rsidRDefault="007A2893" w:rsidP="007A2893">
          <w:pPr>
            <w:pStyle w:val="87DE99A869394A97B1319860B17F57A1"/>
          </w:pPr>
          <w:r w:rsidRPr="00BC7E21">
            <w:rPr>
              <w:rStyle w:val="PlaceholderText"/>
            </w:rPr>
            <w:t>Click or tap here to enter text.</w:t>
          </w:r>
        </w:p>
      </w:docPartBody>
    </w:docPart>
    <w:docPart>
      <w:docPartPr>
        <w:name w:val="7C689D2DB6764DCB8C53744D667AA776"/>
        <w:category>
          <w:name w:val="General"/>
          <w:gallery w:val="placeholder"/>
        </w:category>
        <w:types>
          <w:type w:val="bbPlcHdr"/>
        </w:types>
        <w:behaviors>
          <w:behavior w:val="content"/>
        </w:behaviors>
        <w:guid w:val="{4D2E97B4-D5D5-4781-B734-E083D532CED4}"/>
      </w:docPartPr>
      <w:docPartBody>
        <w:p w:rsidR="00A521E8" w:rsidRDefault="007A2893" w:rsidP="007A2893">
          <w:pPr>
            <w:pStyle w:val="7C689D2DB6764DCB8C53744D667AA776"/>
          </w:pPr>
          <w:r w:rsidRPr="00BC7E21">
            <w:rPr>
              <w:rStyle w:val="PlaceholderText"/>
            </w:rPr>
            <w:t>Click or tap here to enter text.</w:t>
          </w:r>
        </w:p>
      </w:docPartBody>
    </w:docPart>
    <w:docPart>
      <w:docPartPr>
        <w:name w:val="F3904F0A183E4A0BACF6933412CAF4BF"/>
        <w:category>
          <w:name w:val="General"/>
          <w:gallery w:val="placeholder"/>
        </w:category>
        <w:types>
          <w:type w:val="bbPlcHdr"/>
        </w:types>
        <w:behaviors>
          <w:behavior w:val="content"/>
        </w:behaviors>
        <w:guid w:val="{8220ACB8-8F42-4FDE-9D81-5C950C01C17A}"/>
      </w:docPartPr>
      <w:docPartBody>
        <w:p w:rsidR="00A521E8" w:rsidRDefault="007A2893" w:rsidP="007A2893">
          <w:pPr>
            <w:pStyle w:val="F3904F0A183E4A0BACF6933412CAF4BF"/>
          </w:pPr>
          <w:r w:rsidRPr="00BC7E21">
            <w:rPr>
              <w:rStyle w:val="PlaceholderText"/>
            </w:rPr>
            <w:t>Click or tap here to enter text.</w:t>
          </w:r>
        </w:p>
      </w:docPartBody>
    </w:docPart>
    <w:docPart>
      <w:docPartPr>
        <w:name w:val="97F40F8CD44B4D21869171CDC0DC943E"/>
        <w:category>
          <w:name w:val="General"/>
          <w:gallery w:val="placeholder"/>
        </w:category>
        <w:types>
          <w:type w:val="bbPlcHdr"/>
        </w:types>
        <w:behaviors>
          <w:behavior w:val="content"/>
        </w:behaviors>
        <w:guid w:val="{19673019-B38F-4722-AE76-E3E0F332A858}"/>
      </w:docPartPr>
      <w:docPartBody>
        <w:p w:rsidR="00A521E8" w:rsidRDefault="007A2893" w:rsidP="007A2893">
          <w:pPr>
            <w:pStyle w:val="97F40F8CD44B4D21869171CDC0DC943E"/>
          </w:pPr>
          <w:r w:rsidRPr="00BC7E21">
            <w:rPr>
              <w:rStyle w:val="PlaceholderText"/>
            </w:rPr>
            <w:t>Click or tap here to enter text.</w:t>
          </w:r>
        </w:p>
      </w:docPartBody>
    </w:docPart>
    <w:docPart>
      <w:docPartPr>
        <w:name w:val="0B64C7D1EF414040BCA550B9C6A71764"/>
        <w:category>
          <w:name w:val="General"/>
          <w:gallery w:val="placeholder"/>
        </w:category>
        <w:types>
          <w:type w:val="bbPlcHdr"/>
        </w:types>
        <w:behaviors>
          <w:behavior w:val="content"/>
        </w:behaviors>
        <w:guid w:val="{34C5A4AB-A62C-4AE2-B1B3-6514DBC72C8B}"/>
      </w:docPartPr>
      <w:docPartBody>
        <w:p w:rsidR="00A521E8" w:rsidRDefault="007A2893" w:rsidP="007A2893">
          <w:pPr>
            <w:pStyle w:val="0B64C7D1EF414040BCA550B9C6A71764"/>
          </w:pPr>
          <w:r w:rsidRPr="00BC7E21">
            <w:rPr>
              <w:rStyle w:val="PlaceholderText"/>
            </w:rPr>
            <w:t>Click or tap here to enter text.</w:t>
          </w:r>
        </w:p>
      </w:docPartBody>
    </w:docPart>
    <w:docPart>
      <w:docPartPr>
        <w:name w:val="26056D5A58F4419B80C015B272EAED22"/>
        <w:category>
          <w:name w:val="General"/>
          <w:gallery w:val="placeholder"/>
        </w:category>
        <w:types>
          <w:type w:val="bbPlcHdr"/>
        </w:types>
        <w:behaviors>
          <w:behavior w:val="content"/>
        </w:behaviors>
        <w:guid w:val="{0EA200AF-5151-4960-B349-84B3E1493057}"/>
      </w:docPartPr>
      <w:docPartBody>
        <w:p w:rsidR="00A521E8" w:rsidRDefault="007A2893" w:rsidP="007A2893">
          <w:pPr>
            <w:pStyle w:val="26056D5A58F4419B80C015B272EAED22"/>
          </w:pPr>
          <w:r w:rsidRPr="00BC7E21">
            <w:rPr>
              <w:rStyle w:val="PlaceholderText"/>
            </w:rPr>
            <w:t>Click or tap here to enter text.</w:t>
          </w:r>
        </w:p>
      </w:docPartBody>
    </w:docPart>
    <w:docPart>
      <w:docPartPr>
        <w:name w:val="2CC2F9B7943A4342BEE74886847EE0FF"/>
        <w:category>
          <w:name w:val="General"/>
          <w:gallery w:val="placeholder"/>
        </w:category>
        <w:types>
          <w:type w:val="bbPlcHdr"/>
        </w:types>
        <w:behaviors>
          <w:behavior w:val="content"/>
        </w:behaviors>
        <w:guid w:val="{C2CA8C2F-6755-4A5D-B851-21C42EEE8635}"/>
      </w:docPartPr>
      <w:docPartBody>
        <w:p w:rsidR="00A521E8" w:rsidRDefault="007A2893" w:rsidP="007A2893">
          <w:pPr>
            <w:pStyle w:val="2CC2F9B7943A4342BEE74886847EE0FF"/>
          </w:pPr>
          <w:r w:rsidRPr="00BC7E21">
            <w:rPr>
              <w:rStyle w:val="PlaceholderText"/>
            </w:rPr>
            <w:t>Click or tap here to enter text.</w:t>
          </w:r>
        </w:p>
      </w:docPartBody>
    </w:docPart>
    <w:docPart>
      <w:docPartPr>
        <w:name w:val="41BC6365FD53462E809A45FF82C250CE"/>
        <w:category>
          <w:name w:val="General"/>
          <w:gallery w:val="placeholder"/>
        </w:category>
        <w:types>
          <w:type w:val="bbPlcHdr"/>
        </w:types>
        <w:behaviors>
          <w:behavior w:val="content"/>
        </w:behaviors>
        <w:guid w:val="{92752D2B-E481-4E58-A400-8C1506081B06}"/>
      </w:docPartPr>
      <w:docPartBody>
        <w:p w:rsidR="00A521E8" w:rsidRDefault="007A2893" w:rsidP="007A2893">
          <w:pPr>
            <w:pStyle w:val="41BC6365FD53462E809A45FF82C250CE"/>
          </w:pPr>
          <w:r w:rsidRPr="00BC7E21">
            <w:rPr>
              <w:rStyle w:val="PlaceholderText"/>
            </w:rPr>
            <w:t>Click or tap here to enter text.</w:t>
          </w:r>
        </w:p>
      </w:docPartBody>
    </w:docPart>
    <w:docPart>
      <w:docPartPr>
        <w:name w:val="2647AEFC09C84330B09E1BC0B7048B9A"/>
        <w:category>
          <w:name w:val="General"/>
          <w:gallery w:val="placeholder"/>
        </w:category>
        <w:types>
          <w:type w:val="bbPlcHdr"/>
        </w:types>
        <w:behaviors>
          <w:behavior w:val="content"/>
        </w:behaviors>
        <w:guid w:val="{81551AE1-83FD-4C4D-8C38-D617DC4AA6EA}"/>
      </w:docPartPr>
      <w:docPartBody>
        <w:p w:rsidR="00A521E8" w:rsidRDefault="007A2893" w:rsidP="007A2893">
          <w:pPr>
            <w:pStyle w:val="2647AEFC09C84330B09E1BC0B7048B9A"/>
          </w:pPr>
          <w:r w:rsidRPr="00BC7E21">
            <w:rPr>
              <w:rStyle w:val="PlaceholderText"/>
            </w:rPr>
            <w:t>Click or tap here to enter text.</w:t>
          </w:r>
        </w:p>
      </w:docPartBody>
    </w:docPart>
    <w:docPart>
      <w:docPartPr>
        <w:name w:val="0E15780D6EE94D529A9FF1013551D7EF"/>
        <w:category>
          <w:name w:val="General"/>
          <w:gallery w:val="placeholder"/>
        </w:category>
        <w:types>
          <w:type w:val="bbPlcHdr"/>
        </w:types>
        <w:behaviors>
          <w:behavior w:val="content"/>
        </w:behaviors>
        <w:guid w:val="{9005FE22-1802-4BAE-B6BF-00810BCD87A5}"/>
      </w:docPartPr>
      <w:docPartBody>
        <w:p w:rsidR="00A521E8" w:rsidRDefault="007A2893" w:rsidP="007A2893">
          <w:pPr>
            <w:pStyle w:val="0E15780D6EE94D529A9FF1013551D7EF"/>
          </w:pPr>
          <w:r w:rsidRPr="00BC7E21">
            <w:rPr>
              <w:rStyle w:val="PlaceholderText"/>
            </w:rPr>
            <w:t>Click or tap here to enter text.</w:t>
          </w:r>
        </w:p>
      </w:docPartBody>
    </w:docPart>
    <w:docPart>
      <w:docPartPr>
        <w:name w:val="F792661E43F7426787E3924B4A31A9BF"/>
        <w:category>
          <w:name w:val="General"/>
          <w:gallery w:val="placeholder"/>
        </w:category>
        <w:types>
          <w:type w:val="bbPlcHdr"/>
        </w:types>
        <w:behaviors>
          <w:behavior w:val="content"/>
        </w:behaviors>
        <w:guid w:val="{60FA401C-2A04-44CA-9140-E2E7E60DD2B6}"/>
      </w:docPartPr>
      <w:docPartBody>
        <w:p w:rsidR="00A521E8" w:rsidRDefault="007A2893" w:rsidP="007A2893">
          <w:pPr>
            <w:pStyle w:val="F792661E43F7426787E3924B4A31A9BF"/>
          </w:pPr>
          <w:r w:rsidRPr="00BC7E21">
            <w:rPr>
              <w:rStyle w:val="PlaceholderText"/>
            </w:rPr>
            <w:t>Click or tap here to enter text.</w:t>
          </w:r>
        </w:p>
      </w:docPartBody>
    </w:docPart>
    <w:docPart>
      <w:docPartPr>
        <w:name w:val="F1D63EF103384E2BB6A42E5AA845A735"/>
        <w:category>
          <w:name w:val="General"/>
          <w:gallery w:val="placeholder"/>
        </w:category>
        <w:types>
          <w:type w:val="bbPlcHdr"/>
        </w:types>
        <w:behaviors>
          <w:behavior w:val="content"/>
        </w:behaviors>
        <w:guid w:val="{1A2A94B0-83DE-48FC-9AB8-4AFCFEFDF4EF}"/>
      </w:docPartPr>
      <w:docPartBody>
        <w:p w:rsidR="00A521E8" w:rsidRDefault="007A2893" w:rsidP="007A2893">
          <w:pPr>
            <w:pStyle w:val="F1D63EF103384E2BB6A42E5AA845A735"/>
          </w:pPr>
          <w:r w:rsidRPr="00BC7E21">
            <w:rPr>
              <w:rStyle w:val="PlaceholderText"/>
            </w:rPr>
            <w:t>Click or tap here to enter text.</w:t>
          </w:r>
        </w:p>
      </w:docPartBody>
    </w:docPart>
    <w:docPart>
      <w:docPartPr>
        <w:name w:val="4C0CA81E6B264CE89F9141948A17783D"/>
        <w:category>
          <w:name w:val="General"/>
          <w:gallery w:val="placeholder"/>
        </w:category>
        <w:types>
          <w:type w:val="bbPlcHdr"/>
        </w:types>
        <w:behaviors>
          <w:behavior w:val="content"/>
        </w:behaviors>
        <w:guid w:val="{05D6E7FA-1D66-49B2-9013-2EC6AAA13720}"/>
      </w:docPartPr>
      <w:docPartBody>
        <w:p w:rsidR="00A521E8" w:rsidRDefault="007A2893" w:rsidP="007A2893">
          <w:pPr>
            <w:pStyle w:val="4C0CA81E6B264CE89F9141948A17783D"/>
          </w:pPr>
          <w:r w:rsidRPr="00BC7E21">
            <w:rPr>
              <w:rStyle w:val="PlaceholderText"/>
            </w:rPr>
            <w:t>Click or tap here to enter text.</w:t>
          </w:r>
        </w:p>
      </w:docPartBody>
    </w:docPart>
    <w:docPart>
      <w:docPartPr>
        <w:name w:val="51D3EB654219454BA6B9EF6BB9C2E0AC"/>
        <w:category>
          <w:name w:val="General"/>
          <w:gallery w:val="placeholder"/>
        </w:category>
        <w:types>
          <w:type w:val="bbPlcHdr"/>
        </w:types>
        <w:behaviors>
          <w:behavior w:val="content"/>
        </w:behaviors>
        <w:guid w:val="{91DAECB6-5F8E-4B71-B423-770079BA492E}"/>
      </w:docPartPr>
      <w:docPartBody>
        <w:p w:rsidR="00A521E8" w:rsidRDefault="007A2893" w:rsidP="007A2893">
          <w:pPr>
            <w:pStyle w:val="51D3EB654219454BA6B9EF6BB9C2E0AC"/>
          </w:pPr>
          <w:r w:rsidRPr="00BC7E21">
            <w:rPr>
              <w:rStyle w:val="PlaceholderText"/>
            </w:rPr>
            <w:t>Click or tap here to enter text.</w:t>
          </w:r>
        </w:p>
      </w:docPartBody>
    </w:docPart>
    <w:docPart>
      <w:docPartPr>
        <w:name w:val="7405D31B2BD642E2BAD0FA81776BDCFD"/>
        <w:category>
          <w:name w:val="General"/>
          <w:gallery w:val="placeholder"/>
        </w:category>
        <w:types>
          <w:type w:val="bbPlcHdr"/>
        </w:types>
        <w:behaviors>
          <w:behavior w:val="content"/>
        </w:behaviors>
        <w:guid w:val="{786991D1-B6B1-4968-8A48-8C7896BBEBD4}"/>
      </w:docPartPr>
      <w:docPartBody>
        <w:p w:rsidR="00A521E8" w:rsidRDefault="007A2893" w:rsidP="007A2893">
          <w:pPr>
            <w:pStyle w:val="7405D31B2BD642E2BAD0FA81776BDCFD"/>
          </w:pPr>
          <w:r w:rsidRPr="00BC7E21">
            <w:rPr>
              <w:rStyle w:val="PlaceholderText"/>
            </w:rPr>
            <w:t>Click or tap here to enter text.</w:t>
          </w:r>
        </w:p>
      </w:docPartBody>
    </w:docPart>
    <w:docPart>
      <w:docPartPr>
        <w:name w:val="C4004D46104048CCB287EC2F37A04389"/>
        <w:category>
          <w:name w:val="General"/>
          <w:gallery w:val="placeholder"/>
        </w:category>
        <w:types>
          <w:type w:val="bbPlcHdr"/>
        </w:types>
        <w:behaviors>
          <w:behavior w:val="content"/>
        </w:behaviors>
        <w:guid w:val="{70748559-D1A2-4910-B7F9-15ABB2CC84C6}"/>
      </w:docPartPr>
      <w:docPartBody>
        <w:p w:rsidR="00A521E8" w:rsidRDefault="007A2893" w:rsidP="007A2893">
          <w:pPr>
            <w:pStyle w:val="C4004D46104048CCB287EC2F37A04389"/>
          </w:pPr>
          <w:r w:rsidRPr="00BC7E21">
            <w:rPr>
              <w:rStyle w:val="PlaceholderText"/>
            </w:rPr>
            <w:t>Click or tap here to enter text.</w:t>
          </w:r>
        </w:p>
      </w:docPartBody>
    </w:docPart>
    <w:docPart>
      <w:docPartPr>
        <w:name w:val="5120BA07671A427889FC47FF0198F3CF"/>
        <w:category>
          <w:name w:val="General"/>
          <w:gallery w:val="placeholder"/>
        </w:category>
        <w:types>
          <w:type w:val="bbPlcHdr"/>
        </w:types>
        <w:behaviors>
          <w:behavior w:val="content"/>
        </w:behaviors>
        <w:guid w:val="{E97E5C11-07E3-46AA-85B2-4D08A48282DF}"/>
      </w:docPartPr>
      <w:docPartBody>
        <w:p w:rsidR="00A521E8" w:rsidRDefault="007A2893" w:rsidP="007A2893">
          <w:pPr>
            <w:pStyle w:val="5120BA07671A427889FC47FF0198F3CF"/>
          </w:pPr>
          <w:r w:rsidRPr="00BC7E21">
            <w:rPr>
              <w:rStyle w:val="PlaceholderText"/>
            </w:rPr>
            <w:t>Click or tap here to enter text.</w:t>
          </w:r>
        </w:p>
      </w:docPartBody>
    </w:docPart>
    <w:docPart>
      <w:docPartPr>
        <w:name w:val="8E429B81424E494897A2DFFBDA9D8A00"/>
        <w:category>
          <w:name w:val="General"/>
          <w:gallery w:val="placeholder"/>
        </w:category>
        <w:types>
          <w:type w:val="bbPlcHdr"/>
        </w:types>
        <w:behaviors>
          <w:behavior w:val="content"/>
        </w:behaviors>
        <w:guid w:val="{BB39226B-1925-4427-8D4C-06494F6A3523}"/>
      </w:docPartPr>
      <w:docPartBody>
        <w:p w:rsidR="00A521E8" w:rsidRDefault="007A2893" w:rsidP="007A2893">
          <w:pPr>
            <w:pStyle w:val="8E429B81424E494897A2DFFBDA9D8A00"/>
          </w:pPr>
          <w:r w:rsidRPr="00BC7E21">
            <w:rPr>
              <w:rStyle w:val="PlaceholderText"/>
            </w:rPr>
            <w:t>Click or tap here to enter text.</w:t>
          </w:r>
        </w:p>
      </w:docPartBody>
    </w:docPart>
    <w:docPart>
      <w:docPartPr>
        <w:name w:val="B56DA19AFF0B45C4BFC3CC83214C8C63"/>
        <w:category>
          <w:name w:val="General"/>
          <w:gallery w:val="placeholder"/>
        </w:category>
        <w:types>
          <w:type w:val="bbPlcHdr"/>
        </w:types>
        <w:behaviors>
          <w:behavior w:val="content"/>
        </w:behaviors>
        <w:guid w:val="{E56665A2-3095-4A31-8754-FFFF593B0A05}"/>
      </w:docPartPr>
      <w:docPartBody>
        <w:p w:rsidR="00A521E8" w:rsidRDefault="007A2893" w:rsidP="007A2893">
          <w:pPr>
            <w:pStyle w:val="B56DA19AFF0B45C4BFC3CC83214C8C63"/>
          </w:pPr>
          <w:r w:rsidRPr="00BC7E21">
            <w:rPr>
              <w:rStyle w:val="PlaceholderText"/>
            </w:rPr>
            <w:t>Click or tap here to enter text.</w:t>
          </w:r>
        </w:p>
      </w:docPartBody>
    </w:docPart>
    <w:docPart>
      <w:docPartPr>
        <w:name w:val="483A8DE575F741C59B02EBAC10F44225"/>
        <w:category>
          <w:name w:val="General"/>
          <w:gallery w:val="placeholder"/>
        </w:category>
        <w:types>
          <w:type w:val="bbPlcHdr"/>
        </w:types>
        <w:behaviors>
          <w:behavior w:val="content"/>
        </w:behaviors>
        <w:guid w:val="{DF178343-5544-4204-8516-85EFBFA976F9}"/>
      </w:docPartPr>
      <w:docPartBody>
        <w:p w:rsidR="00A521E8" w:rsidRDefault="007A2893" w:rsidP="007A2893">
          <w:pPr>
            <w:pStyle w:val="483A8DE575F741C59B02EBAC10F44225"/>
          </w:pPr>
          <w:r w:rsidRPr="00BC7E21">
            <w:rPr>
              <w:rStyle w:val="PlaceholderText"/>
            </w:rPr>
            <w:t>Click or tap here to enter text.</w:t>
          </w:r>
        </w:p>
      </w:docPartBody>
    </w:docPart>
    <w:docPart>
      <w:docPartPr>
        <w:name w:val="49A7FFAA620B44B1A0041E7BFB715488"/>
        <w:category>
          <w:name w:val="General"/>
          <w:gallery w:val="placeholder"/>
        </w:category>
        <w:types>
          <w:type w:val="bbPlcHdr"/>
        </w:types>
        <w:behaviors>
          <w:behavior w:val="content"/>
        </w:behaviors>
        <w:guid w:val="{7AB5734A-A94A-47EF-82CD-DA4EF3E91C5B}"/>
      </w:docPartPr>
      <w:docPartBody>
        <w:p w:rsidR="00A521E8" w:rsidRDefault="007A2893" w:rsidP="007A2893">
          <w:pPr>
            <w:pStyle w:val="49A7FFAA620B44B1A0041E7BFB715488"/>
          </w:pPr>
          <w:r w:rsidRPr="00BC7E21">
            <w:rPr>
              <w:rStyle w:val="PlaceholderText"/>
            </w:rPr>
            <w:t>Click or tap here to enter text.</w:t>
          </w:r>
        </w:p>
      </w:docPartBody>
    </w:docPart>
    <w:docPart>
      <w:docPartPr>
        <w:name w:val="8BAD5128065B46BE87A52AC9CA1A5D49"/>
        <w:category>
          <w:name w:val="General"/>
          <w:gallery w:val="placeholder"/>
        </w:category>
        <w:types>
          <w:type w:val="bbPlcHdr"/>
        </w:types>
        <w:behaviors>
          <w:behavior w:val="content"/>
        </w:behaviors>
        <w:guid w:val="{A167EBAA-5CC0-4907-8CFA-403374D134CD}"/>
      </w:docPartPr>
      <w:docPartBody>
        <w:p w:rsidR="00A521E8" w:rsidRDefault="007A2893" w:rsidP="007A2893">
          <w:pPr>
            <w:pStyle w:val="8BAD5128065B46BE87A52AC9CA1A5D49"/>
          </w:pPr>
          <w:r w:rsidRPr="00BC7E21">
            <w:rPr>
              <w:rStyle w:val="PlaceholderText"/>
            </w:rPr>
            <w:t>Click or tap here to enter text.</w:t>
          </w:r>
        </w:p>
      </w:docPartBody>
    </w:docPart>
    <w:docPart>
      <w:docPartPr>
        <w:name w:val="BE024328772C45789E7416C5FE73BC68"/>
        <w:category>
          <w:name w:val="General"/>
          <w:gallery w:val="placeholder"/>
        </w:category>
        <w:types>
          <w:type w:val="bbPlcHdr"/>
        </w:types>
        <w:behaviors>
          <w:behavior w:val="content"/>
        </w:behaviors>
        <w:guid w:val="{7C869E8C-7C80-49A6-81C3-7B6A83F30447}"/>
      </w:docPartPr>
      <w:docPartBody>
        <w:p w:rsidR="00A521E8" w:rsidRDefault="007A2893" w:rsidP="007A2893">
          <w:pPr>
            <w:pStyle w:val="BE024328772C45789E7416C5FE73BC68"/>
          </w:pPr>
          <w:r w:rsidRPr="00BC7E21">
            <w:rPr>
              <w:rStyle w:val="PlaceholderText"/>
            </w:rPr>
            <w:t>Click or tap here to enter text.</w:t>
          </w:r>
        </w:p>
      </w:docPartBody>
    </w:docPart>
    <w:docPart>
      <w:docPartPr>
        <w:name w:val="1A9E981D5BE4497694EF47E139FC0FEB"/>
        <w:category>
          <w:name w:val="General"/>
          <w:gallery w:val="placeholder"/>
        </w:category>
        <w:types>
          <w:type w:val="bbPlcHdr"/>
        </w:types>
        <w:behaviors>
          <w:behavior w:val="content"/>
        </w:behaviors>
        <w:guid w:val="{0A5F8548-6515-44D5-AD29-E08901FFFD6E}"/>
      </w:docPartPr>
      <w:docPartBody>
        <w:p w:rsidR="00A521E8" w:rsidRDefault="007A2893" w:rsidP="007A2893">
          <w:pPr>
            <w:pStyle w:val="1A9E981D5BE4497694EF47E139FC0FEB"/>
          </w:pPr>
          <w:r w:rsidRPr="00BC7E21">
            <w:rPr>
              <w:rStyle w:val="PlaceholderText"/>
            </w:rPr>
            <w:t>Click or tap here to enter text.</w:t>
          </w:r>
        </w:p>
      </w:docPartBody>
    </w:docPart>
    <w:docPart>
      <w:docPartPr>
        <w:name w:val="6CFF0CF073774A3B86DDA7AA3653E07F"/>
        <w:category>
          <w:name w:val="General"/>
          <w:gallery w:val="placeholder"/>
        </w:category>
        <w:types>
          <w:type w:val="bbPlcHdr"/>
        </w:types>
        <w:behaviors>
          <w:behavior w:val="content"/>
        </w:behaviors>
        <w:guid w:val="{0F117D1D-6D27-43B1-AB6B-7C3B1048D66B}"/>
      </w:docPartPr>
      <w:docPartBody>
        <w:p w:rsidR="00A521E8" w:rsidRDefault="007A2893" w:rsidP="007A2893">
          <w:pPr>
            <w:pStyle w:val="6CFF0CF073774A3B86DDA7AA3653E07F"/>
          </w:pPr>
          <w:r w:rsidRPr="00BC7E21">
            <w:rPr>
              <w:rStyle w:val="PlaceholderText"/>
            </w:rPr>
            <w:t>Click or tap here to enter text.</w:t>
          </w:r>
        </w:p>
      </w:docPartBody>
    </w:docPart>
    <w:docPart>
      <w:docPartPr>
        <w:name w:val="234174CAB1BA4774954C4A33F63E97F3"/>
        <w:category>
          <w:name w:val="General"/>
          <w:gallery w:val="placeholder"/>
        </w:category>
        <w:types>
          <w:type w:val="bbPlcHdr"/>
        </w:types>
        <w:behaviors>
          <w:behavior w:val="content"/>
        </w:behaviors>
        <w:guid w:val="{C6684FD0-EEE1-4782-A8CF-FBF9512E18C0}"/>
      </w:docPartPr>
      <w:docPartBody>
        <w:p w:rsidR="00A521E8" w:rsidRDefault="007A2893" w:rsidP="007A2893">
          <w:pPr>
            <w:pStyle w:val="234174CAB1BA4774954C4A33F63E97F3"/>
          </w:pPr>
          <w:r w:rsidRPr="00BC7E21">
            <w:rPr>
              <w:rStyle w:val="PlaceholderText"/>
            </w:rPr>
            <w:t>Click or tap here to enter text.</w:t>
          </w:r>
        </w:p>
      </w:docPartBody>
    </w:docPart>
    <w:docPart>
      <w:docPartPr>
        <w:name w:val="9C4CE8CC033540B2B26A7DBF1F8BD255"/>
        <w:category>
          <w:name w:val="General"/>
          <w:gallery w:val="placeholder"/>
        </w:category>
        <w:types>
          <w:type w:val="bbPlcHdr"/>
        </w:types>
        <w:behaviors>
          <w:behavior w:val="content"/>
        </w:behaviors>
        <w:guid w:val="{2F9E3110-8BC7-43FA-8BE1-E8001ED49399}"/>
      </w:docPartPr>
      <w:docPartBody>
        <w:p w:rsidR="00A521E8" w:rsidRDefault="007A2893" w:rsidP="007A2893">
          <w:pPr>
            <w:pStyle w:val="9C4CE8CC033540B2B26A7DBF1F8BD255"/>
          </w:pPr>
          <w:r w:rsidRPr="00BC7E21">
            <w:rPr>
              <w:rStyle w:val="PlaceholderText"/>
            </w:rPr>
            <w:t>Click or tap here to enter text.</w:t>
          </w:r>
        </w:p>
      </w:docPartBody>
    </w:docPart>
    <w:docPart>
      <w:docPartPr>
        <w:name w:val="1382BE43AF004FB79DBF4B15976D7D55"/>
        <w:category>
          <w:name w:val="General"/>
          <w:gallery w:val="placeholder"/>
        </w:category>
        <w:types>
          <w:type w:val="bbPlcHdr"/>
        </w:types>
        <w:behaviors>
          <w:behavior w:val="content"/>
        </w:behaviors>
        <w:guid w:val="{C56E0053-369B-4C42-B704-804727D6A71A}"/>
      </w:docPartPr>
      <w:docPartBody>
        <w:p w:rsidR="00A521E8" w:rsidRDefault="007A2893" w:rsidP="007A2893">
          <w:pPr>
            <w:pStyle w:val="1382BE43AF004FB79DBF4B15976D7D55"/>
          </w:pPr>
          <w:r w:rsidRPr="00BC7E21">
            <w:rPr>
              <w:rStyle w:val="PlaceholderText"/>
            </w:rPr>
            <w:t>Click or tap here to enter text.</w:t>
          </w:r>
        </w:p>
      </w:docPartBody>
    </w:docPart>
    <w:docPart>
      <w:docPartPr>
        <w:name w:val="EA539D8AB52941D3BA4EF98F25D07DFF"/>
        <w:category>
          <w:name w:val="General"/>
          <w:gallery w:val="placeholder"/>
        </w:category>
        <w:types>
          <w:type w:val="bbPlcHdr"/>
        </w:types>
        <w:behaviors>
          <w:behavior w:val="content"/>
        </w:behaviors>
        <w:guid w:val="{908E922E-105D-4080-A7A0-5E82E37951EF}"/>
      </w:docPartPr>
      <w:docPartBody>
        <w:p w:rsidR="00A521E8" w:rsidRDefault="007A2893" w:rsidP="007A2893">
          <w:pPr>
            <w:pStyle w:val="EA539D8AB52941D3BA4EF98F25D07DFF"/>
          </w:pPr>
          <w:r w:rsidRPr="00BC7E21">
            <w:rPr>
              <w:rStyle w:val="PlaceholderText"/>
            </w:rPr>
            <w:t>Click or tap here to enter text.</w:t>
          </w:r>
        </w:p>
      </w:docPartBody>
    </w:docPart>
    <w:docPart>
      <w:docPartPr>
        <w:name w:val="667E81165FDC480887B689413F82F6CA"/>
        <w:category>
          <w:name w:val="General"/>
          <w:gallery w:val="placeholder"/>
        </w:category>
        <w:types>
          <w:type w:val="bbPlcHdr"/>
        </w:types>
        <w:behaviors>
          <w:behavior w:val="content"/>
        </w:behaviors>
        <w:guid w:val="{E2CF07B3-C4C0-4C75-A7A1-79C8240E56A4}"/>
      </w:docPartPr>
      <w:docPartBody>
        <w:p w:rsidR="00A521E8" w:rsidRDefault="007A2893" w:rsidP="007A2893">
          <w:pPr>
            <w:pStyle w:val="667E81165FDC480887B689413F82F6CA"/>
          </w:pPr>
          <w:r w:rsidRPr="00BC7E21">
            <w:rPr>
              <w:rStyle w:val="PlaceholderText"/>
            </w:rPr>
            <w:t>Click or tap here to enter text.</w:t>
          </w:r>
        </w:p>
      </w:docPartBody>
    </w:docPart>
    <w:docPart>
      <w:docPartPr>
        <w:name w:val="527FF0CBAC10493F90651A293CC22DED"/>
        <w:category>
          <w:name w:val="General"/>
          <w:gallery w:val="placeholder"/>
        </w:category>
        <w:types>
          <w:type w:val="bbPlcHdr"/>
        </w:types>
        <w:behaviors>
          <w:behavior w:val="content"/>
        </w:behaviors>
        <w:guid w:val="{C7A59785-6019-4441-BDDC-E0FF19756E2F}"/>
      </w:docPartPr>
      <w:docPartBody>
        <w:p w:rsidR="00A521E8" w:rsidRDefault="007A2893" w:rsidP="007A2893">
          <w:pPr>
            <w:pStyle w:val="527FF0CBAC10493F90651A293CC22DED"/>
          </w:pPr>
          <w:r w:rsidRPr="00BC7E21">
            <w:rPr>
              <w:rStyle w:val="PlaceholderText"/>
            </w:rPr>
            <w:t>Click or tap here to enter text.</w:t>
          </w:r>
        </w:p>
      </w:docPartBody>
    </w:docPart>
    <w:docPart>
      <w:docPartPr>
        <w:name w:val="F7CB63C45B544C2894C3572A7FB98C19"/>
        <w:category>
          <w:name w:val="General"/>
          <w:gallery w:val="placeholder"/>
        </w:category>
        <w:types>
          <w:type w:val="bbPlcHdr"/>
        </w:types>
        <w:behaviors>
          <w:behavior w:val="content"/>
        </w:behaviors>
        <w:guid w:val="{FFC2F7DC-8C9F-4B2C-AF66-9BBE3AE5F039}"/>
      </w:docPartPr>
      <w:docPartBody>
        <w:p w:rsidR="00A521E8" w:rsidRDefault="007A2893" w:rsidP="007A2893">
          <w:pPr>
            <w:pStyle w:val="F7CB63C45B544C2894C3572A7FB98C19"/>
          </w:pPr>
          <w:r w:rsidRPr="00BC7E21">
            <w:rPr>
              <w:rStyle w:val="PlaceholderText"/>
            </w:rPr>
            <w:t>Click or tap here to enter text.</w:t>
          </w:r>
        </w:p>
      </w:docPartBody>
    </w:docPart>
    <w:docPart>
      <w:docPartPr>
        <w:name w:val="5AECE7170E8C4312A08492D44B6FB32E"/>
        <w:category>
          <w:name w:val="General"/>
          <w:gallery w:val="placeholder"/>
        </w:category>
        <w:types>
          <w:type w:val="bbPlcHdr"/>
        </w:types>
        <w:behaviors>
          <w:behavior w:val="content"/>
        </w:behaviors>
        <w:guid w:val="{65036B1D-2CED-4B1A-9479-4AD0810B7197}"/>
      </w:docPartPr>
      <w:docPartBody>
        <w:p w:rsidR="00A521E8" w:rsidRDefault="007A2893" w:rsidP="007A2893">
          <w:pPr>
            <w:pStyle w:val="5AECE7170E8C4312A08492D44B6FB32E"/>
          </w:pPr>
          <w:r w:rsidRPr="00BC7E21">
            <w:rPr>
              <w:rStyle w:val="PlaceholderText"/>
            </w:rPr>
            <w:t>Click or tap here to enter text.</w:t>
          </w:r>
        </w:p>
      </w:docPartBody>
    </w:docPart>
    <w:docPart>
      <w:docPartPr>
        <w:name w:val="214FD7F65B2741108E757AAEEA433610"/>
        <w:category>
          <w:name w:val="General"/>
          <w:gallery w:val="placeholder"/>
        </w:category>
        <w:types>
          <w:type w:val="bbPlcHdr"/>
        </w:types>
        <w:behaviors>
          <w:behavior w:val="content"/>
        </w:behaviors>
        <w:guid w:val="{0613AC60-EA85-4525-A229-7564EB72C112}"/>
      </w:docPartPr>
      <w:docPartBody>
        <w:p w:rsidR="00A521E8" w:rsidRDefault="007A2893" w:rsidP="007A2893">
          <w:pPr>
            <w:pStyle w:val="214FD7F65B2741108E757AAEEA433610"/>
          </w:pPr>
          <w:r w:rsidRPr="00BC7E21">
            <w:rPr>
              <w:rStyle w:val="PlaceholderText"/>
            </w:rPr>
            <w:t>Click or tap here to enter text.</w:t>
          </w:r>
        </w:p>
      </w:docPartBody>
    </w:docPart>
    <w:docPart>
      <w:docPartPr>
        <w:name w:val="37350CBDB8AB4A21982CA214985DBC38"/>
        <w:category>
          <w:name w:val="General"/>
          <w:gallery w:val="placeholder"/>
        </w:category>
        <w:types>
          <w:type w:val="bbPlcHdr"/>
        </w:types>
        <w:behaviors>
          <w:behavior w:val="content"/>
        </w:behaviors>
        <w:guid w:val="{0B2DF6B1-4CB3-4273-80A2-E509D1ACB04C}"/>
      </w:docPartPr>
      <w:docPartBody>
        <w:p w:rsidR="00A521E8" w:rsidRDefault="007A2893" w:rsidP="007A2893">
          <w:pPr>
            <w:pStyle w:val="37350CBDB8AB4A21982CA214985DBC38"/>
          </w:pPr>
          <w:r w:rsidRPr="00BC7E21">
            <w:rPr>
              <w:rStyle w:val="PlaceholderText"/>
            </w:rPr>
            <w:t>Click or tap here to enter text.</w:t>
          </w:r>
        </w:p>
      </w:docPartBody>
    </w:docPart>
    <w:docPart>
      <w:docPartPr>
        <w:name w:val="D4456F307E194772AF35D3D057D11BE2"/>
        <w:category>
          <w:name w:val="General"/>
          <w:gallery w:val="placeholder"/>
        </w:category>
        <w:types>
          <w:type w:val="bbPlcHdr"/>
        </w:types>
        <w:behaviors>
          <w:behavior w:val="content"/>
        </w:behaviors>
        <w:guid w:val="{BB2EB676-B382-42FD-BA5F-D95C6D37E9E2}"/>
      </w:docPartPr>
      <w:docPartBody>
        <w:p w:rsidR="00A521E8" w:rsidRDefault="007A2893" w:rsidP="007A2893">
          <w:pPr>
            <w:pStyle w:val="D4456F307E194772AF35D3D057D11BE2"/>
          </w:pPr>
          <w:r w:rsidRPr="00BC7E21">
            <w:rPr>
              <w:rStyle w:val="PlaceholderText"/>
            </w:rPr>
            <w:t>Click or tap here to enter text.</w:t>
          </w:r>
        </w:p>
      </w:docPartBody>
    </w:docPart>
    <w:docPart>
      <w:docPartPr>
        <w:name w:val="659BE135445B40C68548AC0A06FC7D2C"/>
        <w:category>
          <w:name w:val="General"/>
          <w:gallery w:val="placeholder"/>
        </w:category>
        <w:types>
          <w:type w:val="bbPlcHdr"/>
        </w:types>
        <w:behaviors>
          <w:behavior w:val="content"/>
        </w:behaviors>
        <w:guid w:val="{C1D858FF-41FE-4C2B-AED8-EB514A3D2DFB}"/>
      </w:docPartPr>
      <w:docPartBody>
        <w:p w:rsidR="00A521E8" w:rsidRDefault="007A2893" w:rsidP="007A2893">
          <w:pPr>
            <w:pStyle w:val="659BE135445B40C68548AC0A06FC7D2C"/>
          </w:pPr>
          <w:r w:rsidRPr="00BC7E21">
            <w:rPr>
              <w:rStyle w:val="PlaceholderText"/>
            </w:rPr>
            <w:t>Click or tap here to enter text.</w:t>
          </w:r>
        </w:p>
      </w:docPartBody>
    </w:docPart>
    <w:docPart>
      <w:docPartPr>
        <w:name w:val="72F8C9FEB32641C1996FDEE5498D150B"/>
        <w:category>
          <w:name w:val="General"/>
          <w:gallery w:val="placeholder"/>
        </w:category>
        <w:types>
          <w:type w:val="bbPlcHdr"/>
        </w:types>
        <w:behaviors>
          <w:behavior w:val="content"/>
        </w:behaviors>
        <w:guid w:val="{026F940B-7CA6-405B-A467-FEAA053570DB}"/>
      </w:docPartPr>
      <w:docPartBody>
        <w:p w:rsidR="00A521E8" w:rsidRDefault="007A2893" w:rsidP="007A2893">
          <w:pPr>
            <w:pStyle w:val="72F8C9FEB32641C1996FDEE5498D150B"/>
          </w:pPr>
          <w:r w:rsidRPr="00BC7E21">
            <w:rPr>
              <w:rStyle w:val="PlaceholderText"/>
            </w:rPr>
            <w:t>Click or tap here to enter text.</w:t>
          </w:r>
        </w:p>
      </w:docPartBody>
    </w:docPart>
    <w:docPart>
      <w:docPartPr>
        <w:name w:val="8C886CB85BC14B90A7BE9F2FC53E278C"/>
        <w:category>
          <w:name w:val="General"/>
          <w:gallery w:val="placeholder"/>
        </w:category>
        <w:types>
          <w:type w:val="bbPlcHdr"/>
        </w:types>
        <w:behaviors>
          <w:behavior w:val="content"/>
        </w:behaviors>
        <w:guid w:val="{D7D5050A-2A73-49F4-AB4E-AF00CCEE1B67}"/>
      </w:docPartPr>
      <w:docPartBody>
        <w:p w:rsidR="00A521E8" w:rsidRDefault="007A2893" w:rsidP="007A2893">
          <w:pPr>
            <w:pStyle w:val="8C886CB85BC14B90A7BE9F2FC53E278C"/>
          </w:pPr>
          <w:r w:rsidRPr="00BC7E21">
            <w:rPr>
              <w:rStyle w:val="PlaceholderText"/>
            </w:rPr>
            <w:t>Click or tap here to enter text.</w:t>
          </w:r>
        </w:p>
      </w:docPartBody>
    </w:docPart>
    <w:docPart>
      <w:docPartPr>
        <w:name w:val="CF6C827D7C3548ABA5AE0EA1DD820755"/>
        <w:category>
          <w:name w:val="General"/>
          <w:gallery w:val="placeholder"/>
        </w:category>
        <w:types>
          <w:type w:val="bbPlcHdr"/>
        </w:types>
        <w:behaviors>
          <w:behavior w:val="content"/>
        </w:behaviors>
        <w:guid w:val="{475A45AE-3031-4464-BC81-06E5BAEB81AD}"/>
      </w:docPartPr>
      <w:docPartBody>
        <w:p w:rsidR="00A521E8" w:rsidRDefault="007A2893" w:rsidP="007A2893">
          <w:pPr>
            <w:pStyle w:val="CF6C827D7C3548ABA5AE0EA1DD820755"/>
          </w:pPr>
          <w:r w:rsidRPr="00BC7E21">
            <w:rPr>
              <w:rStyle w:val="PlaceholderText"/>
            </w:rPr>
            <w:t>Click or tap here to enter text.</w:t>
          </w:r>
        </w:p>
      </w:docPartBody>
    </w:docPart>
    <w:docPart>
      <w:docPartPr>
        <w:name w:val="258169C528934E519084B19AF779FE0A"/>
        <w:category>
          <w:name w:val="General"/>
          <w:gallery w:val="placeholder"/>
        </w:category>
        <w:types>
          <w:type w:val="bbPlcHdr"/>
        </w:types>
        <w:behaviors>
          <w:behavior w:val="content"/>
        </w:behaviors>
        <w:guid w:val="{BC075010-1E42-48BF-8038-7BB28E2AC851}"/>
      </w:docPartPr>
      <w:docPartBody>
        <w:p w:rsidR="00A521E8" w:rsidRDefault="007A2893" w:rsidP="007A2893">
          <w:pPr>
            <w:pStyle w:val="258169C528934E519084B19AF779FE0A"/>
          </w:pPr>
          <w:r w:rsidRPr="00BC7E21">
            <w:rPr>
              <w:rStyle w:val="PlaceholderText"/>
            </w:rPr>
            <w:t>Click or tap here to enter text.</w:t>
          </w:r>
        </w:p>
      </w:docPartBody>
    </w:docPart>
    <w:docPart>
      <w:docPartPr>
        <w:name w:val="1CFB6E1B482F439CA8A10404A9A18A26"/>
        <w:category>
          <w:name w:val="General"/>
          <w:gallery w:val="placeholder"/>
        </w:category>
        <w:types>
          <w:type w:val="bbPlcHdr"/>
        </w:types>
        <w:behaviors>
          <w:behavior w:val="content"/>
        </w:behaviors>
        <w:guid w:val="{9C6225DF-4332-444B-A8BF-6BB8E0875C1C}"/>
      </w:docPartPr>
      <w:docPartBody>
        <w:p w:rsidR="00A521E8" w:rsidRDefault="007A2893" w:rsidP="007A2893">
          <w:pPr>
            <w:pStyle w:val="1CFB6E1B482F439CA8A10404A9A18A26"/>
          </w:pPr>
          <w:r w:rsidRPr="00BC7E21">
            <w:rPr>
              <w:rStyle w:val="PlaceholderText"/>
            </w:rPr>
            <w:t>Click or tap here to enter text.</w:t>
          </w:r>
        </w:p>
      </w:docPartBody>
    </w:docPart>
    <w:docPart>
      <w:docPartPr>
        <w:name w:val="B9BB522ABE2F4540AA7E2023ECBC5451"/>
        <w:category>
          <w:name w:val="General"/>
          <w:gallery w:val="placeholder"/>
        </w:category>
        <w:types>
          <w:type w:val="bbPlcHdr"/>
        </w:types>
        <w:behaviors>
          <w:behavior w:val="content"/>
        </w:behaviors>
        <w:guid w:val="{F828EF5E-8797-4099-A2AE-00744631CDA1}"/>
      </w:docPartPr>
      <w:docPartBody>
        <w:p w:rsidR="00A521E8" w:rsidRDefault="007A2893" w:rsidP="007A2893">
          <w:pPr>
            <w:pStyle w:val="B9BB522ABE2F4540AA7E2023ECBC5451"/>
          </w:pPr>
          <w:r w:rsidRPr="00BC7E21">
            <w:rPr>
              <w:rStyle w:val="PlaceholderText"/>
            </w:rPr>
            <w:t>Click or tap here to enter text.</w:t>
          </w:r>
        </w:p>
      </w:docPartBody>
    </w:docPart>
    <w:docPart>
      <w:docPartPr>
        <w:name w:val="A6ECEEF3FBF54F60B07ECB767E22C75B"/>
        <w:category>
          <w:name w:val="General"/>
          <w:gallery w:val="placeholder"/>
        </w:category>
        <w:types>
          <w:type w:val="bbPlcHdr"/>
        </w:types>
        <w:behaviors>
          <w:behavior w:val="content"/>
        </w:behaviors>
        <w:guid w:val="{DB1B5C25-330C-4BD4-9585-52D4AD62FBCF}"/>
      </w:docPartPr>
      <w:docPartBody>
        <w:p w:rsidR="00A521E8" w:rsidRDefault="007A2893" w:rsidP="007A2893">
          <w:pPr>
            <w:pStyle w:val="A6ECEEF3FBF54F60B07ECB767E22C75B"/>
          </w:pPr>
          <w:r w:rsidRPr="00BC7E21">
            <w:rPr>
              <w:rStyle w:val="PlaceholderText"/>
            </w:rPr>
            <w:t>Click or tap here to enter text.</w:t>
          </w:r>
        </w:p>
      </w:docPartBody>
    </w:docPart>
    <w:docPart>
      <w:docPartPr>
        <w:name w:val="3BA6C283EBCA43518BE875DA3D0AB7D4"/>
        <w:category>
          <w:name w:val="General"/>
          <w:gallery w:val="placeholder"/>
        </w:category>
        <w:types>
          <w:type w:val="bbPlcHdr"/>
        </w:types>
        <w:behaviors>
          <w:behavior w:val="content"/>
        </w:behaviors>
        <w:guid w:val="{A3A82DD5-0818-4020-8A94-CA9D17A118BD}"/>
      </w:docPartPr>
      <w:docPartBody>
        <w:p w:rsidR="00A521E8" w:rsidRDefault="007A2893" w:rsidP="007A2893">
          <w:pPr>
            <w:pStyle w:val="3BA6C283EBCA43518BE875DA3D0AB7D4"/>
          </w:pPr>
          <w:r w:rsidRPr="00BC7E21">
            <w:rPr>
              <w:rStyle w:val="PlaceholderText"/>
            </w:rPr>
            <w:t>Click or tap here to enter text.</w:t>
          </w:r>
        </w:p>
      </w:docPartBody>
    </w:docPart>
    <w:docPart>
      <w:docPartPr>
        <w:name w:val="12CA974387F440AAB370872839FD1B35"/>
        <w:category>
          <w:name w:val="General"/>
          <w:gallery w:val="placeholder"/>
        </w:category>
        <w:types>
          <w:type w:val="bbPlcHdr"/>
        </w:types>
        <w:behaviors>
          <w:behavior w:val="content"/>
        </w:behaviors>
        <w:guid w:val="{7FEB1CB5-5E2F-45ED-985B-5874054B1EF6}"/>
      </w:docPartPr>
      <w:docPartBody>
        <w:p w:rsidR="00A521E8" w:rsidRDefault="007A2893" w:rsidP="007A2893">
          <w:pPr>
            <w:pStyle w:val="12CA974387F440AAB370872839FD1B35"/>
          </w:pPr>
          <w:r w:rsidRPr="00BC7E21">
            <w:rPr>
              <w:rStyle w:val="PlaceholderText"/>
            </w:rPr>
            <w:t>Click or tap here to enter text.</w:t>
          </w:r>
        </w:p>
      </w:docPartBody>
    </w:docPart>
    <w:docPart>
      <w:docPartPr>
        <w:name w:val="AE611CDE520E43D595A1043417AFFA05"/>
        <w:category>
          <w:name w:val="General"/>
          <w:gallery w:val="placeholder"/>
        </w:category>
        <w:types>
          <w:type w:val="bbPlcHdr"/>
        </w:types>
        <w:behaviors>
          <w:behavior w:val="content"/>
        </w:behaviors>
        <w:guid w:val="{B005F1D6-A872-41C1-8E32-87FCD3DF9414}"/>
      </w:docPartPr>
      <w:docPartBody>
        <w:p w:rsidR="00A521E8" w:rsidRDefault="007A2893" w:rsidP="007A2893">
          <w:pPr>
            <w:pStyle w:val="AE611CDE520E43D595A1043417AFFA05"/>
          </w:pPr>
          <w:r w:rsidRPr="00BC7E21">
            <w:rPr>
              <w:rStyle w:val="PlaceholderText"/>
            </w:rPr>
            <w:t>Click or tap here to enter text.</w:t>
          </w:r>
        </w:p>
      </w:docPartBody>
    </w:docPart>
    <w:docPart>
      <w:docPartPr>
        <w:name w:val="DB14EF0398934234B78EAA313E76C807"/>
        <w:category>
          <w:name w:val="General"/>
          <w:gallery w:val="placeholder"/>
        </w:category>
        <w:types>
          <w:type w:val="bbPlcHdr"/>
        </w:types>
        <w:behaviors>
          <w:behavior w:val="content"/>
        </w:behaviors>
        <w:guid w:val="{9BB3A3F2-DD05-4E84-9D83-8D356A481BC6}"/>
      </w:docPartPr>
      <w:docPartBody>
        <w:p w:rsidR="00A521E8" w:rsidRDefault="007A2893" w:rsidP="007A2893">
          <w:pPr>
            <w:pStyle w:val="DB14EF0398934234B78EAA313E76C807"/>
          </w:pPr>
          <w:r w:rsidRPr="00BC7E21">
            <w:rPr>
              <w:rStyle w:val="PlaceholderText"/>
            </w:rPr>
            <w:t>Click or tap here to enter text.</w:t>
          </w:r>
        </w:p>
      </w:docPartBody>
    </w:docPart>
    <w:docPart>
      <w:docPartPr>
        <w:name w:val="95CDECA53C7141188ADC07C390BB6F32"/>
        <w:category>
          <w:name w:val="General"/>
          <w:gallery w:val="placeholder"/>
        </w:category>
        <w:types>
          <w:type w:val="bbPlcHdr"/>
        </w:types>
        <w:behaviors>
          <w:behavior w:val="content"/>
        </w:behaviors>
        <w:guid w:val="{B504B05E-FD47-452C-BC94-47FD6723F1BA}"/>
      </w:docPartPr>
      <w:docPartBody>
        <w:p w:rsidR="00A521E8" w:rsidRDefault="007A2893" w:rsidP="007A2893">
          <w:pPr>
            <w:pStyle w:val="95CDECA53C7141188ADC07C390BB6F32"/>
          </w:pPr>
          <w:r w:rsidRPr="00BC7E21">
            <w:rPr>
              <w:rStyle w:val="PlaceholderText"/>
            </w:rPr>
            <w:t>Click or tap here to enter text.</w:t>
          </w:r>
        </w:p>
      </w:docPartBody>
    </w:docPart>
    <w:docPart>
      <w:docPartPr>
        <w:name w:val="BCCBDEFC18044617ACACF8D2E12EF0AC"/>
        <w:category>
          <w:name w:val="General"/>
          <w:gallery w:val="placeholder"/>
        </w:category>
        <w:types>
          <w:type w:val="bbPlcHdr"/>
        </w:types>
        <w:behaviors>
          <w:behavior w:val="content"/>
        </w:behaviors>
        <w:guid w:val="{FF7B62EC-FFA9-4D28-ABEA-276B02203728}"/>
      </w:docPartPr>
      <w:docPartBody>
        <w:p w:rsidR="00A521E8" w:rsidRDefault="007A2893" w:rsidP="007A2893">
          <w:pPr>
            <w:pStyle w:val="BCCBDEFC18044617ACACF8D2E12EF0AC"/>
          </w:pPr>
          <w:r w:rsidRPr="00BC7E21">
            <w:rPr>
              <w:rStyle w:val="PlaceholderText"/>
            </w:rPr>
            <w:t>Click or tap here to enter text.</w:t>
          </w:r>
        </w:p>
      </w:docPartBody>
    </w:docPart>
    <w:docPart>
      <w:docPartPr>
        <w:name w:val="001BB628423E433BA44774533141B044"/>
        <w:category>
          <w:name w:val="General"/>
          <w:gallery w:val="placeholder"/>
        </w:category>
        <w:types>
          <w:type w:val="bbPlcHdr"/>
        </w:types>
        <w:behaviors>
          <w:behavior w:val="content"/>
        </w:behaviors>
        <w:guid w:val="{D6B237A2-3FDD-4FD7-B85E-E79AD831C92C}"/>
      </w:docPartPr>
      <w:docPartBody>
        <w:p w:rsidR="00A521E8" w:rsidRDefault="007A2893" w:rsidP="007A2893">
          <w:pPr>
            <w:pStyle w:val="001BB628423E433BA44774533141B044"/>
          </w:pPr>
          <w:r w:rsidRPr="00BC7E21">
            <w:rPr>
              <w:rStyle w:val="PlaceholderText"/>
            </w:rPr>
            <w:t>Click or tap here to enter text.</w:t>
          </w:r>
        </w:p>
      </w:docPartBody>
    </w:docPart>
    <w:docPart>
      <w:docPartPr>
        <w:name w:val="ED2FA8575CD94C3FB5ED8B48987D3691"/>
        <w:category>
          <w:name w:val="General"/>
          <w:gallery w:val="placeholder"/>
        </w:category>
        <w:types>
          <w:type w:val="bbPlcHdr"/>
        </w:types>
        <w:behaviors>
          <w:behavior w:val="content"/>
        </w:behaviors>
        <w:guid w:val="{2E84C775-787A-4E96-840D-5772A3FAD35D}"/>
      </w:docPartPr>
      <w:docPartBody>
        <w:p w:rsidR="00A521E8" w:rsidRDefault="007A2893" w:rsidP="007A2893">
          <w:pPr>
            <w:pStyle w:val="ED2FA8575CD94C3FB5ED8B48987D3691"/>
          </w:pPr>
          <w:r w:rsidRPr="00BC7E21">
            <w:rPr>
              <w:rStyle w:val="PlaceholderText"/>
            </w:rPr>
            <w:t>Click or tap here to enter text.</w:t>
          </w:r>
        </w:p>
      </w:docPartBody>
    </w:docPart>
    <w:docPart>
      <w:docPartPr>
        <w:name w:val="0BA1D4567F72403CA433B8848E43489D"/>
        <w:category>
          <w:name w:val="General"/>
          <w:gallery w:val="placeholder"/>
        </w:category>
        <w:types>
          <w:type w:val="bbPlcHdr"/>
        </w:types>
        <w:behaviors>
          <w:behavior w:val="content"/>
        </w:behaviors>
        <w:guid w:val="{3226EC35-4C90-4571-AACC-AA99DF68C1AD}"/>
      </w:docPartPr>
      <w:docPartBody>
        <w:p w:rsidR="00A521E8" w:rsidRDefault="007A2893" w:rsidP="007A2893">
          <w:pPr>
            <w:pStyle w:val="0BA1D4567F72403CA433B8848E43489D"/>
          </w:pPr>
          <w:r w:rsidRPr="00BC7E21">
            <w:rPr>
              <w:rStyle w:val="PlaceholderText"/>
            </w:rPr>
            <w:t>Click or tap here to enter text.</w:t>
          </w:r>
        </w:p>
      </w:docPartBody>
    </w:docPart>
    <w:docPart>
      <w:docPartPr>
        <w:name w:val="26B92A9F1A0B487387AB06D1CC0AF3E4"/>
        <w:category>
          <w:name w:val="General"/>
          <w:gallery w:val="placeholder"/>
        </w:category>
        <w:types>
          <w:type w:val="bbPlcHdr"/>
        </w:types>
        <w:behaviors>
          <w:behavior w:val="content"/>
        </w:behaviors>
        <w:guid w:val="{58BA3C3E-3A12-4944-9600-55A9CED3ECE5}"/>
      </w:docPartPr>
      <w:docPartBody>
        <w:p w:rsidR="00A521E8" w:rsidRDefault="007A2893" w:rsidP="007A2893">
          <w:pPr>
            <w:pStyle w:val="26B92A9F1A0B487387AB06D1CC0AF3E4"/>
          </w:pPr>
          <w:r w:rsidRPr="00BC7E21">
            <w:rPr>
              <w:rStyle w:val="PlaceholderText"/>
            </w:rPr>
            <w:t>Click or tap here to enter text.</w:t>
          </w:r>
        </w:p>
      </w:docPartBody>
    </w:docPart>
    <w:docPart>
      <w:docPartPr>
        <w:name w:val="1C9544347DBF4D73B4278ADAF7FE768A"/>
        <w:category>
          <w:name w:val="General"/>
          <w:gallery w:val="placeholder"/>
        </w:category>
        <w:types>
          <w:type w:val="bbPlcHdr"/>
        </w:types>
        <w:behaviors>
          <w:behavior w:val="content"/>
        </w:behaviors>
        <w:guid w:val="{617A8BF0-86CF-4BD6-AC7C-8B89C4424A46}"/>
      </w:docPartPr>
      <w:docPartBody>
        <w:p w:rsidR="00A521E8" w:rsidRDefault="007A2893" w:rsidP="007A2893">
          <w:pPr>
            <w:pStyle w:val="1C9544347DBF4D73B4278ADAF7FE768A"/>
          </w:pPr>
          <w:r w:rsidRPr="00BC7E21">
            <w:rPr>
              <w:rStyle w:val="PlaceholderText"/>
            </w:rPr>
            <w:t>Click or tap here to enter text.</w:t>
          </w:r>
        </w:p>
      </w:docPartBody>
    </w:docPart>
    <w:docPart>
      <w:docPartPr>
        <w:name w:val="61F63DAA25C14463BE1CF8488896F837"/>
        <w:category>
          <w:name w:val="General"/>
          <w:gallery w:val="placeholder"/>
        </w:category>
        <w:types>
          <w:type w:val="bbPlcHdr"/>
        </w:types>
        <w:behaviors>
          <w:behavior w:val="content"/>
        </w:behaviors>
        <w:guid w:val="{4CBADFC9-6C5B-4E80-8583-425C250840B6}"/>
      </w:docPartPr>
      <w:docPartBody>
        <w:p w:rsidR="00A521E8" w:rsidRDefault="007A2893" w:rsidP="007A2893">
          <w:pPr>
            <w:pStyle w:val="61F63DAA25C14463BE1CF8488896F837"/>
          </w:pPr>
          <w:r w:rsidRPr="00BC7E21">
            <w:rPr>
              <w:rStyle w:val="PlaceholderText"/>
            </w:rPr>
            <w:t>Click or tap here to enter text.</w:t>
          </w:r>
        </w:p>
      </w:docPartBody>
    </w:docPart>
    <w:docPart>
      <w:docPartPr>
        <w:name w:val="A49903343FCC41C9BD818D72B674F3D4"/>
        <w:category>
          <w:name w:val="General"/>
          <w:gallery w:val="placeholder"/>
        </w:category>
        <w:types>
          <w:type w:val="bbPlcHdr"/>
        </w:types>
        <w:behaviors>
          <w:behavior w:val="content"/>
        </w:behaviors>
        <w:guid w:val="{4C344B4C-B1DD-4552-A4C8-DD59ED59E8A5}"/>
      </w:docPartPr>
      <w:docPartBody>
        <w:p w:rsidR="00A521E8" w:rsidRDefault="007A2893" w:rsidP="007A2893">
          <w:pPr>
            <w:pStyle w:val="A49903343FCC41C9BD818D72B674F3D4"/>
          </w:pPr>
          <w:r w:rsidRPr="00BC7E21">
            <w:rPr>
              <w:rStyle w:val="PlaceholderText"/>
            </w:rPr>
            <w:t>Click or tap here to enter text.</w:t>
          </w:r>
        </w:p>
      </w:docPartBody>
    </w:docPart>
    <w:docPart>
      <w:docPartPr>
        <w:name w:val="93A5FE71757044188BC2A1215D1D3378"/>
        <w:category>
          <w:name w:val="General"/>
          <w:gallery w:val="placeholder"/>
        </w:category>
        <w:types>
          <w:type w:val="bbPlcHdr"/>
        </w:types>
        <w:behaviors>
          <w:behavior w:val="content"/>
        </w:behaviors>
        <w:guid w:val="{FEBF632F-694D-4AA3-93DD-E5C14A8A5177}"/>
      </w:docPartPr>
      <w:docPartBody>
        <w:p w:rsidR="00A521E8" w:rsidRDefault="007A2893" w:rsidP="007A2893">
          <w:pPr>
            <w:pStyle w:val="93A5FE71757044188BC2A1215D1D3378"/>
          </w:pPr>
          <w:r w:rsidRPr="00BC7E21">
            <w:rPr>
              <w:rStyle w:val="PlaceholderText"/>
            </w:rPr>
            <w:t>Click or tap here to enter text.</w:t>
          </w:r>
        </w:p>
      </w:docPartBody>
    </w:docPart>
    <w:docPart>
      <w:docPartPr>
        <w:name w:val="94517C37A0134751910BFE8850E65EED"/>
        <w:category>
          <w:name w:val="General"/>
          <w:gallery w:val="placeholder"/>
        </w:category>
        <w:types>
          <w:type w:val="bbPlcHdr"/>
        </w:types>
        <w:behaviors>
          <w:behavior w:val="content"/>
        </w:behaviors>
        <w:guid w:val="{FD97B58F-93F8-4CFF-B3B9-A9EDC23D80FE}"/>
      </w:docPartPr>
      <w:docPartBody>
        <w:p w:rsidR="00A521E8" w:rsidRDefault="007A2893" w:rsidP="007A2893">
          <w:pPr>
            <w:pStyle w:val="94517C37A0134751910BFE8850E65EED"/>
          </w:pPr>
          <w:r w:rsidRPr="00BC7E21">
            <w:rPr>
              <w:rStyle w:val="PlaceholderText"/>
            </w:rPr>
            <w:t>Click or tap here to enter text.</w:t>
          </w:r>
        </w:p>
      </w:docPartBody>
    </w:docPart>
    <w:docPart>
      <w:docPartPr>
        <w:name w:val="208D41E133B84E2E8B61D7B41B2D755E"/>
        <w:category>
          <w:name w:val="General"/>
          <w:gallery w:val="placeholder"/>
        </w:category>
        <w:types>
          <w:type w:val="bbPlcHdr"/>
        </w:types>
        <w:behaviors>
          <w:behavior w:val="content"/>
        </w:behaviors>
        <w:guid w:val="{01C67931-6844-4B3A-8E23-31C6B5F06AC7}"/>
      </w:docPartPr>
      <w:docPartBody>
        <w:p w:rsidR="00A521E8" w:rsidRDefault="007A2893" w:rsidP="007A2893">
          <w:pPr>
            <w:pStyle w:val="208D41E133B84E2E8B61D7B41B2D755E"/>
          </w:pPr>
          <w:r w:rsidRPr="00BC7E21">
            <w:rPr>
              <w:rStyle w:val="PlaceholderText"/>
            </w:rPr>
            <w:t>Click or tap here to enter text.</w:t>
          </w:r>
        </w:p>
      </w:docPartBody>
    </w:docPart>
    <w:docPart>
      <w:docPartPr>
        <w:name w:val="D72251CD8A114B43AA861BF239D0284C"/>
        <w:category>
          <w:name w:val="General"/>
          <w:gallery w:val="placeholder"/>
        </w:category>
        <w:types>
          <w:type w:val="bbPlcHdr"/>
        </w:types>
        <w:behaviors>
          <w:behavior w:val="content"/>
        </w:behaviors>
        <w:guid w:val="{C30A18BE-774B-483A-BC2B-A73EC51DB440}"/>
      </w:docPartPr>
      <w:docPartBody>
        <w:p w:rsidR="00A521E8" w:rsidRDefault="007A2893" w:rsidP="007A2893">
          <w:pPr>
            <w:pStyle w:val="D72251CD8A114B43AA861BF239D0284C"/>
          </w:pPr>
          <w:r w:rsidRPr="00BC7E21">
            <w:rPr>
              <w:rStyle w:val="PlaceholderText"/>
            </w:rPr>
            <w:t>Click or tap here to enter text.</w:t>
          </w:r>
        </w:p>
      </w:docPartBody>
    </w:docPart>
    <w:docPart>
      <w:docPartPr>
        <w:name w:val="F0A59C4D268E4FC9968E0D229503ABEA"/>
        <w:category>
          <w:name w:val="General"/>
          <w:gallery w:val="placeholder"/>
        </w:category>
        <w:types>
          <w:type w:val="bbPlcHdr"/>
        </w:types>
        <w:behaviors>
          <w:behavior w:val="content"/>
        </w:behaviors>
        <w:guid w:val="{2522663E-F284-4A3B-BEFE-4867570A1225}"/>
      </w:docPartPr>
      <w:docPartBody>
        <w:p w:rsidR="00A521E8" w:rsidRDefault="007A2893" w:rsidP="007A2893">
          <w:pPr>
            <w:pStyle w:val="F0A59C4D268E4FC9968E0D229503ABEA"/>
          </w:pPr>
          <w:r w:rsidRPr="00BC7E21">
            <w:rPr>
              <w:rStyle w:val="PlaceholderText"/>
            </w:rPr>
            <w:t>Click or tap here to enter text.</w:t>
          </w:r>
        </w:p>
      </w:docPartBody>
    </w:docPart>
    <w:docPart>
      <w:docPartPr>
        <w:name w:val="72DD3CC638F04334954E725089379BCA"/>
        <w:category>
          <w:name w:val="General"/>
          <w:gallery w:val="placeholder"/>
        </w:category>
        <w:types>
          <w:type w:val="bbPlcHdr"/>
        </w:types>
        <w:behaviors>
          <w:behavior w:val="content"/>
        </w:behaviors>
        <w:guid w:val="{901A6061-1A71-47F3-BB93-471D823F9903}"/>
      </w:docPartPr>
      <w:docPartBody>
        <w:p w:rsidR="00A521E8" w:rsidRDefault="007A2893" w:rsidP="007A2893">
          <w:pPr>
            <w:pStyle w:val="72DD3CC638F04334954E725089379BCA"/>
          </w:pPr>
          <w:r w:rsidRPr="00BC7E21">
            <w:rPr>
              <w:rStyle w:val="PlaceholderText"/>
            </w:rPr>
            <w:t>Click or tap here to enter text.</w:t>
          </w:r>
        </w:p>
      </w:docPartBody>
    </w:docPart>
    <w:docPart>
      <w:docPartPr>
        <w:name w:val="E79E880D3CB24D21AE23455D9CF11585"/>
        <w:category>
          <w:name w:val="General"/>
          <w:gallery w:val="placeholder"/>
        </w:category>
        <w:types>
          <w:type w:val="bbPlcHdr"/>
        </w:types>
        <w:behaviors>
          <w:behavior w:val="content"/>
        </w:behaviors>
        <w:guid w:val="{81DFE00D-EA80-48DF-8AFE-37B4ED91A977}"/>
      </w:docPartPr>
      <w:docPartBody>
        <w:p w:rsidR="00A521E8" w:rsidRDefault="007A2893" w:rsidP="007A2893">
          <w:pPr>
            <w:pStyle w:val="E79E880D3CB24D21AE23455D9CF11585"/>
          </w:pPr>
          <w:r w:rsidRPr="00BC7E21">
            <w:rPr>
              <w:rStyle w:val="PlaceholderText"/>
            </w:rPr>
            <w:t>Click or tap here to enter text.</w:t>
          </w:r>
        </w:p>
      </w:docPartBody>
    </w:docPart>
    <w:docPart>
      <w:docPartPr>
        <w:name w:val="6FB67795BE28464996534CB2F62E8DD7"/>
        <w:category>
          <w:name w:val="General"/>
          <w:gallery w:val="placeholder"/>
        </w:category>
        <w:types>
          <w:type w:val="bbPlcHdr"/>
        </w:types>
        <w:behaviors>
          <w:behavior w:val="content"/>
        </w:behaviors>
        <w:guid w:val="{313873D3-B187-4491-BB72-9B490F2E1147}"/>
      </w:docPartPr>
      <w:docPartBody>
        <w:p w:rsidR="00A521E8" w:rsidRDefault="007A2893" w:rsidP="007A2893">
          <w:pPr>
            <w:pStyle w:val="6FB67795BE28464996534CB2F62E8DD7"/>
          </w:pPr>
          <w:r w:rsidRPr="00BC7E21">
            <w:rPr>
              <w:rStyle w:val="PlaceholderText"/>
            </w:rPr>
            <w:t>Click or tap here to enter text.</w:t>
          </w:r>
        </w:p>
      </w:docPartBody>
    </w:docPart>
    <w:docPart>
      <w:docPartPr>
        <w:name w:val="63407077925E4186ACB240D4F11D6368"/>
        <w:category>
          <w:name w:val="General"/>
          <w:gallery w:val="placeholder"/>
        </w:category>
        <w:types>
          <w:type w:val="bbPlcHdr"/>
        </w:types>
        <w:behaviors>
          <w:behavior w:val="content"/>
        </w:behaviors>
        <w:guid w:val="{32F21575-90C1-42F3-8809-F9E0574813A5}"/>
      </w:docPartPr>
      <w:docPartBody>
        <w:p w:rsidR="00A521E8" w:rsidRDefault="007A2893" w:rsidP="007A2893">
          <w:pPr>
            <w:pStyle w:val="63407077925E4186ACB240D4F11D6368"/>
          </w:pPr>
          <w:r w:rsidRPr="00BC7E21">
            <w:rPr>
              <w:rStyle w:val="PlaceholderText"/>
            </w:rPr>
            <w:t>Click or tap here to enter text.</w:t>
          </w:r>
        </w:p>
      </w:docPartBody>
    </w:docPart>
    <w:docPart>
      <w:docPartPr>
        <w:name w:val="7DDA47BCDB3A4052BC4417A1129F8749"/>
        <w:category>
          <w:name w:val="General"/>
          <w:gallery w:val="placeholder"/>
        </w:category>
        <w:types>
          <w:type w:val="bbPlcHdr"/>
        </w:types>
        <w:behaviors>
          <w:behavior w:val="content"/>
        </w:behaviors>
        <w:guid w:val="{F4E2F68C-AFA7-44DE-AD51-9C910C84FB6D}"/>
      </w:docPartPr>
      <w:docPartBody>
        <w:p w:rsidR="00A521E8" w:rsidRDefault="007A2893" w:rsidP="007A2893">
          <w:pPr>
            <w:pStyle w:val="7DDA47BCDB3A4052BC4417A1129F8749"/>
          </w:pPr>
          <w:r w:rsidRPr="00BC7E21">
            <w:rPr>
              <w:rStyle w:val="PlaceholderText"/>
            </w:rPr>
            <w:t>Click or tap here to enter text.</w:t>
          </w:r>
        </w:p>
      </w:docPartBody>
    </w:docPart>
    <w:docPart>
      <w:docPartPr>
        <w:name w:val="2F280C22ADDB441E989291CFD16AA012"/>
        <w:category>
          <w:name w:val="General"/>
          <w:gallery w:val="placeholder"/>
        </w:category>
        <w:types>
          <w:type w:val="bbPlcHdr"/>
        </w:types>
        <w:behaviors>
          <w:behavior w:val="content"/>
        </w:behaviors>
        <w:guid w:val="{024EC972-0323-4F1E-8226-F70844CF2F64}"/>
      </w:docPartPr>
      <w:docPartBody>
        <w:p w:rsidR="00A521E8" w:rsidRDefault="007A2893" w:rsidP="007A2893">
          <w:pPr>
            <w:pStyle w:val="2F280C22ADDB441E989291CFD16AA012"/>
          </w:pPr>
          <w:r w:rsidRPr="00BC7E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5A"/>
    <w:rsid w:val="000B4EA2"/>
    <w:rsid w:val="002C1AB0"/>
    <w:rsid w:val="002F46EA"/>
    <w:rsid w:val="00312161"/>
    <w:rsid w:val="004D744B"/>
    <w:rsid w:val="007A2893"/>
    <w:rsid w:val="007F68A1"/>
    <w:rsid w:val="009C57ED"/>
    <w:rsid w:val="00A521E8"/>
    <w:rsid w:val="00A63974"/>
    <w:rsid w:val="00B6427B"/>
    <w:rsid w:val="00D72AB6"/>
    <w:rsid w:val="00DD11C0"/>
    <w:rsid w:val="00DD4CDE"/>
    <w:rsid w:val="00EE07A6"/>
    <w:rsid w:val="00FA4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893"/>
    <w:rPr>
      <w:color w:val="808080"/>
    </w:rPr>
  </w:style>
  <w:style w:type="paragraph" w:customStyle="1" w:styleId="7D92AE38FFB547C8A244639F94230E65">
    <w:name w:val="7D92AE38FFB547C8A244639F94230E65"/>
    <w:rsid w:val="004D744B"/>
  </w:style>
  <w:style w:type="paragraph" w:customStyle="1" w:styleId="3C6FFBB6EF7445CDB3CEECDB8DFE9CAF">
    <w:name w:val="3C6FFBB6EF7445CDB3CEECDB8DFE9CAF"/>
    <w:rsid w:val="004D744B"/>
  </w:style>
  <w:style w:type="paragraph" w:customStyle="1" w:styleId="090ED15579004C2295D5B5AD8200E596">
    <w:name w:val="090ED15579004C2295D5B5AD8200E596"/>
    <w:rsid w:val="004D744B"/>
  </w:style>
  <w:style w:type="paragraph" w:customStyle="1" w:styleId="F6C1435683554A4585926158B90AEE3D">
    <w:name w:val="F6C1435683554A4585926158B90AEE3D"/>
    <w:rsid w:val="007A2893"/>
  </w:style>
  <w:style w:type="paragraph" w:customStyle="1" w:styleId="35B3EE1D39604521A20EA310858FF971">
    <w:name w:val="35B3EE1D39604521A20EA310858FF971"/>
    <w:rsid w:val="007A2893"/>
  </w:style>
  <w:style w:type="paragraph" w:customStyle="1" w:styleId="2CF3750D29F645C1A3123DEB7C7FC4F5">
    <w:name w:val="2CF3750D29F645C1A3123DEB7C7FC4F5"/>
    <w:rsid w:val="007A2893"/>
  </w:style>
  <w:style w:type="paragraph" w:customStyle="1" w:styleId="92B2554E362B40FCAB00065540FE04FE">
    <w:name w:val="92B2554E362B40FCAB00065540FE04FE"/>
    <w:rsid w:val="007A2893"/>
  </w:style>
  <w:style w:type="paragraph" w:customStyle="1" w:styleId="AF83DAD8811B48B0B04576301FDC7770">
    <w:name w:val="AF83DAD8811B48B0B04576301FDC7770"/>
    <w:rsid w:val="007A2893"/>
  </w:style>
  <w:style w:type="paragraph" w:customStyle="1" w:styleId="F0DDC8BADCCE457C843A803D9DEAC114">
    <w:name w:val="F0DDC8BADCCE457C843A803D9DEAC114"/>
    <w:rsid w:val="007A2893"/>
  </w:style>
  <w:style w:type="paragraph" w:customStyle="1" w:styleId="4BB590A1C0FD49BFBAF16669C34D601B">
    <w:name w:val="4BB590A1C0FD49BFBAF16669C34D601B"/>
    <w:rsid w:val="007A2893"/>
  </w:style>
  <w:style w:type="paragraph" w:customStyle="1" w:styleId="9B28FF5EAB9D41AA8257DDB04A11185B">
    <w:name w:val="9B28FF5EAB9D41AA8257DDB04A11185B"/>
    <w:rsid w:val="007A2893"/>
  </w:style>
  <w:style w:type="paragraph" w:customStyle="1" w:styleId="0623CE0B83874B249580C524134DFBB9">
    <w:name w:val="0623CE0B83874B249580C524134DFBB9"/>
    <w:rsid w:val="007A2893"/>
  </w:style>
  <w:style w:type="paragraph" w:customStyle="1" w:styleId="3E65086FC4C24B928CEFF78C1EDC5035">
    <w:name w:val="3E65086FC4C24B928CEFF78C1EDC5035"/>
    <w:rsid w:val="007A2893"/>
  </w:style>
  <w:style w:type="paragraph" w:customStyle="1" w:styleId="7FCA620993A7485BAE7826FE4F037C5B">
    <w:name w:val="7FCA620993A7485BAE7826FE4F037C5B"/>
    <w:rsid w:val="007A2893"/>
  </w:style>
  <w:style w:type="paragraph" w:customStyle="1" w:styleId="7106748C741D4239A86E02B5A8C0486D">
    <w:name w:val="7106748C741D4239A86E02B5A8C0486D"/>
    <w:rsid w:val="007A2893"/>
  </w:style>
  <w:style w:type="paragraph" w:customStyle="1" w:styleId="B2E796856845488ABB79A6D5BADD07AD">
    <w:name w:val="B2E796856845488ABB79A6D5BADD07AD"/>
    <w:rsid w:val="007A2893"/>
  </w:style>
  <w:style w:type="paragraph" w:customStyle="1" w:styleId="54926AFE84BB4FE490F2DFD86ED502DA">
    <w:name w:val="54926AFE84BB4FE490F2DFD86ED502DA"/>
    <w:rsid w:val="007A2893"/>
  </w:style>
  <w:style w:type="paragraph" w:customStyle="1" w:styleId="0C93AD5152C2480CB1707A3A02376D53">
    <w:name w:val="0C93AD5152C2480CB1707A3A02376D53"/>
    <w:rsid w:val="007A2893"/>
  </w:style>
  <w:style w:type="paragraph" w:customStyle="1" w:styleId="FB91E7F4093643DE9E1D09D2965B1EDA">
    <w:name w:val="FB91E7F4093643DE9E1D09D2965B1EDA"/>
    <w:rsid w:val="007A2893"/>
  </w:style>
  <w:style w:type="paragraph" w:customStyle="1" w:styleId="EADF20A4890444D5BD71AA976D4ED516">
    <w:name w:val="EADF20A4890444D5BD71AA976D4ED516"/>
    <w:rsid w:val="007A2893"/>
  </w:style>
  <w:style w:type="paragraph" w:customStyle="1" w:styleId="B2CB658C9656404BB92272E59CB270EA">
    <w:name w:val="B2CB658C9656404BB92272E59CB270EA"/>
    <w:rsid w:val="007A2893"/>
  </w:style>
  <w:style w:type="paragraph" w:customStyle="1" w:styleId="DB74EEEB0FF44598833CE057EFF3EC3A">
    <w:name w:val="DB74EEEB0FF44598833CE057EFF3EC3A"/>
    <w:rsid w:val="007A2893"/>
  </w:style>
  <w:style w:type="paragraph" w:customStyle="1" w:styleId="6E448C0EEFE2419DA1362411089EBA94">
    <w:name w:val="6E448C0EEFE2419DA1362411089EBA94"/>
    <w:rsid w:val="007A2893"/>
  </w:style>
  <w:style w:type="paragraph" w:customStyle="1" w:styleId="5DCC54A842AB4F728E65E2DAC4D0A236">
    <w:name w:val="5DCC54A842AB4F728E65E2DAC4D0A236"/>
    <w:rsid w:val="007A2893"/>
  </w:style>
  <w:style w:type="paragraph" w:customStyle="1" w:styleId="84BF54A5272141D4A6150A6F98D2EECC">
    <w:name w:val="84BF54A5272141D4A6150A6F98D2EECC"/>
    <w:rsid w:val="007A2893"/>
  </w:style>
  <w:style w:type="paragraph" w:customStyle="1" w:styleId="62B8F5F7CA3540B2B95398E4C42C5C2D">
    <w:name w:val="62B8F5F7CA3540B2B95398E4C42C5C2D"/>
    <w:rsid w:val="007A2893"/>
  </w:style>
  <w:style w:type="paragraph" w:customStyle="1" w:styleId="36FA9887A7C14B27AE6CCC08BC5F9F2C">
    <w:name w:val="36FA9887A7C14B27AE6CCC08BC5F9F2C"/>
    <w:rsid w:val="007A2893"/>
  </w:style>
  <w:style w:type="paragraph" w:customStyle="1" w:styleId="326F4A0C78564A8F990C8B1E67E589B9">
    <w:name w:val="326F4A0C78564A8F990C8B1E67E589B9"/>
    <w:rsid w:val="007A2893"/>
  </w:style>
  <w:style w:type="paragraph" w:customStyle="1" w:styleId="3B8B6DD2A082412BAE1B6FEBA6CD114B">
    <w:name w:val="3B8B6DD2A082412BAE1B6FEBA6CD114B"/>
    <w:rsid w:val="007A2893"/>
  </w:style>
  <w:style w:type="paragraph" w:customStyle="1" w:styleId="84543E7F242B4481A5440E2F1F0AC2D9">
    <w:name w:val="84543E7F242B4481A5440E2F1F0AC2D9"/>
    <w:rsid w:val="007A2893"/>
  </w:style>
  <w:style w:type="paragraph" w:customStyle="1" w:styleId="C56DC3CC793647A7B3B1B2E779182917">
    <w:name w:val="C56DC3CC793647A7B3B1B2E779182917"/>
    <w:rsid w:val="007A2893"/>
  </w:style>
  <w:style w:type="paragraph" w:customStyle="1" w:styleId="E852F1828CA34F8DAE744F11C747D2DE">
    <w:name w:val="E852F1828CA34F8DAE744F11C747D2DE"/>
    <w:rsid w:val="007A2893"/>
  </w:style>
  <w:style w:type="paragraph" w:customStyle="1" w:styleId="249FAFDBB7AB4F58BB7E8AFACF7771CB">
    <w:name w:val="249FAFDBB7AB4F58BB7E8AFACF7771CB"/>
    <w:rsid w:val="007A2893"/>
  </w:style>
  <w:style w:type="paragraph" w:customStyle="1" w:styleId="64AA0540D3A14CD6A212D15ACE564E04">
    <w:name w:val="64AA0540D3A14CD6A212D15ACE564E04"/>
    <w:rsid w:val="007A2893"/>
  </w:style>
  <w:style w:type="paragraph" w:customStyle="1" w:styleId="3AED14A02451480EB44438972CAAA44D">
    <w:name w:val="3AED14A02451480EB44438972CAAA44D"/>
    <w:rsid w:val="007A2893"/>
  </w:style>
  <w:style w:type="paragraph" w:customStyle="1" w:styleId="803576BAD4454369861A4B60325B04D1">
    <w:name w:val="803576BAD4454369861A4B60325B04D1"/>
    <w:rsid w:val="007A2893"/>
  </w:style>
  <w:style w:type="paragraph" w:customStyle="1" w:styleId="D5FE279228784A52BF4EDB0E371788D5">
    <w:name w:val="D5FE279228784A52BF4EDB0E371788D5"/>
    <w:rsid w:val="007A2893"/>
  </w:style>
  <w:style w:type="paragraph" w:customStyle="1" w:styleId="F6E8953F2C3F440EA700E00FF2C6582E">
    <w:name w:val="F6E8953F2C3F440EA700E00FF2C6582E"/>
    <w:rsid w:val="007A2893"/>
  </w:style>
  <w:style w:type="paragraph" w:customStyle="1" w:styleId="AAE1364BEE2246AF92BBB68D33137E86">
    <w:name w:val="AAE1364BEE2246AF92BBB68D33137E86"/>
    <w:rsid w:val="007A2893"/>
  </w:style>
  <w:style w:type="paragraph" w:customStyle="1" w:styleId="B460C283000B4DC4AEF3D0AB207D8AA2">
    <w:name w:val="B460C283000B4DC4AEF3D0AB207D8AA2"/>
    <w:rsid w:val="007A2893"/>
  </w:style>
  <w:style w:type="paragraph" w:customStyle="1" w:styleId="3D8BF4A45A414513BC1F812B05585CDD">
    <w:name w:val="3D8BF4A45A414513BC1F812B05585CDD"/>
    <w:rsid w:val="007A2893"/>
  </w:style>
  <w:style w:type="paragraph" w:customStyle="1" w:styleId="B035973D35B4486F86EB6CCAB9DA0511">
    <w:name w:val="B035973D35B4486F86EB6CCAB9DA0511"/>
    <w:rsid w:val="007A2893"/>
  </w:style>
  <w:style w:type="paragraph" w:customStyle="1" w:styleId="F7928C329087432A9E7FCAC337D2DC7F">
    <w:name w:val="F7928C329087432A9E7FCAC337D2DC7F"/>
    <w:rsid w:val="007A2893"/>
  </w:style>
  <w:style w:type="paragraph" w:customStyle="1" w:styleId="F081120FA30446BF9DEFDFB3453D40F1">
    <w:name w:val="F081120FA30446BF9DEFDFB3453D40F1"/>
    <w:rsid w:val="007A2893"/>
  </w:style>
  <w:style w:type="paragraph" w:customStyle="1" w:styleId="295250BF4AB54B0C9001F4138B1FACD4">
    <w:name w:val="295250BF4AB54B0C9001F4138B1FACD4"/>
    <w:rsid w:val="007A2893"/>
  </w:style>
  <w:style w:type="paragraph" w:customStyle="1" w:styleId="27797A2D51564A42BFDA5A90790E44FD">
    <w:name w:val="27797A2D51564A42BFDA5A90790E44FD"/>
    <w:rsid w:val="007A2893"/>
  </w:style>
  <w:style w:type="paragraph" w:customStyle="1" w:styleId="0A31DD9DEDDD46248375D3FCEAB2A114">
    <w:name w:val="0A31DD9DEDDD46248375D3FCEAB2A114"/>
    <w:rsid w:val="007A2893"/>
  </w:style>
  <w:style w:type="paragraph" w:customStyle="1" w:styleId="25C2B25F2ED343539E1ED2513F064CED">
    <w:name w:val="25C2B25F2ED343539E1ED2513F064CED"/>
    <w:rsid w:val="007A2893"/>
  </w:style>
  <w:style w:type="paragraph" w:customStyle="1" w:styleId="562C2CD467DB4C1E9BAD119405220E9D">
    <w:name w:val="562C2CD467DB4C1E9BAD119405220E9D"/>
    <w:rsid w:val="007A2893"/>
  </w:style>
  <w:style w:type="paragraph" w:customStyle="1" w:styleId="7CB8BFAA5D1C41D2A39ACF23DC13AD69">
    <w:name w:val="7CB8BFAA5D1C41D2A39ACF23DC13AD69"/>
    <w:rsid w:val="007A2893"/>
  </w:style>
  <w:style w:type="paragraph" w:customStyle="1" w:styleId="499776F865A14EE2AD791242975FE3B6">
    <w:name w:val="499776F865A14EE2AD791242975FE3B6"/>
    <w:rsid w:val="007A2893"/>
  </w:style>
  <w:style w:type="paragraph" w:customStyle="1" w:styleId="F7235BE207F04D15830EBC6ADFC3F2FC">
    <w:name w:val="F7235BE207F04D15830EBC6ADFC3F2FC"/>
    <w:rsid w:val="007A2893"/>
  </w:style>
  <w:style w:type="paragraph" w:customStyle="1" w:styleId="6E4FC01E6D7942FBBFDBEDEBEEE156C2">
    <w:name w:val="6E4FC01E6D7942FBBFDBEDEBEEE156C2"/>
    <w:rsid w:val="007A2893"/>
  </w:style>
  <w:style w:type="paragraph" w:customStyle="1" w:styleId="CF244E9D0B0F49FA81C5ED17B61FA6D6">
    <w:name w:val="CF244E9D0B0F49FA81C5ED17B61FA6D6"/>
    <w:rsid w:val="007A2893"/>
  </w:style>
  <w:style w:type="paragraph" w:customStyle="1" w:styleId="9CF277BDD8C24BF38C700D1259234393">
    <w:name w:val="9CF277BDD8C24BF38C700D1259234393"/>
    <w:rsid w:val="007A2893"/>
  </w:style>
  <w:style w:type="paragraph" w:customStyle="1" w:styleId="55C0F72F19994CB4BA64504B5175D564">
    <w:name w:val="55C0F72F19994CB4BA64504B5175D564"/>
    <w:rsid w:val="007A2893"/>
  </w:style>
  <w:style w:type="paragraph" w:customStyle="1" w:styleId="C3DE7CA8DEA745C39A60F7BC86DF3AE6">
    <w:name w:val="C3DE7CA8DEA745C39A60F7BC86DF3AE6"/>
    <w:rsid w:val="007A2893"/>
  </w:style>
  <w:style w:type="paragraph" w:customStyle="1" w:styleId="70FD3A6287C249358CF4FA3D6D677D65">
    <w:name w:val="70FD3A6287C249358CF4FA3D6D677D65"/>
    <w:rsid w:val="007A2893"/>
  </w:style>
  <w:style w:type="paragraph" w:customStyle="1" w:styleId="97F5455A6E184CB39DBD0A83D915F156">
    <w:name w:val="97F5455A6E184CB39DBD0A83D915F156"/>
    <w:rsid w:val="007A2893"/>
  </w:style>
  <w:style w:type="paragraph" w:customStyle="1" w:styleId="F1606CD36B564741802ACF5E735F1CD0">
    <w:name w:val="F1606CD36B564741802ACF5E735F1CD0"/>
    <w:rsid w:val="007A2893"/>
  </w:style>
  <w:style w:type="paragraph" w:customStyle="1" w:styleId="C7C8E09CE5634DEEB25D08D4024A8200">
    <w:name w:val="C7C8E09CE5634DEEB25D08D4024A8200"/>
    <w:rsid w:val="007A2893"/>
  </w:style>
  <w:style w:type="paragraph" w:customStyle="1" w:styleId="9788DDB2BB7E4B4C91AB891402293E37">
    <w:name w:val="9788DDB2BB7E4B4C91AB891402293E37"/>
    <w:rsid w:val="007A2893"/>
  </w:style>
  <w:style w:type="paragraph" w:customStyle="1" w:styleId="2213D67E301046B8AC92A2CF45206A35">
    <w:name w:val="2213D67E301046B8AC92A2CF45206A35"/>
    <w:rsid w:val="007A2893"/>
  </w:style>
  <w:style w:type="paragraph" w:customStyle="1" w:styleId="653A8057A57447C5BEBB4B9EE38F481E">
    <w:name w:val="653A8057A57447C5BEBB4B9EE38F481E"/>
    <w:rsid w:val="007A2893"/>
  </w:style>
  <w:style w:type="paragraph" w:customStyle="1" w:styleId="CCFAEC73B8ED47A9AA3C5CFBEA6B44FA">
    <w:name w:val="CCFAEC73B8ED47A9AA3C5CFBEA6B44FA"/>
    <w:rsid w:val="007A2893"/>
  </w:style>
  <w:style w:type="paragraph" w:customStyle="1" w:styleId="714DC15170134A2E9D5A6801206658D4">
    <w:name w:val="714DC15170134A2E9D5A6801206658D4"/>
    <w:rsid w:val="007A2893"/>
  </w:style>
  <w:style w:type="paragraph" w:customStyle="1" w:styleId="8DE5629284AE4F8F888E54A71F632907">
    <w:name w:val="8DE5629284AE4F8F888E54A71F632907"/>
    <w:rsid w:val="007A2893"/>
  </w:style>
  <w:style w:type="paragraph" w:customStyle="1" w:styleId="47F088314CBB4F23AEE56BC0F735CB5B">
    <w:name w:val="47F088314CBB4F23AEE56BC0F735CB5B"/>
    <w:rsid w:val="007A2893"/>
  </w:style>
  <w:style w:type="paragraph" w:customStyle="1" w:styleId="87F1970F65944AF1AAF00EEA9B84AB1B">
    <w:name w:val="87F1970F65944AF1AAF00EEA9B84AB1B"/>
    <w:rsid w:val="007A2893"/>
  </w:style>
  <w:style w:type="paragraph" w:customStyle="1" w:styleId="2377A33415484ED6BF34257A40AA285E">
    <w:name w:val="2377A33415484ED6BF34257A40AA285E"/>
    <w:rsid w:val="007A2893"/>
  </w:style>
  <w:style w:type="paragraph" w:customStyle="1" w:styleId="6F2718B374FD4EDFA04D471D85D6E350">
    <w:name w:val="6F2718B374FD4EDFA04D471D85D6E350"/>
    <w:rsid w:val="007A2893"/>
  </w:style>
  <w:style w:type="paragraph" w:customStyle="1" w:styleId="7DF3966A7BC2416BA3A4BFADBC957D58">
    <w:name w:val="7DF3966A7BC2416BA3A4BFADBC957D58"/>
    <w:rsid w:val="007A2893"/>
  </w:style>
  <w:style w:type="paragraph" w:customStyle="1" w:styleId="3E0FED4E3C834F52880FF5C71A1C18F9">
    <w:name w:val="3E0FED4E3C834F52880FF5C71A1C18F9"/>
    <w:rsid w:val="007A2893"/>
  </w:style>
  <w:style w:type="paragraph" w:customStyle="1" w:styleId="0DCCD713D5B845B3A684B19A8A6AB1F0">
    <w:name w:val="0DCCD713D5B845B3A684B19A8A6AB1F0"/>
    <w:rsid w:val="007A2893"/>
  </w:style>
  <w:style w:type="paragraph" w:customStyle="1" w:styleId="DF62D005E7A14B48BBB20E0922128318">
    <w:name w:val="DF62D005E7A14B48BBB20E0922128318"/>
    <w:rsid w:val="007A2893"/>
  </w:style>
  <w:style w:type="paragraph" w:customStyle="1" w:styleId="E5AE5E5B863C41EFAB3BC4723B2DD633">
    <w:name w:val="E5AE5E5B863C41EFAB3BC4723B2DD633"/>
    <w:rsid w:val="007A2893"/>
  </w:style>
  <w:style w:type="paragraph" w:customStyle="1" w:styleId="370E6086B7F54822BF6C9335FEF9BF39">
    <w:name w:val="370E6086B7F54822BF6C9335FEF9BF39"/>
    <w:rsid w:val="007A2893"/>
  </w:style>
  <w:style w:type="paragraph" w:customStyle="1" w:styleId="BE1CB56A49F74913B49A4EF49014DA4C">
    <w:name w:val="BE1CB56A49F74913B49A4EF49014DA4C"/>
    <w:rsid w:val="007A2893"/>
  </w:style>
  <w:style w:type="paragraph" w:customStyle="1" w:styleId="F4887766B6E045DABAFBD9FD37CD012E">
    <w:name w:val="F4887766B6E045DABAFBD9FD37CD012E"/>
    <w:rsid w:val="007A2893"/>
  </w:style>
  <w:style w:type="paragraph" w:customStyle="1" w:styleId="E69B9E0502C641D3AB76FBF4A14D7755">
    <w:name w:val="E69B9E0502C641D3AB76FBF4A14D7755"/>
    <w:rsid w:val="007A2893"/>
  </w:style>
  <w:style w:type="paragraph" w:customStyle="1" w:styleId="3E6004E0FC97465ABEA9A8D3F3DE2290">
    <w:name w:val="3E6004E0FC97465ABEA9A8D3F3DE2290"/>
    <w:rsid w:val="007A2893"/>
  </w:style>
  <w:style w:type="paragraph" w:customStyle="1" w:styleId="B08B901BBC2645C8AEA52BB6E1A7D0F0">
    <w:name w:val="B08B901BBC2645C8AEA52BB6E1A7D0F0"/>
    <w:rsid w:val="007A2893"/>
  </w:style>
  <w:style w:type="paragraph" w:customStyle="1" w:styleId="F1D3FDF809244B8FA63B7CB46EAAC0F3">
    <w:name w:val="F1D3FDF809244B8FA63B7CB46EAAC0F3"/>
    <w:rsid w:val="007A2893"/>
  </w:style>
  <w:style w:type="paragraph" w:customStyle="1" w:styleId="C349C58103164C1BBE19EA104E20355E">
    <w:name w:val="C349C58103164C1BBE19EA104E20355E"/>
    <w:rsid w:val="007A2893"/>
  </w:style>
  <w:style w:type="paragraph" w:customStyle="1" w:styleId="50B61221745A4BF7B7A2ADEE32DE48F8">
    <w:name w:val="50B61221745A4BF7B7A2ADEE32DE48F8"/>
    <w:rsid w:val="007A2893"/>
  </w:style>
  <w:style w:type="paragraph" w:customStyle="1" w:styleId="6F19007001264577A062B3E79A67AFA9">
    <w:name w:val="6F19007001264577A062B3E79A67AFA9"/>
    <w:rsid w:val="007A2893"/>
  </w:style>
  <w:style w:type="paragraph" w:customStyle="1" w:styleId="3128046F346D43659EA01A91DCF8CE50">
    <w:name w:val="3128046F346D43659EA01A91DCF8CE50"/>
    <w:rsid w:val="007A2893"/>
  </w:style>
  <w:style w:type="paragraph" w:customStyle="1" w:styleId="43C54C634D614984AA0D3A76640632D3">
    <w:name w:val="43C54C634D614984AA0D3A76640632D3"/>
    <w:rsid w:val="007A2893"/>
  </w:style>
  <w:style w:type="paragraph" w:customStyle="1" w:styleId="5E5BA92AAA244A62B2D1433422A61378">
    <w:name w:val="5E5BA92AAA244A62B2D1433422A61378"/>
    <w:rsid w:val="007A2893"/>
  </w:style>
  <w:style w:type="paragraph" w:customStyle="1" w:styleId="F42DB8BE1C56469BA53717533CBC421B">
    <w:name w:val="F42DB8BE1C56469BA53717533CBC421B"/>
    <w:rsid w:val="007A2893"/>
  </w:style>
  <w:style w:type="paragraph" w:customStyle="1" w:styleId="87DE99A869394A97B1319860B17F57A1">
    <w:name w:val="87DE99A869394A97B1319860B17F57A1"/>
    <w:rsid w:val="007A2893"/>
  </w:style>
  <w:style w:type="paragraph" w:customStyle="1" w:styleId="7C689D2DB6764DCB8C53744D667AA776">
    <w:name w:val="7C689D2DB6764DCB8C53744D667AA776"/>
    <w:rsid w:val="007A2893"/>
  </w:style>
  <w:style w:type="paragraph" w:customStyle="1" w:styleId="F3904F0A183E4A0BACF6933412CAF4BF">
    <w:name w:val="F3904F0A183E4A0BACF6933412CAF4BF"/>
    <w:rsid w:val="007A2893"/>
  </w:style>
  <w:style w:type="paragraph" w:customStyle="1" w:styleId="97F40F8CD44B4D21869171CDC0DC943E">
    <w:name w:val="97F40F8CD44B4D21869171CDC0DC943E"/>
    <w:rsid w:val="007A2893"/>
  </w:style>
  <w:style w:type="paragraph" w:customStyle="1" w:styleId="0B64C7D1EF414040BCA550B9C6A71764">
    <w:name w:val="0B64C7D1EF414040BCA550B9C6A71764"/>
    <w:rsid w:val="007A2893"/>
  </w:style>
  <w:style w:type="paragraph" w:customStyle="1" w:styleId="26056D5A58F4419B80C015B272EAED22">
    <w:name w:val="26056D5A58F4419B80C015B272EAED22"/>
    <w:rsid w:val="007A2893"/>
  </w:style>
  <w:style w:type="paragraph" w:customStyle="1" w:styleId="2CC2F9B7943A4342BEE74886847EE0FF">
    <w:name w:val="2CC2F9B7943A4342BEE74886847EE0FF"/>
    <w:rsid w:val="007A2893"/>
  </w:style>
  <w:style w:type="paragraph" w:customStyle="1" w:styleId="41BC6365FD53462E809A45FF82C250CE">
    <w:name w:val="41BC6365FD53462E809A45FF82C250CE"/>
    <w:rsid w:val="007A2893"/>
  </w:style>
  <w:style w:type="paragraph" w:customStyle="1" w:styleId="2647AEFC09C84330B09E1BC0B7048B9A">
    <w:name w:val="2647AEFC09C84330B09E1BC0B7048B9A"/>
    <w:rsid w:val="007A2893"/>
  </w:style>
  <w:style w:type="paragraph" w:customStyle="1" w:styleId="0E15780D6EE94D529A9FF1013551D7EF">
    <w:name w:val="0E15780D6EE94D529A9FF1013551D7EF"/>
    <w:rsid w:val="007A2893"/>
  </w:style>
  <w:style w:type="paragraph" w:customStyle="1" w:styleId="F792661E43F7426787E3924B4A31A9BF">
    <w:name w:val="F792661E43F7426787E3924B4A31A9BF"/>
    <w:rsid w:val="007A2893"/>
  </w:style>
  <w:style w:type="paragraph" w:customStyle="1" w:styleId="F1D63EF103384E2BB6A42E5AA845A735">
    <w:name w:val="F1D63EF103384E2BB6A42E5AA845A735"/>
    <w:rsid w:val="007A2893"/>
  </w:style>
  <w:style w:type="paragraph" w:customStyle="1" w:styleId="4C0CA81E6B264CE89F9141948A17783D">
    <w:name w:val="4C0CA81E6B264CE89F9141948A17783D"/>
    <w:rsid w:val="007A2893"/>
  </w:style>
  <w:style w:type="paragraph" w:customStyle="1" w:styleId="51D3EB654219454BA6B9EF6BB9C2E0AC">
    <w:name w:val="51D3EB654219454BA6B9EF6BB9C2E0AC"/>
    <w:rsid w:val="007A2893"/>
  </w:style>
  <w:style w:type="paragraph" w:customStyle="1" w:styleId="7405D31B2BD642E2BAD0FA81776BDCFD">
    <w:name w:val="7405D31B2BD642E2BAD0FA81776BDCFD"/>
    <w:rsid w:val="007A2893"/>
  </w:style>
  <w:style w:type="paragraph" w:customStyle="1" w:styleId="C4004D46104048CCB287EC2F37A04389">
    <w:name w:val="C4004D46104048CCB287EC2F37A04389"/>
    <w:rsid w:val="007A2893"/>
  </w:style>
  <w:style w:type="paragraph" w:customStyle="1" w:styleId="5120BA07671A427889FC47FF0198F3CF">
    <w:name w:val="5120BA07671A427889FC47FF0198F3CF"/>
    <w:rsid w:val="007A2893"/>
  </w:style>
  <w:style w:type="paragraph" w:customStyle="1" w:styleId="8E429B81424E494897A2DFFBDA9D8A00">
    <w:name w:val="8E429B81424E494897A2DFFBDA9D8A00"/>
    <w:rsid w:val="007A2893"/>
  </w:style>
  <w:style w:type="paragraph" w:customStyle="1" w:styleId="B56DA19AFF0B45C4BFC3CC83214C8C63">
    <w:name w:val="B56DA19AFF0B45C4BFC3CC83214C8C63"/>
    <w:rsid w:val="007A2893"/>
  </w:style>
  <w:style w:type="paragraph" w:customStyle="1" w:styleId="483A8DE575F741C59B02EBAC10F44225">
    <w:name w:val="483A8DE575F741C59B02EBAC10F44225"/>
    <w:rsid w:val="007A2893"/>
  </w:style>
  <w:style w:type="paragraph" w:customStyle="1" w:styleId="49A7FFAA620B44B1A0041E7BFB715488">
    <w:name w:val="49A7FFAA620B44B1A0041E7BFB715488"/>
    <w:rsid w:val="007A2893"/>
  </w:style>
  <w:style w:type="paragraph" w:customStyle="1" w:styleId="8BAD5128065B46BE87A52AC9CA1A5D49">
    <w:name w:val="8BAD5128065B46BE87A52AC9CA1A5D49"/>
    <w:rsid w:val="007A2893"/>
  </w:style>
  <w:style w:type="paragraph" w:customStyle="1" w:styleId="BE024328772C45789E7416C5FE73BC68">
    <w:name w:val="BE024328772C45789E7416C5FE73BC68"/>
    <w:rsid w:val="007A2893"/>
  </w:style>
  <w:style w:type="paragraph" w:customStyle="1" w:styleId="1A9E981D5BE4497694EF47E139FC0FEB">
    <w:name w:val="1A9E981D5BE4497694EF47E139FC0FEB"/>
    <w:rsid w:val="007A2893"/>
  </w:style>
  <w:style w:type="paragraph" w:customStyle="1" w:styleId="6CFF0CF073774A3B86DDA7AA3653E07F">
    <w:name w:val="6CFF0CF073774A3B86DDA7AA3653E07F"/>
    <w:rsid w:val="007A2893"/>
  </w:style>
  <w:style w:type="paragraph" w:customStyle="1" w:styleId="234174CAB1BA4774954C4A33F63E97F3">
    <w:name w:val="234174CAB1BA4774954C4A33F63E97F3"/>
    <w:rsid w:val="007A2893"/>
  </w:style>
  <w:style w:type="paragraph" w:customStyle="1" w:styleId="9C4CE8CC033540B2B26A7DBF1F8BD255">
    <w:name w:val="9C4CE8CC033540B2B26A7DBF1F8BD255"/>
    <w:rsid w:val="007A2893"/>
  </w:style>
  <w:style w:type="paragraph" w:customStyle="1" w:styleId="1382BE43AF004FB79DBF4B15976D7D55">
    <w:name w:val="1382BE43AF004FB79DBF4B15976D7D55"/>
    <w:rsid w:val="007A2893"/>
  </w:style>
  <w:style w:type="paragraph" w:customStyle="1" w:styleId="EA539D8AB52941D3BA4EF98F25D07DFF">
    <w:name w:val="EA539D8AB52941D3BA4EF98F25D07DFF"/>
    <w:rsid w:val="007A2893"/>
  </w:style>
  <w:style w:type="paragraph" w:customStyle="1" w:styleId="667E81165FDC480887B689413F82F6CA">
    <w:name w:val="667E81165FDC480887B689413F82F6CA"/>
    <w:rsid w:val="007A2893"/>
  </w:style>
  <w:style w:type="paragraph" w:customStyle="1" w:styleId="527FF0CBAC10493F90651A293CC22DED">
    <w:name w:val="527FF0CBAC10493F90651A293CC22DED"/>
    <w:rsid w:val="007A2893"/>
  </w:style>
  <w:style w:type="paragraph" w:customStyle="1" w:styleId="F7CB63C45B544C2894C3572A7FB98C19">
    <w:name w:val="F7CB63C45B544C2894C3572A7FB98C19"/>
    <w:rsid w:val="007A2893"/>
  </w:style>
  <w:style w:type="paragraph" w:customStyle="1" w:styleId="5AECE7170E8C4312A08492D44B6FB32E">
    <w:name w:val="5AECE7170E8C4312A08492D44B6FB32E"/>
    <w:rsid w:val="007A2893"/>
  </w:style>
  <w:style w:type="paragraph" w:customStyle="1" w:styleId="214FD7F65B2741108E757AAEEA433610">
    <w:name w:val="214FD7F65B2741108E757AAEEA433610"/>
    <w:rsid w:val="007A2893"/>
  </w:style>
  <w:style w:type="paragraph" w:customStyle="1" w:styleId="37350CBDB8AB4A21982CA214985DBC38">
    <w:name w:val="37350CBDB8AB4A21982CA214985DBC38"/>
    <w:rsid w:val="007A2893"/>
  </w:style>
  <w:style w:type="paragraph" w:customStyle="1" w:styleId="D4456F307E194772AF35D3D057D11BE2">
    <w:name w:val="D4456F307E194772AF35D3D057D11BE2"/>
    <w:rsid w:val="007A2893"/>
  </w:style>
  <w:style w:type="paragraph" w:customStyle="1" w:styleId="659BE135445B40C68548AC0A06FC7D2C">
    <w:name w:val="659BE135445B40C68548AC0A06FC7D2C"/>
    <w:rsid w:val="007A2893"/>
  </w:style>
  <w:style w:type="paragraph" w:customStyle="1" w:styleId="72F8C9FEB32641C1996FDEE5498D150B">
    <w:name w:val="72F8C9FEB32641C1996FDEE5498D150B"/>
    <w:rsid w:val="007A2893"/>
  </w:style>
  <w:style w:type="paragraph" w:customStyle="1" w:styleId="8C886CB85BC14B90A7BE9F2FC53E278C">
    <w:name w:val="8C886CB85BC14B90A7BE9F2FC53E278C"/>
    <w:rsid w:val="007A2893"/>
  </w:style>
  <w:style w:type="paragraph" w:customStyle="1" w:styleId="CF6C827D7C3548ABA5AE0EA1DD820755">
    <w:name w:val="CF6C827D7C3548ABA5AE0EA1DD820755"/>
    <w:rsid w:val="007A2893"/>
  </w:style>
  <w:style w:type="paragraph" w:customStyle="1" w:styleId="258169C528934E519084B19AF779FE0A">
    <w:name w:val="258169C528934E519084B19AF779FE0A"/>
    <w:rsid w:val="007A2893"/>
  </w:style>
  <w:style w:type="paragraph" w:customStyle="1" w:styleId="1CFB6E1B482F439CA8A10404A9A18A26">
    <w:name w:val="1CFB6E1B482F439CA8A10404A9A18A26"/>
    <w:rsid w:val="007A2893"/>
  </w:style>
  <w:style w:type="paragraph" w:customStyle="1" w:styleId="B9BB522ABE2F4540AA7E2023ECBC5451">
    <w:name w:val="B9BB522ABE2F4540AA7E2023ECBC5451"/>
    <w:rsid w:val="007A2893"/>
  </w:style>
  <w:style w:type="paragraph" w:customStyle="1" w:styleId="A6ECEEF3FBF54F60B07ECB767E22C75B">
    <w:name w:val="A6ECEEF3FBF54F60B07ECB767E22C75B"/>
    <w:rsid w:val="007A2893"/>
  </w:style>
  <w:style w:type="paragraph" w:customStyle="1" w:styleId="3BA6C283EBCA43518BE875DA3D0AB7D4">
    <w:name w:val="3BA6C283EBCA43518BE875DA3D0AB7D4"/>
    <w:rsid w:val="007A2893"/>
  </w:style>
  <w:style w:type="paragraph" w:customStyle="1" w:styleId="12CA974387F440AAB370872839FD1B35">
    <w:name w:val="12CA974387F440AAB370872839FD1B35"/>
    <w:rsid w:val="007A2893"/>
  </w:style>
  <w:style w:type="paragraph" w:customStyle="1" w:styleId="AE611CDE520E43D595A1043417AFFA05">
    <w:name w:val="AE611CDE520E43D595A1043417AFFA05"/>
    <w:rsid w:val="007A2893"/>
  </w:style>
  <w:style w:type="paragraph" w:customStyle="1" w:styleId="DB14EF0398934234B78EAA313E76C807">
    <w:name w:val="DB14EF0398934234B78EAA313E76C807"/>
    <w:rsid w:val="007A2893"/>
  </w:style>
  <w:style w:type="paragraph" w:customStyle="1" w:styleId="95CDECA53C7141188ADC07C390BB6F32">
    <w:name w:val="95CDECA53C7141188ADC07C390BB6F32"/>
    <w:rsid w:val="007A2893"/>
  </w:style>
  <w:style w:type="paragraph" w:customStyle="1" w:styleId="BCCBDEFC18044617ACACF8D2E12EF0AC">
    <w:name w:val="BCCBDEFC18044617ACACF8D2E12EF0AC"/>
    <w:rsid w:val="007A2893"/>
  </w:style>
  <w:style w:type="paragraph" w:customStyle="1" w:styleId="001BB628423E433BA44774533141B044">
    <w:name w:val="001BB628423E433BA44774533141B044"/>
    <w:rsid w:val="007A2893"/>
  </w:style>
  <w:style w:type="paragraph" w:customStyle="1" w:styleId="ED2FA8575CD94C3FB5ED8B48987D3691">
    <w:name w:val="ED2FA8575CD94C3FB5ED8B48987D3691"/>
    <w:rsid w:val="007A2893"/>
  </w:style>
  <w:style w:type="paragraph" w:customStyle="1" w:styleId="0BA1D4567F72403CA433B8848E43489D">
    <w:name w:val="0BA1D4567F72403CA433B8848E43489D"/>
    <w:rsid w:val="007A2893"/>
  </w:style>
  <w:style w:type="paragraph" w:customStyle="1" w:styleId="26B92A9F1A0B487387AB06D1CC0AF3E4">
    <w:name w:val="26B92A9F1A0B487387AB06D1CC0AF3E4"/>
    <w:rsid w:val="007A2893"/>
  </w:style>
  <w:style w:type="paragraph" w:customStyle="1" w:styleId="1C9544347DBF4D73B4278ADAF7FE768A">
    <w:name w:val="1C9544347DBF4D73B4278ADAF7FE768A"/>
    <w:rsid w:val="007A2893"/>
  </w:style>
  <w:style w:type="paragraph" w:customStyle="1" w:styleId="61F63DAA25C14463BE1CF8488896F837">
    <w:name w:val="61F63DAA25C14463BE1CF8488896F837"/>
    <w:rsid w:val="007A2893"/>
  </w:style>
  <w:style w:type="paragraph" w:customStyle="1" w:styleId="A49903343FCC41C9BD818D72B674F3D4">
    <w:name w:val="A49903343FCC41C9BD818D72B674F3D4"/>
    <w:rsid w:val="007A2893"/>
  </w:style>
  <w:style w:type="paragraph" w:customStyle="1" w:styleId="93A5FE71757044188BC2A1215D1D3378">
    <w:name w:val="93A5FE71757044188BC2A1215D1D3378"/>
    <w:rsid w:val="007A2893"/>
  </w:style>
  <w:style w:type="paragraph" w:customStyle="1" w:styleId="94517C37A0134751910BFE8850E65EED">
    <w:name w:val="94517C37A0134751910BFE8850E65EED"/>
    <w:rsid w:val="007A2893"/>
  </w:style>
  <w:style w:type="paragraph" w:customStyle="1" w:styleId="208D41E133B84E2E8B61D7B41B2D755E">
    <w:name w:val="208D41E133B84E2E8B61D7B41B2D755E"/>
    <w:rsid w:val="007A2893"/>
  </w:style>
  <w:style w:type="paragraph" w:customStyle="1" w:styleId="D72251CD8A114B43AA861BF239D0284C">
    <w:name w:val="D72251CD8A114B43AA861BF239D0284C"/>
    <w:rsid w:val="007A2893"/>
  </w:style>
  <w:style w:type="paragraph" w:customStyle="1" w:styleId="F0A59C4D268E4FC9968E0D229503ABEA">
    <w:name w:val="F0A59C4D268E4FC9968E0D229503ABEA"/>
    <w:rsid w:val="007A2893"/>
  </w:style>
  <w:style w:type="paragraph" w:customStyle="1" w:styleId="72DD3CC638F04334954E725089379BCA">
    <w:name w:val="72DD3CC638F04334954E725089379BCA"/>
    <w:rsid w:val="007A2893"/>
  </w:style>
  <w:style w:type="paragraph" w:customStyle="1" w:styleId="E79E880D3CB24D21AE23455D9CF11585">
    <w:name w:val="E79E880D3CB24D21AE23455D9CF11585"/>
    <w:rsid w:val="007A2893"/>
  </w:style>
  <w:style w:type="paragraph" w:customStyle="1" w:styleId="6FB67795BE28464996534CB2F62E8DD7">
    <w:name w:val="6FB67795BE28464996534CB2F62E8DD7"/>
    <w:rsid w:val="007A2893"/>
  </w:style>
  <w:style w:type="paragraph" w:customStyle="1" w:styleId="63407077925E4186ACB240D4F11D6368">
    <w:name w:val="63407077925E4186ACB240D4F11D6368"/>
    <w:rsid w:val="007A2893"/>
  </w:style>
  <w:style w:type="paragraph" w:customStyle="1" w:styleId="7DDA47BCDB3A4052BC4417A1129F8749">
    <w:name w:val="7DDA47BCDB3A4052BC4417A1129F8749"/>
    <w:rsid w:val="007A2893"/>
  </w:style>
  <w:style w:type="paragraph" w:customStyle="1" w:styleId="2F280C22ADDB441E989291CFD16AA012">
    <w:name w:val="2F280C22ADDB441E989291CFD16AA012"/>
    <w:rsid w:val="007A2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6F84-3096-488A-8747-738AEEBAB9A7}">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7</TotalTime>
  <Pages>2</Pages>
  <Words>1011</Words>
  <Characters>6739</Characters>
  <Application>Microsoft Office Word</Application>
  <DocSecurity>0</DocSecurity>
  <Lines>177</Lines>
  <Paragraphs>11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ain, Michelle (MCSCS)</dc:creator>
  <cp:lastModifiedBy>Kirwin, Deanna (SOLGEN)</cp:lastModifiedBy>
  <cp:revision>8</cp:revision>
  <cp:lastPrinted>2016-11-02T15:23:00Z</cp:lastPrinted>
  <dcterms:created xsi:type="dcterms:W3CDTF">2026-03-04T23:20:00Z</dcterms:created>
  <dcterms:modified xsi:type="dcterms:W3CDTF">2026-03-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5-31T19:22:2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70810342-e49f-44e5-9b72-aa1199e720b0</vt:lpwstr>
  </property>
  <property fmtid="{D5CDD505-2E9C-101B-9397-08002B2CF9AE}" pid="8" name="MSIP_Label_034a106e-6316-442c-ad35-738afd673d2b_ContentBits">
    <vt:lpwstr>0</vt:lpwstr>
  </property>
</Properties>
</file>